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1559"/>
        <w:gridCol w:w="2977"/>
        <w:gridCol w:w="1843"/>
        <w:gridCol w:w="2268"/>
        <w:gridCol w:w="1984"/>
      </w:tblGrid>
      <w:tr w:rsidR="00E67A9D" w:rsidRPr="001610FF" w:rsidTr="001F2267">
        <w:tc>
          <w:tcPr>
            <w:tcW w:w="846" w:type="dxa"/>
            <w:shd w:val="clear" w:color="auto" w:fill="7030A0"/>
          </w:tcPr>
          <w:p w:rsidR="00E67A9D" w:rsidRPr="001610FF" w:rsidRDefault="001610FF" w:rsidP="0031226C">
            <w:pPr>
              <w:rPr>
                <w:rFonts w:cstheme="minorHAnsi"/>
                <w:b/>
                <w:i/>
                <w:color w:val="FFC000" w:themeColor="accent4"/>
                <w:sz w:val="24"/>
                <w:szCs w:val="24"/>
                <w:u w:val="single"/>
              </w:rPr>
            </w:pPr>
            <w:r w:rsidRPr="001610FF">
              <w:rPr>
                <w:rFonts w:cstheme="minorHAnsi"/>
                <w:b/>
                <w:i/>
                <w:color w:val="FFC000" w:themeColor="accent4"/>
                <w:sz w:val="24"/>
                <w:szCs w:val="24"/>
                <w:u w:val="single"/>
              </w:rPr>
              <w:t>RB.</w:t>
            </w:r>
          </w:p>
        </w:tc>
        <w:tc>
          <w:tcPr>
            <w:tcW w:w="1701" w:type="dxa"/>
            <w:shd w:val="clear" w:color="auto" w:fill="7030A0"/>
          </w:tcPr>
          <w:p w:rsidR="00E67A9D" w:rsidRPr="001610FF" w:rsidRDefault="001610FF" w:rsidP="0031226C">
            <w:pPr>
              <w:rPr>
                <w:rFonts w:cstheme="minorHAnsi"/>
                <w:b/>
                <w:i/>
                <w:color w:val="FFC000" w:themeColor="accent4"/>
                <w:sz w:val="24"/>
                <w:szCs w:val="24"/>
                <w:u w:val="single"/>
              </w:rPr>
            </w:pPr>
            <w:r w:rsidRPr="001610FF">
              <w:rPr>
                <w:rFonts w:cstheme="minorHAnsi"/>
                <w:b/>
                <w:i/>
                <w:color w:val="FFC000" w:themeColor="accent4"/>
                <w:sz w:val="24"/>
                <w:szCs w:val="24"/>
                <w:u w:val="single"/>
              </w:rPr>
              <w:t>ŽUPANIJA</w:t>
            </w:r>
          </w:p>
          <w:p w:rsidR="00E67A9D" w:rsidRPr="001610FF" w:rsidRDefault="001610FF" w:rsidP="0031226C">
            <w:pPr>
              <w:rPr>
                <w:rFonts w:cstheme="minorHAnsi"/>
                <w:b/>
                <w:i/>
                <w:color w:val="FFC000" w:themeColor="accent4"/>
                <w:sz w:val="24"/>
                <w:szCs w:val="24"/>
                <w:u w:val="single"/>
              </w:rPr>
            </w:pPr>
            <w:r w:rsidRPr="001610FF">
              <w:rPr>
                <w:rFonts w:cstheme="minorHAnsi"/>
                <w:b/>
                <w:i/>
                <w:color w:val="FFC000" w:themeColor="accent4"/>
                <w:sz w:val="24"/>
                <w:szCs w:val="24"/>
                <w:u w:val="single"/>
              </w:rPr>
              <w:t>MJESTO</w:t>
            </w:r>
          </w:p>
          <w:p w:rsidR="00E67A9D" w:rsidRPr="001610FF" w:rsidRDefault="001610FF" w:rsidP="0031226C">
            <w:pPr>
              <w:rPr>
                <w:rFonts w:cstheme="minorHAnsi"/>
                <w:b/>
                <w:i/>
                <w:color w:val="FFC000" w:themeColor="accent4"/>
                <w:sz w:val="24"/>
                <w:szCs w:val="24"/>
                <w:u w:val="single"/>
              </w:rPr>
            </w:pPr>
            <w:r w:rsidRPr="001610FF">
              <w:rPr>
                <w:rFonts w:cstheme="minorHAnsi"/>
                <w:b/>
                <w:i/>
                <w:color w:val="FFC000" w:themeColor="accent4"/>
                <w:sz w:val="24"/>
                <w:szCs w:val="24"/>
                <w:u w:val="single"/>
              </w:rPr>
              <w:t>OPĆINA</w:t>
            </w:r>
          </w:p>
          <w:p w:rsidR="00E67A9D" w:rsidRPr="001610FF" w:rsidRDefault="001610FF" w:rsidP="0031226C">
            <w:pPr>
              <w:rPr>
                <w:rFonts w:cstheme="minorHAnsi"/>
                <w:b/>
                <w:i/>
                <w:color w:val="FFC000" w:themeColor="accent4"/>
                <w:sz w:val="24"/>
                <w:szCs w:val="24"/>
                <w:u w:val="single"/>
              </w:rPr>
            </w:pPr>
            <w:r w:rsidRPr="001610FF">
              <w:rPr>
                <w:rFonts w:cstheme="minorHAnsi"/>
                <w:b/>
                <w:i/>
                <w:color w:val="FFC000" w:themeColor="accent4"/>
                <w:sz w:val="24"/>
                <w:szCs w:val="24"/>
                <w:u w:val="single"/>
              </w:rPr>
              <w:t>GRAD</w:t>
            </w:r>
          </w:p>
        </w:tc>
        <w:tc>
          <w:tcPr>
            <w:tcW w:w="1559" w:type="dxa"/>
            <w:shd w:val="clear" w:color="auto" w:fill="7030A0"/>
          </w:tcPr>
          <w:p w:rsidR="00E67A9D" w:rsidRPr="001610FF" w:rsidRDefault="001610FF" w:rsidP="0031226C">
            <w:pPr>
              <w:rPr>
                <w:rFonts w:cstheme="minorHAnsi"/>
                <w:b/>
                <w:i/>
                <w:color w:val="FFC000" w:themeColor="accent4"/>
                <w:sz w:val="24"/>
                <w:szCs w:val="24"/>
                <w:u w:val="single"/>
              </w:rPr>
            </w:pPr>
            <w:r w:rsidRPr="001610FF">
              <w:rPr>
                <w:rFonts w:cstheme="minorHAnsi"/>
                <w:b/>
                <w:i/>
                <w:color w:val="FFC000" w:themeColor="accent4"/>
                <w:sz w:val="24"/>
                <w:szCs w:val="24"/>
                <w:u w:val="single"/>
              </w:rPr>
              <w:t>NAZIV USTANOVE</w:t>
            </w:r>
          </w:p>
        </w:tc>
        <w:tc>
          <w:tcPr>
            <w:tcW w:w="1559" w:type="dxa"/>
            <w:shd w:val="clear" w:color="auto" w:fill="7030A0"/>
          </w:tcPr>
          <w:p w:rsidR="00E67A9D" w:rsidRPr="001610FF" w:rsidRDefault="001610FF" w:rsidP="0031226C">
            <w:pPr>
              <w:rPr>
                <w:rFonts w:cstheme="minorHAnsi"/>
                <w:b/>
                <w:i/>
                <w:color w:val="FFC000" w:themeColor="accent4"/>
                <w:sz w:val="24"/>
                <w:szCs w:val="24"/>
                <w:u w:val="single"/>
              </w:rPr>
            </w:pPr>
            <w:r w:rsidRPr="001610FF">
              <w:rPr>
                <w:rFonts w:cstheme="minorHAnsi"/>
                <w:b/>
                <w:i/>
                <w:color w:val="FFC000" w:themeColor="accent4"/>
                <w:sz w:val="24"/>
                <w:szCs w:val="24"/>
                <w:u w:val="single"/>
              </w:rPr>
              <w:t>ADRESA</w:t>
            </w:r>
          </w:p>
        </w:tc>
        <w:tc>
          <w:tcPr>
            <w:tcW w:w="2977" w:type="dxa"/>
            <w:shd w:val="clear" w:color="auto" w:fill="7030A0"/>
          </w:tcPr>
          <w:p w:rsidR="00E67A9D" w:rsidRPr="001610FF" w:rsidRDefault="001610FF" w:rsidP="0031226C">
            <w:pPr>
              <w:rPr>
                <w:rFonts w:cstheme="minorHAnsi"/>
                <w:b/>
                <w:i/>
                <w:color w:val="FFC000" w:themeColor="accent4"/>
                <w:sz w:val="24"/>
                <w:szCs w:val="24"/>
                <w:u w:val="single"/>
              </w:rPr>
            </w:pPr>
            <w:r w:rsidRPr="001610FF">
              <w:rPr>
                <w:rFonts w:cstheme="minorHAnsi"/>
                <w:b/>
                <w:i/>
                <w:color w:val="FFC000" w:themeColor="accent4"/>
                <w:sz w:val="24"/>
                <w:szCs w:val="24"/>
                <w:u w:val="single"/>
              </w:rPr>
              <w:t>KONTAKT</w:t>
            </w:r>
          </w:p>
        </w:tc>
        <w:tc>
          <w:tcPr>
            <w:tcW w:w="1843" w:type="dxa"/>
            <w:shd w:val="clear" w:color="auto" w:fill="7030A0"/>
          </w:tcPr>
          <w:p w:rsidR="00E67A9D" w:rsidRPr="001610FF" w:rsidRDefault="001610FF" w:rsidP="0031226C">
            <w:pPr>
              <w:rPr>
                <w:rFonts w:cstheme="minorHAnsi"/>
                <w:b/>
                <w:i/>
                <w:color w:val="FFC000" w:themeColor="accent4"/>
                <w:sz w:val="24"/>
                <w:szCs w:val="24"/>
                <w:u w:val="single"/>
              </w:rPr>
            </w:pPr>
            <w:r w:rsidRPr="001610FF">
              <w:rPr>
                <w:rFonts w:cstheme="minorHAnsi"/>
                <w:b/>
                <w:i/>
                <w:color w:val="FFC000" w:themeColor="accent4"/>
                <w:sz w:val="24"/>
                <w:szCs w:val="24"/>
                <w:u w:val="single"/>
              </w:rPr>
              <w:t>KORISNICI</w:t>
            </w:r>
          </w:p>
          <w:p w:rsidR="00E67A9D" w:rsidRPr="001610FF" w:rsidRDefault="001610FF" w:rsidP="0031226C">
            <w:pPr>
              <w:rPr>
                <w:rFonts w:cstheme="minorHAnsi"/>
                <w:b/>
                <w:i/>
                <w:color w:val="FFC000" w:themeColor="accent4"/>
                <w:sz w:val="24"/>
                <w:szCs w:val="24"/>
                <w:u w:val="single"/>
              </w:rPr>
            </w:pPr>
            <w:r w:rsidRPr="001610FF">
              <w:rPr>
                <w:rFonts w:cstheme="minorHAnsi"/>
                <w:b/>
                <w:i/>
                <w:color w:val="FFC000" w:themeColor="accent4"/>
                <w:sz w:val="24"/>
                <w:szCs w:val="24"/>
                <w:u w:val="single"/>
              </w:rPr>
              <w:t>(DOBNA SKUPINA)</w:t>
            </w:r>
          </w:p>
        </w:tc>
        <w:tc>
          <w:tcPr>
            <w:tcW w:w="2268" w:type="dxa"/>
            <w:shd w:val="clear" w:color="auto" w:fill="7030A0"/>
          </w:tcPr>
          <w:p w:rsidR="00E67A9D" w:rsidRPr="001610FF" w:rsidRDefault="001610FF" w:rsidP="0031226C">
            <w:pPr>
              <w:rPr>
                <w:rFonts w:cstheme="minorHAnsi"/>
                <w:b/>
                <w:i/>
                <w:color w:val="FFC000" w:themeColor="accent4"/>
                <w:sz w:val="24"/>
                <w:szCs w:val="24"/>
                <w:u w:val="single"/>
              </w:rPr>
            </w:pPr>
            <w:r w:rsidRPr="001610FF">
              <w:rPr>
                <w:rFonts w:cstheme="minorHAnsi"/>
                <w:b/>
                <w:i/>
                <w:color w:val="FFC000" w:themeColor="accent4"/>
                <w:sz w:val="24"/>
                <w:szCs w:val="24"/>
                <w:u w:val="single"/>
              </w:rPr>
              <w:t>PROGRAMI ZA KOJE SE ISKAZUJE INTERES</w:t>
            </w:r>
          </w:p>
        </w:tc>
        <w:tc>
          <w:tcPr>
            <w:tcW w:w="1984" w:type="dxa"/>
            <w:shd w:val="clear" w:color="auto" w:fill="7030A0"/>
          </w:tcPr>
          <w:p w:rsidR="00E67A9D" w:rsidRPr="001610FF" w:rsidRDefault="001610FF" w:rsidP="0031226C">
            <w:pPr>
              <w:rPr>
                <w:rFonts w:cstheme="minorHAnsi"/>
                <w:b/>
                <w:i/>
                <w:color w:val="FFC000" w:themeColor="accent4"/>
                <w:sz w:val="24"/>
                <w:szCs w:val="24"/>
                <w:u w:val="single"/>
              </w:rPr>
            </w:pPr>
            <w:r w:rsidRPr="001610FF">
              <w:rPr>
                <w:rFonts w:cstheme="minorHAnsi"/>
                <w:b/>
                <w:i/>
                <w:color w:val="FFC000" w:themeColor="accent4"/>
                <w:sz w:val="24"/>
                <w:szCs w:val="24"/>
                <w:u w:val="single"/>
              </w:rPr>
              <w:t>RANIJA PRIJAVA NA R(P)K/ IZVEDENI PROGRAMI</w:t>
            </w:r>
          </w:p>
        </w:tc>
      </w:tr>
      <w:tr w:rsidR="00E67A9D" w:rsidRPr="001610FF" w:rsidTr="001F2267">
        <w:tc>
          <w:tcPr>
            <w:tcW w:w="14737" w:type="dxa"/>
            <w:gridSpan w:val="8"/>
            <w:shd w:val="clear" w:color="auto" w:fill="E58FD9"/>
          </w:tcPr>
          <w:p w:rsidR="00E67A9D" w:rsidRPr="001610FF" w:rsidRDefault="007472F0" w:rsidP="001610F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1610FF">
              <w:rPr>
                <w:rFonts w:cstheme="minorHAnsi"/>
                <w:b/>
              </w:rPr>
              <w:t>ZAGREBAČKA ŽUPANIJA</w:t>
            </w:r>
          </w:p>
        </w:tc>
      </w:tr>
      <w:tr w:rsidR="001610FF" w:rsidRPr="001610FF" w:rsidTr="001F2267">
        <w:tc>
          <w:tcPr>
            <w:tcW w:w="14737" w:type="dxa"/>
            <w:gridSpan w:val="8"/>
            <w:shd w:val="clear" w:color="auto" w:fill="FFFF00"/>
          </w:tcPr>
          <w:p w:rsidR="001610FF" w:rsidRPr="001610FF" w:rsidRDefault="001610FF" w:rsidP="0031226C">
            <w:pPr>
              <w:rPr>
                <w:rFonts w:cstheme="minorHAnsi"/>
                <w:i/>
                <w:sz w:val="20"/>
                <w:szCs w:val="20"/>
              </w:rPr>
            </w:pPr>
            <w:r w:rsidRPr="001610FF">
              <w:rPr>
                <w:rFonts w:cstheme="minorHAnsi"/>
                <w:i/>
                <w:sz w:val="20"/>
                <w:szCs w:val="20"/>
              </w:rPr>
              <w:t>Vrtić</w:t>
            </w:r>
            <w:r w:rsidR="007472F0">
              <w:rPr>
                <w:rFonts w:cstheme="minorHAnsi"/>
                <w:i/>
                <w:sz w:val="20"/>
                <w:szCs w:val="20"/>
              </w:rPr>
              <w:t>i</w:t>
            </w:r>
          </w:p>
        </w:tc>
      </w:tr>
      <w:tr w:rsidR="00E67A9D" w:rsidRPr="00094926" w:rsidTr="001F2267">
        <w:tc>
          <w:tcPr>
            <w:tcW w:w="846" w:type="dxa"/>
          </w:tcPr>
          <w:p w:rsidR="00E67A9D" w:rsidRPr="00094926" w:rsidRDefault="00E67A9D" w:rsidP="0009492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67A9D" w:rsidRPr="00094926" w:rsidRDefault="00E67A9D" w:rsidP="0031226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94926">
              <w:rPr>
                <w:rFonts w:cstheme="minorHAnsi"/>
                <w:b/>
                <w:sz w:val="20"/>
                <w:szCs w:val="20"/>
              </w:rPr>
              <w:t>Pisarovina</w:t>
            </w:r>
            <w:proofErr w:type="spellEnd"/>
            <w:r w:rsidRPr="00094926">
              <w:rPr>
                <w:rFonts w:cstheme="minorHAnsi"/>
                <w:b/>
                <w:sz w:val="20"/>
                <w:szCs w:val="20"/>
              </w:rPr>
              <w:t>/</w:t>
            </w:r>
          </w:p>
          <w:p w:rsidR="00E67A9D" w:rsidRPr="00094926" w:rsidRDefault="00E67A9D" w:rsidP="0031226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094926">
              <w:rPr>
                <w:rFonts w:cstheme="minorHAnsi"/>
                <w:b/>
                <w:sz w:val="20"/>
                <w:szCs w:val="20"/>
              </w:rPr>
              <w:t>Zagreb</w:t>
            </w:r>
          </w:p>
        </w:tc>
        <w:tc>
          <w:tcPr>
            <w:tcW w:w="1559" w:type="dxa"/>
          </w:tcPr>
          <w:p w:rsidR="00E67A9D" w:rsidRPr="00094926" w:rsidRDefault="00E67A9D" w:rsidP="0031226C">
            <w:pPr>
              <w:rPr>
                <w:rFonts w:cstheme="minorHAnsi"/>
                <w:b/>
                <w:sz w:val="20"/>
                <w:szCs w:val="20"/>
              </w:rPr>
            </w:pPr>
            <w:r w:rsidRPr="00094926">
              <w:rPr>
                <w:rFonts w:cstheme="minorHAnsi"/>
                <w:b/>
                <w:sz w:val="20"/>
                <w:szCs w:val="20"/>
              </w:rPr>
              <w:t>DV Potočić</w:t>
            </w:r>
          </w:p>
        </w:tc>
        <w:tc>
          <w:tcPr>
            <w:tcW w:w="1559" w:type="dxa"/>
          </w:tcPr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Velika Jamnička 1</w:t>
            </w:r>
          </w:p>
        </w:tc>
        <w:tc>
          <w:tcPr>
            <w:tcW w:w="2977" w:type="dxa"/>
          </w:tcPr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01/6291 032</w:t>
            </w:r>
          </w:p>
          <w:p w:rsidR="00E67A9D" w:rsidRPr="00094926" w:rsidRDefault="004E0035" w:rsidP="0031226C">
            <w:pPr>
              <w:rPr>
                <w:rFonts w:cstheme="minorHAnsi"/>
                <w:sz w:val="20"/>
                <w:szCs w:val="20"/>
              </w:rPr>
            </w:pPr>
            <w:hyperlink r:id="rId6" w:history="1">
              <w:r w:rsidR="00E67A9D" w:rsidRPr="00094926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dv.potocic.pisarovina@gmail.com</w:t>
              </w:r>
            </w:hyperlink>
          </w:p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vrtićke skupine – djeca u dobi od 4 do 7 godina</w:t>
            </w:r>
          </w:p>
        </w:tc>
        <w:tc>
          <w:tcPr>
            <w:tcW w:w="2268" w:type="dxa"/>
          </w:tcPr>
          <w:p w:rsidR="00E67A9D" w:rsidRPr="00094926" w:rsidRDefault="00094926" w:rsidP="000B0572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 Glazbena umjetnost</w:t>
            </w:r>
          </w:p>
          <w:p w:rsidR="00E67A9D" w:rsidRPr="00094926" w:rsidRDefault="00094926" w:rsidP="000B0572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 xml:space="preserve">2. Plesna umjetnost </w:t>
            </w:r>
          </w:p>
          <w:p w:rsidR="00E67A9D" w:rsidRPr="00094926" w:rsidRDefault="00094926" w:rsidP="000B0572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3. Kazališna umjetnost</w:t>
            </w:r>
          </w:p>
        </w:tc>
        <w:tc>
          <w:tcPr>
            <w:tcW w:w="1984" w:type="dxa"/>
          </w:tcPr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DA/</w:t>
            </w:r>
          </w:p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 xml:space="preserve">DA - Glazba i ples: </w:t>
            </w:r>
            <w:r w:rsidRPr="00094926">
              <w:rPr>
                <w:rFonts w:cstheme="minorHAnsi"/>
                <w:i/>
                <w:sz w:val="20"/>
                <w:szCs w:val="20"/>
              </w:rPr>
              <w:t>Ružno pače – izvedba plesne predstave (Studio za suvremeni ples)</w:t>
            </w:r>
          </w:p>
        </w:tc>
      </w:tr>
      <w:tr w:rsidR="00E67A9D" w:rsidRPr="00094926" w:rsidTr="001F2267">
        <w:tc>
          <w:tcPr>
            <w:tcW w:w="846" w:type="dxa"/>
          </w:tcPr>
          <w:p w:rsidR="00E67A9D" w:rsidRPr="00094926" w:rsidRDefault="00E67A9D" w:rsidP="0009492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67A9D" w:rsidRPr="00094926" w:rsidRDefault="00E67A9D" w:rsidP="0031226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094926">
              <w:rPr>
                <w:rFonts w:cstheme="minorHAnsi"/>
                <w:b/>
                <w:sz w:val="20"/>
                <w:szCs w:val="20"/>
              </w:rPr>
              <w:t>Sv. Ivan Zelina</w:t>
            </w:r>
          </w:p>
        </w:tc>
        <w:tc>
          <w:tcPr>
            <w:tcW w:w="1559" w:type="dxa"/>
          </w:tcPr>
          <w:p w:rsidR="00E67A9D" w:rsidRPr="00094926" w:rsidRDefault="00E67A9D" w:rsidP="0031226C">
            <w:pPr>
              <w:rPr>
                <w:rFonts w:cstheme="minorHAnsi"/>
                <w:b/>
                <w:sz w:val="20"/>
                <w:szCs w:val="20"/>
              </w:rPr>
            </w:pPr>
            <w:r w:rsidRPr="00094926">
              <w:rPr>
                <w:rFonts w:cstheme="minorHAnsi"/>
                <w:b/>
                <w:sz w:val="20"/>
                <w:szCs w:val="20"/>
              </w:rPr>
              <w:t xml:space="preserve">DV </w:t>
            </w:r>
            <w:proofErr w:type="spellStart"/>
            <w:r w:rsidRPr="00094926">
              <w:rPr>
                <w:rFonts w:cstheme="minorHAnsi"/>
                <w:b/>
                <w:sz w:val="20"/>
                <w:szCs w:val="20"/>
              </w:rPr>
              <w:t>Tintilinić</w:t>
            </w:r>
            <w:proofErr w:type="spellEnd"/>
          </w:p>
        </w:tc>
        <w:tc>
          <w:tcPr>
            <w:tcW w:w="1559" w:type="dxa"/>
          </w:tcPr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94926">
              <w:rPr>
                <w:rFonts w:cstheme="minorHAnsi"/>
                <w:sz w:val="20"/>
                <w:szCs w:val="20"/>
              </w:rPr>
              <w:t>Blaževdolska</w:t>
            </w:r>
            <w:proofErr w:type="spellEnd"/>
            <w:r w:rsidRPr="00094926">
              <w:rPr>
                <w:rFonts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2977" w:type="dxa"/>
          </w:tcPr>
          <w:p w:rsidR="00E67A9D" w:rsidRPr="00094926" w:rsidRDefault="00E67A9D" w:rsidP="0031226C">
            <w:pPr>
              <w:rPr>
                <w:rFonts w:cstheme="minorHAnsi"/>
                <w:bCs/>
                <w:sz w:val="20"/>
                <w:szCs w:val="20"/>
              </w:rPr>
            </w:pPr>
            <w:r w:rsidRPr="000949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01/2065-330 </w:t>
            </w:r>
          </w:p>
          <w:p w:rsidR="00E67A9D" w:rsidRPr="00094926" w:rsidRDefault="004E0035" w:rsidP="0031226C">
            <w:pPr>
              <w:rPr>
                <w:rFonts w:cstheme="minorHAnsi"/>
                <w:bCs/>
                <w:sz w:val="20"/>
                <w:szCs w:val="20"/>
              </w:rPr>
            </w:pPr>
            <w:hyperlink r:id="rId7" w:history="1">
              <w:r w:rsidR="00E67A9D" w:rsidRPr="00094926">
                <w:rPr>
                  <w:rStyle w:val="Hyperlink"/>
                  <w:rFonts w:cstheme="minorHAnsi"/>
                  <w:bCs/>
                  <w:color w:val="auto"/>
                  <w:sz w:val="20"/>
                  <w:szCs w:val="20"/>
                </w:rPr>
                <w:t>djecji.vrtic.tintilinic@gmail.com</w:t>
              </w:r>
            </w:hyperlink>
          </w:p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Djeca u dobi 3-6 godina</w:t>
            </w:r>
          </w:p>
        </w:tc>
        <w:tc>
          <w:tcPr>
            <w:tcW w:w="2268" w:type="dxa"/>
          </w:tcPr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 Glazbena umjetnost</w:t>
            </w:r>
          </w:p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3.Književnost</w:t>
            </w:r>
          </w:p>
        </w:tc>
        <w:tc>
          <w:tcPr>
            <w:tcW w:w="1984" w:type="dxa"/>
          </w:tcPr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E67A9D" w:rsidRPr="00094926" w:rsidTr="001F2267">
        <w:tc>
          <w:tcPr>
            <w:tcW w:w="846" w:type="dxa"/>
          </w:tcPr>
          <w:p w:rsidR="00E67A9D" w:rsidRPr="00094926" w:rsidRDefault="00E67A9D" w:rsidP="0009492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67A9D" w:rsidRPr="00094926" w:rsidRDefault="00E67A9D" w:rsidP="0031226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094926">
              <w:rPr>
                <w:rFonts w:cstheme="minorHAnsi"/>
                <w:b/>
                <w:sz w:val="20"/>
                <w:szCs w:val="20"/>
              </w:rPr>
              <w:t xml:space="preserve">Poljanica </w:t>
            </w:r>
            <w:proofErr w:type="spellStart"/>
            <w:r w:rsidRPr="00094926">
              <w:rPr>
                <w:rFonts w:cstheme="minorHAnsi"/>
                <w:b/>
                <w:sz w:val="20"/>
                <w:szCs w:val="20"/>
              </w:rPr>
              <w:t>Bistranska</w:t>
            </w:r>
            <w:proofErr w:type="spellEnd"/>
            <w:r w:rsidRPr="00094926">
              <w:rPr>
                <w:rFonts w:cstheme="minorHAnsi"/>
                <w:b/>
                <w:sz w:val="20"/>
                <w:szCs w:val="20"/>
              </w:rPr>
              <w:t>/Bistra</w:t>
            </w:r>
          </w:p>
        </w:tc>
        <w:tc>
          <w:tcPr>
            <w:tcW w:w="1559" w:type="dxa"/>
          </w:tcPr>
          <w:p w:rsidR="00E67A9D" w:rsidRPr="00094926" w:rsidRDefault="00E67A9D" w:rsidP="0031226C">
            <w:pPr>
              <w:rPr>
                <w:rFonts w:cstheme="minorHAnsi"/>
                <w:b/>
                <w:sz w:val="20"/>
                <w:szCs w:val="20"/>
              </w:rPr>
            </w:pPr>
            <w:r w:rsidRPr="00094926">
              <w:rPr>
                <w:rFonts w:cstheme="minorHAnsi"/>
                <w:b/>
                <w:sz w:val="20"/>
                <w:szCs w:val="20"/>
              </w:rPr>
              <w:t>DV Kapljica</w:t>
            </w:r>
          </w:p>
        </w:tc>
        <w:tc>
          <w:tcPr>
            <w:tcW w:w="1559" w:type="dxa"/>
          </w:tcPr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Potočna ulica 4</w:t>
            </w:r>
          </w:p>
        </w:tc>
        <w:tc>
          <w:tcPr>
            <w:tcW w:w="2977" w:type="dxa"/>
          </w:tcPr>
          <w:p w:rsidR="00E67A9D" w:rsidRPr="00094926" w:rsidRDefault="00E67A9D" w:rsidP="0031226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4926">
              <w:rPr>
                <w:rFonts w:eastAsia="Times New Roman" w:cstheme="minorHAnsi"/>
                <w:sz w:val="20"/>
                <w:szCs w:val="20"/>
                <w:lang w:eastAsia="hr-HR"/>
              </w:rPr>
              <w:t>01/3390-022</w:t>
            </w:r>
          </w:p>
          <w:p w:rsidR="00E67A9D" w:rsidRPr="00094926" w:rsidRDefault="004E0035" w:rsidP="0031226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hyperlink r:id="rId8" w:history="1">
              <w:r w:rsidR="00E67A9D" w:rsidRPr="00094926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  <w:lang w:eastAsia="hr-HR"/>
                </w:rPr>
                <w:t>pedagog@vrtic-kapljica.hr</w:t>
              </w:r>
            </w:hyperlink>
          </w:p>
        </w:tc>
        <w:tc>
          <w:tcPr>
            <w:tcW w:w="1843" w:type="dxa"/>
          </w:tcPr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3-6 godina</w:t>
            </w:r>
          </w:p>
        </w:tc>
        <w:tc>
          <w:tcPr>
            <w:tcW w:w="2268" w:type="dxa"/>
          </w:tcPr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 Plesna umjetnost</w:t>
            </w:r>
          </w:p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3.Vizualna umjetnost</w:t>
            </w:r>
          </w:p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7A9D" w:rsidRPr="00094926" w:rsidRDefault="00E67A9D" w:rsidP="0031226C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DA/NE</w:t>
            </w:r>
          </w:p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7A9D" w:rsidRPr="00094926" w:rsidTr="001F2267">
        <w:tc>
          <w:tcPr>
            <w:tcW w:w="846" w:type="dxa"/>
          </w:tcPr>
          <w:p w:rsidR="00E67A9D" w:rsidRPr="00094926" w:rsidRDefault="00E67A9D" w:rsidP="0009492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67A9D" w:rsidRPr="00094926" w:rsidRDefault="00E67A9D" w:rsidP="0031226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094926">
              <w:rPr>
                <w:rFonts w:cstheme="minorHAnsi"/>
                <w:b/>
                <w:sz w:val="20"/>
                <w:szCs w:val="20"/>
              </w:rPr>
              <w:t>Kloštar Ivanić</w:t>
            </w:r>
          </w:p>
        </w:tc>
        <w:tc>
          <w:tcPr>
            <w:tcW w:w="1559" w:type="dxa"/>
          </w:tcPr>
          <w:p w:rsidR="00E67A9D" w:rsidRPr="00094926" w:rsidRDefault="00E67A9D" w:rsidP="0031226C">
            <w:pPr>
              <w:rPr>
                <w:rFonts w:cstheme="minorHAnsi"/>
                <w:b/>
                <w:sz w:val="20"/>
                <w:szCs w:val="20"/>
              </w:rPr>
            </w:pPr>
            <w:r w:rsidRPr="00094926">
              <w:rPr>
                <w:rFonts w:cstheme="minorHAnsi"/>
                <w:b/>
                <w:sz w:val="20"/>
                <w:szCs w:val="20"/>
              </w:rPr>
              <w:t>DV Proljeće</w:t>
            </w:r>
          </w:p>
        </w:tc>
        <w:tc>
          <w:tcPr>
            <w:tcW w:w="1559" w:type="dxa"/>
          </w:tcPr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94926">
              <w:rPr>
                <w:rFonts w:cstheme="minorHAnsi"/>
                <w:sz w:val="20"/>
                <w:szCs w:val="20"/>
              </w:rPr>
              <w:t>Nftoplinska</w:t>
            </w:r>
            <w:proofErr w:type="spellEnd"/>
            <w:r w:rsidRPr="00094926">
              <w:rPr>
                <w:rFonts w:cstheme="minorHAnsi"/>
                <w:sz w:val="20"/>
                <w:szCs w:val="20"/>
              </w:rPr>
              <w:t xml:space="preserve"> 23/a</w:t>
            </w:r>
          </w:p>
        </w:tc>
        <w:tc>
          <w:tcPr>
            <w:tcW w:w="2977" w:type="dxa"/>
          </w:tcPr>
          <w:p w:rsidR="00E67A9D" w:rsidRPr="00094926" w:rsidRDefault="00E67A9D" w:rsidP="0031226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4926">
              <w:rPr>
                <w:rFonts w:eastAsia="Times New Roman" w:cstheme="minorHAnsi"/>
                <w:sz w:val="20"/>
                <w:szCs w:val="20"/>
                <w:lang w:eastAsia="hr-HR"/>
              </w:rPr>
              <w:t>01/2892-545</w:t>
            </w:r>
          </w:p>
          <w:p w:rsidR="00E67A9D" w:rsidRPr="00094926" w:rsidRDefault="00E67A9D" w:rsidP="0031226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4926">
              <w:rPr>
                <w:rFonts w:eastAsia="Times New Roman" w:cstheme="minorHAnsi"/>
                <w:sz w:val="20"/>
                <w:szCs w:val="20"/>
                <w:lang w:eastAsia="hr-HR"/>
              </w:rPr>
              <w:t>099/2386-516</w:t>
            </w:r>
          </w:p>
          <w:p w:rsidR="00E67A9D" w:rsidRPr="00094926" w:rsidRDefault="00E67A9D" w:rsidP="0031226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94926">
              <w:rPr>
                <w:rFonts w:eastAsia="Times New Roman" w:cstheme="minorHAnsi"/>
                <w:sz w:val="20"/>
                <w:szCs w:val="20"/>
                <w:lang w:eastAsia="hr-HR"/>
              </w:rPr>
              <w:t>Djecji.vrtic1@zg.t-com.hr</w:t>
            </w:r>
          </w:p>
        </w:tc>
        <w:tc>
          <w:tcPr>
            <w:tcW w:w="1843" w:type="dxa"/>
          </w:tcPr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Djeca 4-7 godina</w:t>
            </w:r>
          </w:p>
        </w:tc>
        <w:tc>
          <w:tcPr>
            <w:tcW w:w="2268" w:type="dxa"/>
          </w:tcPr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Kulturna baština</w:t>
            </w:r>
          </w:p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Glazbena umjetnost</w:t>
            </w:r>
          </w:p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3.Filmska umjetnost</w:t>
            </w:r>
          </w:p>
        </w:tc>
        <w:tc>
          <w:tcPr>
            <w:tcW w:w="1984" w:type="dxa"/>
          </w:tcPr>
          <w:p w:rsidR="00E67A9D" w:rsidRPr="00094926" w:rsidRDefault="00E67A9D" w:rsidP="0031226C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 xml:space="preserve">DA/DA- plesna umjetnost- </w:t>
            </w:r>
            <w:r w:rsidRPr="00094926">
              <w:rPr>
                <w:rFonts w:cstheme="minorHAnsi"/>
                <w:i/>
                <w:sz w:val="20"/>
                <w:szCs w:val="20"/>
              </w:rPr>
              <w:t>„Nepospremljene igračke“</w:t>
            </w:r>
          </w:p>
        </w:tc>
      </w:tr>
      <w:tr w:rsidR="001610FF" w:rsidRPr="001610FF" w:rsidTr="001F2267">
        <w:tc>
          <w:tcPr>
            <w:tcW w:w="14737" w:type="dxa"/>
            <w:gridSpan w:val="8"/>
            <w:shd w:val="clear" w:color="auto" w:fill="8BE7FD"/>
          </w:tcPr>
          <w:p w:rsidR="001610FF" w:rsidRPr="001610FF" w:rsidRDefault="001610FF" w:rsidP="007472F0">
            <w:pPr>
              <w:rPr>
                <w:rFonts w:cstheme="minorHAnsi"/>
                <w:i/>
                <w:sz w:val="20"/>
                <w:szCs w:val="20"/>
              </w:rPr>
            </w:pPr>
            <w:r w:rsidRPr="001610FF">
              <w:rPr>
                <w:rFonts w:cstheme="minorHAnsi"/>
                <w:i/>
                <w:sz w:val="20"/>
                <w:szCs w:val="20"/>
              </w:rPr>
              <w:t>Osnovn</w:t>
            </w:r>
            <w:r w:rsidR="007472F0">
              <w:rPr>
                <w:rFonts w:cstheme="minorHAnsi"/>
                <w:i/>
                <w:sz w:val="20"/>
                <w:szCs w:val="20"/>
              </w:rPr>
              <w:t>e škole</w:t>
            </w:r>
          </w:p>
        </w:tc>
      </w:tr>
      <w:tr w:rsidR="00E67A9D" w:rsidRPr="00661B13" w:rsidTr="001F2267">
        <w:tc>
          <w:tcPr>
            <w:tcW w:w="846" w:type="dxa"/>
          </w:tcPr>
          <w:p w:rsidR="00E67A9D" w:rsidRPr="00661B13" w:rsidRDefault="00E67A9D" w:rsidP="0009492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67A9D" w:rsidRPr="00661B13" w:rsidRDefault="00E67A9D" w:rsidP="0060410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Kupljenovo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</w:rPr>
              <w:t>/</w:t>
            </w:r>
          </w:p>
          <w:p w:rsidR="00E67A9D" w:rsidRPr="00661B13" w:rsidRDefault="00E67A9D" w:rsidP="0060410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Zaprešić</w:t>
            </w:r>
          </w:p>
        </w:tc>
        <w:tc>
          <w:tcPr>
            <w:tcW w:w="1559" w:type="dxa"/>
          </w:tcPr>
          <w:p w:rsidR="00E67A9D" w:rsidRPr="00661B13" w:rsidRDefault="00E67A9D" w:rsidP="0060410C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O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Kupljenovo</w:t>
            </w:r>
            <w:proofErr w:type="spellEnd"/>
          </w:p>
          <w:p w:rsidR="00E67A9D" w:rsidRPr="00661B13" w:rsidRDefault="00E67A9D" w:rsidP="0060410C">
            <w:pPr>
              <w:rPr>
                <w:rFonts w:cstheme="minorHAnsi"/>
                <w:b/>
                <w:sz w:val="20"/>
                <w:szCs w:val="20"/>
              </w:rPr>
            </w:pPr>
          </w:p>
          <w:p w:rsidR="00E67A9D" w:rsidRPr="00661B13" w:rsidRDefault="00E67A9D" w:rsidP="0060410C">
            <w:pPr>
              <w:rPr>
                <w:rFonts w:cstheme="minorHAnsi"/>
                <w:b/>
                <w:sz w:val="20"/>
                <w:szCs w:val="20"/>
              </w:rPr>
            </w:pPr>
          </w:p>
          <w:p w:rsidR="00E67A9D" w:rsidRPr="00661B13" w:rsidRDefault="00E67A9D" w:rsidP="0060410C">
            <w:pPr>
              <w:rPr>
                <w:rFonts w:cstheme="minorHAnsi"/>
                <w:b/>
                <w:sz w:val="20"/>
                <w:szCs w:val="20"/>
              </w:rPr>
            </w:pPr>
          </w:p>
          <w:p w:rsidR="00E67A9D" w:rsidRPr="00661B13" w:rsidRDefault="00E67A9D" w:rsidP="0060410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M. Gupca 53,</w:t>
            </w:r>
          </w:p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</w:rPr>
              <w:t>Kupljenovo</w:t>
            </w:r>
            <w:proofErr w:type="spellEnd"/>
          </w:p>
        </w:tc>
        <w:tc>
          <w:tcPr>
            <w:tcW w:w="2977" w:type="dxa"/>
          </w:tcPr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1/3393652</w:t>
            </w:r>
          </w:p>
          <w:p w:rsidR="00E67A9D" w:rsidRPr="00661B13" w:rsidRDefault="004E0035" w:rsidP="0060410C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E67A9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kupljenovo@os-kupljenovo.skole.hr</w:t>
              </w:r>
            </w:hyperlink>
          </w:p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1-4 razreda</w:t>
            </w:r>
          </w:p>
        </w:tc>
        <w:tc>
          <w:tcPr>
            <w:tcW w:w="2268" w:type="dxa"/>
          </w:tcPr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Glazbena umjetnost</w:t>
            </w:r>
          </w:p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Plesna umjetnost</w:t>
            </w:r>
          </w:p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NE</w:t>
            </w:r>
          </w:p>
        </w:tc>
      </w:tr>
      <w:tr w:rsidR="00E67A9D" w:rsidRPr="00661B13" w:rsidTr="001F2267">
        <w:tc>
          <w:tcPr>
            <w:tcW w:w="846" w:type="dxa"/>
          </w:tcPr>
          <w:p w:rsidR="00E67A9D" w:rsidRPr="00094926" w:rsidRDefault="00E67A9D" w:rsidP="0009492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67A9D" w:rsidRPr="00661B13" w:rsidRDefault="00094926" w:rsidP="0060410C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Pojatno</w:t>
            </w:r>
            <w:proofErr w:type="spellEnd"/>
          </w:p>
        </w:tc>
        <w:tc>
          <w:tcPr>
            <w:tcW w:w="1559" w:type="dxa"/>
          </w:tcPr>
          <w:p w:rsidR="00E67A9D" w:rsidRPr="00661B13" w:rsidRDefault="00E67A9D" w:rsidP="0060410C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O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Kupljenovo</w:t>
            </w:r>
            <w:proofErr w:type="spellEnd"/>
          </w:p>
          <w:p w:rsidR="00E67A9D" w:rsidRPr="00661B13" w:rsidRDefault="00E67A9D" w:rsidP="0060410C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P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Pojatno</w:t>
            </w:r>
            <w:proofErr w:type="spellEnd"/>
          </w:p>
        </w:tc>
        <w:tc>
          <w:tcPr>
            <w:tcW w:w="1559" w:type="dxa"/>
          </w:tcPr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M. Gupca 90,</w:t>
            </w:r>
          </w:p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</w:rPr>
              <w:t>Pojatno</w:t>
            </w:r>
            <w:proofErr w:type="spellEnd"/>
          </w:p>
        </w:tc>
        <w:tc>
          <w:tcPr>
            <w:tcW w:w="2977" w:type="dxa"/>
          </w:tcPr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1/3393652</w:t>
            </w:r>
          </w:p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1/3393616</w:t>
            </w:r>
          </w:p>
          <w:p w:rsidR="00E67A9D" w:rsidRPr="00661B13" w:rsidRDefault="004E0035" w:rsidP="0060410C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E67A9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kupljenovo@os-kupljenovo.skole.hr</w:t>
              </w:r>
            </w:hyperlink>
          </w:p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iži razredi – 1- 4. razredi OŠ</w:t>
            </w:r>
          </w:p>
        </w:tc>
        <w:tc>
          <w:tcPr>
            <w:tcW w:w="2268" w:type="dxa"/>
          </w:tcPr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Glazbena umjetnost</w:t>
            </w:r>
          </w:p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Plesna umjetnost</w:t>
            </w:r>
          </w:p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</w:t>
            </w:r>
          </w:p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DA- Kazalište: </w:t>
            </w:r>
            <w:r w:rsidRPr="00661B13">
              <w:rPr>
                <w:rFonts w:cstheme="minorHAnsi"/>
                <w:i/>
                <w:sz w:val="20"/>
                <w:szCs w:val="20"/>
              </w:rPr>
              <w:t>Tvornica lutaka, Zagreb-Čudesna šuma +likovna radionica</w:t>
            </w:r>
          </w:p>
        </w:tc>
      </w:tr>
      <w:tr w:rsidR="00E67A9D" w:rsidRPr="00661B13" w:rsidTr="001F2267">
        <w:tc>
          <w:tcPr>
            <w:tcW w:w="846" w:type="dxa"/>
          </w:tcPr>
          <w:p w:rsidR="00E67A9D" w:rsidRPr="00094926" w:rsidRDefault="00E67A9D" w:rsidP="0009492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67A9D" w:rsidRPr="00661B13" w:rsidRDefault="00E67A9D" w:rsidP="0060410C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Jakovlje</w:t>
            </w:r>
            <w:proofErr w:type="spellEnd"/>
          </w:p>
          <w:p w:rsidR="00E67A9D" w:rsidRPr="00661B13" w:rsidRDefault="00E67A9D" w:rsidP="0060410C">
            <w:pPr>
              <w:rPr>
                <w:rFonts w:cstheme="minorHAnsi"/>
                <w:b/>
                <w:sz w:val="20"/>
                <w:szCs w:val="20"/>
              </w:rPr>
            </w:pPr>
          </w:p>
          <w:p w:rsidR="00E67A9D" w:rsidRPr="00661B13" w:rsidRDefault="00E67A9D" w:rsidP="0060410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67A9D" w:rsidRPr="00661B13" w:rsidRDefault="00E67A9D" w:rsidP="0060410C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O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Jakovlje</w:t>
            </w:r>
            <w:proofErr w:type="spellEnd"/>
          </w:p>
        </w:tc>
        <w:tc>
          <w:tcPr>
            <w:tcW w:w="1559" w:type="dxa"/>
          </w:tcPr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Stubička cesta 2</w:t>
            </w:r>
          </w:p>
        </w:tc>
        <w:tc>
          <w:tcPr>
            <w:tcW w:w="2977" w:type="dxa"/>
          </w:tcPr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1/3351-200</w:t>
            </w:r>
          </w:p>
          <w:p w:rsidR="00E67A9D" w:rsidRPr="00661B13" w:rsidRDefault="004E0035" w:rsidP="0060410C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E67A9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os-jakovlje.skole.hr</w:t>
              </w:r>
            </w:hyperlink>
          </w:p>
        </w:tc>
        <w:tc>
          <w:tcPr>
            <w:tcW w:w="1843" w:type="dxa"/>
          </w:tcPr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5.-8. razreda</w:t>
            </w:r>
          </w:p>
        </w:tc>
        <w:tc>
          <w:tcPr>
            <w:tcW w:w="2268" w:type="dxa"/>
          </w:tcPr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Filmska umjetnost</w:t>
            </w:r>
          </w:p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Vizualna umjetnost</w:t>
            </w:r>
          </w:p>
          <w:p w:rsidR="00E67A9D" w:rsidRPr="00661B13" w:rsidRDefault="00E67A9D" w:rsidP="0060410C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NE</w:t>
            </w:r>
          </w:p>
        </w:tc>
      </w:tr>
      <w:tr w:rsidR="00E67A9D" w:rsidRPr="00661B13" w:rsidTr="001F2267">
        <w:tc>
          <w:tcPr>
            <w:tcW w:w="846" w:type="dxa"/>
          </w:tcPr>
          <w:p w:rsidR="00E67A9D" w:rsidRPr="00094926" w:rsidRDefault="00E67A9D" w:rsidP="0009492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67A9D" w:rsidRPr="00661B13" w:rsidRDefault="00E67A9D" w:rsidP="0060410C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Prigorje Brdovečko</w:t>
            </w:r>
          </w:p>
        </w:tc>
        <w:tc>
          <w:tcPr>
            <w:tcW w:w="1559" w:type="dxa"/>
          </w:tcPr>
          <w:p w:rsidR="00E67A9D" w:rsidRPr="00661B13" w:rsidRDefault="00E67A9D" w:rsidP="0060410C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OŠ Ivane Brlić- Mažuranić</w:t>
            </w:r>
          </w:p>
        </w:tc>
        <w:tc>
          <w:tcPr>
            <w:tcW w:w="1559" w:type="dxa"/>
          </w:tcPr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Kolodvorska 31</w:t>
            </w:r>
          </w:p>
        </w:tc>
        <w:tc>
          <w:tcPr>
            <w:tcW w:w="2977" w:type="dxa"/>
          </w:tcPr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1/3397-305</w:t>
            </w:r>
          </w:p>
        </w:tc>
        <w:tc>
          <w:tcPr>
            <w:tcW w:w="1843" w:type="dxa"/>
          </w:tcPr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5.-8. razreda</w:t>
            </w:r>
          </w:p>
        </w:tc>
        <w:tc>
          <w:tcPr>
            <w:tcW w:w="2268" w:type="dxa"/>
          </w:tcPr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Glazbena umjetnost</w:t>
            </w:r>
          </w:p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Vizualna umjetnost</w:t>
            </w:r>
          </w:p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Književnost</w:t>
            </w:r>
          </w:p>
        </w:tc>
        <w:tc>
          <w:tcPr>
            <w:tcW w:w="1984" w:type="dxa"/>
          </w:tcPr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E67A9D" w:rsidRPr="00661B13" w:rsidTr="001F2267">
        <w:tc>
          <w:tcPr>
            <w:tcW w:w="846" w:type="dxa"/>
          </w:tcPr>
          <w:p w:rsidR="00E67A9D" w:rsidRPr="00094926" w:rsidRDefault="00E67A9D" w:rsidP="0009492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67A9D" w:rsidRPr="00661B13" w:rsidRDefault="00E67A9D" w:rsidP="0060410C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Donja Zelina/</w:t>
            </w:r>
          </w:p>
          <w:p w:rsidR="00E67A9D" w:rsidRPr="00661B13" w:rsidRDefault="00E67A9D" w:rsidP="0060410C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Sv.Ivan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</w:rPr>
              <w:t xml:space="preserve"> Zelina</w:t>
            </w:r>
          </w:p>
        </w:tc>
        <w:tc>
          <w:tcPr>
            <w:tcW w:w="1559" w:type="dxa"/>
          </w:tcPr>
          <w:p w:rsidR="00E67A9D" w:rsidRPr="00661B13" w:rsidRDefault="00E67A9D" w:rsidP="0060410C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OŠ Ksavera Šandora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Đalskog</w:t>
            </w:r>
            <w:proofErr w:type="spellEnd"/>
          </w:p>
        </w:tc>
        <w:tc>
          <w:tcPr>
            <w:tcW w:w="1559" w:type="dxa"/>
          </w:tcPr>
          <w:p w:rsidR="00E67A9D" w:rsidRPr="00661B13" w:rsidRDefault="00E67A9D" w:rsidP="0060410C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 xml:space="preserve">Dragutina </w:t>
            </w:r>
            <w:proofErr w:type="spellStart"/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Stražimira</w:t>
            </w:r>
            <w:proofErr w:type="spellEnd"/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 xml:space="preserve"> 24</w:t>
            </w:r>
          </w:p>
        </w:tc>
        <w:tc>
          <w:tcPr>
            <w:tcW w:w="2977" w:type="dxa"/>
          </w:tcPr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1/2065 -019</w:t>
            </w:r>
          </w:p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ured@os-ksdjalski-donjazelina.skole.hr</w:t>
            </w:r>
          </w:p>
          <w:p w:rsidR="00E67A9D" w:rsidRPr="00661B13" w:rsidRDefault="00E67A9D" w:rsidP="0060410C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E67A9D" w:rsidRPr="00661B13" w:rsidRDefault="00E67A9D" w:rsidP="0060410C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Učenici od 1. do 4. razreda OŠ</w:t>
            </w:r>
          </w:p>
          <w:p w:rsidR="00E67A9D" w:rsidRPr="00661B13" w:rsidRDefault="00E67A9D" w:rsidP="0060410C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Učenici od 5. do 8. razreda OŠ</w:t>
            </w:r>
          </w:p>
        </w:tc>
        <w:tc>
          <w:tcPr>
            <w:tcW w:w="2268" w:type="dxa"/>
          </w:tcPr>
          <w:p w:rsidR="00E67A9D" w:rsidRPr="00094926" w:rsidRDefault="00E67A9D" w:rsidP="0009492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E67A9D" w:rsidRPr="00094926" w:rsidRDefault="00E67A9D" w:rsidP="0009492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 Glazbena umjetnost</w:t>
            </w:r>
          </w:p>
          <w:p w:rsidR="00E67A9D" w:rsidRPr="00661B13" w:rsidRDefault="00E67A9D" w:rsidP="0060410C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094926">
              <w:rPr>
                <w:rFonts w:cstheme="minorHAnsi"/>
                <w:sz w:val="20"/>
                <w:szCs w:val="20"/>
              </w:rPr>
              <w:t>3. Programi studenata umjetničkih akademija</w:t>
            </w:r>
          </w:p>
        </w:tc>
        <w:tc>
          <w:tcPr>
            <w:tcW w:w="1984" w:type="dxa"/>
          </w:tcPr>
          <w:p w:rsidR="00E67A9D" w:rsidRPr="00661B13" w:rsidRDefault="00E67A9D" w:rsidP="0060410C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NE/NE</w:t>
            </w:r>
          </w:p>
        </w:tc>
      </w:tr>
      <w:tr w:rsidR="00E67A9D" w:rsidRPr="00661B13" w:rsidTr="001F2267">
        <w:tc>
          <w:tcPr>
            <w:tcW w:w="846" w:type="dxa"/>
          </w:tcPr>
          <w:p w:rsidR="00E67A9D" w:rsidRPr="00094926" w:rsidRDefault="00E67A9D" w:rsidP="0009492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67A9D" w:rsidRPr="00661B13" w:rsidRDefault="00E67A9D" w:rsidP="0060410C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Novo Čiče</w:t>
            </w:r>
          </w:p>
        </w:tc>
        <w:tc>
          <w:tcPr>
            <w:tcW w:w="1559" w:type="dxa"/>
          </w:tcPr>
          <w:p w:rsidR="00E67A9D" w:rsidRPr="00661B13" w:rsidRDefault="00E67A9D" w:rsidP="0060410C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OŠ Novo Čiče</w:t>
            </w:r>
          </w:p>
          <w:p w:rsidR="00E67A9D" w:rsidRPr="00661B13" w:rsidRDefault="00E67A9D" w:rsidP="0060410C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 xml:space="preserve">PŠ </w:t>
            </w:r>
            <w:proofErr w:type="spellStart"/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Bukevje</w:t>
            </w:r>
            <w:proofErr w:type="spellEnd"/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:rsidR="00E67A9D" w:rsidRPr="00661B13" w:rsidRDefault="00E67A9D" w:rsidP="0060410C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 xml:space="preserve">PŠ </w:t>
            </w:r>
            <w:proofErr w:type="spellStart"/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Veleševec</w:t>
            </w:r>
            <w:proofErr w:type="spellEnd"/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:rsidR="00E67A9D" w:rsidRPr="00661B13" w:rsidRDefault="00E67A9D" w:rsidP="0060410C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Trg Antuna Cvetkovića 27</w:t>
            </w:r>
          </w:p>
        </w:tc>
        <w:tc>
          <w:tcPr>
            <w:tcW w:w="2977" w:type="dxa"/>
          </w:tcPr>
          <w:p w:rsidR="00E67A9D" w:rsidRPr="00661B13" w:rsidRDefault="00E67A9D" w:rsidP="0060410C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1 6231 420</w:t>
            </w:r>
          </w:p>
          <w:p w:rsidR="00E67A9D" w:rsidRPr="00661B13" w:rsidRDefault="004E0035" w:rsidP="0060410C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E67A9D" w:rsidRPr="00661B13">
                <w:rPr>
                  <w:rStyle w:val="Hyperlink"/>
                  <w:rFonts w:eastAsia="Simsun (Founder Extended)" w:cstheme="minorHAnsi"/>
                  <w:color w:val="auto"/>
                  <w:sz w:val="20"/>
                  <w:szCs w:val="20"/>
                  <w:lang w:eastAsia="zh-CN"/>
                </w:rPr>
                <w:t>knjiznica.novocice@gmail.com</w:t>
              </w:r>
            </w:hyperlink>
          </w:p>
          <w:p w:rsidR="00E67A9D" w:rsidRPr="00661B13" w:rsidRDefault="00E67A9D" w:rsidP="0060410C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E67A9D" w:rsidRPr="00661B13" w:rsidRDefault="00E67A9D" w:rsidP="0060410C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Učenici 1.-4. razreda OŠ</w:t>
            </w:r>
          </w:p>
          <w:p w:rsidR="00E67A9D" w:rsidRPr="00661B13" w:rsidRDefault="00E67A9D" w:rsidP="0060410C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Učenici 5.-8. razreda OŠ</w:t>
            </w:r>
          </w:p>
        </w:tc>
        <w:tc>
          <w:tcPr>
            <w:tcW w:w="2268" w:type="dxa"/>
          </w:tcPr>
          <w:p w:rsidR="00E67A9D" w:rsidRPr="00094926" w:rsidRDefault="00E67A9D" w:rsidP="0009492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 Književnost</w:t>
            </w:r>
          </w:p>
          <w:p w:rsidR="00E67A9D" w:rsidRPr="00094926" w:rsidRDefault="00E67A9D" w:rsidP="0009492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 Kazališna umjetnost</w:t>
            </w:r>
          </w:p>
          <w:p w:rsidR="00E67A9D" w:rsidRPr="00661B13" w:rsidRDefault="00E67A9D" w:rsidP="0009492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3. Filmska umjetnost</w:t>
            </w:r>
          </w:p>
        </w:tc>
        <w:tc>
          <w:tcPr>
            <w:tcW w:w="1984" w:type="dxa"/>
          </w:tcPr>
          <w:p w:rsidR="00E67A9D" w:rsidRPr="00661B13" w:rsidRDefault="00E67A9D" w:rsidP="0060410C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DA/NE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094926" w:rsidRDefault="0078526D" w:rsidP="0078526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78526D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8526D">
              <w:rPr>
                <w:rFonts w:cstheme="minorHAnsi"/>
                <w:b/>
                <w:sz w:val="20"/>
                <w:szCs w:val="20"/>
              </w:rPr>
              <w:t>Šćitarjevo</w:t>
            </w:r>
            <w:proofErr w:type="spellEnd"/>
            <w:r w:rsidRPr="0078526D">
              <w:rPr>
                <w:rFonts w:cstheme="minorHAnsi"/>
                <w:b/>
                <w:sz w:val="20"/>
                <w:szCs w:val="20"/>
              </w:rPr>
              <w:t>/</w:t>
            </w:r>
          </w:p>
          <w:p w:rsidR="0078526D" w:rsidRPr="0078526D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78526D">
              <w:rPr>
                <w:rFonts w:cstheme="minorHAnsi"/>
                <w:b/>
                <w:sz w:val="20"/>
                <w:szCs w:val="20"/>
              </w:rPr>
              <w:t>Velika Gorica</w:t>
            </w:r>
          </w:p>
        </w:tc>
        <w:tc>
          <w:tcPr>
            <w:tcW w:w="1559" w:type="dxa"/>
          </w:tcPr>
          <w:p w:rsidR="0078526D" w:rsidRPr="0078526D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78526D">
              <w:rPr>
                <w:rFonts w:cstheme="minorHAnsi"/>
                <w:b/>
                <w:sz w:val="20"/>
                <w:szCs w:val="20"/>
              </w:rPr>
              <w:t xml:space="preserve">OŠ </w:t>
            </w:r>
            <w:proofErr w:type="spellStart"/>
            <w:r w:rsidRPr="0078526D">
              <w:rPr>
                <w:rFonts w:cstheme="minorHAnsi"/>
                <w:b/>
                <w:sz w:val="20"/>
                <w:szCs w:val="20"/>
              </w:rPr>
              <w:t>Šćitarjevo</w:t>
            </w:r>
            <w:proofErr w:type="spellEnd"/>
          </w:p>
        </w:tc>
        <w:tc>
          <w:tcPr>
            <w:tcW w:w="1559" w:type="dxa"/>
          </w:tcPr>
          <w:p w:rsidR="0078526D" w:rsidRPr="0078526D" w:rsidRDefault="0078526D" w:rsidP="0078526D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proofErr w:type="spellStart"/>
            <w:r w:rsidRPr="0078526D">
              <w:rPr>
                <w:rFonts w:eastAsia="Simsun (Founder Extended)" w:cstheme="minorHAnsi"/>
                <w:sz w:val="20"/>
                <w:szCs w:val="20"/>
                <w:lang w:eastAsia="zh-CN"/>
              </w:rPr>
              <w:t>Šćitarjevo</w:t>
            </w:r>
            <w:proofErr w:type="spellEnd"/>
            <w:r w:rsidRPr="0078526D">
              <w:rPr>
                <w:rFonts w:eastAsia="Simsun (Founder Extended)" w:cstheme="minorHAnsi"/>
                <w:sz w:val="20"/>
                <w:szCs w:val="20"/>
                <w:lang w:eastAsia="zh-CN"/>
              </w:rPr>
              <w:t xml:space="preserve"> 104</w:t>
            </w:r>
          </w:p>
        </w:tc>
        <w:tc>
          <w:tcPr>
            <w:tcW w:w="2977" w:type="dxa"/>
          </w:tcPr>
          <w:p w:rsidR="0078526D" w:rsidRPr="0078526D" w:rsidRDefault="0078526D" w:rsidP="0078526D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78526D">
              <w:rPr>
                <w:rFonts w:eastAsia="Simsun (Founder Extended)" w:cstheme="minorHAnsi"/>
                <w:sz w:val="20"/>
                <w:szCs w:val="20"/>
                <w:lang w:eastAsia="zh-CN"/>
              </w:rPr>
              <w:t>01/625-235</w:t>
            </w:r>
          </w:p>
          <w:p w:rsidR="0078526D" w:rsidRPr="0078526D" w:rsidRDefault="0078526D" w:rsidP="0078526D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</w:p>
          <w:p w:rsidR="0078526D" w:rsidRPr="0078526D" w:rsidRDefault="004E0035" w:rsidP="0078526D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hyperlink r:id="rId13" w:history="1">
              <w:r w:rsidR="0078526D" w:rsidRPr="0078526D">
                <w:rPr>
                  <w:rFonts w:eastAsia="Simsun (Founder Extended)" w:cstheme="minorHAnsi"/>
                  <w:sz w:val="20"/>
                  <w:szCs w:val="20"/>
                  <w:lang w:eastAsia="zh-CN"/>
                </w:rPr>
                <w:t>ured@os-scitarjevo.skole.hr</w:t>
              </w:r>
            </w:hyperlink>
          </w:p>
        </w:tc>
        <w:tc>
          <w:tcPr>
            <w:tcW w:w="1843" w:type="dxa"/>
          </w:tcPr>
          <w:p w:rsidR="0078526D" w:rsidRPr="003635FC" w:rsidRDefault="0078526D" w:rsidP="00F14F41">
            <w:pPr>
              <w:pStyle w:val="BodyText"/>
              <w:spacing w:before="120" w:after="120"/>
              <w:rPr>
                <w:rFonts w:eastAsia="Simsun (Founder Extended)"/>
              </w:rPr>
            </w:pPr>
            <w:r w:rsidRPr="00F14F4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Učenici i učenice 5.-8. razreda</w:t>
            </w:r>
          </w:p>
        </w:tc>
        <w:tc>
          <w:tcPr>
            <w:tcW w:w="2268" w:type="dxa"/>
          </w:tcPr>
          <w:p w:rsidR="0078526D" w:rsidRPr="0078526D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78526D">
              <w:rPr>
                <w:rFonts w:cstheme="minorHAnsi"/>
                <w:sz w:val="20"/>
                <w:szCs w:val="20"/>
              </w:rPr>
              <w:t>1.Glazbena umjetnost</w:t>
            </w:r>
          </w:p>
          <w:p w:rsidR="0078526D" w:rsidRPr="0078526D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78526D">
              <w:rPr>
                <w:rFonts w:cstheme="minorHAnsi"/>
                <w:sz w:val="20"/>
                <w:szCs w:val="20"/>
              </w:rPr>
              <w:t>2.Plesna umjetnost</w:t>
            </w:r>
          </w:p>
          <w:p w:rsidR="0078526D" w:rsidRPr="003635FC" w:rsidRDefault="0078526D" w:rsidP="0078526D">
            <w:r w:rsidRPr="0078526D">
              <w:rPr>
                <w:rFonts w:cstheme="minorHAnsi"/>
                <w:sz w:val="20"/>
                <w:szCs w:val="20"/>
              </w:rPr>
              <w:t>3.Programi studenata umjetničkih akademija</w:t>
            </w:r>
          </w:p>
        </w:tc>
        <w:tc>
          <w:tcPr>
            <w:tcW w:w="1984" w:type="dxa"/>
          </w:tcPr>
          <w:p w:rsidR="0078526D" w:rsidRPr="003635FC" w:rsidRDefault="0078526D" w:rsidP="0078526D">
            <w:r w:rsidRPr="0078526D">
              <w:rPr>
                <w:rFonts w:eastAsia="Simsun (Founder Extended)" w:cstheme="minorHAnsi"/>
                <w:sz w:val="20"/>
                <w:szCs w:val="20"/>
                <w:lang w:eastAsia="zh-CN"/>
              </w:rPr>
              <w:t>NE/NE</w:t>
            </w:r>
          </w:p>
        </w:tc>
      </w:tr>
      <w:tr w:rsidR="0078526D" w:rsidRPr="001610FF" w:rsidTr="001F2267">
        <w:tc>
          <w:tcPr>
            <w:tcW w:w="14737" w:type="dxa"/>
            <w:gridSpan w:val="8"/>
            <w:shd w:val="clear" w:color="auto" w:fill="92D050"/>
          </w:tcPr>
          <w:p w:rsidR="0078526D" w:rsidRPr="001610FF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  <w:r w:rsidRPr="001610FF">
              <w:rPr>
                <w:rFonts w:cstheme="minorHAnsi"/>
                <w:i/>
                <w:sz w:val="20"/>
                <w:szCs w:val="20"/>
              </w:rPr>
              <w:t>Srednj</w:t>
            </w:r>
            <w:r>
              <w:rPr>
                <w:rFonts w:cstheme="minorHAnsi"/>
                <w:i/>
                <w:sz w:val="20"/>
                <w:szCs w:val="20"/>
              </w:rPr>
              <w:t>e škole</w:t>
            </w:r>
          </w:p>
        </w:tc>
      </w:tr>
      <w:tr w:rsidR="0078526D" w:rsidRPr="001610FF" w:rsidTr="001F2267">
        <w:tc>
          <w:tcPr>
            <w:tcW w:w="14737" w:type="dxa"/>
            <w:gridSpan w:val="8"/>
            <w:shd w:val="clear" w:color="auto" w:fill="E58FD9"/>
          </w:tcPr>
          <w:p w:rsidR="0078526D" w:rsidRPr="001610FF" w:rsidRDefault="0078526D" w:rsidP="0078526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1610FF">
              <w:rPr>
                <w:rFonts w:cstheme="minorHAnsi"/>
                <w:b/>
              </w:rPr>
              <w:t>KRAPINSKO-</w:t>
            </w:r>
            <w:r>
              <w:rPr>
                <w:rFonts w:cstheme="minorHAnsi"/>
                <w:b/>
              </w:rPr>
              <w:t>ZAGOR</w:t>
            </w:r>
            <w:r w:rsidRPr="001610FF">
              <w:rPr>
                <w:rFonts w:cstheme="minorHAnsi"/>
                <w:b/>
              </w:rPr>
              <w:t>SKA ŽUPANIJA</w:t>
            </w: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FFFF00"/>
          </w:tcPr>
          <w:p w:rsidR="0078526D" w:rsidRPr="007472F0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Vrtić</w:t>
            </w:r>
            <w:r>
              <w:rPr>
                <w:rFonts w:cstheme="minorHAnsi"/>
                <w:i/>
                <w:sz w:val="20"/>
                <w:szCs w:val="20"/>
              </w:rPr>
              <w:t>i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661B13" w:rsidRDefault="0078526D" w:rsidP="0078526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Budinščina</w:t>
            </w:r>
            <w:proofErr w:type="spellEnd"/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Calibri" w:cstheme="minorHAnsi"/>
                <w:b/>
                <w:sz w:val="20"/>
                <w:szCs w:val="20"/>
              </w:rPr>
              <w:t xml:space="preserve">DV </w:t>
            </w:r>
            <w:proofErr w:type="spellStart"/>
            <w:r w:rsidRPr="00661B13">
              <w:rPr>
                <w:rFonts w:eastAsia="Calibri" w:cstheme="minorHAnsi"/>
                <w:b/>
                <w:sz w:val="20"/>
                <w:szCs w:val="20"/>
              </w:rPr>
              <w:t>Bubamarac</w:t>
            </w:r>
            <w:proofErr w:type="spellEnd"/>
            <w:r w:rsidRPr="00661B13">
              <w:rPr>
                <w:rFonts w:eastAsia="Calibri" w:cstheme="minorHAnsi"/>
                <w:b/>
                <w:sz w:val="20"/>
                <w:szCs w:val="20"/>
              </w:rPr>
              <w:t xml:space="preserve"> (OŠ Vladimir Nazor)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1B13">
              <w:rPr>
                <w:rFonts w:eastAsia="Calibri" w:cstheme="minorHAnsi"/>
                <w:sz w:val="20"/>
                <w:szCs w:val="20"/>
              </w:rPr>
              <w:t>Budinščina</w:t>
            </w:r>
            <w:proofErr w:type="spellEnd"/>
            <w:r w:rsidRPr="00661B13">
              <w:rPr>
                <w:rFonts w:eastAsia="Calibri" w:cstheme="minorHAnsi"/>
                <w:sz w:val="20"/>
                <w:szCs w:val="20"/>
              </w:rPr>
              <w:t xml:space="preserve"> 18c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eastAsia="Calibri" w:cstheme="minorHAnsi"/>
                <w:sz w:val="20"/>
                <w:szCs w:val="20"/>
              </w:rPr>
            </w:pPr>
            <w:r w:rsidRPr="00661B13">
              <w:rPr>
                <w:rFonts w:eastAsia="Calibri" w:cstheme="minorHAnsi"/>
                <w:sz w:val="20"/>
                <w:szCs w:val="20"/>
              </w:rPr>
              <w:t>049/459 113</w:t>
            </w:r>
          </w:p>
          <w:p w:rsidR="0078526D" w:rsidRPr="00661B13" w:rsidRDefault="004E0035" w:rsidP="0078526D">
            <w:pPr>
              <w:rPr>
                <w:rFonts w:eastAsia="Calibri" w:cstheme="minorHAnsi"/>
                <w:sz w:val="20"/>
                <w:szCs w:val="20"/>
              </w:rPr>
            </w:pPr>
            <w:hyperlink r:id="rId14" w:history="1">
              <w:r w:rsidR="0078526D" w:rsidRPr="00661B13">
                <w:rPr>
                  <w:rStyle w:val="Hyperlink"/>
                  <w:rFonts w:eastAsia="Calibri" w:cstheme="minorHAnsi"/>
                  <w:color w:val="auto"/>
                  <w:sz w:val="20"/>
                  <w:szCs w:val="20"/>
                </w:rPr>
                <w:t>ured@os-vnazor-budinscina.skole.hr</w:t>
              </w:r>
            </w:hyperlink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Calibri" w:cstheme="minorHAnsi"/>
                <w:sz w:val="20"/>
                <w:szCs w:val="20"/>
              </w:rPr>
              <w:t xml:space="preserve">djeca dječjeg vrtića ( 1 grupa – 25 polaznika od 3 godine do polaska u školu) i djeca </w:t>
            </w:r>
            <w:proofErr w:type="spellStart"/>
            <w:r w:rsidRPr="00661B13">
              <w:rPr>
                <w:rFonts w:eastAsia="Calibri" w:cstheme="minorHAnsi"/>
                <w:sz w:val="20"/>
                <w:szCs w:val="20"/>
              </w:rPr>
              <w:t>predškole</w:t>
            </w:r>
            <w:proofErr w:type="spellEnd"/>
            <w:r w:rsidRPr="00661B13">
              <w:rPr>
                <w:rFonts w:eastAsia="Calibri" w:cstheme="minorHAnsi"/>
                <w:sz w:val="20"/>
                <w:szCs w:val="20"/>
              </w:rPr>
              <w:t xml:space="preserve"> (25 polaznika)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Glazbe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Plesna umjetnost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Calibri" w:cstheme="minorHAnsi"/>
                <w:sz w:val="20"/>
                <w:szCs w:val="20"/>
              </w:rPr>
              <w:t>DA/D</w:t>
            </w:r>
            <w:r>
              <w:rPr>
                <w:rFonts w:eastAsia="Calibri" w:cstheme="minorHAnsi"/>
                <w:sz w:val="20"/>
                <w:szCs w:val="20"/>
              </w:rPr>
              <w:t>A</w:t>
            </w:r>
            <w:r w:rsidRPr="00661B13">
              <w:rPr>
                <w:rFonts w:eastAsia="Calibri" w:cstheme="minorHAnsi"/>
                <w:sz w:val="20"/>
                <w:szCs w:val="20"/>
              </w:rPr>
              <w:t>- plesna umjetnost: „</w:t>
            </w:r>
            <w:r w:rsidRPr="00661B13">
              <w:rPr>
                <w:rFonts w:eastAsia="Calibri" w:cstheme="minorHAnsi"/>
                <w:i/>
                <w:sz w:val="20"/>
                <w:szCs w:val="20"/>
              </w:rPr>
              <w:t>Ples za sve“</w:t>
            </w:r>
          </w:p>
        </w:tc>
      </w:tr>
      <w:tr w:rsidR="0078526D" w:rsidRPr="00661B13" w:rsidTr="001F2267">
        <w:tc>
          <w:tcPr>
            <w:tcW w:w="846" w:type="dxa"/>
            <w:tcBorders>
              <w:bottom w:val="single" w:sz="4" w:space="0" w:color="auto"/>
            </w:tcBorders>
          </w:tcPr>
          <w:p w:rsidR="0078526D" w:rsidRPr="00661B13" w:rsidRDefault="0078526D" w:rsidP="0078526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Krap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DV Gustav Krkl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Magistratska 11/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9/371138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15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djecji.vrtic.g.krklec.krapina</w:t>
              </w:r>
              <w:r w:rsidR="0078526D" w:rsidRPr="00661B13">
                <w:rPr>
                  <w:rStyle w:val="Hyperlink"/>
                  <w:rFonts w:eastAsia="Calibri" w:cstheme="minorHAnsi"/>
                  <w:color w:val="auto"/>
                  <w:sz w:val="20"/>
                  <w:szCs w:val="20"/>
                </w:rPr>
                <w:t>@hr.htnet.hr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jeca u dobi od 5 god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Glazbena umjetnost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Kazališna umjetnost</w:t>
            </w:r>
          </w:p>
          <w:p w:rsidR="0078526D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Kulturna baština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NE</w:t>
            </w:r>
          </w:p>
        </w:tc>
      </w:tr>
      <w:tr w:rsidR="0078526D" w:rsidRPr="00661B13" w:rsidTr="001F2267">
        <w:tc>
          <w:tcPr>
            <w:tcW w:w="846" w:type="dxa"/>
            <w:tcBorders>
              <w:bottom w:val="single" w:sz="4" w:space="0" w:color="auto"/>
            </w:tcBorders>
          </w:tcPr>
          <w:p w:rsidR="0078526D" w:rsidRPr="00661B13" w:rsidRDefault="0078526D" w:rsidP="0078526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Krapinske Topli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DV Maslač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Toplička ulica 3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8526D" w:rsidRPr="00661B13" w:rsidRDefault="0078526D" w:rsidP="0078526D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049 500 319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djecji.vrtic.maslacak@kr.t-com.hr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Djeca od 3 do 7 god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1.Kazališ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 xml:space="preserve">2. Kulturna baština 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3.Glazbena umjetnos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NE</w:t>
            </w:r>
          </w:p>
        </w:tc>
      </w:tr>
      <w:tr w:rsidR="0078526D" w:rsidRPr="00661B13" w:rsidTr="001F2267">
        <w:tc>
          <w:tcPr>
            <w:tcW w:w="846" w:type="dxa"/>
            <w:tcBorders>
              <w:bottom w:val="single" w:sz="4" w:space="0" w:color="auto"/>
            </w:tcBorders>
          </w:tcPr>
          <w:p w:rsidR="0078526D" w:rsidRPr="00661B13" w:rsidRDefault="0078526D" w:rsidP="0078526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  <w:p w:rsidR="0078526D" w:rsidRPr="00661B13" w:rsidRDefault="0078526D" w:rsidP="0078526D">
            <w:pPr>
              <w:pStyle w:val="NoSpacing"/>
              <w:ind w:left="284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Veliko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Trgovišće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DV Rožic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526D" w:rsidRPr="00661B13" w:rsidRDefault="0078526D" w:rsidP="0078526D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Augusta Šenoe 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8526D" w:rsidRPr="00661B13" w:rsidRDefault="0078526D" w:rsidP="0078526D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  <w:t>049/236-844</w:t>
            </w:r>
          </w:p>
          <w:p w:rsidR="0078526D" w:rsidRPr="00661B13" w:rsidRDefault="004E0035" w:rsidP="0078526D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</w:pPr>
            <w:hyperlink r:id="rId16" w:history="1">
              <w:r w:rsidR="0078526D" w:rsidRPr="00661B13">
                <w:rPr>
                  <w:rStyle w:val="Hyperlink"/>
                  <w:rFonts w:asciiTheme="minorHAnsi" w:eastAsia="Simsun (Founder Extended)" w:hAnsiTheme="minorHAnsi" w:cstheme="minorHAnsi"/>
                  <w:b w:val="0"/>
                  <w:color w:val="auto"/>
                  <w:sz w:val="20"/>
                  <w:szCs w:val="20"/>
                  <w:lang w:val="hr-HR" w:eastAsia="zh-CN"/>
                </w:rPr>
                <w:t>Djecji.vrtic.rozica@kr.t-com.hr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526D" w:rsidRPr="00661B13" w:rsidRDefault="0078526D" w:rsidP="0078526D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Djeca u dobi 3-6 god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526D" w:rsidRPr="00094926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78526D" w:rsidRPr="00094926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 Glazbena umjetnost</w:t>
            </w:r>
          </w:p>
          <w:p w:rsidR="0078526D" w:rsidRPr="00661B13" w:rsidRDefault="0078526D" w:rsidP="0078526D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094926">
              <w:rPr>
                <w:rFonts w:cstheme="minorHAnsi"/>
                <w:sz w:val="20"/>
                <w:szCs w:val="20"/>
              </w:rPr>
              <w:t>3.Književnos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8BE7FD"/>
          </w:tcPr>
          <w:p w:rsidR="0078526D" w:rsidRPr="007472F0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Osnovne škole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094926" w:rsidRDefault="0078526D" w:rsidP="0078526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Gornja Stubica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OŠ Matije Gupca</w:t>
            </w: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-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predškola</w:t>
            </w:r>
            <w:proofErr w:type="spellEnd"/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-područne škole: </w:t>
            </w: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Dubovec</w:t>
            </w:r>
            <w:proofErr w:type="spellEnd"/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Sveti Matej</w:t>
            </w: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Dobri Zdenci</w:t>
            </w: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Hum Stubički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lica Matije Gupca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49 245 Gornja Stubica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9/289164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17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osmggs@os-mgupca-gornjastubica.skole.hr</w:t>
              </w:r>
            </w:hyperlink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predškolci</w:t>
            </w:r>
            <w:proofErr w:type="spellEnd"/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-učenici osnovne škole od 1.do 4. razreda (ovisno o odabranom programu)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Glazbe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Ples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NE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094926" w:rsidRDefault="0078526D" w:rsidP="0078526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Belec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</w:rPr>
              <w:t>/Zlatar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O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Belec</w:t>
            </w:r>
            <w:proofErr w:type="spellEnd"/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</w:rPr>
              <w:t>Belec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50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9/460-124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18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os_belec@hi.t-com.hr</w:t>
              </w:r>
            </w:hyperlink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5.-8. razreda (7-14 godina)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Plesna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 umjetnost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DA – Kazališna umjetnost: </w:t>
            </w:r>
            <w:r w:rsidRPr="00661B13">
              <w:rPr>
                <w:rFonts w:cstheme="minorHAnsi"/>
                <w:i/>
                <w:sz w:val="20"/>
                <w:szCs w:val="20"/>
              </w:rPr>
              <w:t xml:space="preserve">Lasica na tavanu, Studio </w:t>
            </w:r>
            <w:proofErr w:type="spellStart"/>
            <w:r w:rsidRPr="00661B13">
              <w:rPr>
                <w:rFonts w:cstheme="minorHAnsi"/>
                <w:i/>
                <w:sz w:val="20"/>
                <w:szCs w:val="20"/>
              </w:rPr>
              <w:t>Kubus</w:t>
            </w:r>
            <w:proofErr w:type="spellEnd"/>
          </w:p>
        </w:tc>
      </w:tr>
      <w:tr w:rsidR="0078526D" w:rsidRPr="00661B13" w:rsidTr="001F2267">
        <w:tc>
          <w:tcPr>
            <w:tcW w:w="846" w:type="dxa"/>
          </w:tcPr>
          <w:p w:rsidR="0078526D" w:rsidRPr="00094926" w:rsidRDefault="0078526D" w:rsidP="0078526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Budinščina</w:t>
            </w:r>
            <w:proofErr w:type="spellEnd"/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OŠ V. Nazor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</w:rPr>
              <w:t>Budinščina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18c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</w:rPr>
              <w:t>Budinščina</w:t>
            </w:r>
            <w:proofErr w:type="spellEnd"/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9/459113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os-vnazor-budinscina.skole.hr</w:t>
              </w:r>
            </w:hyperlink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osnovne škole (I-VIII. razred)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Glazbe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Književnost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DA-kazališna umjetnost „</w:t>
            </w:r>
            <w:r w:rsidRPr="00661B13">
              <w:rPr>
                <w:rFonts w:cstheme="minorHAnsi"/>
                <w:i/>
                <w:sz w:val="20"/>
                <w:szCs w:val="20"/>
              </w:rPr>
              <w:t>Čarobnjak“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094926" w:rsidRDefault="0078526D" w:rsidP="0078526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Bedekovčina</w:t>
            </w:r>
            <w:proofErr w:type="spellEnd"/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O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Bedekovčina</w:t>
            </w:r>
            <w:proofErr w:type="spellEnd"/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Gajeva 13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9/588-200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ravnatelj@os-bedekovcina.skole.hr</w:t>
              </w:r>
            </w:hyperlink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21" w:history="1"/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5.-8. razred OŠ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Filmsk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Vizual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Kazališna umjetnost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NE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094926" w:rsidRDefault="0078526D" w:rsidP="0078526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Desinić</w:t>
            </w:r>
            <w:proofErr w:type="spellEnd"/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OŠ Đure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Prejca</w:t>
            </w:r>
            <w:proofErr w:type="spellEnd"/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Ratkajeva 8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9/343-191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ankarazija@gmail.com</w:t>
              </w:r>
            </w:hyperlink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23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os-djure-prejca-desinic.skole.hr</w:t>
              </w:r>
            </w:hyperlink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1.-8. razreda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Glazbe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Plesna umjetnost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094926" w:rsidRDefault="0078526D" w:rsidP="0078526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Mihovljan</w:t>
            </w:r>
            <w:proofErr w:type="spellEnd"/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O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Mihovljan</w:t>
            </w:r>
            <w:proofErr w:type="spellEnd"/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lastRenderedPageBreak/>
              <w:t xml:space="preserve">PŠ Novi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Golubovec</w:t>
            </w:r>
            <w:proofErr w:type="spellEnd"/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PO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Gregurovec</w:t>
            </w:r>
            <w:proofErr w:type="spellEnd"/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</w:rPr>
              <w:lastRenderedPageBreak/>
              <w:t>Mihovljan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49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9/435-420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Os-mihovljan@os-ljgaj-mihovljan.hr</w:t>
              </w:r>
            </w:hyperlink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lastRenderedPageBreak/>
              <w:t>Učenici 7-14 godina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lastRenderedPageBreak/>
              <w:t>2.Glazbe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lastRenderedPageBreak/>
              <w:t>DA/NE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094926" w:rsidRDefault="0078526D" w:rsidP="0078526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Petrovsko</w:t>
            </w:r>
            <w:proofErr w:type="spellEnd"/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OŠ Antuna Mihanovića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</w:rPr>
              <w:t>Petrovsko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58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9/300-717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25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skola@os-amihanovica-petrovsko.skole.hr</w:t>
              </w:r>
            </w:hyperlink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26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os.petrovsko@gmail.com</w:t>
              </w:r>
            </w:hyperlink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-8. razred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Filmsk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Plesna umjetnost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92D050"/>
          </w:tcPr>
          <w:p w:rsidR="0078526D" w:rsidRPr="007472F0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rednje škole</w:t>
            </w:r>
          </w:p>
        </w:tc>
      </w:tr>
      <w:tr w:rsidR="0078526D" w:rsidRPr="001610FF" w:rsidTr="001F2267">
        <w:tc>
          <w:tcPr>
            <w:tcW w:w="14737" w:type="dxa"/>
            <w:gridSpan w:val="8"/>
            <w:shd w:val="clear" w:color="auto" w:fill="E58FD9"/>
          </w:tcPr>
          <w:p w:rsidR="0078526D" w:rsidRPr="001610FF" w:rsidRDefault="0078526D" w:rsidP="0078526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1610FF">
              <w:rPr>
                <w:rFonts w:cstheme="minorHAnsi"/>
                <w:b/>
              </w:rPr>
              <w:t>SISAČKO-MOSLAVAČKA ŽUPANIJA</w:t>
            </w: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FFFF00"/>
          </w:tcPr>
          <w:p w:rsidR="0078526D" w:rsidRPr="007472F0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Vrtić</w:t>
            </w:r>
            <w:r>
              <w:rPr>
                <w:rFonts w:cstheme="minorHAnsi"/>
                <w:i/>
                <w:sz w:val="20"/>
                <w:szCs w:val="20"/>
              </w:rPr>
              <w:t>i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661B13" w:rsidRDefault="0078526D" w:rsidP="0078526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Kutina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DV Kutina</w:t>
            </w: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PO Leptirić,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Međurić</w:t>
            </w:r>
            <w:proofErr w:type="spellEnd"/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</w:rPr>
              <w:t>A.Cesarca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4a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4/631 300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sanja@vrtic-kutina.hr</w:t>
              </w:r>
            </w:hyperlink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26D" w:rsidRPr="00661B13" w:rsidRDefault="0078526D" w:rsidP="0078526D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godina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Glazbe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Kazališ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Plesna umjetnost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DA - Plesna umjetnost: </w:t>
            </w:r>
            <w:r w:rsidRPr="00661B13">
              <w:rPr>
                <w:rFonts w:cstheme="minorHAnsi"/>
                <w:i/>
                <w:sz w:val="20"/>
                <w:szCs w:val="20"/>
              </w:rPr>
              <w:t>Nepospremljene igračke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661B13" w:rsidRDefault="0078526D" w:rsidP="0078526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Hrvatska Kostajnica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DV Krijesnica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Vladimira Nazora 40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4/851-305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99/783-1420</w:t>
            </w: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Skupina djece 3-5 godina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Skupina djece od5godina do polaska u školu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Glazbe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Ples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Vizualna umjetnost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8BE7FD"/>
          </w:tcPr>
          <w:p w:rsidR="0078526D" w:rsidRPr="007472F0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O</w:t>
            </w:r>
            <w:r>
              <w:rPr>
                <w:rFonts w:cstheme="minorHAnsi"/>
                <w:i/>
                <w:sz w:val="20"/>
                <w:szCs w:val="20"/>
              </w:rPr>
              <w:t xml:space="preserve">snovne </w:t>
            </w:r>
            <w:r w:rsidRPr="007472F0">
              <w:rPr>
                <w:rFonts w:cstheme="minorHAnsi"/>
                <w:i/>
                <w:sz w:val="20"/>
                <w:szCs w:val="20"/>
              </w:rPr>
              <w:t>škol</w:t>
            </w:r>
            <w:r>
              <w:rPr>
                <w:rFonts w:cstheme="minorHAnsi"/>
                <w:i/>
                <w:sz w:val="20"/>
                <w:szCs w:val="20"/>
              </w:rPr>
              <w:t>e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661B13" w:rsidRDefault="0078526D" w:rsidP="0078526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Jasenovac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OŠ Jasenovac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Braće Radića 145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4/672-155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Os-jasenovac@os-jasenovac.skole.hr</w:t>
              </w:r>
            </w:hyperlink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1.-8. razreda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Filmsk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Književnost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661B13" w:rsidRDefault="0078526D" w:rsidP="0078526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Rajić/Novska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OŠ Rajić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Trg hrvatskih branitelja 6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4/674-007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skola@os-rajic.skole.hr</w:t>
              </w:r>
            </w:hyperlink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1.-8. razreda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Filmsk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Književnost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661B13" w:rsidRDefault="0078526D" w:rsidP="0078526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Topolovac/Sisak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O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Budaševo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</w:rPr>
              <w:t>-Topolovac-Gušće</w:t>
            </w: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PŠ Gušće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Trg M. Šokčevića 1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4/776-078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Os-budasevo@os-budasevo.skole.hr</w:t>
              </w:r>
            </w:hyperlink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Učenici 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-4. razreda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Glazbe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Književ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Kulturna baština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DA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661B13" w:rsidRDefault="0078526D" w:rsidP="0078526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Sunja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OŠ Sunja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Ljudevita Posavskog 55a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4/833-038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Os-sunja-001@os-sunja.skole.hr</w:t>
              </w:r>
            </w:hyperlink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-8. razreda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Filmsk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Književnost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92D050"/>
          </w:tcPr>
          <w:p w:rsidR="0078526D" w:rsidRPr="007472F0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lastRenderedPageBreak/>
              <w:t xml:space="preserve">Srednja škola </w:t>
            </w: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E58FD9"/>
          </w:tcPr>
          <w:p w:rsidR="0078526D" w:rsidRPr="007472F0" w:rsidRDefault="0078526D" w:rsidP="0078526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7472F0">
              <w:rPr>
                <w:rFonts w:cstheme="minorHAnsi"/>
                <w:b/>
              </w:rPr>
              <w:t>KARLOVAČKA ŽUPANIJA</w:t>
            </w: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FFFF00"/>
          </w:tcPr>
          <w:p w:rsidR="0078526D" w:rsidRPr="007472F0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Vrtić</w:t>
            </w:r>
            <w:r>
              <w:rPr>
                <w:rFonts w:cstheme="minorHAnsi"/>
                <w:i/>
                <w:sz w:val="20"/>
                <w:szCs w:val="20"/>
              </w:rPr>
              <w:t>i</w:t>
            </w: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8BE7FD"/>
          </w:tcPr>
          <w:p w:rsidR="0078526D" w:rsidRPr="007472F0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Osnovne škole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661B13" w:rsidRDefault="0078526D" w:rsidP="0078526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Lasinja</w:t>
            </w:r>
            <w:proofErr w:type="spellEnd"/>
          </w:p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OŠ Antun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Klasinc</w:t>
            </w:r>
            <w:proofErr w:type="spellEnd"/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Trg hrvatskih branitelja 11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7/884199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osakl.hr</w:t>
              </w:r>
            </w:hyperlink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Djeca od 6 do 14 godina, učenici OŠ Antun 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Klasinc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. Sukladno zanimanju i preferenciji učenika te broju učenika koji mogu sudjelovati u pojedinim 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programima,bit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će određene skupine učenika sudionika, odnosno ako je moguće sudjelovat će svi zainteresirani učenici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Vizual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Književ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Kulturna baština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NE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661B13" w:rsidRDefault="0078526D" w:rsidP="0078526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Žakanje</w:t>
            </w:r>
            <w:proofErr w:type="spellEnd"/>
          </w:p>
          <w:p w:rsidR="0078526D" w:rsidRPr="00661B13" w:rsidRDefault="0078526D" w:rsidP="0078526D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O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Žakanje</w:t>
            </w:r>
            <w:proofErr w:type="spellEnd"/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</w:rPr>
              <w:t>Žakanje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58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47276 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Žakanje</w:t>
            </w:r>
            <w:proofErr w:type="spellEnd"/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7/757585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os-zakanje.skole.hr</w:t>
              </w:r>
            </w:hyperlink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1.-4. razreda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Ples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Programi studenata umjetničkih akademija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Glazbe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</w:t>
            </w:r>
          </w:p>
          <w:p w:rsidR="0078526D" w:rsidRPr="00661B13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DA- Programi studenata umjetničkih akademija- </w:t>
            </w:r>
            <w:r w:rsidRPr="00661B13">
              <w:rPr>
                <w:rFonts w:cstheme="minorHAnsi"/>
                <w:i/>
                <w:sz w:val="20"/>
                <w:szCs w:val="20"/>
              </w:rPr>
              <w:t>Radionica digitalna fotografija;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Vizualna umjetnost-</w:t>
            </w:r>
            <w:r w:rsidRPr="00661B13">
              <w:rPr>
                <w:rFonts w:cstheme="minorHAnsi"/>
                <w:i/>
                <w:sz w:val="20"/>
                <w:szCs w:val="20"/>
              </w:rPr>
              <w:t xml:space="preserve"> vizualne poruke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661B13" w:rsidRDefault="0078526D" w:rsidP="0078526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Cetingrad</w:t>
            </w:r>
          </w:p>
          <w:p w:rsidR="0078526D" w:rsidRPr="00661B13" w:rsidRDefault="0078526D" w:rsidP="0078526D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OŠ Cetingrad</w:t>
            </w: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I. F. Cetinskog 11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7/781005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os-cetingrad.skole.hr</w:t>
              </w:r>
            </w:hyperlink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7-14 godina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od 1.-4. razreda OŠ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od 5-8. razreda OŠ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Kulturna baština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Glazbe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DA/DA- kazališna predstava i radionica- </w:t>
            </w:r>
            <w:r w:rsidRPr="00661B13">
              <w:rPr>
                <w:rFonts w:cstheme="minorHAnsi"/>
                <w:b/>
                <w:sz w:val="20"/>
                <w:szCs w:val="20"/>
              </w:rPr>
              <w:t>„Lutka na dlanu</w:t>
            </w:r>
            <w:r w:rsidRPr="00661B13">
              <w:rPr>
                <w:rFonts w:cstheme="minorHAnsi"/>
                <w:sz w:val="20"/>
                <w:szCs w:val="20"/>
              </w:rPr>
              <w:t xml:space="preserve">“- Dječje kazalište Dubrava i Umjetnička udruga 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Loft</w:t>
            </w:r>
            <w:proofErr w:type="spellEnd"/>
          </w:p>
        </w:tc>
      </w:tr>
      <w:tr w:rsidR="0078526D" w:rsidRPr="00661B13" w:rsidTr="001F2267">
        <w:tc>
          <w:tcPr>
            <w:tcW w:w="846" w:type="dxa"/>
          </w:tcPr>
          <w:p w:rsidR="0078526D" w:rsidRPr="00661B13" w:rsidRDefault="0078526D" w:rsidP="0078526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Rakovica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OŠ Eugena Kvaternika 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Rakovica 95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7/784-070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Os-rakovica@os-ekvaternika-rakovica.skole.hr</w:t>
            </w:r>
          </w:p>
        </w:tc>
        <w:tc>
          <w:tcPr>
            <w:tcW w:w="1843" w:type="dxa"/>
          </w:tcPr>
          <w:p w:rsidR="0078526D" w:rsidRPr="00661B13" w:rsidRDefault="0078526D" w:rsidP="0078526D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godina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Filmsk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Ples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NE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661B13" w:rsidRDefault="0078526D" w:rsidP="0078526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Generalski Stol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OŠ Generalski Stol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Generalski Stol 22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047/861-327</w:t>
            </w:r>
          </w:p>
          <w:p w:rsidR="0078526D" w:rsidRPr="00661B13" w:rsidRDefault="004E0035" w:rsidP="0078526D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hyperlink r:id="rId35" w:history="1">
              <w:r w:rsidR="0078526D" w:rsidRPr="00661B13">
                <w:rPr>
                  <w:rStyle w:val="Hyperlink"/>
                  <w:rFonts w:asciiTheme="minorHAnsi" w:eastAsia="Simsun (Founder Extended)" w:hAnsiTheme="minorHAnsi" w:cstheme="minorHAnsi"/>
                  <w:b w:val="0"/>
                  <w:color w:val="auto"/>
                  <w:sz w:val="20"/>
                  <w:szCs w:val="20"/>
                  <w:lang w:eastAsia="zh-CN"/>
                </w:rPr>
                <w:t>skola@os-generalski-stol.skole.hr</w:t>
              </w:r>
            </w:hyperlink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5.-8. razred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1. Kulturna baština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2. Kazališna umjetnost 3. Glazbena umjetnost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NE</w:t>
            </w: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92D050"/>
          </w:tcPr>
          <w:p w:rsidR="0078526D" w:rsidRPr="007472F0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rednje škole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F54996" w:rsidRDefault="0078526D" w:rsidP="0078526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Karlovac</w:t>
            </w: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Mješovita industrijsko- obrtnička škola Karlovac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omobranska 2</w:t>
            </w: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7/615-578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36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ss-mios-ka.skole.hr</w:t>
              </w:r>
            </w:hyperlink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1.-4. razreda(14-18 godina)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Književnost</w:t>
            </w: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Vizualna umjetnost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F54996" w:rsidRDefault="0078526D" w:rsidP="0078526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Karlovac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Šumarska i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drvodjelska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</w:rPr>
              <w:t xml:space="preserve"> škola Karlovac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Vatrogasna cesta 5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7/609-599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Sum.skola-kcl@ka.t-com.hr</w:t>
              </w:r>
            </w:hyperlink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5-18 godina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Vizualna umjetnost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Književnost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F4AD4E"/>
          </w:tcPr>
          <w:p w:rsidR="0078526D" w:rsidRPr="007472F0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Centri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F54996" w:rsidRDefault="0078526D" w:rsidP="0078526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Karlovac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Centar za odgoj i obrazovanje djece i mladeži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Banija 24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7/648395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coodm@centar-odgojiobrazovanje-djeceimladezi-ka.skole.hr</w:t>
            </w: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8-16 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S obzirom da se radi  djeci s teškoćama u razvoju, kronološka dob ne odgovara mentalnoj dobi (starija djeca lakše razumiju sadržaje za djecu mlađe dobi)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Glazbena umjetnost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Plesna umjetnost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E58FD9"/>
          </w:tcPr>
          <w:p w:rsidR="0078526D" w:rsidRPr="007472F0" w:rsidRDefault="0078526D" w:rsidP="0078526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7472F0">
              <w:rPr>
                <w:rFonts w:cstheme="minorHAnsi"/>
                <w:b/>
              </w:rPr>
              <w:t>VARAŽDINSKA ŽUPANIJA</w:t>
            </w: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FFFF00"/>
          </w:tcPr>
          <w:p w:rsidR="0078526D" w:rsidRPr="007472F0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Vrtići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661B13" w:rsidRDefault="0078526D" w:rsidP="0078526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Beretinec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</w:rPr>
              <w:t>/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Varaždin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DV Dječji svijet</w:t>
            </w: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-PO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Beretinec</w:t>
            </w:r>
            <w:proofErr w:type="spellEnd"/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Trg hrvatskih Branitelja 1, 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Beretinec</w:t>
            </w:r>
            <w:proofErr w:type="spellEnd"/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2/351-052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38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vrticdjecjisvijet@gmail.com</w:t>
              </w:r>
            </w:hyperlink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jeca 1-7 godina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Glazbe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Kulturna baština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DA/DA-u PO Dječji svijet 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Petrijanec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– kulturna baština- radionica s </w:t>
            </w:r>
            <w:r w:rsidRPr="00661B13">
              <w:rPr>
                <w:rFonts w:cstheme="minorHAnsi"/>
                <w:sz w:val="20"/>
                <w:szCs w:val="20"/>
              </w:rPr>
              <w:lastRenderedPageBreak/>
              <w:t>didaktičkim igračkama „Igrom do znanja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526D" w:rsidRPr="00661B13" w:rsidTr="001F2267">
        <w:tc>
          <w:tcPr>
            <w:tcW w:w="846" w:type="dxa"/>
          </w:tcPr>
          <w:p w:rsidR="0078526D" w:rsidRPr="00661B13" w:rsidRDefault="0078526D" w:rsidP="0078526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Ivanec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DV Ivančice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Akademika Ladislava Šabana 19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2/782-328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ravnatelj@vrtic-ivancice.hr</w:t>
              </w:r>
            </w:hyperlink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jeca u dobi 4 i 5 godina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Ples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Književ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Kulturna baština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DA- kazališna, likovna i glazbena umjetnost</w:t>
            </w: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8BE7FD"/>
          </w:tcPr>
          <w:p w:rsidR="0078526D" w:rsidRPr="007472F0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Osnovn</w:t>
            </w:r>
            <w:r>
              <w:rPr>
                <w:rFonts w:cstheme="minorHAnsi"/>
                <w:i/>
                <w:sz w:val="20"/>
                <w:szCs w:val="20"/>
              </w:rPr>
              <w:t>e</w:t>
            </w:r>
            <w:r w:rsidRPr="007472F0">
              <w:rPr>
                <w:rFonts w:cstheme="minorHAnsi"/>
                <w:i/>
                <w:sz w:val="20"/>
                <w:szCs w:val="20"/>
              </w:rPr>
              <w:t xml:space="preserve"> škol</w:t>
            </w:r>
            <w:r>
              <w:rPr>
                <w:rFonts w:cstheme="minorHAnsi"/>
                <w:i/>
                <w:sz w:val="20"/>
                <w:szCs w:val="20"/>
              </w:rPr>
              <w:t>e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F54996" w:rsidRDefault="0078526D" w:rsidP="0078526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Črešnjevo/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Beretinec</w:t>
            </w:r>
            <w:proofErr w:type="spellEnd"/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PŠ Črešnjevo (OŠ Tužno)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Školska 4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2/747-600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skola@os-tuzno.skole.hr</w:t>
              </w:r>
            </w:hyperlink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od 1. do 8. razreda OŠ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Filmska umjetnost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Plesna umjetnost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DA-kazališna umjetnost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F54996" w:rsidRDefault="0078526D" w:rsidP="0078526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Varaždinske Toplice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O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Svibovec</w:t>
            </w:r>
            <w:proofErr w:type="spellEnd"/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P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Drenovec</w:t>
            </w:r>
            <w:proofErr w:type="spellEnd"/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PŠ Gornja Poljana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Braće Radića 4, 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Svibovec</w:t>
            </w:r>
            <w:proofErr w:type="spellEnd"/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2/637-447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tajnistvo@os-svibovec.skole.hr</w:t>
              </w:r>
            </w:hyperlink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ravnateljica@os-svibovec.skole.hr</w:t>
            </w: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-8. razred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Književnost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Filmska umjetnost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92D050"/>
          </w:tcPr>
          <w:p w:rsidR="0078526D" w:rsidRPr="007472F0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Srednj</w:t>
            </w:r>
            <w:r>
              <w:rPr>
                <w:rFonts w:cstheme="minorHAnsi"/>
                <w:i/>
                <w:sz w:val="20"/>
                <w:szCs w:val="20"/>
              </w:rPr>
              <w:t>e škole</w:t>
            </w: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F4AD4E"/>
          </w:tcPr>
          <w:p w:rsidR="0078526D" w:rsidRPr="007472F0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Centri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F54996" w:rsidRDefault="0078526D" w:rsidP="0078526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Varaždin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COO Tomislav Špoljar</w:t>
            </w: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Jurja Križanića 33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2/212-787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info@centar-tspoljar-vz.skole.hr</w:t>
              </w:r>
            </w:hyperlink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1.-8. razreda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Glazbena umjetnost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Vizualna umjetnost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DA-kazališna umjetnost</w:t>
            </w: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E58FD9"/>
          </w:tcPr>
          <w:p w:rsidR="0078526D" w:rsidRPr="007472F0" w:rsidRDefault="0078526D" w:rsidP="0078526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7472F0">
              <w:rPr>
                <w:rFonts w:cstheme="minorHAnsi"/>
                <w:b/>
              </w:rPr>
              <w:t>KOPRIVNIČKO-KRIŽEVAČKA ŽUPANIJA</w:t>
            </w: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FFFF00"/>
          </w:tcPr>
          <w:p w:rsidR="0078526D" w:rsidRPr="007472F0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Vrtići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661B13" w:rsidRDefault="0078526D" w:rsidP="0078526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Molve</w:t>
            </w:r>
            <w:proofErr w:type="spellEnd"/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Calibri" w:cstheme="minorHAnsi"/>
                <w:b/>
                <w:bCs/>
                <w:sz w:val="20"/>
                <w:szCs w:val="20"/>
              </w:rPr>
              <w:t>DV Pčelica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Trg kralja Tomislava 10/a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048/892 115</w:t>
            </w:r>
          </w:p>
          <w:p w:rsidR="0078526D" w:rsidRPr="00661B13" w:rsidRDefault="004E0035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hyperlink r:id="rId43" w:history="1">
              <w:r w:rsidR="0078526D" w:rsidRPr="00661B13">
                <w:rPr>
                  <w:rStyle w:val="Hyperlink"/>
                  <w:rFonts w:eastAsia="Calibri" w:cstheme="minorHAnsi"/>
                  <w:bCs/>
                  <w:color w:val="auto"/>
                  <w:sz w:val="20"/>
                  <w:szCs w:val="20"/>
                </w:rPr>
                <w:t>djecji.vrtic.pcelica1@kc.t-com.hr</w:t>
              </w:r>
            </w:hyperlink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djeca od 3 do 6 godina starosti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Likov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Kulturna baština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DA/DA- likovna umjetnost – radionica na temu dvorci, vitezovi, princeze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661B13" w:rsidRDefault="0078526D" w:rsidP="0078526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Ždala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</w:rPr>
              <w:t>/Gola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/>
                <w:bCs/>
                <w:sz w:val="20"/>
                <w:szCs w:val="20"/>
              </w:rPr>
              <w:t>DV Bambi(područni vrtić Dječjeg vrtića Vrapčić)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 xml:space="preserve">Braće Radić </w:t>
            </w:r>
            <w:proofErr w:type="spellStart"/>
            <w:r w:rsidRPr="00661B13">
              <w:rPr>
                <w:rFonts w:eastAsia="Calibri" w:cstheme="minorHAnsi"/>
                <w:bCs/>
                <w:sz w:val="20"/>
                <w:szCs w:val="20"/>
              </w:rPr>
              <w:t>bb</w:t>
            </w:r>
            <w:proofErr w:type="spellEnd"/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048/866 078</w:t>
            </w:r>
          </w:p>
          <w:p w:rsidR="0078526D" w:rsidRPr="00661B13" w:rsidRDefault="004E0035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hyperlink r:id="rId44" w:history="1">
              <w:r w:rsidR="0078526D" w:rsidRPr="00661B13">
                <w:rPr>
                  <w:rStyle w:val="Hyperlink"/>
                  <w:rFonts w:eastAsia="Calibri" w:cstheme="minorHAnsi"/>
                  <w:bCs/>
                  <w:color w:val="auto"/>
                  <w:sz w:val="20"/>
                  <w:szCs w:val="20"/>
                </w:rPr>
                <w:t>vrtic.zdala@gmail.com</w:t>
              </w:r>
            </w:hyperlink>
          </w:p>
          <w:p w:rsidR="0078526D" w:rsidRPr="00661B13" w:rsidRDefault="0078526D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3-7 godina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Glazbe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Plesna umjetnost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NE/NE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661B13" w:rsidRDefault="0078526D" w:rsidP="0078526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Novo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Virje</w:t>
            </w:r>
            <w:proofErr w:type="spellEnd"/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V </w:t>
            </w:r>
            <w:proofErr w:type="spellStart"/>
            <w:r w:rsidRPr="00661B13">
              <w:rPr>
                <w:rFonts w:eastAsia="Calibri" w:cstheme="minorHAnsi"/>
                <w:b/>
                <w:bCs/>
                <w:sz w:val="20"/>
                <w:szCs w:val="20"/>
              </w:rPr>
              <w:t>Bregunica</w:t>
            </w:r>
            <w:proofErr w:type="spellEnd"/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proofErr w:type="spellStart"/>
            <w:r w:rsidRPr="00661B13">
              <w:rPr>
                <w:rFonts w:eastAsia="Calibri" w:cstheme="minorHAnsi"/>
                <w:bCs/>
                <w:sz w:val="20"/>
                <w:szCs w:val="20"/>
              </w:rPr>
              <w:t>Drenovica</w:t>
            </w:r>
            <w:proofErr w:type="spellEnd"/>
            <w:r w:rsidRPr="00661B13">
              <w:rPr>
                <w:rFonts w:eastAsia="Calibri" w:cstheme="minorHAnsi"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048/810 022</w:t>
            </w:r>
          </w:p>
          <w:p w:rsidR="0078526D" w:rsidRPr="00661B13" w:rsidRDefault="004E0035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hyperlink r:id="rId45" w:history="1">
              <w:r w:rsidR="0078526D" w:rsidRPr="00661B13">
                <w:rPr>
                  <w:rStyle w:val="Hyperlink"/>
                  <w:rFonts w:eastAsia="Calibri" w:cstheme="minorHAnsi"/>
                  <w:bCs/>
                  <w:color w:val="auto"/>
                  <w:sz w:val="20"/>
                  <w:szCs w:val="20"/>
                </w:rPr>
                <w:t>vrtic.bregunica@gmail.com</w:t>
              </w:r>
            </w:hyperlink>
          </w:p>
          <w:p w:rsidR="0078526D" w:rsidRPr="00661B13" w:rsidRDefault="0078526D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djeca u dobi od 4 do 7 godina života – mješovita vrtićka grupa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1. Plesna umjetnost 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2. Glazbena umjetnost 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Programi studenata umjetničkih akademija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 xml:space="preserve">DA/DA- Glazbena umjetnost: </w:t>
            </w:r>
            <w:r w:rsidRPr="00661B13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„Priča o sloniću </w:t>
            </w:r>
            <w:proofErr w:type="spellStart"/>
            <w:r w:rsidRPr="00661B13">
              <w:rPr>
                <w:rFonts w:eastAsia="Calibri" w:cstheme="minorHAnsi"/>
                <w:bCs/>
                <w:i/>
                <w:sz w:val="20"/>
                <w:szCs w:val="20"/>
              </w:rPr>
              <w:t>babaru</w:t>
            </w:r>
            <w:proofErr w:type="spellEnd"/>
            <w:r w:rsidRPr="00661B13">
              <w:rPr>
                <w:rFonts w:eastAsia="Calibri" w:cstheme="minorHAnsi"/>
                <w:bCs/>
                <w:i/>
                <w:sz w:val="20"/>
                <w:szCs w:val="20"/>
              </w:rPr>
              <w:t>“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661B13" w:rsidRDefault="0078526D" w:rsidP="0078526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Peteranec</w:t>
            </w:r>
            <w:proofErr w:type="spellEnd"/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/>
                <w:bCs/>
                <w:sz w:val="20"/>
                <w:szCs w:val="20"/>
              </w:rPr>
              <w:t>DV Lastavica (područni vrtić Dječjeg vrtića Vrapčić)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Matije Gupca 16B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048/636-081</w:t>
            </w:r>
          </w:p>
          <w:p w:rsidR="0078526D" w:rsidRPr="00661B13" w:rsidRDefault="004E0035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hyperlink r:id="rId46" w:history="1">
              <w:r w:rsidR="0078526D" w:rsidRPr="00661B13">
                <w:rPr>
                  <w:rStyle w:val="Hyperlink"/>
                  <w:rFonts w:eastAsia="Calibri" w:cstheme="minorHAnsi"/>
                  <w:bCs/>
                  <w:color w:val="auto"/>
                  <w:sz w:val="20"/>
                  <w:szCs w:val="20"/>
                </w:rPr>
                <w:t>dvvrapcic@optinet.hr</w:t>
              </w:r>
            </w:hyperlink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Djeca 3-7 godina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Ples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Književnost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NE/NE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661B13" w:rsidRDefault="0078526D" w:rsidP="0078526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Reka / Vinica/ Koprivnica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/>
                <w:bCs/>
                <w:sz w:val="20"/>
                <w:szCs w:val="20"/>
              </w:rPr>
              <w:t>DV Tratinčica-područna ustanova Lastavica-Reka, područna ustanova Vjeverica i Lastavica-Vinica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Trg podravskih heroja 7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048/621-358</w:t>
            </w:r>
          </w:p>
          <w:p w:rsidR="0078526D" w:rsidRPr="00661B13" w:rsidRDefault="004E0035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hyperlink r:id="rId47" w:history="1">
              <w:r w:rsidR="0078526D" w:rsidRPr="00661B13">
                <w:rPr>
                  <w:rStyle w:val="Hyperlink"/>
                  <w:rFonts w:eastAsia="Calibri" w:cstheme="minorHAnsi"/>
                  <w:bCs/>
                  <w:color w:val="auto"/>
                  <w:sz w:val="20"/>
                  <w:szCs w:val="20"/>
                </w:rPr>
                <w:t>ravnateljica@tratincica.hr</w:t>
              </w:r>
            </w:hyperlink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Djeca 3-7 godina (ukupno u sva tri područna vrtića 123 djece)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Filmsk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Vizual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Ples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NE/NE</w:t>
            </w: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8BE7FD"/>
          </w:tcPr>
          <w:p w:rsidR="0078526D" w:rsidRPr="007472F0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Osnovne škole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F54996" w:rsidRDefault="0078526D" w:rsidP="0078526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Novigrad Podravski/</w:t>
            </w: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Koprivnica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Matična OŠ Prof. Blaž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Mađer</w:t>
            </w:r>
            <w:proofErr w:type="spellEnd"/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Područne OŠ-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Plavišinac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</w:rPr>
              <w:t xml:space="preserve"> i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Delovi</w:t>
            </w:r>
            <w:proofErr w:type="spellEnd"/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</w:rPr>
              <w:t>Gavjeva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17a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8/832140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os-bmadjera-novigrad-podravski.skole.hr</w:t>
              </w:r>
            </w:hyperlink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od 1. do 8. razreda Matične i dviju područnih OŠ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 Kazališna umjetnost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glazbena umjetnost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Programi studenata umjetničkih akademija</w:t>
            </w:r>
          </w:p>
          <w:p w:rsidR="0078526D" w:rsidRPr="00661B13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DA- kazališna umjetnost –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Tirena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predstava Preko grmlja i trnja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F54996" w:rsidRDefault="0078526D" w:rsidP="0078526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Križevci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Centar za odgoj, obrazovanje i rehabilitaciju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Matije Gupca 36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48260 Križevci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8/712630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ccokrizevci@net.hr</w:t>
              </w:r>
            </w:hyperlink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Centar za odgoj i obrazovanje i rehabilitaciju Križevci obuhvaća djecu s većim teškoćama u razvoju od 3. godine do 21. godine</w:t>
            </w:r>
          </w:p>
        </w:tc>
        <w:tc>
          <w:tcPr>
            <w:tcW w:w="2268" w:type="dxa"/>
          </w:tcPr>
          <w:p w:rsidR="0078526D" w:rsidRPr="00094926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 Glazbena umjetnost</w:t>
            </w:r>
          </w:p>
          <w:p w:rsidR="0078526D" w:rsidRPr="00094926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 Plesna umjetnost</w:t>
            </w:r>
          </w:p>
          <w:p w:rsidR="0078526D" w:rsidRPr="00661B13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3. Kazališna umjetnost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DA- 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 xml:space="preserve">Dramsko plesna radionica „Tri </w:t>
            </w:r>
            <w:proofErr w:type="spellStart"/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skockana</w:t>
            </w:r>
            <w:proofErr w:type="spellEnd"/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 xml:space="preserve"> praščića“; Bubnjarska radionica „Izgradnja zajednice zvukom, tišinom, ritmom-voditelj: Branko </w:t>
            </w:r>
            <w:proofErr w:type="spellStart"/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Trajkov</w:t>
            </w:r>
            <w:proofErr w:type="spellEnd"/>
          </w:p>
        </w:tc>
      </w:tr>
      <w:tr w:rsidR="0078526D" w:rsidRPr="00661B13" w:rsidTr="001F2267">
        <w:tc>
          <w:tcPr>
            <w:tcW w:w="846" w:type="dxa"/>
          </w:tcPr>
          <w:p w:rsidR="0078526D" w:rsidRPr="00F54996" w:rsidRDefault="0078526D" w:rsidP="0078526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Gola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OŠ Gola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Trg kardinala A. Stepinca 4a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8/833-143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os-gola.skole.hr</w:t>
              </w:r>
            </w:hyperlink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1.-8. razreda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1.Kazališ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2.Glazbe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3.Programi studenata umjetničkih akademija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92D050"/>
          </w:tcPr>
          <w:p w:rsidR="0078526D" w:rsidRPr="007472F0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rednje škole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F54996" w:rsidRDefault="0078526D" w:rsidP="0078526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Križevci</w:t>
            </w: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Gimnazija Ivana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Zakmardija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Dijankovečkoga</w:t>
            </w:r>
            <w:proofErr w:type="spellEnd"/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Mislava 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Demerca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8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8/682612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zoran.kovac@skole.hr</w:t>
              </w:r>
            </w:hyperlink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1. do 4. razreda srednje škole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Programi studenata umjetničkih akademija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Filmsk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Ples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NE</w:t>
            </w: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F4AD4E"/>
          </w:tcPr>
          <w:p w:rsidR="0078526D" w:rsidRPr="007472F0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Centri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F54996" w:rsidRDefault="0078526D" w:rsidP="0078526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Koprivnica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COOR podravsko sunce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Hercegovačka 1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8/240-342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cntar-podravkosunce-koprivnica.skole.hr</w:t>
              </w:r>
            </w:hyperlink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Polaznici Centra su djeca od vrtićke do osnovnoškolske dobi-djeca s teškoćama u razvoju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Glazbe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Plesna umjetnost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DA/DA- Glazbena umjetnost-bubnjar Branko 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Trajkovki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Trak</w:t>
            </w: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E58FD9"/>
          </w:tcPr>
          <w:p w:rsidR="0078526D" w:rsidRPr="007472F0" w:rsidRDefault="0078526D" w:rsidP="0078526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7472F0">
              <w:rPr>
                <w:rFonts w:cstheme="minorHAnsi"/>
                <w:b/>
              </w:rPr>
              <w:t>BJELOVARSKO-BILOGORSKA ŽUPANIJA</w:t>
            </w: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FFFF00"/>
          </w:tcPr>
          <w:p w:rsidR="0078526D" w:rsidRPr="007472F0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Vrtići</w:t>
            </w: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8BE7FD"/>
          </w:tcPr>
          <w:p w:rsidR="0078526D" w:rsidRPr="007472F0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Osnovne škole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F54996" w:rsidRDefault="0078526D" w:rsidP="0078526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Velika Pisanica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OŠ Velika Pisanica</w:t>
            </w: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P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Babinac</w:t>
            </w:r>
            <w:proofErr w:type="spellEnd"/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P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Bedenik</w:t>
            </w:r>
            <w:proofErr w:type="spellEnd"/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Hrvatskih mučenika 3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3/883110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os-velika-pisanica.skole.hr</w:t>
              </w:r>
            </w:hyperlink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0 učenika (1.-4.r.)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2 učenika (1.-4.r)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Glazbe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Ples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Vizual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</w:p>
          <w:p w:rsidR="0078526D" w:rsidRPr="00661B13" w:rsidRDefault="0078526D" w:rsidP="0078526D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DA/DA- Kulturna baština </w:t>
            </w:r>
            <w:r w:rsidRPr="00661B13">
              <w:rPr>
                <w:rFonts w:cstheme="minorHAnsi"/>
                <w:i/>
                <w:sz w:val="20"/>
                <w:szCs w:val="20"/>
              </w:rPr>
              <w:t>„Pjevajmo Murtića“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Kazališna umjetnost </w:t>
            </w:r>
            <w:r w:rsidRPr="00661B13">
              <w:rPr>
                <w:rFonts w:cstheme="minorHAnsi"/>
                <w:i/>
                <w:sz w:val="20"/>
                <w:szCs w:val="20"/>
              </w:rPr>
              <w:t>„Moja obitelj i jedan jež“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526D" w:rsidRPr="00661B13" w:rsidTr="001F2267">
        <w:tc>
          <w:tcPr>
            <w:tcW w:w="846" w:type="dxa"/>
          </w:tcPr>
          <w:p w:rsidR="0078526D" w:rsidRPr="00F54996" w:rsidRDefault="0078526D" w:rsidP="0078526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Bjelovar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II. OŠ Bjelovar/ PŠ Ždralovi</w:t>
            </w:r>
          </w:p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Ivana Viteza 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Trnskog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19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3/220240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os-druga.bj.skole.hr</w:t>
              </w:r>
            </w:hyperlink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od 11 do 14 godina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Glazbe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Ples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78526D" w:rsidRPr="00661B13" w:rsidRDefault="0078526D" w:rsidP="0078526D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</w:p>
          <w:p w:rsidR="0078526D" w:rsidRPr="00661B13" w:rsidRDefault="0078526D" w:rsidP="0078526D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lastRenderedPageBreak/>
              <w:t>DA/NE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526D" w:rsidRPr="00661B13" w:rsidTr="001F2267">
        <w:tc>
          <w:tcPr>
            <w:tcW w:w="846" w:type="dxa"/>
          </w:tcPr>
          <w:p w:rsidR="0078526D" w:rsidRPr="00F54996" w:rsidRDefault="0078526D" w:rsidP="0078526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Veliko Trojstvo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OŠ Veliko Trojstvo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Braće Radić 49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3/885-006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os-veliko-trojstvo.skole.hr</w:t>
              </w:r>
            </w:hyperlink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7-14 godina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Filmsk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Ples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F54996" w:rsidRDefault="0078526D" w:rsidP="0078526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Berek</w:t>
            </w:r>
            <w:proofErr w:type="spellEnd"/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O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Berek</w:t>
            </w:r>
            <w:proofErr w:type="spellEnd"/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</w:rPr>
              <w:t>Berek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73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43 548 125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78526D" w:rsidRPr="00661B13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  <w:lang w:val="de-DE"/>
                </w:rPr>
                <w:t>ured</w:t>
              </w:r>
              <w:r w:rsidR="0078526D" w:rsidRPr="00661B13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</w:rPr>
                <w:t>@</w:t>
              </w:r>
              <w:r w:rsidR="0078526D" w:rsidRPr="00661B13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  <w:lang w:val="de-DE"/>
                </w:rPr>
                <w:t>os</w:t>
              </w:r>
              <w:r w:rsidR="0078526D" w:rsidRPr="00661B13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</w:rPr>
                <w:t>-</w:t>
              </w:r>
              <w:r w:rsidR="0078526D" w:rsidRPr="00661B13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  <w:lang w:val="de-DE"/>
                </w:rPr>
                <w:t>berek</w:t>
              </w:r>
              <w:r w:rsidR="0078526D" w:rsidRPr="00661B13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</w:rPr>
                <w:t>.</w:t>
              </w:r>
              <w:r w:rsidR="0078526D" w:rsidRPr="00661B13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  <w:lang w:val="de-DE"/>
                </w:rPr>
                <w:t>skole</w:t>
              </w:r>
              <w:r w:rsidR="0078526D" w:rsidRPr="00661B13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</w:rPr>
                <w:t>.</w:t>
              </w:r>
              <w:r w:rsidR="0078526D" w:rsidRPr="00661B13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  <w:lang w:val="de-DE"/>
                </w:rPr>
                <w:t>hr</w:t>
              </w:r>
            </w:hyperlink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26D" w:rsidRPr="00661B13" w:rsidRDefault="0078526D" w:rsidP="0078526D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Program </w:t>
            </w:r>
            <w:proofErr w:type="spellStart"/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predškole</w:t>
            </w:r>
            <w:proofErr w:type="spellEnd"/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 (djeca u godini prije polaska u prvi razred OŠ) 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i svi učenici od I. do VIII. razreda.</w:t>
            </w:r>
          </w:p>
        </w:tc>
        <w:tc>
          <w:tcPr>
            <w:tcW w:w="2268" w:type="dxa"/>
          </w:tcPr>
          <w:p w:rsidR="0078526D" w:rsidRPr="00094926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78526D" w:rsidRPr="00094926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 Plesna umjetnost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3. Književnost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  <w:t xml:space="preserve">DA/ </w:t>
            </w: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DA   - područje i naziv programa  </w:t>
            </w: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u w:val="single"/>
                <w:lang w:eastAsia="zh-CN"/>
              </w:rPr>
              <w:t>Glazba – Jazz na kotačima</w:t>
            </w:r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92D050"/>
          </w:tcPr>
          <w:p w:rsidR="0078526D" w:rsidRPr="007472F0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Srednje škole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F54996" w:rsidRDefault="0078526D" w:rsidP="0078526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  <w:r w:rsidRPr="00F54996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1701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Grubišno Polje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SŠ Bartola Kašića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Bartola Kašića 1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43/485-04</w:t>
            </w:r>
          </w:p>
          <w:p w:rsidR="0078526D" w:rsidRPr="00661B13" w:rsidRDefault="004E0035" w:rsidP="0078526D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78526D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ss-bkasica-grubisnopolj.skole.hr</w:t>
              </w:r>
            </w:hyperlink>
          </w:p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14-19 godina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Filmsk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Književnost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E58FD9"/>
          </w:tcPr>
          <w:p w:rsidR="0078526D" w:rsidRPr="007472F0" w:rsidRDefault="0078526D" w:rsidP="0078526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7472F0">
              <w:rPr>
                <w:rFonts w:cstheme="minorHAnsi"/>
                <w:b/>
              </w:rPr>
              <w:t>PRIMORSKO-GORANSKA ŽUPANIJA</w:t>
            </w:r>
          </w:p>
        </w:tc>
      </w:tr>
      <w:tr w:rsidR="0078526D" w:rsidRPr="007472F0" w:rsidTr="001F2267">
        <w:tc>
          <w:tcPr>
            <w:tcW w:w="14737" w:type="dxa"/>
            <w:gridSpan w:val="8"/>
            <w:shd w:val="clear" w:color="auto" w:fill="FFFF00"/>
          </w:tcPr>
          <w:p w:rsidR="0078526D" w:rsidRPr="007472F0" w:rsidRDefault="0078526D" w:rsidP="0078526D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Vrtići</w:t>
            </w:r>
          </w:p>
        </w:tc>
      </w:tr>
      <w:tr w:rsidR="0078526D" w:rsidRPr="00661B13" w:rsidTr="001F2267">
        <w:tc>
          <w:tcPr>
            <w:tcW w:w="846" w:type="dxa"/>
          </w:tcPr>
          <w:p w:rsidR="0078526D" w:rsidRPr="00661B13" w:rsidRDefault="0078526D" w:rsidP="0078526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Delnice</w:t>
            </w:r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V </w:t>
            </w:r>
            <w:proofErr w:type="spellStart"/>
            <w:r w:rsidRPr="00661B13">
              <w:rPr>
                <w:rFonts w:eastAsia="Calibri" w:cstheme="minorHAnsi"/>
                <w:b/>
                <w:bCs/>
                <w:sz w:val="20"/>
                <w:szCs w:val="20"/>
              </w:rPr>
              <w:t>Hlojkica</w:t>
            </w:r>
            <w:proofErr w:type="spellEnd"/>
          </w:p>
        </w:tc>
        <w:tc>
          <w:tcPr>
            <w:tcW w:w="1559" w:type="dxa"/>
          </w:tcPr>
          <w:p w:rsidR="0078526D" w:rsidRPr="00661B13" w:rsidRDefault="0078526D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 xml:space="preserve">Šetalište </w:t>
            </w:r>
            <w:proofErr w:type="spellStart"/>
            <w:r w:rsidRPr="00661B13">
              <w:rPr>
                <w:rFonts w:eastAsia="Calibri" w:cstheme="minorHAnsi"/>
                <w:bCs/>
                <w:sz w:val="20"/>
                <w:szCs w:val="20"/>
              </w:rPr>
              <w:t>I.G.Kovačića</w:t>
            </w:r>
            <w:proofErr w:type="spellEnd"/>
            <w:r w:rsidRPr="00661B13">
              <w:rPr>
                <w:rFonts w:eastAsia="Calibri" w:cstheme="minorHAnsi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977" w:type="dxa"/>
          </w:tcPr>
          <w:p w:rsidR="0078526D" w:rsidRPr="00661B13" w:rsidRDefault="0078526D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051/811 345</w:t>
            </w:r>
          </w:p>
          <w:p w:rsidR="0078526D" w:rsidRPr="00661B13" w:rsidRDefault="0078526D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051/814-397</w:t>
            </w:r>
          </w:p>
          <w:p w:rsidR="0078526D" w:rsidRPr="00661B13" w:rsidRDefault="004E0035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hyperlink r:id="rId58" w:history="1">
              <w:r w:rsidR="0078526D" w:rsidRPr="00661B13">
                <w:rPr>
                  <w:rStyle w:val="Hyperlink"/>
                  <w:rFonts w:eastAsia="Calibri" w:cstheme="minorHAnsi"/>
                  <w:bCs/>
                  <w:color w:val="auto"/>
                  <w:sz w:val="20"/>
                  <w:szCs w:val="20"/>
                </w:rPr>
                <w:t>dv-hlojkica@ri.t-com.hr</w:t>
              </w:r>
            </w:hyperlink>
          </w:p>
          <w:p w:rsidR="0078526D" w:rsidRPr="00661B13" w:rsidRDefault="0078526D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26D" w:rsidRPr="00661B13" w:rsidRDefault="0078526D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3-6 godina</w:t>
            </w:r>
          </w:p>
        </w:tc>
        <w:tc>
          <w:tcPr>
            <w:tcW w:w="2268" w:type="dxa"/>
          </w:tcPr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Filmska umjetnost</w:t>
            </w:r>
          </w:p>
          <w:p w:rsidR="0078526D" w:rsidRPr="00661B13" w:rsidRDefault="0078526D" w:rsidP="007852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Plesna umjetnost</w:t>
            </w:r>
          </w:p>
        </w:tc>
        <w:tc>
          <w:tcPr>
            <w:tcW w:w="1984" w:type="dxa"/>
          </w:tcPr>
          <w:p w:rsidR="0078526D" w:rsidRPr="00661B13" w:rsidRDefault="0078526D" w:rsidP="0078526D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NE/NE</w:t>
            </w:r>
          </w:p>
        </w:tc>
      </w:tr>
      <w:tr w:rsidR="001F2267" w:rsidRPr="00661B13" w:rsidTr="001F2267">
        <w:tc>
          <w:tcPr>
            <w:tcW w:w="846" w:type="dxa"/>
          </w:tcPr>
          <w:p w:rsidR="001F2267" w:rsidRPr="00661B13" w:rsidRDefault="001F2267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267" w:rsidRPr="00A159D7" w:rsidRDefault="001F2267" w:rsidP="00B35D56">
            <w:pPr>
              <w:pStyle w:val="NoSpacing"/>
              <w:rPr>
                <w:b/>
                <w:sz w:val="20"/>
                <w:szCs w:val="20"/>
              </w:rPr>
            </w:pPr>
            <w:r w:rsidRPr="00A159D7">
              <w:rPr>
                <w:b/>
                <w:sz w:val="20"/>
                <w:szCs w:val="20"/>
              </w:rPr>
              <w:t>Mali Lošinj</w:t>
            </w:r>
          </w:p>
        </w:tc>
        <w:tc>
          <w:tcPr>
            <w:tcW w:w="1559" w:type="dxa"/>
          </w:tcPr>
          <w:p w:rsidR="001F2267" w:rsidRPr="00A159D7" w:rsidRDefault="001F2267" w:rsidP="00B35D56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A159D7">
              <w:rPr>
                <w:rFonts w:ascii="Calibri" w:eastAsia="Calibri" w:hAnsi="Calibri"/>
                <w:b/>
                <w:bCs/>
                <w:sz w:val="20"/>
                <w:szCs w:val="20"/>
              </w:rPr>
              <w:t>DV Cvrčak</w:t>
            </w:r>
          </w:p>
        </w:tc>
        <w:tc>
          <w:tcPr>
            <w:tcW w:w="1559" w:type="dxa"/>
          </w:tcPr>
          <w:p w:rsidR="001F2267" w:rsidRPr="00A159D7" w:rsidRDefault="001F2267" w:rsidP="00B35D56">
            <w:pPr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A159D7">
              <w:rPr>
                <w:rFonts w:ascii="Calibri" w:eastAsia="Calibri" w:hAnsi="Calibri"/>
                <w:bCs/>
                <w:sz w:val="20"/>
                <w:szCs w:val="20"/>
              </w:rPr>
              <w:t>Omladinska 14</w:t>
            </w:r>
          </w:p>
        </w:tc>
        <w:tc>
          <w:tcPr>
            <w:tcW w:w="2977" w:type="dxa"/>
          </w:tcPr>
          <w:p w:rsidR="001F2267" w:rsidRPr="00A159D7" w:rsidRDefault="001F2267" w:rsidP="00B35D56">
            <w:pPr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A159D7">
              <w:rPr>
                <w:rFonts w:ascii="Calibri" w:eastAsia="Calibri" w:hAnsi="Calibri"/>
                <w:bCs/>
                <w:sz w:val="20"/>
                <w:szCs w:val="20"/>
              </w:rPr>
              <w:t>051/232 031</w:t>
            </w:r>
          </w:p>
          <w:p w:rsidR="001F2267" w:rsidRPr="00A159D7" w:rsidRDefault="004E0035" w:rsidP="00B35D56">
            <w:pPr>
              <w:rPr>
                <w:rFonts w:ascii="Calibri" w:eastAsia="Calibri" w:hAnsi="Calibri"/>
                <w:bCs/>
                <w:sz w:val="20"/>
                <w:szCs w:val="20"/>
              </w:rPr>
            </w:pPr>
            <w:hyperlink r:id="rId59" w:history="1">
              <w:r w:rsidR="001F2267" w:rsidRPr="00A159D7">
                <w:rPr>
                  <w:rStyle w:val="Hyperlink"/>
                  <w:rFonts w:ascii="Calibri" w:eastAsia="Calibri" w:hAnsi="Calibri"/>
                  <w:bCs/>
                  <w:color w:val="auto"/>
                  <w:sz w:val="20"/>
                  <w:szCs w:val="20"/>
                </w:rPr>
                <w:t>ravnateljica.cvrcak@gmail.com</w:t>
              </w:r>
            </w:hyperlink>
          </w:p>
          <w:p w:rsidR="001F2267" w:rsidRPr="00A159D7" w:rsidRDefault="001F2267" w:rsidP="00B35D56">
            <w:pPr>
              <w:rPr>
                <w:rFonts w:ascii="Calibri" w:eastAsia="Calibri" w:hAnsi="Calibr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F2267" w:rsidRPr="00A159D7" w:rsidRDefault="001F2267" w:rsidP="00B35D56">
            <w:pPr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A159D7">
              <w:rPr>
                <w:rFonts w:ascii="Calibri" w:eastAsia="Calibri" w:hAnsi="Calibri"/>
                <w:bCs/>
                <w:sz w:val="20"/>
                <w:szCs w:val="20"/>
              </w:rPr>
              <w:t>3-6 godina</w:t>
            </w:r>
          </w:p>
        </w:tc>
        <w:tc>
          <w:tcPr>
            <w:tcW w:w="2268" w:type="dxa"/>
          </w:tcPr>
          <w:p w:rsidR="001F2267" w:rsidRPr="00A159D7" w:rsidRDefault="001F2267" w:rsidP="00B35D56">
            <w:pPr>
              <w:pStyle w:val="NoSpacing"/>
              <w:rPr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t>1. Kazališna umjetnost</w:t>
            </w:r>
          </w:p>
          <w:p w:rsidR="001F2267" w:rsidRPr="00A159D7" w:rsidRDefault="001F2267" w:rsidP="00B35D56">
            <w:pPr>
              <w:pStyle w:val="NoSpacing"/>
              <w:rPr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t>2. Glazbena umjetnost</w:t>
            </w:r>
          </w:p>
          <w:p w:rsidR="001F2267" w:rsidRPr="00A159D7" w:rsidRDefault="001F2267" w:rsidP="00B35D56">
            <w:pPr>
              <w:pStyle w:val="NoSpacing"/>
            </w:pPr>
            <w:r w:rsidRPr="00A159D7">
              <w:rPr>
                <w:sz w:val="20"/>
                <w:szCs w:val="20"/>
              </w:rPr>
              <w:t>3. Programi studenata umjetničkih akademija</w:t>
            </w:r>
          </w:p>
        </w:tc>
        <w:tc>
          <w:tcPr>
            <w:tcW w:w="1984" w:type="dxa"/>
          </w:tcPr>
          <w:p w:rsidR="001F2267" w:rsidRPr="00A159D7" w:rsidRDefault="001F2267" w:rsidP="001F2267">
            <w:pPr>
              <w:rPr>
                <w:rFonts w:ascii="Calibri" w:eastAsia="Calibri" w:hAnsi="Calibri"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</w:rPr>
              <w:t>DA/DA</w:t>
            </w:r>
            <w:r w:rsidRPr="00A159D7">
              <w:rPr>
                <w:rFonts w:ascii="Calibri" w:eastAsia="Calibri" w:hAnsi="Calibri"/>
                <w:bCs/>
                <w:sz w:val="20"/>
                <w:szCs w:val="20"/>
              </w:rPr>
              <w:t xml:space="preserve"> „</w:t>
            </w:r>
            <w:r w:rsidRPr="00A159D7">
              <w:rPr>
                <w:rFonts w:ascii="Calibri" w:eastAsia="Calibri" w:hAnsi="Calibri"/>
                <w:bCs/>
                <w:i/>
                <w:sz w:val="20"/>
                <w:szCs w:val="20"/>
              </w:rPr>
              <w:t>Nepospremljene igračke“</w:t>
            </w:r>
            <w:r w:rsidRPr="00A159D7">
              <w:rPr>
                <w:rFonts w:ascii="Calibri" w:eastAsia="Calibri" w:hAnsi="Calibri"/>
                <w:bCs/>
                <w:sz w:val="20"/>
                <w:szCs w:val="20"/>
              </w:rPr>
              <w:t xml:space="preserve"> te likovna i plesna radionica (</w:t>
            </w:r>
          </w:p>
          <w:p w:rsidR="001F2267" w:rsidRPr="00A159D7" w:rsidRDefault="001F2267" w:rsidP="001F2267">
            <w:pPr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A159D7">
              <w:rPr>
                <w:rFonts w:ascii="Calibri" w:eastAsia="Calibri" w:hAnsi="Calibri"/>
                <w:bCs/>
                <w:sz w:val="20"/>
                <w:szCs w:val="20"/>
              </w:rPr>
              <w:t xml:space="preserve">-interaktivna priča </w:t>
            </w:r>
            <w:r>
              <w:rPr>
                <w:rFonts w:ascii="Calibri" w:eastAsia="Calibri" w:hAnsi="Calibri"/>
                <w:bCs/>
                <w:i/>
                <w:sz w:val="20"/>
                <w:szCs w:val="20"/>
              </w:rPr>
              <w:t>„Kako je P</w:t>
            </w:r>
            <w:r w:rsidRPr="00A159D7">
              <w:rPr>
                <w:rFonts w:ascii="Calibri" w:eastAsia="Calibri" w:hAnsi="Calibri"/>
                <w:bCs/>
                <w:i/>
                <w:sz w:val="20"/>
                <w:szCs w:val="20"/>
              </w:rPr>
              <w:t>otjeh tražio istinu“(</w:t>
            </w:r>
            <w:r w:rsidRPr="00A159D7">
              <w:rPr>
                <w:rFonts w:ascii="Calibri" w:eastAsia="Calibri" w:hAnsi="Calibri"/>
                <w:bCs/>
                <w:sz w:val="20"/>
                <w:szCs w:val="20"/>
              </w:rPr>
              <w:t xml:space="preserve">Melita </w:t>
            </w:r>
            <w:proofErr w:type="spellStart"/>
            <w:r w:rsidRPr="00A159D7">
              <w:rPr>
                <w:rFonts w:ascii="Calibri" w:eastAsia="Calibri" w:hAnsi="Calibri"/>
                <w:bCs/>
                <w:sz w:val="20"/>
                <w:szCs w:val="20"/>
              </w:rPr>
              <w:t>Lovrinčević</w:t>
            </w:r>
            <w:proofErr w:type="spellEnd"/>
            <w:r w:rsidRPr="00A159D7">
              <w:rPr>
                <w:rFonts w:ascii="Calibri" w:eastAsia="Calibri" w:hAnsi="Calibri"/>
                <w:bCs/>
                <w:sz w:val="20"/>
                <w:szCs w:val="20"/>
              </w:rPr>
              <w:t>)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Cres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DV Girice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Šetalište 20.travnja 52 i 54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51/571-237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dvgirice@gmail.com</w:t>
              </w:r>
            </w:hyperlink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lastRenderedPageBreak/>
              <w:t>Djeca 3-6 godin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 Kazališ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Ples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Književ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DA/DA-programi studenata umjetničkih </w:t>
            </w:r>
            <w:r w:rsidRPr="00661B13">
              <w:rPr>
                <w:rFonts w:cstheme="minorHAnsi"/>
                <w:sz w:val="20"/>
                <w:szCs w:val="20"/>
              </w:rPr>
              <w:lastRenderedPageBreak/>
              <w:t>akademija –</w:t>
            </w:r>
            <w:r w:rsidRPr="00661B13">
              <w:rPr>
                <w:rFonts w:cstheme="minorHAnsi"/>
                <w:i/>
                <w:sz w:val="20"/>
                <w:szCs w:val="20"/>
              </w:rPr>
              <w:t>Znanstvene čarolije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  <w:p w:rsidR="00B35D56" w:rsidRPr="00661B13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Kazališna umjetnost-</w:t>
            </w:r>
            <w:r w:rsidRPr="00661B13">
              <w:rPr>
                <w:rFonts w:cstheme="minorHAnsi"/>
                <w:i/>
                <w:sz w:val="20"/>
                <w:szCs w:val="20"/>
              </w:rPr>
              <w:t>Rodino pismo žabi</w:t>
            </w:r>
          </w:p>
          <w:p w:rsidR="00B35D56" w:rsidRPr="00661B13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Dobrinj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P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Dobrinj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</w:rPr>
              <w:t>/OŠ Omišalj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Sv. Vid 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Dobrinjski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2a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51/848-220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skola.dobrinj@gmail.com</w:t>
            </w: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OŠ, 1.-8.  razred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Filmsk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Ples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Glazbe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NE/NE 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Čabar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DV Buba Mara</w:t>
            </w:r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PO Prezid</w:t>
            </w:r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PO Tršće</w:t>
            </w:r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PO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Plešce</w:t>
            </w:r>
            <w:proofErr w:type="spellEnd"/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PO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Gerovo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arodnog oslobođenja 2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98 410 024</w:t>
            </w: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jeca 3-7 godina (6 odgojnih skupina-cca 80 djece)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Ples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Programi studenata umjetničkih akademija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DA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8BE7FD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Osnovne škol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Mali Lošinj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OŠ Maria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Martinolića</w:t>
            </w:r>
            <w:proofErr w:type="spellEnd"/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Omladinska 11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51/231153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51/233305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Style w:val="Hyperlink"/>
                <w:rFonts w:cstheme="minorHAnsi"/>
                <w:color w:val="auto"/>
                <w:sz w:val="20"/>
                <w:szCs w:val="20"/>
              </w:rPr>
              <w:t>os.maria.martinolica@os-mmartinolica.skole.hr</w:t>
            </w: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od 5. do 8. razred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Vizual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Kulturna baština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DA-Filmska umjetnost- </w:t>
            </w:r>
            <w:r w:rsidRPr="00661B13">
              <w:rPr>
                <w:rFonts w:cstheme="minorHAnsi"/>
                <w:i/>
                <w:sz w:val="20"/>
                <w:szCs w:val="20"/>
              </w:rPr>
              <w:t>Crveni balon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Brod na Kupi/</w:t>
            </w:r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Delnice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OŠ Frana Krste Frankopana</w:t>
            </w:r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l. Kralja Tomislava 1a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51301 Brod na Kupi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51/837172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51/675404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brodkupa@gmail.com</w:t>
              </w:r>
            </w:hyperlink>
            <w:r w:rsidR="00B35D56" w:rsidRPr="00661B1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jeca 4-15 godin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Glazbe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Ples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programi studenata umjetničkih akademija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4E0035" w:rsidP="00B35D5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Brešca</w:t>
            </w:r>
            <w:proofErr w:type="spellEnd"/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OŠ Drago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Gervais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</w:rPr>
              <w:t>Brešca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6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51213 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Jurdani</w:t>
            </w:r>
            <w:proofErr w:type="spellEnd"/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51/279229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os-drago-gervais-bresca@ri.htnet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od 1. do 8. razreda OŠ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Likov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Književ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Tribalj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Osnovna škola Jurja Klović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T</w:t>
            </w:r>
            <w:bookmarkStart w:id="0" w:name="_GoBack"/>
            <w:bookmarkEnd w:id="0"/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ribalj</w:t>
            </w:r>
            <w:proofErr w:type="spellEnd"/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 xml:space="preserve"> 21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51/798-491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B35D56" w:rsidRPr="00661B13">
                <w:rPr>
                  <w:rStyle w:val="Hyperlink"/>
                  <w:rFonts w:eastAsia="Simsun (Founder Extended)" w:cstheme="minorHAnsi"/>
                  <w:color w:val="auto"/>
                  <w:sz w:val="20"/>
                  <w:szCs w:val="20"/>
                  <w:lang w:eastAsia="zh-CN"/>
                </w:rPr>
                <w:t>skola@os-jklovica-tribalj.skole.hr</w:t>
              </w:r>
            </w:hyperlink>
            <w:r w:rsidR="00B35D56"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6.-14.god. ( 1. – 8.razred)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1.</w:t>
            </w: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  <w:t>Glazbena</w:t>
            </w: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 umjetnost : </w:t>
            </w:r>
          </w:p>
          <w:p w:rsidR="00B35D56" w:rsidRPr="00661B13" w:rsidRDefault="00B35D56" w:rsidP="00B35D56">
            <w:pPr>
              <w:pStyle w:val="NoSpacing"/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2. Kazališna umjetnost</w:t>
            </w:r>
          </w:p>
          <w:p w:rsidR="00B35D56" w:rsidRPr="00661B13" w:rsidRDefault="00B35D56" w:rsidP="00B35D56">
            <w:pPr>
              <w:pStyle w:val="NoSpacing"/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lastRenderedPageBreak/>
              <w:t>3.Filmsk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lastRenderedPageBreak/>
              <w:t>DA/DA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Likovna umjetnost</w:t>
            </w: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-</w:t>
            </w:r>
            <w:r w:rsidRPr="00661B1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661B13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utovanje kroz geološku prošlost</w:t>
            </w:r>
          </w:p>
        </w:tc>
      </w:tr>
      <w:tr w:rsidR="001F2267" w:rsidRPr="00661B13" w:rsidTr="001F2267">
        <w:tc>
          <w:tcPr>
            <w:tcW w:w="846" w:type="dxa"/>
          </w:tcPr>
          <w:p w:rsidR="001F2267" w:rsidRPr="00F54996" w:rsidRDefault="001F2267" w:rsidP="00B35D56">
            <w:pPr>
              <w:pStyle w:val="ListParagraph"/>
              <w:numPr>
                <w:ilvl w:val="0"/>
                <w:numId w:val="11"/>
              </w:num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1F2267" w:rsidRDefault="001F2267" w:rsidP="00B35D56">
            <w:pPr>
              <w:rPr>
                <w:rFonts w:eastAsia="Simsun (Founder Extended)"/>
                <w:b/>
                <w:sz w:val="20"/>
                <w:szCs w:val="20"/>
                <w:lang w:eastAsia="zh-CN"/>
              </w:rPr>
            </w:pPr>
            <w:r w:rsidRPr="00A159D7">
              <w:rPr>
                <w:rFonts w:eastAsia="Simsun (Founder Extended)"/>
                <w:b/>
                <w:sz w:val="20"/>
                <w:szCs w:val="20"/>
                <w:lang w:eastAsia="zh-CN"/>
              </w:rPr>
              <w:t>Bogović/</w:t>
            </w:r>
          </w:p>
          <w:p w:rsidR="001F2267" w:rsidRPr="00A159D7" w:rsidRDefault="001F2267" w:rsidP="00B35D56">
            <w:pPr>
              <w:rPr>
                <w:rFonts w:eastAsia="Simsun (Founder Extended)"/>
                <w:b/>
                <w:sz w:val="20"/>
                <w:szCs w:val="20"/>
                <w:lang w:eastAsia="zh-CN"/>
              </w:rPr>
            </w:pPr>
            <w:proofErr w:type="spellStart"/>
            <w:r w:rsidRPr="00A159D7">
              <w:rPr>
                <w:rFonts w:eastAsia="Simsun (Founder Extended)"/>
                <w:b/>
                <w:sz w:val="20"/>
                <w:szCs w:val="20"/>
                <w:lang w:eastAsia="zh-CN"/>
              </w:rPr>
              <w:t>Malinska-Dubašica</w:t>
            </w:r>
            <w:proofErr w:type="spellEnd"/>
          </w:p>
        </w:tc>
        <w:tc>
          <w:tcPr>
            <w:tcW w:w="1559" w:type="dxa"/>
          </w:tcPr>
          <w:p w:rsidR="001F2267" w:rsidRPr="00A159D7" w:rsidRDefault="001F2267" w:rsidP="00B35D56">
            <w:pPr>
              <w:rPr>
                <w:rFonts w:eastAsia="Simsun (Founder Extended)"/>
                <w:b/>
                <w:sz w:val="20"/>
                <w:szCs w:val="20"/>
                <w:lang w:eastAsia="zh-CN"/>
              </w:rPr>
            </w:pPr>
            <w:r w:rsidRPr="00A159D7">
              <w:rPr>
                <w:rFonts w:eastAsia="Simsun (Founder Extended)"/>
                <w:b/>
                <w:sz w:val="20"/>
                <w:szCs w:val="20"/>
                <w:lang w:eastAsia="zh-CN"/>
              </w:rPr>
              <w:t xml:space="preserve">OŠ </w:t>
            </w:r>
            <w:proofErr w:type="spellStart"/>
            <w:r w:rsidRPr="00A159D7">
              <w:rPr>
                <w:rFonts w:eastAsia="Simsun (Founder Extended)"/>
                <w:b/>
                <w:sz w:val="20"/>
                <w:szCs w:val="20"/>
                <w:lang w:eastAsia="zh-CN"/>
              </w:rPr>
              <w:t>Malinska</w:t>
            </w:r>
            <w:proofErr w:type="spellEnd"/>
            <w:r w:rsidRPr="00A159D7">
              <w:rPr>
                <w:rFonts w:eastAsia="Simsun (Founder Extended)"/>
                <w:b/>
                <w:sz w:val="20"/>
                <w:szCs w:val="20"/>
                <w:lang w:eastAsia="zh-CN"/>
              </w:rPr>
              <w:t xml:space="preserve"> -</w:t>
            </w:r>
            <w:proofErr w:type="spellStart"/>
            <w:r w:rsidRPr="00A159D7">
              <w:rPr>
                <w:rFonts w:eastAsia="Simsun (Founder Extended)"/>
                <w:b/>
                <w:sz w:val="20"/>
                <w:szCs w:val="20"/>
                <w:lang w:eastAsia="zh-CN"/>
              </w:rPr>
              <w:t>Dubašica</w:t>
            </w:r>
            <w:proofErr w:type="spellEnd"/>
          </w:p>
        </w:tc>
        <w:tc>
          <w:tcPr>
            <w:tcW w:w="1559" w:type="dxa"/>
          </w:tcPr>
          <w:p w:rsidR="001F2267" w:rsidRPr="00A159D7" w:rsidRDefault="001F2267" w:rsidP="00B35D56">
            <w:pPr>
              <w:rPr>
                <w:rFonts w:eastAsia="Simsun (Founder Extended)"/>
                <w:sz w:val="20"/>
                <w:szCs w:val="20"/>
                <w:lang w:eastAsia="zh-CN"/>
              </w:rPr>
            </w:pPr>
            <w:proofErr w:type="spellStart"/>
            <w:r w:rsidRPr="00A159D7">
              <w:rPr>
                <w:rFonts w:eastAsia="Simsun (Founder Extended)"/>
                <w:sz w:val="20"/>
                <w:szCs w:val="20"/>
                <w:lang w:eastAsia="zh-CN"/>
              </w:rPr>
              <w:t>Stipkino</w:t>
            </w:r>
            <w:proofErr w:type="spellEnd"/>
            <w:r w:rsidRPr="00A159D7">
              <w:rPr>
                <w:rFonts w:eastAsia="Simsun (Founder Extended)"/>
                <w:sz w:val="20"/>
                <w:szCs w:val="20"/>
                <w:lang w:eastAsia="zh-CN"/>
              </w:rPr>
              <w:t xml:space="preserve"> 7</w:t>
            </w:r>
          </w:p>
        </w:tc>
        <w:tc>
          <w:tcPr>
            <w:tcW w:w="2977" w:type="dxa"/>
          </w:tcPr>
          <w:p w:rsidR="001F2267" w:rsidRPr="00A159D7" w:rsidRDefault="001F2267" w:rsidP="00B35D56">
            <w:pPr>
              <w:rPr>
                <w:rFonts w:eastAsia="Simsun (Founder Extended)"/>
                <w:sz w:val="20"/>
                <w:szCs w:val="20"/>
                <w:lang w:eastAsia="zh-CN"/>
              </w:rPr>
            </w:pPr>
            <w:r w:rsidRPr="00A159D7">
              <w:rPr>
                <w:rFonts w:eastAsia="Simsun (Founder Extended)"/>
                <w:sz w:val="20"/>
                <w:szCs w:val="20"/>
                <w:lang w:eastAsia="zh-CN"/>
              </w:rPr>
              <w:t>051/859-151</w:t>
            </w:r>
          </w:p>
          <w:p w:rsidR="001F2267" w:rsidRPr="00A159D7" w:rsidRDefault="004E0035" w:rsidP="00B35D56">
            <w:pPr>
              <w:rPr>
                <w:rFonts w:eastAsia="Simsun (Founder Extended)"/>
                <w:sz w:val="20"/>
                <w:szCs w:val="20"/>
                <w:lang w:eastAsia="zh-CN"/>
              </w:rPr>
            </w:pPr>
            <w:hyperlink r:id="rId64" w:history="1">
              <w:r w:rsidR="001F2267" w:rsidRPr="00A159D7">
                <w:rPr>
                  <w:rStyle w:val="Hyperlink"/>
                  <w:rFonts w:eastAsia="Simsun (Founder Extended)"/>
                  <w:color w:val="auto"/>
                  <w:sz w:val="20"/>
                  <w:szCs w:val="20"/>
                  <w:lang w:eastAsia="zh-CN"/>
                </w:rPr>
                <w:t>Osmalinskadubasnica@os-malinska-krk.skole.hr</w:t>
              </w:r>
            </w:hyperlink>
          </w:p>
          <w:p w:rsidR="001F2267" w:rsidRPr="00A159D7" w:rsidRDefault="001F2267" w:rsidP="00B35D56">
            <w:pPr>
              <w:rPr>
                <w:rFonts w:eastAsia="Simsun (Founder Extended)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1F2267" w:rsidRPr="00A159D7" w:rsidRDefault="001F2267" w:rsidP="00B35D56">
            <w:pPr>
              <w:rPr>
                <w:rFonts w:eastAsia="Simsun (Founder Extended)"/>
                <w:sz w:val="20"/>
                <w:szCs w:val="20"/>
                <w:lang w:eastAsia="zh-CN"/>
              </w:rPr>
            </w:pPr>
            <w:r w:rsidRPr="00A159D7">
              <w:rPr>
                <w:rFonts w:eastAsia="Simsun (Founder Extended)"/>
                <w:sz w:val="20"/>
                <w:szCs w:val="20"/>
                <w:lang w:eastAsia="zh-CN"/>
              </w:rPr>
              <w:t>Učenici 1.-8. razreda</w:t>
            </w:r>
          </w:p>
        </w:tc>
        <w:tc>
          <w:tcPr>
            <w:tcW w:w="2268" w:type="dxa"/>
          </w:tcPr>
          <w:p w:rsidR="001F2267" w:rsidRPr="00A159D7" w:rsidRDefault="001F2267" w:rsidP="00B35D56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val="hr-HR" w:eastAsia="zh-CN"/>
              </w:rPr>
            </w:pPr>
            <w:r w:rsidRPr="00A159D7">
              <w:rPr>
                <w:rFonts w:asciiTheme="minorHAnsi" w:eastAsia="Simsun (Founder Extended)" w:hAnsiTheme="minorHAnsi"/>
                <w:b w:val="0"/>
                <w:sz w:val="20"/>
                <w:szCs w:val="20"/>
                <w:lang w:val="hr-HR" w:eastAsia="zh-CN"/>
              </w:rPr>
              <w:t>1.Kazališna umjetnost</w:t>
            </w:r>
          </w:p>
          <w:p w:rsidR="001F2267" w:rsidRPr="00A159D7" w:rsidRDefault="001F2267" w:rsidP="00B35D56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val="hr-HR" w:eastAsia="zh-CN"/>
              </w:rPr>
            </w:pPr>
            <w:r w:rsidRPr="00A159D7">
              <w:rPr>
                <w:rFonts w:asciiTheme="minorHAnsi" w:eastAsia="Simsun (Founder Extended)" w:hAnsiTheme="minorHAnsi"/>
                <w:b w:val="0"/>
                <w:sz w:val="20"/>
                <w:szCs w:val="20"/>
                <w:lang w:val="hr-HR" w:eastAsia="zh-CN"/>
              </w:rPr>
              <w:t>2.Književnost</w:t>
            </w:r>
          </w:p>
          <w:p w:rsidR="001F2267" w:rsidRPr="00A159D7" w:rsidRDefault="001F2267" w:rsidP="00B35D56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val="hr-HR" w:eastAsia="zh-CN"/>
              </w:rPr>
            </w:pPr>
            <w:r w:rsidRPr="00A159D7">
              <w:rPr>
                <w:rFonts w:asciiTheme="minorHAnsi" w:eastAsia="Simsun (Founder Extended)" w:hAnsiTheme="minorHAnsi"/>
                <w:b w:val="0"/>
                <w:sz w:val="20"/>
                <w:szCs w:val="20"/>
                <w:lang w:val="hr-HR" w:eastAsia="zh-CN"/>
              </w:rPr>
              <w:t>3.Vizualna umjetnost</w:t>
            </w:r>
          </w:p>
          <w:p w:rsidR="001F2267" w:rsidRPr="00A159D7" w:rsidRDefault="001F2267" w:rsidP="00B35D56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val="hr-HR" w:eastAsia="zh-CN"/>
              </w:rPr>
            </w:pPr>
          </w:p>
        </w:tc>
        <w:tc>
          <w:tcPr>
            <w:tcW w:w="1984" w:type="dxa"/>
          </w:tcPr>
          <w:p w:rsidR="001F2267" w:rsidRPr="00A159D7" w:rsidRDefault="001F2267" w:rsidP="001F2267">
            <w:pPr>
              <w:rPr>
                <w:rFonts w:eastAsia="Simsun (Founder Extended)"/>
                <w:sz w:val="20"/>
                <w:szCs w:val="20"/>
                <w:lang w:eastAsia="zh-CN"/>
              </w:rPr>
            </w:pPr>
            <w:r w:rsidRPr="00A159D7">
              <w:rPr>
                <w:sz w:val="20"/>
                <w:szCs w:val="20"/>
              </w:rPr>
              <w:t>DA/DA- kazališna umjetnost „</w:t>
            </w:r>
            <w:proofErr w:type="spellStart"/>
            <w:r w:rsidRPr="00A159D7">
              <w:rPr>
                <w:i/>
                <w:sz w:val="20"/>
                <w:szCs w:val="20"/>
              </w:rPr>
              <w:t>Lutkofor</w:t>
            </w:r>
            <w:proofErr w:type="spellEnd"/>
            <w:r w:rsidRPr="00A159D7">
              <w:rPr>
                <w:i/>
                <w:sz w:val="20"/>
                <w:szCs w:val="20"/>
              </w:rPr>
              <w:t>“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Jablan/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Vrbovsko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PŠ Jablan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Jablan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98/779-907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51/875-263</w:t>
            </w:r>
          </w:p>
          <w:p w:rsidR="00B35D56" w:rsidRPr="00661B13" w:rsidRDefault="004E0035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hyperlink r:id="rId65" w:history="1">
              <w:r w:rsidR="00B35D56" w:rsidRPr="00661B13">
                <w:rPr>
                  <w:rStyle w:val="Hyperlink"/>
                  <w:rFonts w:eastAsia="Simsun (Founder Extended)" w:cstheme="minorHAnsi"/>
                  <w:color w:val="auto"/>
                  <w:sz w:val="20"/>
                  <w:szCs w:val="20"/>
                  <w:lang w:eastAsia="zh-CN"/>
                </w:rPr>
                <w:t>ured@os-igkovacic-vrbovsko.skole.hr</w:t>
              </w:r>
            </w:hyperlink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7-10 godina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Kulturna baština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Vizualna umjetnost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094926">
              <w:rPr>
                <w:rFonts w:cstheme="minorHAnsi"/>
                <w:sz w:val="20"/>
                <w:szCs w:val="20"/>
              </w:rPr>
              <w:t>3.Glazbe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Delnice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 xml:space="preserve">OŠ </w:t>
            </w:r>
            <w:proofErr w:type="spellStart"/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I.G.Kovačića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 xml:space="preserve">Šetalište </w:t>
            </w:r>
            <w:proofErr w:type="spellStart"/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I.G.Kovačića</w:t>
            </w:r>
            <w:proofErr w:type="spellEnd"/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 xml:space="preserve"> 2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51/812-482</w:t>
            </w:r>
          </w:p>
          <w:p w:rsidR="00B35D56" w:rsidRPr="00661B13" w:rsidRDefault="004E0035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hyperlink r:id="rId66" w:history="1">
              <w:r w:rsidR="00B35D56" w:rsidRPr="00661B13">
                <w:rPr>
                  <w:rStyle w:val="Hyperlink"/>
                  <w:rFonts w:eastAsia="Simsun (Founder Extended)" w:cstheme="minorHAnsi"/>
                  <w:color w:val="auto"/>
                  <w:sz w:val="20"/>
                  <w:szCs w:val="20"/>
                  <w:lang w:eastAsia="zh-CN"/>
                </w:rPr>
                <w:t>mmbolf@gmail.com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Učenici 1.-8. razreda OŠ i COO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Filmsk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Ples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Kraljevic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OŠ Kraljevic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Strossmayerova 35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51/281-212</w:t>
            </w:r>
          </w:p>
          <w:p w:rsidR="00B35D56" w:rsidRPr="00661B13" w:rsidRDefault="004E0035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hyperlink r:id="rId67" w:history="1">
              <w:r w:rsidR="00B35D56" w:rsidRPr="00661B13">
                <w:rPr>
                  <w:rStyle w:val="Hyperlink"/>
                  <w:rFonts w:eastAsia="Simsun (Founder Extended)" w:cstheme="minorHAnsi"/>
                  <w:color w:val="auto"/>
                  <w:sz w:val="20"/>
                  <w:szCs w:val="20"/>
                  <w:lang w:eastAsia="zh-CN"/>
                </w:rPr>
                <w:t>ured@os-kraljevica.skole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Učenici 3.-8.razred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Filmsk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Glazbe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Cres/ o. Cres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Osnovna škola Frane Petrić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Šetalište 20. travnja 56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51 571 211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os-cres@os-fpetrica-cres.skole.hr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1.-8. razreda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 Filmsk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3.Glazbe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DA-kulturna baština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92D050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Srednje škol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Čabar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SŠ Vladimir Nazor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arodnog oslobođenja 5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51/821017</w:t>
            </w:r>
          </w:p>
          <w:p w:rsidR="00B35D56" w:rsidRPr="00661B13" w:rsidRDefault="004E0035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hyperlink r:id="rId68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</w:t>
              </w:r>
              <w:r w:rsidR="00B35D56" w:rsidRPr="00661B13">
                <w:rPr>
                  <w:rStyle w:val="Hyperlink"/>
                  <w:rFonts w:eastAsia="Calibri" w:cstheme="minorHAnsi"/>
                  <w:bCs/>
                  <w:color w:val="auto"/>
                  <w:sz w:val="20"/>
                  <w:szCs w:val="20"/>
                </w:rPr>
                <w:t>@ss-vnazor-cabar.skole.hr</w:t>
              </w:r>
            </w:hyperlink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od 15 -18 godin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Vizual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Filmsk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DA/DA- plesna umjetnost- </w:t>
            </w:r>
            <w:r w:rsidRPr="00661B13">
              <w:rPr>
                <w:rFonts w:cstheme="minorHAnsi"/>
                <w:i/>
                <w:sz w:val="20"/>
                <w:szCs w:val="20"/>
              </w:rPr>
              <w:t xml:space="preserve">Točka sabiranja Bezimenog autorskog društva </w:t>
            </w:r>
            <w:proofErr w:type="spellStart"/>
            <w:r w:rsidRPr="00661B13">
              <w:rPr>
                <w:rFonts w:cstheme="minorHAnsi"/>
                <w:i/>
                <w:sz w:val="20"/>
                <w:szCs w:val="20"/>
              </w:rPr>
              <w:t>BADco</w:t>
            </w:r>
            <w:proofErr w:type="spellEnd"/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Likovna umjetnost-</w:t>
            </w:r>
            <w:r w:rsidRPr="00661B13">
              <w:rPr>
                <w:rFonts w:cstheme="minorHAnsi"/>
                <w:i/>
                <w:sz w:val="20"/>
                <w:szCs w:val="20"/>
              </w:rPr>
              <w:t xml:space="preserve">radionica stvaranja stripa-Tihomir </w:t>
            </w:r>
            <w:proofErr w:type="spellStart"/>
            <w:r w:rsidRPr="00661B13">
              <w:rPr>
                <w:rFonts w:cstheme="minorHAnsi"/>
                <w:i/>
                <w:sz w:val="20"/>
                <w:szCs w:val="20"/>
              </w:rPr>
              <w:t>Tikulin</w:t>
            </w:r>
            <w:proofErr w:type="spellEnd"/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Moravice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</w:rPr>
              <w:t>/Vrbovsko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Željeznička tehnička škola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Moravice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Školska 2a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51/877-118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Ztsmoravice.knjiznica@gmail.com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4-18 godin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Književ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Filmsk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NEz</w:t>
            </w:r>
            <w:proofErr w:type="spellEnd"/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A159D7" w:rsidRDefault="00B35D56" w:rsidP="00B35D56">
            <w:pPr>
              <w:rPr>
                <w:b/>
                <w:sz w:val="20"/>
                <w:szCs w:val="20"/>
              </w:rPr>
            </w:pPr>
            <w:r w:rsidRPr="00A159D7">
              <w:rPr>
                <w:b/>
                <w:sz w:val="20"/>
                <w:szCs w:val="20"/>
              </w:rPr>
              <w:t>Rijeka</w:t>
            </w:r>
          </w:p>
        </w:tc>
        <w:tc>
          <w:tcPr>
            <w:tcW w:w="1559" w:type="dxa"/>
          </w:tcPr>
          <w:p w:rsidR="00B35D56" w:rsidRPr="00A159D7" w:rsidRDefault="00B35D56" w:rsidP="00B35D56">
            <w:pPr>
              <w:rPr>
                <w:b/>
                <w:sz w:val="20"/>
                <w:szCs w:val="20"/>
              </w:rPr>
            </w:pPr>
            <w:r w:rsidRPr="00A159D7">
              <w:rPr>
                <w:b/>
                <w:sz w:val="20"/>
                <w:szCs w:val="20"/>
              </w:rPr>
              <w:t>Prva sušačka gimnazija</w:t>
            </w:r>
          </w:p>
        </w:tc>
        <w:tc>
          <w:tcPr>
            <w:tcW w:w="1559" w:type="dxa"/>
          </w:tcPr>
          <w:p w:rsidR="00B35D56" w:rsidRPr="00A159D7" w:rsidRDefault="00B35D56" w:rsidP="00B35D56">
            <w:pPr>
              <w:rPr>
                <w:b/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t>Gajeva 1</w:t>
            </w:r>
          </w:p>
        </w:tc>
        <w:tc>
          <w:tcPr>
            <w:tcW w:w="2977" w:type="dxa"/>
          </w:tcPr>
          <w:p w:rsidR="00B35D56" w:rsidRPr="00A159D7" w:rsidRDefault="00B35D56" w:rsidP="00B35D56">
            <w:pPr>
              <w:rPr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t>051/217-724</w:t>
            </w:r>
          </w:p>
          <w:p w:rsidR="00B35D56" w:rsidRPr="00A159D7" w:rsidRDefault="004E0035" w:rsidP="00B35D56">
            <w:pPr>
              <w:rPr>
                <w:sz w:val="20"/>
                <w:szCs w:val="20"/>
              </w:rPr>
            </w:pPr>
            <w:hyperlink r:id="rId70" w:history="1">
              <w:r w:rsidR="00B35D56" w:rsidRPr="00A159D7">
                <w:rPr>
                  <w:rStyle w:val="Hyperlink"/>
                  <w:color w:val="auto"/>
                  <w:sz w:val="20"/>
                  <w:szCs w:val="20"/>
                </w:rPr>
                <w:t>pshg@gimnazija-prva-susacka-ri.skole.hr</w:t>
              </w:r>
            </w:hyperlink>
          </w:p>
        </w:tc>
        <w:tc>
          <w:tcPr>
            <w:tcW w:w="1843" w:type="dxa"/>
          </w:tcPr>
          <w:p w:rsidR="00B35D56" w:rsidRPr="00A159D7" w:rsidRDefault="00B35D56" w:rsidP="00B35D56">
            <w:pPr>
              <w:rPr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lastRenderedPageBreak/>
              <w:t>14-19 godina</w:t>
            </w:r>
          </w:p>
        </w:tc>
        <w:tc>
          <w:tcPr>
            <w:tcW w:w="2268" w:type="dxa"/>
          </w:tcPr>
          <w:p w:rsidR="00B35D56" w:rsidRPr="00A159D7" w:rsidRDefault="00B35D56" w:rsidP="00B35D56">
            <w:pPr>
              <w:pStyle w:val="NoSpacing"/>
              <w:rPr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t>1.Kazališna umjetnost</w:t>
            </w:r>
          </w:p>
          <w:p w:rsidR="00B35D56" w:rsidRPr="00A159D7" w:rsidRDefault="00B35D56" w:rsidP="00B35D56">
            <w:pPr>
              <w:pStyle w:val="NoSpacing"/>
              <w:rPr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t>2.Filmska umjetnost</w:t>
            </w:r>
          </w:p>
          <w:p w:rsidR="00B35D56" w:rsidRPr="00A159D7" w:rsidRDefault="00B35D56" w:rsidP="00B35D56">
            <w:pPr>
              <w:rPr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lastRenderedPageBreak/>
              <w:t>3. Književnost</w:t>
            </w:r>
          </w:p>
        </w:tc>
        <w:tc>
          <w:tcPr>
            <w:tcW w:w="1984" w:type="dxa"/>
          </w:tcPr>
          <w:p w:rsidR="00B35D56" w:rsidRPr="00A159D7" w:rsidRDefault="00B35D56" w:rsidP="00B35D56">
            <w:pPr>
              <w:pStyle w:val="NoSpacing"/>
              <w:rPr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lastRenderedPageBreak/>
              <w:t>NE/NE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F4AD4E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Centri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Rijeka 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COO Rijeka</w:t>
            </w:r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Matična i dvije područne ustanove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Senjskih uskoka 2;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</w:rPr>
              <w:t>Zametska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55;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Obala kralja Tomislava 14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51/344-145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ravnatelj@centar-odgojiobrazovanje-ri.skole.hr</w:t>
              </w:r>
            </w:hyperlink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11-21 godine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Glazbe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Ples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E58FD9"/>
          </w:tcPr>
          <w:p w:rsidR="00B35D56" w:rsidRPr="007472F0" w:rsidRDefault="00B35D56" w:rsidP="00B35D5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7472F0">
              <w:rPr>
                <w:rFonts w:cstheme="minorHAnsi"/>
                <w:b/>
              </w:rPr>
              <w:t>LIČKO-SENJSKA ŽUPANIJA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FFFF00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Vrtići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Novalja/o. Pag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/>
                <w:bCs/>
                <w:sz w:val="20"/>
                <w:szCs w:val="20"/>
              </w:rPr>
              <w:t>DV Carić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Zeleni put 3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053/662-269</w:t>
            </w:r>
          </w:p>
          <w:p w:rsidR="00B35D56" w:rsidRPr="00661B13" w:rsidRDefault="004E0035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hyperlink r:id="rId72" w:history="1">
              <w:r w:rsidR="00B35D56" w:rsidRPr="00661B13">
                <w:rPr>
                  <w:rStyle w:val="Hyperlink"/>
                  <w:rFonts w:eastAsia="Calibri" w:cstheme="minorHAnsi"/>
                  <w:bCs/>
                  <w:color w:val="auto"/>
                  <w:sz w:val="20"/>
                  <w:szCs w:val="20"/>
                </w:rPr>
                <w:t>ravnateljica@vrtic-caric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3-6 godin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Glazbe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Ples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Kulturna baština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pStyle w:val="BodyText"/>
              <w:spacing w:before="120" w:after="120"/>
              <w:rPr>
                <w:rFonts w:asciiTheme="minorHAnsi" w:eastAsia="Calibri" w:hAnsiTheme="minorHAnsi" w:cstheme="minorHAnsi"/>
                <w:b w:val="0"/>
                <w:bCs/>
                <w:sz w:val="20"/>
                <w:szCs w:val="20"/>
                <w:lang w:val="hr-HR"/>
              </w:rPr>
            </w:pPr>
            <w:r w:rsidRPr="00661B13">
              <w:rPr>
                <w:rFonts w:asciiTheme="minorHAnsi" w:eastAsia="Calibri" w:hAnsiTheme="minorHAnsi" w:cstheme="minorHAnsi"/>
                <w:b w:val="0"/>
                <w:bCs/>
                <w:sz w:val="20"/>
                <w:szCs w:val="20"/>
                <w:lang w:val="hr-HR"/>
              </w:rPr>
              <w:t>NE/NE</w:t>
            </w:r>
          </w:p>
        </w:tc>
      </w:tr>
      <w:tr w:rsidR="00B35D56" w:rsidRPr="00085061" w:rsidTr="001F2267">
        <w:tc>
          <w:tcPr>
            <w:tcW w:w="14737" w:type="dxa"/>
            <w:gridSpan w:val="8"/>
            <w:shd w:val="clear" w:color="auto" w:fill="8BE7FD"/>
          </w:tcPr>
          <w:p w:rsidR="00B35D56" w:rsidRPr="00085061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085061">
              <w:rPr>
                <w:rFonts w:cstheme="minorHAnsi"/>
                <w:i/>
                <w:sz w:val="20"/>
                <w:szCs w:val="20"/>
              </w:rPr>
              <w:t xml:space="preserve">Osnovne škole 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Perušić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Calibri" w:cstheme="minorHAnsi"/>
                <w:b/>
                <w:bCs/>
                <w:sz w:val="20"/>
                <w:szCs w:val="20"/>
              </w:rPr>
              <w:t>OŠ Perušić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Hrvatske mladeži 2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053/679 005</w:t>
            </w:r>
          </w:p>
          <w:p w:rsidR="00B35D56" w:rsidRPr="00661B13" w:rsidRDefault="004E0035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hyperlink r:id="rId73" w:history="1">
              <w:r w:rsidR="00B35D56" w:rsidRPr="00661B13">
                <w:rPr>
                  <w:rStyle w:val="Hyperlink"/>
                  <w:rFonts w:eastAsia="Calibri" w:cstheme="minorHAnsi"/>
                  <w:bCs/>
                  <w:color w:val="auto"/>
                  <w:sz w:val="20"/>
                  <w:szCs w:val="20"/>
                </w:rPr>
                <w:t>ured@os-perusic.skole.hr</w:t>
              </w:r>
            </w:hyperlink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1.-8. razreda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 Vizualna umjetnost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094926">
              <w:rPr>
                <w:rFonts w:cstheme="minorHAnsi"/>
                <w:sz w:val="20"/>
                <w:szCs w:val="20"/>
              </w:rPr>
              <w:t>3. Književ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DA /DA   -  program pod nazivom  Eko(logični) </w:t>
            </w:r>
            <w:proofErr w:type="spellStart"/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origami</w:t>
            </w:r>
            <w:proofErr w:type="spellEnd"/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, Udruga Domino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Lovinac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OŠ Lovinac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Domovinski trg 2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053/681011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hyperlink r:id="rId74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  <w:lang w:eastAsia="zh-CN"/>
                </w:rPr>
                <w:t>Os-lovinac@post.t-com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Učenici 7-15 godin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1.Kazališ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2.Ples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3.Kulturna baština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DA/DA-</w:t>
            </w:r>
            <w:r w:rsidRPr="00661B13">
              <w:rPr>
                <w:rFonts w:eastAsia="Calibri" w:cstheme="minorHAnsi"/>
                <w:bCs/>
                <w:i/>
                <w:sz w:val="20"/>
                <w:szCs w:val="20"/>
              </w:rPr>
              <w:t>Lutke od balona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92D050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Srednje škole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E58FD9"/>
          </w:tcPr>
          <w:p w:rsidR="00B35D56" w:rsidRPr="007472F0" w:rsidRDefault="00B35D56" w:rsidP="00B35D5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7472F0">
              <w:rPr>
                <w:rFonts w:cstheme="minorHAnsi"/>
                <w:b/>
              </w:rPr>
              <w:t>VIROVITIČKO-PODRAVSKA ŽUPANIJA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FFFF00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Vrtići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Suhopolje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/>
                <w:bCs/>
                <w:sz w:val="20"/>
                <w:szCs w:val="20"/>
              </w:rPr>
              <w:t>DV Suhopolje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Kralja Tomislava 28</w:t>
            </w:r>
          </w:p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33410 Suhopolje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033/771 454</w:t>
            </w:r>
          </w:p>
          <w:p w:rsidR="00B35D56" w:rsidRPr="00661B13" w:rsidRDefault="004E0035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hyperlink r:id="rId75" w:history="1">
              <w:r w:rsidR="00B35D56" w:rsidRPr="00661B13">
                <w:rPr>
                  <w:rStyle w:val="Hyperlink"/>
                  <w:rFonts w:eastAsia="Calibri" w:cstheme="minorHAnsi"/>
                  <w:bCs/>
                  <w:color w:val="auto"/>
                  <w:sz w:val="20"/>
                  <w:szCs w:val="20"/>
                </w:rPr>
                <w:t>vrtic.suhopolje@vt.t-com.hr</w:t>
              </w:r>
            </w:hyperlink>
          </w:p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Djeca 3-6 godin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Ples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Programi studenata umjetničke akademije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DA/</w:t>
            </w:r>
          </w:p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 xml:space="preserve">DA: Kazališna umjetnost, predstava: </w:t>
            </w:r>
            <w:r w:rsidRPr="00661B13">
              <w:rPr>
                <w:rFonts w:eastAsia="Calibri" w:cstheme="minorHAnsi"/>
                <w:bCs/>
                <w:i/>
                <w:sz w:val="20"/>
                <w:szCs w:val="20"/>
              </w:rPr>
              <w:t>A tko si ti?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Slatin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Dv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</w:rPr>
              <w:t xml:space="preserve"> Zeko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Trg ZNG 1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33/551-1284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76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Djecji.vrtic.zeko@gmail.com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jeca 3-6 godin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Ples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Kulturna baština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Glazbe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 /NE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Pitomač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DV Potočnic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Trg kralja Tomislava 12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95/3844133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vrticpotocnica@gmail.com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jeca 3-7 godin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1. Kazališna 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Programi studenata 3.Glazbe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DA/DA-plesna umjetnost </w:t>
            </w:r>
            <w:r w:rsidRPr="00661B13">
              <w:rPr>
                <w:rFonts w:cstheme="minorHAnsi"/>
                <w:i/>
                <w:sz w:val="20"/>
                <w:szCs w:val="20"/>
              </w:rPr>
              <w:t>„Ručno pače“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8BE7FD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 xml:space="preserve">Osnovne škole 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Zdenci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OŠ Ivan Goran Kovačić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Školska 2 33513 Zdenci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33/646 009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os-igkovacic-zdenci.skole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Od 3. godine (vrtić) te od 6. do 10. godine (razredna nastava)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 Kulturna baština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 xml:space="preserve">2.Kazališna umjetnost 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3. Glazbe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Da- plesna umjetnost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Virovitic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OŠ Vladimira Nazora</w:t>
            </w:r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P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Podgorje</w:t>
            </w:r>
            <w:proofErr w:type="spellEnd"/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PŠ Sv.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Đurad</w:t>
            </w:r>
            <w:proofErr w:type="spellEnd"/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P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Korija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T. 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Masaryka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21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33/721-410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os-vnazor-vt.skole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1.-8. razred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B35D56" w:rsidRPr="00661B13" w:rsidRDefault="00B35D56" w:rsidP="00B35D56">
            <w:pPr>
              <w:pStyle w:val="NoSpacing"/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</w:rPr>
              <w:t>2.</w:t>
            </w: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 xml:space="preserve"> Glazbe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3.Književ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Čačinci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OŠ Antuna Gustava Matoš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Trg kardinala Franje Kuharića 3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33 684 006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Times New Roman" w:cstheme="minorHAnsi"/>
                <w:sz w:val="20"/>
                <w:szCs w:val="20"/>
                <w:lang w:eastAsia="hr-HR"/>
              </w:rPr>
              <w:t>ured@os-agmatosa-cacinci.skole.hr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7-11 godina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 Ples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3. Vizual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DA/DA-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Kazališna umjetnost.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A159D7" w:rsidRDefault="00B35D56" w:rsidP="00B35D56">
            <w:pPr>
              <w:pStyle w:val="NoSpacing"/>
              <w:rPr>
                <w:b/>
                <w:sz w:val="20"/>
                <w:szCs w:val="20"/>
              </w:rPr>
            </w:pPr>
            <w:r w:rsidRPr="00A159D7">
              <w:rPr>
                <w:b/>
                <w:sz w:val="20"/>
                <w:szCs w:val="20"/>
              </w:rPr>
              <w:t xml:space="preserve">Gornje </w:t>
            </w:r>
            <w:proofErr w:type="spellStart"/>
            <w:r w:rsidRPr="00A159D7">
              <w:rPr>
                <w:b/>
                <w:sz w:val="20"/>
                <w:szCs w:val="20"/>
              </w:rPr>
              <w:t>Bazje</w:t>
            </w:r>
            <w:proofErr w:type="spellEnd"/>
            <w:r w:rsidRPr="00A159D7">
              <w:rPr>
                <w:b/>
                <w:sz w:val="20"/>
                <w:szCs w:val="20"/>
              </w:rPr>
              <w:t>/</w:t>
            </w:r>
          </w:p>
          <w:p w:rsidR="00B35D56" w:rsidRPr="00A159D7" w:rsidRDefault="00B35D56" w:rsidP="00B35D56">
            <w:pPr>
              <w:pStyle w:val="NoSpacing"/>
              <w:rPr>
                <w:b/>
                <w:sz w:val="20"/>
                <w:szCs w:val="20"/>
              </w:rPr>
            </w:pPr>
            <w:r w:rsidRPr="00A159D7">
              <w:rPr>
                <w:b/>
                <w:sz w:val="20"/>
                <w:szCs w:val="20"/>
              </w:rPr>
              <w:t>Lukač</w:t>
            </w:r>
          </w:p>
        </w:tc>
        <w:tc>
          <w:tcPr>
            <w:tcW w:w="1559" w:type="dxa"/>
          </w:tcPr>
          <w:p w:rsidR="00B35D56" w:rsidRPr="00A159D7" w:rsidRDefault="00B35D56" w:rsidP="00B35D56">
            <w:pPr>
              <w:rPr>
                <w:b/>
                <w:sz w:val="20"/>
                <w:szCs w:val="20"/>
              </w:rPr>
            </w:pPr>
            <w:r w:rsidRPr="00A159D7">
              <w:rPr>
                <w:b/>
                <w:sz w:val="20"/>
                <w:szCs w:val="20"/>
              </w:rPr>
              <w:t>OŠ Ivana Gorana Kovačića</w:t>
            </w:r>
          </w:p>
        </w:tc>
        <w:tc>
          <w:tcPr>
            <w:tcW w:w="1559" w:type="dxa"/>
          </w:tcPr>
          <w:p w:rsidR="00B35D56" w:rsidRPr="00A159D7" w:rsidRDefault="00B35D56" w:rsidP="00B35D56">
            <w:pPr>
              <w:rPr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t xml:space="preserve">Gornje </w:t>
            </w:r>
            <w:proofErr w:type="spellStart"/>
            <w:r w:rsidRPr="00A159D7">
              <w:rPr>
                <w:sz w:val="20"/>
                <w:szCs w:val="20"/>
              </w:rPr>
              <w:t>Bazje</w:t>
            </w:r>
            <w:proofErr w:type="spellEnd"/>
            <w:r w:rsidRPr="00A159D7">
              <w:rPr>
                <w:sz w:val="20"/>
                <w:szCs w:val="20"/>
              </w:rPr>
              <w:t xml:space="preserve"> 131</w:t>
            </w:r>
          </w:p>
        </w:tc>
        <w:tc>
          <w:tcPr>
            <w:tcW w:w="2977" w:type="dxa"/>
          </w:tcPr>
          <w:p w:rsidR="00B35D56" w:rsidRPr="00A159D7" w:rsidRDefault="00B35D56" w:rsidP="00B35D56">
            <w:pPr>
              <w:rPr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t>033/786 150</w:t>
            </w:r>
          </w:p>
          <w:p w:rsidR="00B35D56" w:rsidRPr="00A159D7" w:rsidRDefault="00B35D56" w:rsidP="00B35D56">
            <w:pPr>
              <w:rPr>
                <w:sz w:val="20"/>
                <w:szCs w:val="20"/>
              </w:rPr>
            </w:pPr>
            <w:r w:rsidRPr="00A159D7">
              <w:t>tajnistvo@os-igkovacic-gornjebazje.skole.hr</w:t>
            </w:r>
            <w:hyperlink r:id="rId80" w:history="1"/>
          </w:p>
          <w:p w:rsidR="00B35D56" w:rsidRPr="00A159D7" w:rsidRDefault="00B35D56" w:rsidP="00B35D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5D56" w:rsidRPr="00A159D7" w:rsidRDefault="00B35D56" w:rsidP="00B35D56">
            <w:pPr>
              <w:rPr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t>Od 1.- 8. razreda</w:t>
            </w:r>
          </w:p>
        </w:tc>
        <w:tc>
          <w:tcPr>
            <w:tcW w:w="2268" w:type="dxa"/>
          </w:tcPr>
          <w:p w:rsidR="00B35D56" w:rsidRPr="00A159D7" w:rsidRDefault="00B35D56" w:rsidP="00B35D56">
            <w:pPr>
              <w:pStyle w:val="NoSpacing"/>
              <w:rPr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t>1. Kazališna umjetnost</w:t>
            </w:r>
          </w:p>
          <w:p w:rsidR="00B35D56" w:rsidRPr="00A159D7" w:rsidRDefault="00B35D56" w:rsidP="00B35D56">
            <w:pPr>
              <w:pStyle w:val="NoSpacing"/>
              <w:rPr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t>2. Književnost</w:t>
            </w:r>
          </w:p>
          <w:p w:rsidR="00B35D56" w:rsidRPr="00A159D7" w:rsidRDefault="00B35D56" w:rsidP="00B35D56">
            <w:pPr>
              <w:pStyle w:val="NoSpacing"/>
            </w:pPr>
            <w:r w:rsidRPr="00A159D7">
              <w:rPr>
                <w:sz w:val="20"/>
                <w:szCs w:val="20"/>
              </w:rPr>
              <w:t>3. Programi studenata umjetničkih akademija</w:t>
            </w:r>
          </w:p>
        </w:tc>
        <w:tc>
          <w:tcPr>
            <w:tcW w:w="1984" w:type="dxa"/>
          </w:tcPr>
          <w:p w:rsidR="00B35D56" w:rsidRPr="00A159D7" w:rsidRDefault="00B35D56" w:rsidP="00B35D56">
            <w:pPr>
              <w:rPr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t>DA/DA</w:t>
            </w:r>
          </w:p>
          <w:p w:rsidR="00B35D56" w:rsidRPr="00A159D7" w:rsidRDefault="00B35D56" w:rsidP="00B35D56">
            <w:pPr>
              <w:rPr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t xml:space="preserve">Grafička radionica </w:t>
            </w:r>
          </w:p>
        </w:tc>
      </w:tr>
      <w:tr w:rsidR="00B35D56" w:rsidRPr="00085061" w:rsidTr="001F2267">
        <w:tc>
          <w:tcPr>
            <w:tcW w:w="14737" w:type="dxa"/>
            <w:gridSpan w:val="8"/>
            <w:shd w:val="clear" w:color="auto" w:fill="92D050"/>
          </w:tcPr>
          <w:p w:rsidR="00B35D56" w:rsidRPr="00085061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085061">
              <w:rPr>
                <w:rFonts w:cstheme="minorHAnsi"/>
                <w:i/>
                <w:sz w:val="20"/>
                <w:szCs w:val="20"/>
              </w:rPr>
              <w:t>Srednje škole</w:t>
            </w:r>
          </w:p>
        </w:tc>
      </w:tr>
      <w:tr w:rsidR="00B35D56" w:rsidRPr="007472F0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F54996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F54996">
              <w:rPr>
                <w:rFonts w:cstheme="minorHAnsi"/>
                <w:b/>
                <w:sz w:val="20"/>
                <w:szCs w:val="20"/>
              </w:rPr>
              <w:t>Virovitica</w:t>
            </w:r>
          </w:p>
        </w:tc>
        <w:tc>
          <w:tcPr>
            <w:tcW w:w="1559" w:type="dxa"/>
          </w:tcPr>
          <w:p w:rsidR="00B35D56" w:rsidRPr="00F54996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F54996">
              <w:rPr>
                <w:rFonts w:cstheme="minorHAnsi"/>
                <w:b/>
                <w:sz w:val="20"/>
                <w:szCs w:val="20"/>
              </w:rPr>
              <w:t>Gimnazija Petra Preradovića</w:t>
            </w:r>
          </w:p>
        </w:tc>
        <w:tc>
          <w:tcPr>
            <w:tcW w:w="1559" w:type="dxa"/>
          </w:tcPr>
          <w:p w:rsidR="00B35D56" w:rsidRPr="00F5499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F54996">
              <w:rPr>
                <w:rFonts w:cstheme="minorHAnsi"/>
                <w:sz w:val="20"/>
                <w:szCs w:val="20"/>
              </w:rPr>
              <w:t xml:space="preserve">Trg </w:t>
            </w:r>
            <w:proofErr w:type="spellStart"/>
            <w:r w:rsidRPr="00F54996">
              <w:rPr>
                <w:rFonts w:cstheme="minorHAnsi"/>
                <w:sz w:val="20"/>
                <w:szCs w:val="20"/>
              </w:rPr>
              <w:t>nana</w:t>
            </w:r>
            <w:proofErr w:type="spellEnd"/>
            <w:r w:rsidRPr="00F54996">
              <w:rPr>
                <w:rFonts w:cstheme="minorHAnsi"/>
                <w:sz w:val="20"/>
                <w:szCs w:val="20"/>
              </w:rPr>
              <w:t xml:space="preserve"> Josipa Jelačića 16</w:t>
            </w:r>
          </w:p>
        </w:tc>
        <w:tc>
          <w:tcPr>
            <w:tcW w:w="2977" w:type="dxa"/>
          </w:tcPr>
          <w:p w:rsidR="00B35D56" w:rsidRPr="00F5499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F54996">
              <w:rPr>
                <w:rFonts w:cstheme="minorHAnsi"/>
                <w:sz w:val="20"/>
                <w:szCs w:val="20"/>
              </w:rPr>
              <w:t>033/722-711</w:t>
            </w:r>
          </w:p>
          <w:p w:rsidR="00B35D56" w:rsidRPr="00F5499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F54996">
              <w:rPr>
                <w:rFonts w:cstheme="minorHAnsi"/>
                <w:sz w:val="20"/>
                <w:szCs w:val="20"/>
              </w:rPr>
              <w:t>098/9041-337</w:t>
            </w:r>
          </w:p>
          <w:p w:rsidR="00B35D56" w:rsidRPr="00F5499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F54996">
              <w:rPr>
                <w:rFonts w:cstheme="minorHAnsi"/>
                <w:sz w:val="20"/>
                <w:szCs w:val="20"/>
              </w:rPr>
              <w:t>098/9539678</w:t>
            </w:r>
          </w:p>
        </w:tc>
        <w:tc>
          <w:tcPr>
            <w:tcW w:w="1843" w:type="dxa"/>
          </w:tcPr>
          <w:p w:rsidR="00B35D56" w:rsidRPr="00F5499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F54996">
              <w:rPr>
                <w:rFonts w:cstheme="minorHAnsi"/>
                <w:sz w:val="20"/>
                <w:szCs w:val="20"/>
              </w:rPr>
              <w:t>15-18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Vizualna umjetnost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3.Književnost</w:t>
            </w:r>
          </w:p>
          <w:p w:rsidR="00B35D56" w:rsidRPr="00F54996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B35D56" w:rsidRPr="00F5499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F54996">
              <w:rPr>
                <w:rFonts w:cstheme="minorHAnsi"/>
                <w:sz w:val="20"/>
                <w:szCs w:val="20"/>
              </w:rPr>
              <w:t>DA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Pitomač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SŠ Stjepana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Sulimanca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ravska 41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33/801-434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81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ss-stjepana-sulmanca.skole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5-19 godina, učenici srednje strukovne škole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Vizual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Ples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Književ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F4AD4E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Centri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Virovitic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Centar za odgoj i obrazovanje i rehabilitaciju Virovitic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Ljudevita Gaja 42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33/721-854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tajnistvo@coorvirovitica.hr</w:t>
              </w:r>
            </w:hyperlink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7-21 godin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Glazbe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Ples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DA-kazališna umjetnost- Ružno pače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E58FD9"/>
          </w:tcPr>
          <w:p w:rsidR="00B35D56" w:rsidRPr="007472F0" w:rsidRDefault="00B35D56" w:rsidP="00B35D5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7472F0">
              <w:rPr>
                <w:rFonts w:cstheme="minorHAnsi"/>
                <w:b/>
              </w:rPr>
              <w:lastRenderedPageBreak/>
              <w:t>POŽEŠKO-SLAVONSKA ŽUPANIJA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FFFF00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Vrtići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Pleternic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/>
                <w:bCs/>
                <w:sz w:val="20"/>
                <w:szCs w:val="20"/>
              </w:rPr>
              <w:t>DV Tratinčic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Školska 4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095/814-3898</w:t>
            </w:r>
          </w:p>
          <w:p w:rsidR="00B35D56" w:rsidRPr="00661B13" w:rsidRDefault="004E0035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hyperlink r:id="rId83" w:history="1">
              <w:r w:rsidR="00B35D56" w:rsidRPr="00661B13">
                <w:rPr>
                  <w:rStyle w:val="Hyperlink"/>
                  <w:rFonts w:eastAsia="Calibri" w:cstheme="minorHAnsi"/>
                  <w:bCs/>
                  <w:color w:val="auto"/>
                  <w:sz w:val="20"/>
                  <w:szCs w:val="20"/>
                </w:rPr>
                <w:t>dv.tratincica.pl@gmail.com</w:t>
              </w:r>
            </w:hyperlink>
          </w:p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djeca od 3 do 6 godin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Kulturna baština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Filmsk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 xml:space="preserve">DA/DA- </w:t>
            </w:r>
            <w:r w:rsidRPr="00661B13">
              <w:rPr>
                <w:rFonts w:eastAsia="Calibri" w:cstheme="minorHAnsi"/>
                <w:bCs/>
                <w:i/>
                <w:sz w:val="20"/>
                <w:szCs w:val="20"/>
              </w:rPr>
              <w:t>„Tri praščića“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8BE7FD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Osnovne škol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Požeg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Osnovna škola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Dobriša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</w:rPr>
              <w:t xml:space="preserve"> Cesarić</w:t>
            </w:r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Slavonska 8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34/314-177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34/271-716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skola@os-dcesarica-pozega.skole.hr</w:t>
            </w:r>
          </w:p>
        </w:tc>
        <w:tc>
          <w:tcPr>
            <w:tcW w:w="1843" w:type="dxa"/>
          </w:tcPr>
          <w:p w:rsidR="00B35D56" w:rsidRPr="00661B13" w:rsidRDefault="00B35D56" w:rsidP="00B35D56">
            <w:pPr>
              <w:spacing w:before="120" w:after="120"/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Učenici od 5. do 8. razreda OŠ</w:t>
            </w:r>
          </w:p>
          <w:p w:rsidR="00B35D56" w:rsidRPr="00661B13" w:rsidRDefault="00B35D56" w:rsidP="00B35D56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 Književnost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 Kazališ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3. Kulturna baština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Lipik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OŠ Lipik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pStyle w:val="BodyText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  <w:t>Školska 25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34/421-486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Osnovna.skola.lipik@oslipik.tcloud.hr</w:t>
            </w: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Učenici 7-14 godin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BodyText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1.</w:t>
            </w: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Kazališna umjetnost</w:t>
            </w:r>
          </w:p>
          <w:p w:rsidR="00B35D56" w:rsidRPr="00661B13" w:rsidRDefault="00B35D56" w:rsidP="00B35D56">
            <w:pPr>
              <w:pStyle w:val="BodyText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  <w:t>2.Plesna umjetnost</w:t>
            </w:r>
          </w:p>
          <w:p w:rsidR="00B35D56" w:rsidRPr="00661B13" w:rsidRDefault="00B35D56" w:rsidP="00B35D56">
            <w:pPr>
              <w:pStyle w:val="BodyText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  <w:t>3.</w:t>
            </w: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 Književ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Kaptol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 xml:space="preserve">OŠ Vilima </w:t>
            </w:r>
            <w:proofErr w:type="spellStart"/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Korajca</w:t>
            </w:r>
            <w:proofErr w:type="spellEnd"/>
          </w:p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</w:p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 xml:space="preserve">PŠ </w:t>
            </w:r>
            <w:proofErr w:type="spellStart"/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Alilovci</w:t>
            </w:r>
            <w:proofErr w:type="spellEnd"/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 xml:space="preserve"> i </w:t>
            </w:r>
            <w:proofErr w:type="spellStart"/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Podgorje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pStyle w:val="BodyText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  <w:t>Trg Franje Tuđmana 3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34/231-040</w:t>
            </w:r>
          </w:p>
          <w:p w:rsidR="00B35D56" w:rsidRPr="00661B13" w:rsidRDefault="004E0035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hyperlink r:id="rId84" w:history="1">
              <w:r w:rsidR="00B35D56" w:rsidRPr="00661B13">
                <w:rPr>
                  <w:rStyle w:val="Hyperlink"/>
                  <w:rFonts w:eastAsia="Simsun (Founder Extended)" w:cstheme="minorHAnsi"/>
                  <w:color w:val="auto"/>
                  <w:sz w:val="20"/>
                  <w:szCs w:val="20"/>
                  <w:lang w:eastAsia="zh-CN"/>
                </w:rPr>
                <w:t>ured@os-vkorajca-kaptol.skole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Učenici 1.-4. razred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BodyText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  <w:t>1.Plesna umjetnost</w:t>
            </w:r>
          </w:p>
          <w:p w:rsidR="00B35D56" w:rsidRPr="00661B13" w:rsidRDefault="00B35D56" w:rsidP="00B35D56">
            <w:pPr>
              <w:pStyle w:val="BodyText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  <w:t>2.Vizualna umjetnost</w:t>
            </w:r>
          </w:p>
          <w:p w:rsidR="00B35D56" w:rsidRPr="00661B13" w:rsidRDefault="00B35D56" w:rsidP="00B35D56">
            <w:pPr>
              <w:pStyle w:val="BodyText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  <w:t>3.Kulturna baština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DA-kazališna, likovna umjetnost i kulturna baština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92D050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Srednje škol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Požeg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Obrtnička škol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Osječka 33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34/272-992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Obrtnicka.skola@po.t-com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4.razred srednje škole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BodyText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  <w:t>1.Vizualna umjetnost</w:t>
            </w:r>
          </w:p>
          <w:p w:rsidR="00B35D56" w:rsidRPr="00661B13" w:rsidRDefault="00B35D56" w:rsidP="00B35D56">
            <w:pPr>
              <w:pStyle w:val="BodyText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  <w:t>2.</w:t>
            </w: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Književnost</w:t>
            </w:r>
          </w:p>
          <w:p w:rsidR="00B35D56" w:rsidRPr="00661B13" w:rsidRDefault="00B35D56" w:rsidP="00B35D56">
            <w:pPr>
              <w:pStyle w:val="BodyText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  <w:t>3.Filmska umjetnost</w:t>
            </w:r>
          </w:p>
          <w:p w:rsidR="00B35D56" w:rsidRPr="00661B13" w:rsidRDefault="00B35D56" w:rsidP="00B35D56">
            <w:pPr>
              <w:pStyle w:val="BodyText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</w:pP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520E" w:rsidRDefault="00B35D56" w:rsidP="00B35D56">
            <w:pPr>
              <w:rPr>
                <w:b/>
                <w:sz w:val="20"/>
                <w:szCs w:val="20"/>
              </w:rPr>
            </w:pPr>
            <w:r w:rsidRPr="0066520E">
              <w:rPr>
                <w:b/>
                <w:sz w:val="20"/>
                <w:szCs w:val="20"/>
              </w:rPr>
              <w:t>Požega</w:t>
            </w:r>
          </w:p>
        </w:tc>
        <w:tc>
          <w:tcPr>
            <w:tcW w:w="1559" w:type="dxa"/>
          </w:tcPr>
          <w:p w:rsidR="00B35D56" w:rsidRPr="0066520E" w:rsidRDefault="00B35D56" w:rsidP="00B35D56">
            <w:pPr>
              <w:rPr>
                <w:b/>
                <w:sz w:val="20"/>
                <w:szCs w:val="20"/>
              </w:rPr>
            </w:pPr>
            <w:r w:rsidRPr="0066520E">
              <w:rPr>
                <w:b/>
                <w:sz w:val="20"/>
                <w:szCs w:val="20"/>
              </w:rPr>
              <w:t xml:space="preserve">Gimnazija </w:t>
            </w:r>
          </w:p>
        </w:tc>
        <w:tc>
          <w:tcPr>
            <w:tcW w:w="1559" w:type="dxa"/>
          </w:tcPr>
          <w:p w:rsidR="00B35D56" w:rsidRPr="00A159D7" w:rsidRDefault="00B35D56" w:rsidP="00B35D56">
            <w:pPr>
              <w:rPr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t>Dr. Franje Tuđmana 4a</w:t>
            </w:r>
          </w:p>
        </w:tc>
        <w:tc>
          <w:tcPr>
            <w:tcW w:w="2977" w:type="dxa"/>
          </w:tcPr>
          <w:p w:rsidR="00B35D56" w:rsidRPr="00A159D7" w:rsidRDefault="00B35D56" w:rsidP="00B35D56">
            <w:pPr>
              <w:rPr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t>034/316-750</w:t>
            </w:r>
          </w:p>
          <w:p w:rsidR="00B35D56" w:rsidRPr="00A159D7" w:rsidRDefault="00B35D56" w:rsidP="00B35D56">
            <w:pPr>
              <w:rPr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t>tajništvo@gimpoz.hr</w:t>
            </w:r>
          </w:p>
        </w:tc>
        <w:tc>
          <w:tcPr>
            <w:tcW w:w="1843" w:type="dxa"/>
          </w:tcPr>
          <w:p w:rsidR="00B35D56" w:rsidRPr="00A159D7" w:rsidRDefault="00B35D56" w:rsidP="00B35D56">
            <w:pPr>
              <w:rPr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t>Učenici 1.-4. razreda</w:t>
            </w:r>
          </w:p>
        </w:tc>
        <w:tc>
          <w:tcPr>
            <w:tcW w:w="2268" w:type="dxa"/>
          </w:tcPr>
          <w:p w:rsidR="00B35D56" w:rsidRPr="00A159D7" w:rsidRDefault="00B35D56" w:rsidP="00B35D56">
            <w:pPr>
              <w:pStyle w:val="BodyText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A159D7">
              <w:rPr>
                <w:rFonts w:asciiTheme="minorHAnsi" w:eastAsia="Simsun (Founder Extended)" w:hAnsiTheme="minorHAnsi"/>
                <w:b w:val="0"/>
                <w:sz w:val="20"/>
                <w:szCs w:val="20"/>
                <w:lang w:val="hr-HR" w:eastAsia="zh-CN"/>
              </w:rPr>
              <w:t>1.</w:t>
            </w:r>
            <w:r w:rsidRPr="00A159D7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njiževnost</w:t>
            </w:r>
          </w:p>
          <w:p w:rsidR="00B35D56" w:rsidRPr="00A159D7" w:rsidRDefault="00B35D56" w:rsidP="00B35D56">
            <w:pPr>
              <w:pStyle w:val="BodyText"/>
              <w:rPr>
                <w:rFonts w:asciiTheme="minorHAnsi" w:eastAsia="Simsun (Founder Extended)" w:hAnsiTheme="minorHAnsi"/>
                <w:b w:val="0"/>
                <w:sz w:val="20"/>
                <w:szCs w:val="20"/>
                <w:lang w:val="hr-HR" w:eastAsia="zh-CN"/>
              </w:rPr>
            </w:pPr>
            <w:r w:rsidRPr="00A159D7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2.</w:t>
            </w:r>
            <w:r w:rsidRPr="00A159D7">
              <w:rPr>
                <w:rFonts w:asciiTheme="minorHAnsi" w:eastAsia="Simsun (Founder Extended)" w:hAnsiTheme="minorHAnsi"/>
                <w:b w:val="0"/>
                <w:sz w:val="20"/>
                <w:szCs w:val="20"/>
                <w:lang w:val="hr-HR" w:eastAsia="zh-CN"/>
              </w:rPr>
              <w:t xml:space="preserve"> Vizualna umjetnost</w:t>
            </w:r>
          </w:p>
          <w:p w:rsidR="00B35D56" w:rsidRPr="00A159D7" w:rsidRDefault="00B35D56" w:rsidP="00B35D56">
            <w:pPr>
              <w:pStyle w:val="BodyText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A159D7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3.</w:t>
            </w:r>
            <w:r w:rsidRPr="00A159D7">
              <w:rPr>
                <w:rFonts w:asciiTheme="minorHAnsi" w:eastAsia="Simsun (Founder Extended)" w:hAnsiTheme="minorHAnsi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Pr="00A159D7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azališna umjetnost</w:t>
            </w:r>
          </w:p>
          <w:p w:rsidR="00B35D56" w:rsidRPr="00A159D7" w:rsidRDefault="00B35D56" w:rsidP="00B35D56">
            <w:pPr>
              <w:pStyle w:val="BodyText"/>
              <w:rPr>
                <w:rFonts w:asciiTheme="minorHAnsi" w:eastAsia="Simsun (Founder Extended)" w:hAnsiTheme="minorHAnsi"/>
                <w:b w:val="0"/>
                <w:sz w:val="20"/>
                <w:szCs w:val="20"/>
                <w:lang w:val="hr-HR" w:eastAsia="zh-CN"/>
              </w:rPr>
            </w:pPr>
          </w:p>
          <w:p w:rsidR="00B35D56" w:rsidRPr="00A159D7" w:rsidRDefault="00B35D56" w:rsidP="00B35D56">
            <w:pPr>
              <w:rPr>
                <w:rFonts w:eastAsia="Simsun (Founder Extended)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B35D56" w:rsidRPr="00A159D7" w:rsidRDefault="00B35D56" w:rsidP="00B35D56">
            <w:pPr>
              <w:rPr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t>NE/NE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E58FD9"/>
          </w:tcPr>
          <w:p w:rsidR="00B35D56" w:rsidRPr="007472F0" w:rsidRDefault="00B35D56" w:rsidP="00B35D5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7472F0">
              <w:rPr>
                <w:rFonts w:cstheme="minorHAnsi"/>
                <w:b/>
              </w:rPr>
              <w:t>BRODSKO-POSAVSKA ŽUPANIJA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FFFF00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Vrtići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Slavonski 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Brod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Oriovac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/>
                <w:bCs/>
                <w:sz w:val="20"/>
                <w:szCs w:val="20"/>
              </w:rPr>
              <w:t>DV Ivana Brlić Mažuranić</w:t>
            </w:r>
          </w:p>
          <w:p w:rsidR="00B35D56" w:rsidRPr="00661B13" w:rsidRDefault="00B35D56" w:rsidP="00B35D5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:rsidR="00B35D56" w:rsidRPr="00661B13" w:rsidRDefault="00B35D56" w:rsidP="00B35D5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/>
                <w:bCs/>
                <w:sz w:val="20"/>
                <w:szCs w:val="20"/>
              </w:rPr>
              <w:t>PO Ivančic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 xml:space="preserve">Luke Ilića </w:t>
            </w:r>
            <w:proofErr w:type="spellStart"/>
            <w:r w:rsidRPr="00661B13">
              <w:rPr>
                <w:rFonts w:eastAsia="Calibri" w:cstheme="minorHAnsi"/>
                <w:bCs/>
                <w:sz w:val="20"/>
                <w:szCs w:val="20"/>
              </w:rPr>
              <w:t>bb</w:t>
            </w:r>
            <w:proofErr w:type="spellEnd"/>
            <w:r w:rsidRPr="00661B13">
              <w:rPr>
                <w:rFonts w:eastAsia="Calibri" w:cstheme="minorHAnsi"/>
                <w:bCs/>
                <w:sz w:val="20"/>
                <w:szCs w:val="20"/>
              </w:rPr>
              <w:t>, Oriovac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035/446 014</w:t>
            </w:r>
          </w:p>
          <w:p w:rsidR="00B35D56" w:rsidRPr="00661B13" w:rsidRDefault="004E0035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hyperlink r:id="rId86" w:history="1">
              <w:r w:rsidR="00B35D56" w:rsidRPr="00661B13">
                <w:rPr>
                  <w:rStyle w:val="Hyperlink"/>
                  <w:rFonts w:eastAsia="Calibri" w:cstheme="minorHAnsi"/>
                  <w:bCs/>
                  <w:color w:val="auto"/>
                  <w:sz w:val="20"/>
                  <w:szCs w:val="20"/>
                </w:rPr>
                <w:t>dv-slav.brod@sb.t-com-hr</w:t>
              </w:r>
            </w:hyperlink>
          </w:p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djeca od 3. do 6. godine život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Ples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Vizual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DA/DA   - glazbeni program, slušanje priče i izrada zajedničke slikovnic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Slavonski Brod 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/>
                <w:bCs/>
                <w:sz w:val="20"/>
                <w:szCs w:val="20"/>
              </w:rPr>
              <w:t>DV Potjeh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Moslavačka 42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035/901-435</w:t>
            </w:r>
          </w:p>
          <w:p w:rsidR="00B35D56" w:rsidRPr="00661B13" w:rsidRDefault="004E0035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hyperlink r:id="rId87" w:history="1">
              <w:r w:rsidR="00B35D56" w:rsidRPr="00661B13">
                <w:rPr>
                  <w:rStyle w:val="Hyperlink"/>
                  <w:rFonts w:eastAsia="Calibri" w:cstheme="minorHAnsi"/>
                  <w:bCs/>
                  <w:color w:val="auto"/>
                  <w:sz w:val="20"/>
                  <w:szCs w:val="20"/>
                </w:rPr>
                <w:t>info@dv-potjeh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lastRenderedPageBreak/>
              <w:t>djeca 2-7 godin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lastRenderedPageBreak/>
              <w:t>2.Glazbe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Ples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lastRenderedPageBreak/>
              <w:t>NE/NE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8BE7FD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 xml:space="preserve">Osnovne škole 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proofErr w:type="spellStart"/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Garčin</w:t>
            </w:r>
            <w:proofErr w:type="spellEnd"/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/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Slavonski Brod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OŠ Vjekoslav Klaić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 xml:space="preserve">Kralja Tomislava 75, </w:t>
            </w:r>
            <w:proofErr w:type="spellStart"/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Garčin</w:t>
            </w:r>
            <w:proofErr w:type="spellEnd"/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35/423-990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skolagarcin@gmail.com</w:t>
            </w: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Učenici 6.razeda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Glazbena umjetnost(bubnjarska radionica)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Glazbena umjetnost(Edukativni glazbeni sat bluesa)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proofErr w:type="spellStart"/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Okučani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 xml:space="preserve">OŠ </w:t>
            </w:r>
            <w:proofErr w:type="spellStart"/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Okučani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Alojzija Stepinca 5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35/371-087</w:t>
            </w:r>
          </w:p>
          <w:p w:rsidR="00B35D56" w:rsidRPr="00661B13" w:rsidRDefault="004E0035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hyperlink r:id="rId88" w:history="1">
              <w:r w:rsidR="00B35D56" w:rsidRPr="00661B13">
                <w:rPr>
                  <w:rStyle w:val="Hyperlink"/>
                  <w:rFonts w:eastAsia="Simsun (Founder Extended)" w:cstheme="minorHAnsi"/>
                  <w:color w:val="auto"/>
                  <w:sz w:val="20"/>
                  <w:szCs w:val="20"/>
                  <w:lang w:eastAsia="zh-CN"/>
                </w:rPr>
                <w:t>Os-okucani@sb.t-com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Učenici 1.-8. razreda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 Filmska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umjetnost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094926">
              <w:rPr>
                <w:rFonts w:cstheme="minorHAnsi"/>
                <w:sz w:val="20"/>
                <w:szCs w:val="20"/>
              </w:rPr>
              <w:t>3. Književ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proofErr w:type="spellStart"/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Gundinci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OŠ Augusta Šenoe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Stjepana Radića 3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35/487 020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ured@os-asenoe-gundinci.skole.hr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13-14 godina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 Plesna umjetnost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094926">
              <w:rPr>
                <w:rFonts w:cstheme="minorHAnsi"/>
                <w:sz w:val="20"/>
                <w:szCs w:val="20"/>
              </w:rPr>
              <w:t>3. Vizual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B35D56" w:rsidRPr="00BD0AB7" w:rsidTr="001F2267">
        <w:tc>
          <w:tcPr>
            <w:tcW w:w="14737" w:type="dxa"/>
            <w:gridSpan w:val="8"/>
            <w:shd w:val="clear" w:color="auto" w:fill="92D050"/>
          </w:tcPr>
          <w:p w:rsidR="00B35D56" w:rsidRPr="00BD0AB7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Srednje škol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B35D56" w:rsidRPr="00DC2A62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DC2A62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Nova Gradiška</w:t>
            </w:r>
          </w:p>
        </w:tc>
        <w:tc>
          <w:tcPr>
            <w:tcW w:w="1559" w:type="dxa"/>
          </w:tcPr>
          <w:p w:rsidR="00B35D56" w:rsidRPr="00DC2A62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DC2A62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Gimnazija Nova Gradiška</w:t>
            </w:r>
          </w:p>
        </w:tc>
        <w:tc>
          <w:tcPr>
            <w:tcW w:w="1559" w:type="dxa"/>
          </w:tcPr>
          <w:p w:rsidR="00B35D56" w:rsidRPr="00DC2A62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DC2A62">
              <w:rPr>
                <w:rFonts w:eastAsia="Simsun (Founder Extended)" w:cstheme="minorHAnsi"/>
                <w:sz w:val="20"/>
                <w:szCs w:val="20"/>
                <w:lang w:eastAsia="zh-CN"/>
              </w:rPr>
              <w:t>Trg kralja Tomislava 9</w:t>
            </w:r>
          </w:p>
        </w:tc>
        <w:tc>
          <w:tcPr>
            <w:tcW w:w="2977" w:type="dxa"/>
          </w:tcPr>
          <w:p w:rsidR="00B35D56" w:rsidRPr="00DC2A62" w:rsidRDefault="004E0035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hyperlink r:id="rId89" w:tooltip="Call via Hangouts" w:history="1">
              <w:r w:rsidR="00B35D56" w:rsidRPr="00DC2A62">
                <w:rPr>
                  <w:rFonts w:cstheme="minorHAnsi"/>
                  <w:sz w:val="20"/>
                  <w:szCs w:val="20"/>
                </w:rPr>
                <w:t>035 361 427</w:t>
              </w:r>
            </w:hyperlink>
          </w:p>
          <w:p w:rsidR="00B35D56" w:rsidRPr="00DC2A62" w:rsidRDefault="004E0035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hyperlink r:id="rId90" w:history="1">
              <w:r w:rsidR="00B35D56" w:rsidRPr="00DC2A62">
                <w:rPr>
                  <w:rFonts w:cstheme="minorHAnsi"/>
                  <w:sz w:val="20"/>
                  <w:szCs w:val="20"/>
                </w:rPr>
                <w:t>ured@gimnazija-nova-gradiska.skole.hr</w:t>
              </w:r>
            </w:hyperlink>
          </w:p>
          <w:p w:rsidR="00B35D56" w:rsidRPr="00DC2A62" w:rsidRDefault="004E0035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hyperlink r:id="rId91" w:history="1">
              <w:r w:rsidR="00B35D56" w:rsidRPr="00DC2A62">
                <w:rPr>
                  <w:rFonts w:eastAsia="Simsun (Founder Extended)" w:cstheme="minorHAnsi"/>
                  <w:sz w:val="20"/>
                  <w:szCs w:val="20"/>
                  <w:lang w:eastAsia="zh-CN"/>
                </w:rPr>
                <w:t>jiljanaptacnik1@gmail.com</w:t>
              </w:r>
            </w:hyperlink>
          </w:p>
          <w:p w:rsidR="00B35D56" w:rsidRPr="00DC2A62" w:rsidRDefault="004E0035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hyperlink r:id="rId92" w:history="1">
              <w:r w:rsidR="00B35D56" w:rsidRPr="00DC2A62">
                <w:rPr>
                  <w:rFonts w:cstheme="minorHAnsi"/>
                  <w:sz w:val="20"/>
                  <w:szCs w:val="20"/>
                </w:rPr>
                <w:t>knjiznicagng@gmail.com</w:t>
              </w:r>
            </w:hyperlink>
          </w:p>
          <w:p w:rsidR="00B35D56" w:rsidRPr="00DC2A62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B35D56" w:rsidRPr="00DC2A62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DC2A62">
              <w:rPr>
                <w:rFonts w:eastAsia="Simsun (Founder Extended)" w:cstheme="minorHAnsi"/>
                <w:sz w:val="20"/>
                <w:szCs w:val="20"/>
                <w:lang w:eastAsia="zh-CN"/>
              </w:rPr>
              <w:t>15-19 godina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 xml:space="preserve">1. </w:t>
            </w:r>
            <w:r>
              <w:rPr>
                <w:rFonts w:cstheme="minorHAnsi"/>
                <w:sz w:val="20"/>
                <w:szCs w:val="20"/>
              </w:rPr>
              <w:t>Vizualna</w:t>
            </w:r>
            <w:r w:rsidRPr="00094926">
              <w:rPr>
                <w:rFonts w:cstheme="minorHAnsi"/>
                <w:sz w:val="20"/>
                <w:szCs w:val="20"/>
              </w:rPr>
              <w:t xml:space="preserve"> umjetnost</w:t>
            </w:r>
          </w:p>
          <w:p w:rsidR="00B35D5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 xml:space="preserve">2. </w:t>
            </w:r>
            <w:r>
              <w:rPr>
                <w:rFonts w:cstheme="minorHAnsi"/>
                <w:sz w:val="20"/>
                <w:szCs w:val="20"/>
              </w:rPr>
              <w:t>Kulturna baština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Kazališna umjetnost</w:t>
            </w:r>
          </w:p>
          <w:p w:rsidR="00B35D56" w:rsidRPr="00DC2A62" w:rsidRDefault="00B35D56" w:rsidP="00B35D56">
            <w:pPr>
              <w:pStyle w:val="BodyText"/>
              <w:spacing w:before="120" w:after="120"/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B35D56" w:rsidRPr="00DC2A62" w:rsidRDefault="00B35D56" w:rsidP="00B35D56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  <w:t>D</w:t>
            </w:r>
            <w:r w:rsidRPr="00DC2A62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  <w:t>A/DA   - područje i naziv programa : Radionice terapijskoga bubnjanja</w:t>
            </w:r>
          </w:p>
          <w:p w:rsidR="00B35D56" w:rsidRPr="00DC2A62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E58FD9"/>
          </w:tcPr>
          <w:p w:rsidR="00B35D56" w:rsidRPr="007472F0" w:rsidRDefault="00B35D56" w:rsidP="00B35D5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7472F0">
              <w:rPr>
                <w:rFonts w:cstheme="minorHAnsi"/>
                <w:b/>
              </w:rPr>
              <w:t>ZADARSKA ŽUPANIJA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FFFF00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Vrtići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Tkon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</w:rPr>
              <w:t>/Zadar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DV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Ćok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Put 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Mrviska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91/645-6466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Cok.tkon@gmail.com</w:t>
            </w: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-7 godin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Vizual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Kulturna baština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Književ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DA/DA- kazališna umjetnost- </w:t>
            </w:r>
            <w:r w:rsidRPr="00661B13">
              <w:rPr>
                <w:rFonts w:cstheme="minorHAnsi"/>
                <w:i/>
                <w:sz w:val="20"/>
                <w:szCs w:val="20"/>
              </w:rPr>
              <w:t>„Rodino pismo žapcu“</w:t>
            </w:r>
            <w:r w:rsidRPr="00661B13">
              <w:rPr>
                <w:rFonts w:cstheme="minorHAnsi"/>
                <w:sz w:val="20"/>
                <w:szCs w:val="20"/>
              </w:rPr>
              <w:t xml:space="preserve"> –teatar Pierre 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Vally</w:t>
            </w:r>
            <w:proofErr w:type="spellEnd"/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2267" w:rsidRPr="00661B13" w:rsidTr="001F2267">
        <w:tc>
          <w:tcPr>
            <w:tcW w:w="846" w:type="dxa"/>
          </w:tcPr>
          <w:p w:rsidR="001F2267" w:rsidRPr="00661B13" w:rsidRDefault="001F2267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267" w:rsidRPr="00A159D7" w:rsidRDefault="001F2267" w:rsidP="00B35D56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A159D7">
              <w:rPr>
                <w:b/>
                <w:sz w:val="20"/>
                <w:szCs w:val="20"/>
              </w:rPr>
              <w:t>Dobropoljana</w:t>
            </w:r>
            <w:proofErr w:type="spellEnd"/>
            <w:r w:rsidRPr="00A159D7">
              <w:rPr>
                <w:b/>
                <w:sz w:val="20"/>
                <w:szCs w:val="20"/>
              </w:rPr>
              <w:t>/o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159D7">
              <w:rPr>
                <w:b/>
                <w:sz w:val="20"/>
                <w:szCs w:val="20"/>
              </w:rPr>
              <w:t>Pašman</w:t>
            </w:r>
          </w:p>
        </w:tc>
        <w:tc>
          <w:tcPr>
            <w:tcW w:w="1559" w:type="dxa"/>
          </w:tcPr>
          <w:p w:rsidR="001F2267" w:rsidRPr="00A159D7" w:rsidRDefault="001F2267" w:rsidP="00B35D56">
            <w:pPr>
              <w:rPr>
                <w:b/>
                <w:sz w:val="20"/>
                <w:szCs w:val="20"/>
              </w:rPr>
            </w:pPr>
            <w:r w:rsidRPr="00A159D7">
              <w:rPr>
                <w:b/>
                <w:sz w:val="20"/>
                <w:szCs w:val="20"/>
              </w:rPr>
              <w:t>DV „Otok Pašman“</w:t>
            </w:r>
          </w:p>
        </w:tc>
        <w:tc>
          <w:tcPr>
            <w:tcW w:w="1559" w:type="dxa"/>
          </w:tcPr>
          <w:p w:rsidR="001F2267" w:rsidRPr="00A159D7" w:rsidRDefault="001F2267" w:rsidP="00B35D56">
            <w:pPr>
              <w:rPr>
                <w:sz w:val="20"/>
                <w:szCs w:val="20"/>
              </w:rPr>
            </w:pPr>
            <w:proofErr w:type="spellStart"/>
            <w:r w:rsidRPr="00A159D7">
              <w:rPr>
                <w:sz w:val="20"/>
                <w:szCs w:val="20"/>
              </w:rPr>
              <w:t>Dobropoljana</w:t>
            </w:r>
            <w:proofErr w:type="spellEnd"/>
            <w:r w:rsidRPr="00A159D7">
              <w:rPr>
                <w:sz w:val="20"/>
                <w:szCs w:val="20"/>
              </w:rPr>
              <w:t xml:space="preserve"> 53</w:t>
            </w:r>
          </w:p>
        </w:tc>
        <w:tc>
          <w:tcPr>
            <w:tcW w:w="2977" w:type="dxa"/>
          </w:tcPr>
          <w:p w:rsidR="001F2267" w:rsidRPr="00A159D7" w:rsidRDefault="001F2267" w:rsidP="00B35D56">
            <w:pPr>
              <w:rPr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t>023/374-528</w:t>
            </w:r>
          </w:p>
          <w:p w:rsidR="001F2267" w:rsidRPr="00A159D7" w:rsidRDefault="004E0035" w:rsidP="00B35D56">
            <w:pPr>
              <w:rPr>
                <w:sz w:val="20"/>
                <w:szCs w:val="20"/>
              </w:rPr>
            </w:pPr>
            <w:hyperlink r:id="rId93" w:history="1">
              <w:r w:rsidR="001F2267" w:rsidRPr="00A159D7">
                <w:rPr>
                  <w:rStyle w:val="Hyperlink"/>
                  <w:color w:val="auto"/>
                  <w:sz w:val="20"/>
                  <w:szCs w:val="20"/>
                </w:rPr>
                <w:t>dvpasman@gmail.com</w:t>
              </w:r>
            </w:hyperlink>
          </w:p>
        </w:tc>
        <w:tc>
          <w:tcPr>
            <w:tcW w:w="1843" w:type="dxa"/>
          </w:tcPr>
          <w:p w:rsidR="001F2267" w:rsidRPr="00A159D7" w:rsidRDefault="001F2267" w:rsidP="00B35D56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t>godina</w:t>
            </w:r>
          </w:p>
        </w:tc>
        <w:tc>
          <w:tcPr>
            <w:tcW w:w="2268" w:type="dxa"/>
          </w:tcPr>
          <w:p w:rsidR="001F2267" w:rsidRPr="00A159D7" w:rsidRDefault="001F2267" w:rsidP="00B35D56">
            <w:pPr>
              <w:rPr>
                <w:sz w:val="20"/>
                <w:szCs w:val="20"/>
                <w:lang w:eastAsia="zh-CN"/>
              </w:rPr>
            </w:pPr>
            <w:r w:rsidRPr="00A159D7">
              <w:rPr>
                <w:sz w:val="20"/>
                <w:szCs w:val="20"/>
                <w:lang w:eastAsia="zh-CN"/>
              </w:rPr>
              <w:t>1.Kazališna umjetnost</w:t>
            </w:r>
          </w:p>
          <w:p w:rsidR="001F2267" w:rsidRPr="00A159D7" w:rsidRDefault="001F2267" w:rsidP="00B35D56">
            <w:pPr>
              <w:rPr>
                <w:sz w:val="20"/>
                <w:szCs w:val="20"/>
                <w:lang w:eastAsia="zh-CN"/>
              </w:rPr>
            </w:pPr>
            <w:r w:rsidRPr="00A159D7">
              <w:rPr>
                <w:sz w:val="20"/>
                <w:szCs w:val="20"/>
                <w:lang w:eastAsia="zh-CN"/>
              </w:rPr>
              <w:t>2. Plesna umjetnost</w:t>
            </w:r>
          </w:p>
          <w:p w:rsidR="001F2267" w:rsidRPr="00A159D7" w:rsidRDefault="001F2267" w:rsidP="00B35D56">
            <w:pPr>
              <w:rPr>
                <w:sz w:val="20"/>
                <w:szCs w:val="20"/>
                <w:lang w:eastAsia="zh-CN"/>
              </w:rPr>
            </w:pPr>
            <w:r w:rsidRPr="00A159D7">
              <w:rPr>
                <w:sz w:val="20"/>
                <w:szCs w:val="20"/>
                <w:lang w:eastAsia="zh-CN"/>
              </w:rPr>
              <w:lastRenderedPageBreak/>
              <w:t>3.</w:t>
            </w:r>
            <w:r w:rsidRPr="00A159D7">
              <w:rPr>
                <w:sz w:val="20"/>
                <w:szCs w:val="20"/>
              </w:rPr>
              <w:t xml:space="preserve"> Vizualna umjetnost</w:t>
            </w:r>
          </w:p>
          <w:p w:rsidR="001F2267" w:rsidRPr="00A159D7" w:rsidRDefault="001F2267" w:rsidP="00B35D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F2267" w:rsidRPr="00A159D7" w:rsidRDefault="001F2267" w:rsidP="00B35D56">
            <w:pPr>
              <w:rPr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lastRenderedPageBreak/>
              <w:t xml:space="preserve">DA/DA- </w:t>
            </w:r>
            <w:proofErr w:type="spellStart"/>
            <w:r w:rsidRPr="00A159D7">
              <w:rPr>
                <w:sz w:val="20"/>
                <w:szCs w:val="20"/>
              </w:rPr>
              <w:t>monotipija</w:t>
            </w:r>
            <w:proofErr w:type="spellEnd"/>
            <w:r w:rsidRPr="00A159D7">
              <w:rPr>
                <w:sz w:val="20"/>
                <w:szCs w:val="20"/>
              </w:rPr>
              <w:t xml:space="preserve"> „Čarolija čipke“</w:t>
            </w:r>
          </w:p>
        </w:tc>
      </w:tr>
      <w:tr w:rsidR="001F2267" w:rsidRPr="00661B13" w:rsidTr="001F2267">
        <w:tc>
          <w:tcPr>
            <w:tcW w:w="846" w:type="dxa"/>
          </w:tcPr>
          <w:p w:rsidR="001F2267" w:rsidRPr="00661B13" w:rsidRDefault="001F2267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267" w:rsidRPr="00A159D7" w:rsidRDefault="001F2267" w:rsidP="00B35D56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A159D7">
              <w:rPr>
                <w:b/>
                <w:sz w:val="20"/>
                <w:szCs w:val="20"/>
              </w:rPr>
              <w:t>Neviđane</w:t>
            </w:r>
            <w:proofErr w:type="spellEnd"/>
            <w:r w:rsidRPr="00A159D7">
              <w:rPr>
                <w:b/>
                <w:sz w:val="20"/>
                <w:szCs w:val="20"/>
              </w:rPr>
              <w:t>/</w:t>
            </w:r>
            <w:proofErr w:type="spellStart"/>
            <w:r w:rsidRPr="00A159D7">
              <w:rPr>
                <w:b/>
                <w:sz w:val="20"/>
                <w:szCs w:val="20"/>
              </w:rPr>
              <w:t>o.Pašman</w:t>
            </w:r>
            <w:proofErr w:type="spellEnd"/>
          </w:p>
        </w:tc>
        <w:tc>
          <w:tcPr>
            <w:tcW w:w="1559" w:type="dxa"/>
          </w:tcPr>
          <w:p w:rsidR="001F2267" w:rsidRPr="00A159D7" w:rsidRDefault="001F2267" w:rsidP="00B35D56">
            <w:pPr>
              <w:rPr>
                <w:b/>
                <w:sz w:val="20"/>
                <w:szCs w:val="20"/>
              </w:rPr>
            </w:pPr>
            <w:r w:rsidRPr="00A159D7">
              <w:rPr>
                <w:b/>
                <w:sz w:val="20"/>
                <w:szCs w:val="20"/>
              </w:rPr>
              <w:t>OŠ V. Nazora</w:t>
            </w:r>
          </w:p>
        </w:tc>
        <w:tc>
          <w:tcPr>
            <w:tcW w:w="1559" w:type="dxa"/>
          </w:tcPr>
          <w:p w:rsidR="001F2267" w:rsidRPr="00A159D7" w:rsidRDefault="001F2267" w:rsidP="00B35D56">
            <w:pPr>
              <w:rPr>
                <w:sz w:val="20"/>
                <w:szCs w:val="20"/>
              </w:rPr>
            </w:pPr>
            <w:proofErr w:type="spellStart"/>
            <w:r w:rsidRPr="00A159D7">
              <w:rPr>
                <w:sz w:val="20"/>
                <w:szCs w:val="20"/>
              </w:rPr>
              <w:t>Neviđane</w:t>
            </w:r>
            <w:proofErr w:type="spellEnd"/>
            <w:r w:rsidRPr="00A159D7">
              <w:rPr>
                <w:sz w:val="20"/>
                <w:szCs w:val="20"/>
              </w:rPr>
              <w:t xml:space="preserve"> 217</w:t>
            </w:r>
          </w:p>
        </w:tc>
        <w:tc>
          <w:tcPr>
            <w:tcW w:w="2977" w:type="dxa"/>
          </w:tcPr>
          <w:p w:rsidR="001F2267" w:rsidRPr="00A159D7" w:rsidRDefault="001F2267" w:rsidP="00B35D56">
            <w:pPr>
              <w:rPr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t>023/269-288</w:t>
            </w:r>
          </w:p>
          <w:p w:rsidR="001F2267" w:rsidRPr="00A159D7" w:rsidRDefault="001F2267" w:rsidP="00B35D56">
            <w:pPr>
              <w:rPr>
                <w:sz w:val="20"/>
                <w:szCs w:val="20"/>
              </w:rPr>
            </w:pPr>
            <w:r w:rsidRPr="00A159D7">
              <w:rPr>
                <w:sz w:val="20"/>
                <w:szCs w:val="20"/>
              </w:rPr>
              <w:t>ured@os-vnazor-nevidjane.skole.hr</w:t>
            </w:r>
          </w:p>
        </w:tc>
        <w:tc>
          <w:tcPr>
            <w:tcW w:w="1843" w:type="dxa"/>
          </w:tcPr>
          <w:p w:rsidR="001F2267" w:rsidRPr="00A159D7" w:rsidRDefault="001F2267" w:rsidP="00B35D56">
            <w:pPr>
              <w:rPr>
                <w:sz w:val="20"/>
                <w:szCs w:val="20"/>
              </w:rPr>
            </w:pPr>
            <w:r w:rsidRPr="00A159D7">
              <w:rPr>
                <w:rFonts w:eastAsia="Simsun (Founder Extended)" w:cs="Times New Roman"/>
                <w:sz w:val="20"/>
                <w:szCs w:val="20"/>
                <w:lang w:eastAsia="zh-CN"/>
              </w:rPr>
              <w:t>Učenici od 5. do 8.razreda OŠ</w:t>
            </w:r>
          </w:p>
        </w:tc>
        <w:tc>
          <w:tcPr>
            <w:tcW w:w="2268" w:type="dxa"/>
          </w:tcPr>
          <w:p w:rsidR="001F2267" w:rsidRPr="00A159D7" w:rsidRDefault="001F2267" w:rsidP="00B35D56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A159D7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1.  Filmska umjetnost</w:t>
            </w:r>
          </w:p>
          <w:p w:rsidR="001F2267" w:rsidRPr="00A159D7" w:rsidRDefault="001F2267" w:rsidP="00B35D56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A159D7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2.  Izvedbene umjetnosti</w:t>
            </w:r>
          </w:p>
          <w:p w:rsidR="001F2267" w:rsidRPr="00A159D7" w:rsidRDefault="001F2267" w:rsidP="00B35D56">
            <w:pPr>
              <w:pStyle w:val="NoSpacing"/>
              <w:rPr>
                <w:sz w:val="20"/>
                <w:szCs w:val="20"/>
              </w:rPr>
            </w:pPr>
            <w:r w:rsidRPr="00A159D7">
              <w:rPr>
                <w:rFonts w:eastAsia="Simsun (Founder Extended)" w:cs="Times New Roman"/>
                <w:sz w:val="20"/>
                <w:szCs w:val="20"/>
                <w:lang w:eastAsia="zh-CN"/>
              </w:rPr>
              <w:t>3.  Vizualna umjetnost</w:t>
            </w:r>
          </w:p>
        </w:tc>
        <w:tc>
          <w:tcPr>
            <w:tcW w:w="1984" w:type="dxa"/>
          </w:tcPr>
          <w:p w:rsidR="001F2267" w:rsidRPr="00A159D7" w:rsidRDefault="001F2267" w:rsidP="001F2267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u w:val="single"/>
                <w:lang w:eastAsia="zh-CN"/>
              </w:rPr>
            </w:pPr>
            <w:r w:rsidRPr="00A159D7">
              <w:rPr>
                <w:rFonts w:asciiTheme="minorHAnsi" w:eastAsia="Simsun (Founder Extended)" w:hAnsiTheme="minorHAnsi"/>
                <w:b w:val="0"/>
                <w:sz w:val="20"/>
                <w:szCs w:val="20"/>
                <w:lang w:val="hr-HR" w:eastAsia="zh-CN"/>
              </w:rPr>
              <w:t>DA/</w:t>
            </w:r>
            <w:r w:rsidRPr="00A159D7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DA   - </w:t>
            </w:r>
            <w:r w:rsidRPr="00A159D7">
              <w:rPr>
                <w:rFonts w:asciiTheme="minorHAnsi" w:eastAsia="Simsun (Founder Extended)" w:hAnsiTheme="minorHAnsi"/>
                <w:b w:val="0"/>
                <w:sz w:val="20"/>
                <w:szCs w:val="20"/>
                <w:u w:val="single"/>
                <w:lang w:eastAsia="zh-CN"/>
              </w:rPr>
              <w:t xml:space="preserve">Pilot projekt 2013. </w:t>
            </w:r>
          </w:p>
          <w:p w:rsidR="001F2267" w:rsidRPr="00A159D7" w:rsidRDefault="001F2267" w:rsidP="001F2267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u w:val="single"/>
                <w:lang w:eastAsia="zh-CN"/>
              </w:rPr>
            </w:pPr>
            <w:r w:rsidRPr="00A159D7">
              <w:rPr>
                <w:rFonts w:asciiTheme="minorHAnsi" w:eastAsia="Simsun (Founder Extended)" w:hAnsiTheme="minorHAnsi"/>
                <w:b w:val="0"/>
                <w:sz w:val="20"/>
                <w:szCs w:val="20"/>
                <w:u w:val="single"/>
                <w:lang w:eastAsia="zh-CN"/>
              </w:rPr>
              <w:t xml:space="preserve">Kazališna umjetnost – predstava </w:t>
            </w:r>
            <w:r w:rsidRPr="00A159D7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u w:val="single"/>
                <w:lang w:eastAsia="zh-CN"/>
              </w:rPr>
              <w:t>„Lasica na tavanu“;</w:t>
            </w:r>
          </w:p>
          <w:p w:rsidR="001F2267" w:rsidRPr="00A159D7" w:rsidRDefault="001F2267" w:rsidP="001F2267">
            <w:pPr>
              <w:rPr>
                <w:sz w:val="20"/>
                <w:szCs w:val="20"/>
              </w:rPr>
            </w:pPr>
            <w:r w:rsidRPr="00A159D7">
              <w:rPr>
                <w:rFonts w:eastAsia="Simsun (Founder Extended)"/>
                <w:b/>
                <w:sz w:val="20"/>
                <w:szCs w:val="20"/>
                <w:u w:val="single"/>
                <w:lang w:eastAsia="zh-CN"/>
              </w:rPr>
              <w:t>2018. Glazbena um</w:t>
            </w:r>
            <w:r>
              <w:rPr>
                <w:rFonts w:eastAsia="Simsun (Founder Extended)"/>
                <w:b/>
                <w:sz w:val="20"/>
                <w:szCs w:val="20"/>
                <w:u w:val="single"/>
                <w:lang w:eastAsia="zh-CN"/>
              </w:rPr>
              <w:t>jetnost - Bubnjarska radionica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8BE7FD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Osnovne škol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Bibinje 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OŠ Stjepana Radić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</w:rPr>
              <w:t>Gumia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23/261 161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os-bibinje@email.t-com.hr</w:t>
              </w:r>
            </w:hyperlink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- 8. razred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1. Kazališna umjetnost 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Glazbe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Vizual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Jasenice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OŠ Petar Zoranić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Petra Zoranića 2, Maslenica, Jasenice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23/655621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ospzoranicajasenice@os-pzoranic-jasenice.skole.hr</w:t>
              </w:r>
            </w:hyperlink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-4. razred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Glazbe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Književ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92D050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Srednje škol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Benkovac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Srednja škola kneza Branimir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Antuna Mihanovića 19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23/681-402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ssknezbranimir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14-19 godin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Glazbe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Kulturna baština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Književ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E58FD9"/>
          </w:tcPr>
          <w:p w:rsidR="00B35D56" w:rsidRPr="007472F0" w:rsidRDefault="00B35D56" w:rsidP="00B35D5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7472F0">
              <w:rPr>
                <w:rFonts w:cstheme="minorHAnsi"/>
                <w:b/>
              </w:rPr>
              <w:t>OSJEČKO-BARANJSKA ŽUPANIJA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FFFF00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Vrtići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Kneževi Vinogradi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DV Zeko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Glavna 84a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31/731 012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dvzekoknvin@gmail.com</w:t>
            </w:r>
          </w:p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Djeca od 3 do 7 godina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 Plesna umjetnost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 Kazališ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3. Glazbe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NE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Đurđenovac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DV Jaglac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K. A. Stepinca 3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31/601-614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djecji.vrtic.jaglac@os.t-com.hr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Djeca od 3 – do 7 godine života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Plesna umjetnost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094926">
              <w:rPr>
                <w:rFonts w:cstheme="minorHAnsi"/>
                <w:sz w:val="20"/>
                <w:szCs w:val="20"/>
              </w:rPr>
              <w:t>3.Književ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NE/NE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8BE7FD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Osnovne škol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Dard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Osnovna škola Darda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lastRenderedPageBreak/>
              <w:t>Školska 9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31/740 519</w:t>
            </w:r>
          </w:p>
          <w:p w:rsidR="00B35D56" w:rsidRPr="00661B13" w:rsidRDefault="004E0035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hyperlink r:id="rId97" w:history="1">
              <w:r w:rsidR="00B35D56" w:rsidRPr="00661B13">
                <w:rPr>
                  <w:rStyle w:val="Hyperlink"/>
                  <w:rFonts w:eastAsia="Simsun (Founder Extended)" w:cstheme="minorHAnsi"/>
                  <w:color w:val="auto"/>
                  <w:sz w:val="20"/>
                  <w:szCs w:val="20"/>
                  <w:lang w:eastAsia="zh-CN"/>
                </w:rPr>
                <w:t>ured@os-darda.skole.hr</w:t>
              </w:r>
            </w:hyperlink>
            <w:r w:rsidR="00B35D56"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6 – 15 godina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Filmska umjetnost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 Književnost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094926">
              <w:rPr>
                <w:rFonts w:cstheme="minorHAnsi"/>
                <w:sz w:val="20"/>
                <w:szCs w:val="20"/>
              </w:rPr>
              <w:lastRenderedPageBreak/>
              <w:t>3. Kazališ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lastRenderedPageBreak/>
              <w:t xml:space="preserve">DA/Da- vizualna umjetnost- </w:t>
            </w:r>
            <w:r w:rsidRPr="00661B13">
              <w:rPr>
                <w:rFonts w:cstheme="minorHAnsi"/>
                <w:i/>
                <w:sz w:val="20"/>
                <w:szCs w:val="20"/>
              </w:rPr>
              <w:t xml:space="preserve">Zavičajni </w:t>
            </w:r>
            <w:r w:rsidRPr="00661B13">
              <w:rPr>
                <w:rFonts w:cstheme="minorHAnsi"/>
                <w:i/>
                <w:sz w:val="20"/>
                <w:szCs w:val="20"/>
              </w:rPr>
              <w:lastRenderedPageBreak/>
              <w:t>totemi</w:t>
            </w:r>
            <w:r w:rsidRPr="00661B13">
              <w:rPr>
                <w:rFonts w:cstheme="minorHAnsi"/>
                <w:sz w:val="20"/>
                <w:szCs w:val="20"/>
              </w:rPr>
              <w:t xml:space="preserve"> (Kruna Tarle i Umjetnička organizacija LOFT)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Dalj/Erdut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OŠ Dalj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Zagrebačka 2B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31/590 195</w:t>
            </w:r>
          </w:p>
          <w:p w:rsidR="00B35D56" w:rsidRPr="00661B13" w:rsidRDefault="004E0035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hyperlink r:id="rId98" w:history="1">
              <w:r w:rsidR="00B35D56" w:rsidRPr="00661B13">
                <w:rPr>
                  <w:rStyle w:val="Hyperlink"/>
                  <w:rFonts w:eastAsia="Simsun (Founder Extended)" w:cstheme="minorHAnsi"/>
                  <w:color w:val="auto"/>
                  <w:sz w:val="20"/>
                  <w:szCs w:val="20"/>
                  <w:lang w:eastAsia="zh-CN"/>
                </w:rPr>
                <w:t>ured@os-dalj.skole.hr</w:t>
              </w:r>
            </w:hyperlink>
            <w:r w:rsidR="00B35D56"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Učenici 5.-8. razreda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 Književnost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 Vizualna umjetnost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094926">
              <w:rPr>
                <w:rFonts w:cstheme="minorHAnsi"/>
                <w:sz w:val="20"/>
                <w:szCs w:val="20"/>
              </w:rPr>
              <w:t>3. Kulturna baština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DA/DA</w:t>
            </w:r>
          </w:p>
          <w:p w:rsidR="00B35D56" w:rsidRPr="00661B13" w:rsidRDefault="00B35D56" w:rsidP="00B35D56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Kulturna baština - </w:t>
            </w:r>
            <w:r w:rsidRPr="00661B13">
              <w:rPr>
                <w:rFonts w:asciiTheme="minorHAnsi" w:eastAsia="Simsun (Founder Extended)" w:hAnsiTheme="minorHAnsi" w:cstheme="minorHAnsi"/>
                <w:b w:val="0"/>
                <w:i/>
                <w:sz w:val="20"/>
                <w:szCs w:val="20"/>
                <w:lang w:eastAsia="zh-CN"/>
              </w:rPr>
              <w:t>Ponosni baštinici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Čepin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OŠ Miroslava Krleže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Kralja Zvonimira 100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31/382 602</w:t>
            </w:r>
          </w:p>
          <w:p w:rsidR="00B35D56" w:rsidRPr="00661B13" w:rsidRDefault="004E0035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hyperlink r:id="rId99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os-mkrleze-cepin.skole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Učenici od 1. do 8. razreda OŠ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1.Književnost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 xml:space="preserve"> 2.Kazališna umjetnost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3. Kulturna baština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DA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Beli Manastir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OŠ dr. Franje Tuđman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Sv. Martina 16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31/703-78</w:t>
            </w:r>
          </w:p>
          <w:p w:rsidR="00B35D56" w:rsidRPr="00661B13" w:rsidRDefault="004E0035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hyperlink r:id="rId100" w:history="1">
              <w:r w:rsidR="00B35D56" w:rsidRPr="00661B13">
                <w:rPr>
                  <w:rStyle w:val="Hyperlink"/>
                  <w:rFonts w:eastAsia="Simsun (Founder Extended)" w:cstheme="minorHAnsi"/>
                  <w:color w:val="auto"/>
                  <w:sz w:val="20"/>
                  <w:szCs w:val="20"/>
                  <w:lang w:eastAsia="zh-CN"/>
                </w:rPr>
                <w:t>ured@os-drftudjman-beli-manastir.skole.hr</w:t>
              </w:r>
            </w:hyperlink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Učenici s teškoćama u razvoju 8-17godina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Učenici nižih razreda OŠ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1.Glazbena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umjetnost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2.Ples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NE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Drenje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 xml:space="preserve">O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Drenje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Ljudevita Gaja 28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31/862-004</w:t>
            </w:r>
          </w:p>
          <w:p w:rsidR="00B35D56" w:rsidRPr="00661B13" w:rsidRDefault="004E0035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hyperlink r:id="rId101" w:history="1">
              <w:r w:rsidR="00B35D56" w:rsidRPr="00661B13">
                <w:rPr>
                  <w:rStyle w:val="Hyperlink"/>
                  <w:rFonts w:eastAsia="Simsun (Founder Extended)" w:cstheme="minorHAnsi"/>
                  <w:color w:val="auto"/>
                  <w:sz w:val="20"/>
                  <w:szCs w:val="20"/>
                  <w:lang w:eastAsia="zh-CN"/>
                </w:rPr>
                <w:t>osdrenje@os-drenje.skole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Učenici 1.-8. razred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1.Filmska umjetnost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2.Glazbena umjetnost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3.Programi studenata umjetničkih akademija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NE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Semeljaci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OŠ Josipa Kozarca</w:t>
            </w:r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(matična škola)</w:t>
            </w:r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 xml:space="preserve">P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Forkuševci</w:t>
            </w:r>
            <w:proofErr w:type="spellEnd"/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 xml:space="preserve">P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Kešinci</w:t>
            </w:r>
            <w:proofErr w:type="spellEnd"/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 xml:space="preserve">P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Koritna</w:t>
            </w:r>
            <w:proofErr w:type="spellEnd"/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 xml:space="preserve">P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Mrzović</w:t>
            </w:r>
            <w:proofErr w:type="spellEnd"/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PŠ Vrbica</w:t>
            </w:r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 xml:space="preserve">P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Vučevci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Školska 21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31/856-081</w:t>
            </w:r>
          </w:p>
          <w:p w:rsidR="00B35D56" w:rsidRPr="00661B13" w:rsidRDefault="004E0035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hyperlink r:id="rId102" w:history="1">
              <w:r w:rsidR="00B35D56" w:rsidRPr="00661B13">
                <w:rPr>
                  <w:rStyle w:val="Hyperlink"/>
                  <w:rFonts w:eastAsia="Simsun (Founder Extended)" w:cstheme="minorHAnsi"/>
                  <w:color w:val="auto"/>
                  <w:sz w:val="20"/>
                  <w:szCs w:val="20"/>
                  <w:lang w:eastAsia="zh-CN"/>
                </w:rPr>
                <w:t>skola@os-jkozarca-semeljaci.skole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proofErr w:type="spellStart"/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Predškola</w:t>
            </w:r>
            <w:proofErr w:type="spellEnd"/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 xml:space="preserve"> (matična i područna škola)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1.-4.razred(MŠ i PŠ)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5.-8. razred(PŠ)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1.Kazališna umjetnost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2.Glazbena umjetnost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3. Književ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NE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Piškorevci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OŠ Matije Gupc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proofErr w:type="spellStart"/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Preobraženski</w:t>
            </w:r>
            <w:proofErr w:type="spellEnd"/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 xml:space="preserve"> trg 11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31/854-769</w:t>
            </w:r>
          </w:p>
          <w:p w:rsidR="00B35D56" w:rsidRPr="00661B13" w:rsidRDefault="004E0035" w:rsidP="00B35D56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hyperlink r:id="rId103" w:history="1">
              <w:r w:rsidR="00B35D56" w:rsidRPr="00661B13">
                <w:rPr>
                  <w:rStyle w:val="Hyperlink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shd w:val="clear" w:color="auto" w:fill="F2FCFC"/>
                </w:rPr>
                <w:t>ured@os-mgubec-piskorevci.skole.hr</w:t>
              </w:r>
            </w:hyperlink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lastRenderedPageBreak/>
              <w:t>Djeca od 7 do 14 godina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 Filmska umjetnost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 Glazbena umjetnost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094926">
              <w:rPr>
                <w:rFonts w:cstheme="minorHAnsi"/>
                <w:sz w:val="20"/>
                <w:szCs w:val="20"/>
              </w:rPr>
              <w:lastRenderedPageBreak/>
              <w:t>3. Programi studenata umjetničkih akademija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lastRenderedPageBreak/>
              <w:t xml:space="preserve">DA/DA  </w:t>
            </w:r>
            <w:r w:rsidRPr="00661B13">
              <w:rPr>
                <w:rStyle w:val="apple-converted-space"/>
                <w:rFonts w:cstheme="minorHAnsi"/>
                <w:i/>
                <w:iCs/>
                <w:sz w:val="20"/>
                <w:szCs w:val="20"/>
                <w:shd w:val="clear" w:color="auto" w:fill="F2FCFC"/>
              </w:rPr>
              <w:t> </w:t>
            </w:r>
            <w:proofErr w:type="spellStart"/>
            <w:r w:rsidRPr="00661B13">
              <w:rPr>
                <w:rFonts w:cstheme="minorHAnsi"/>
                <w:sz w:val="20"/>
                <w:szCs w:val="20"/>
                <w:shd w:val="clear" w:color="auto" w:fill="F2FCFC"/>
              </w:rPr>
              <w:t>doc.dr.art</w:t>
            </w:r>
            <w:proofErr w:type="spellEnd"/>
            <w:r w:rsidRPr="00661B13">
              <w:rPr>
                <w:rFonts w:cstheme="minorHAnsi"/>
                <w:sz w:val="20"/>
                <w:szCs w:val="20"/>
                <w:shd w:val="clear" w:color="auto" w:fill="F2FCFC"/>
              </w:rPr>
              <w:t xml:space="preserve">. Ines Matijević </w:t>
            </w:r>
            <w:proofErr w:type="spellStart"/>
            <w:r w:rsidRPr="00661B13">
              <w:rPr>
                <w:rFonts w:cstheme="minorHAnsi"/>
                <w:sz w:val="20"/>
                <w:szCs w:val="20"/>
                <w:shd w:val="clear" w:color="auto" w:fill="F2FCFC"/>
              </w:rPr>
              <w:lastRenderedPageBreak/>
              <w:t>Cakić:radionicu</w:t>
            </w:r>
            <w:proofErr w:type="spellEnd"/>
            <w:r w:rsidRPr="00661B13">
              <w:rPr>
                <w:rStyle w:val="apple-converted-space"/>
                <w:rFonts w:cstheme="minorHAnsi"/>
                <w:sz w:val="20"/>
                <w:szCs w:val="20"/>
                <w:shd w:val="clear" w:color="auto" w:fill="F2FCFC"/>
              </w:rPr>
              <w:t> </w:t>
            </w:r>
            <w:r w:rsidRPr="00661B13">
              <w:rPr>
                <w:rStyle w:val="Emphasis"/>
                <w:rFonts w:cstheme="minorHAnsi"/>
                <w:sz w:val="20"/>
                <w:szCs w:val="20"/>
                <w:shd w:val="clear" w:color="auto" w:fill="F2FCFC"/>
              </w:rPr>
              <w:t>Kreativno prostorno crtanje kompozicij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A32A0" w:rsidRDefault="00B35D56" w:rsidP="00B35D56">
            <w:pPr>
              <w:rPr>
                <w:b/>
                <w:sz w:val="20"/>
                <w:szCs w:val="20"/>
                <w:lang w:eastAsia="zh-CN"/>
              </w:rPr>
            </w:pPr>
            <w:r w:rsidRPr="006A32A0">
              <w:rPr>
                <w:b/>
                <w:sz w:val="20"/>
                <w:szCs w:val="20"/>
                <w:lang w:eastAsia="zh-CN"/>
              </w:rPr>
              <w:t>Valpovo</w:t>
            </w:r>
          </w:p>
        </w:tc>
        <w:tc>
          <w:tcPr>
            <w:tcW w:w="1559" w:type="dxa"/>
          </w:tcPr>
          <w:p w:rsidR="00B35D56" w:rsidRPr="006A32A0" w:rsidRDefault="00B35D56" w:rsidP="00B35D56">
            <w:pPr>
              <w:rPr>
                <w:b/>
                <w:sz w:val="20"/>
                <w:szCs w:val="20"/>
                <w:lang w:eastAsia="zh-CN"/>
              </w:rPr>
            </w:pPr>
            <w:r w:rsidRPr="006A32A0">
              <w:rPr>
                <w:b/>
                <w:sz w:val="20"/>
                <w:szCs w:val="20"/>
                <w:lang w:eastAsia="zh-CN"/>
              </w:rPr>
              <w:t xml:space="preserve">OŠ M.P. </w:t>
            </w:r>
            <w:proofErr w:type="spellStart"/>
            <w:r w:rsidRPr="006A32A0">
              <w:rPr>
                <w:b/>
                <w:sz w:val="20"/>
                <w:szCs w:val="20"/>
                <w:lang w:eastAsia="zh-CN"/>
              </w:rPr>
              <w:t>katančića</w:t>
            </w:r>
            <w:proofErr w:type="spellEnd"/>
          </w:p>
        </w:tc>
        <w:tc>
          <w:tcPr>
            <w:tcW w:w="1559" w:type="dxa"/>
          </w:tcPr>
          <w:p w:rsidR="00B35D56" w:rsidRPr="006A32A0" w:rsidRDefault="00B35D56" w:rsidP="00B35D56">
            <w:pPr>
              <w:rPr>
                <w:rFonts w:eastAsia="Simsun (Founder Extended)"/>
                <w:sz w:val="20"/>
                <w:szCs w:val="20"/>
                <w:lang w:eastAsia="zh-CN"/>
              </w:rPr>
            </w:pPr>
            <w:r w:rsidRPr="006A32A0">
              <w:rPr>
                <w:rFonts w:eastAsia="Simsun (Founder Extended)"/>
                <w:sz w:val="20"/>
                <w:szCs w:val="20"/>
                <w:lang w:eastAsia="zh-CN"/>
              </w:rPr>
              <w:t>Ribara 3</w:t>
            </w:r>
          </w:p>
        </w:tc>
        <w:tc>
          <w:tcPr>
            <w:tcW w:w="2977" w:type="dxa"/>
          </w:tcPr>
          <w:p w:rsidR="00B35D56" w:rsidRPr="006A32A0" w:rsidRDefault="00B35D56" w:rsidP="00B35D56">
            <w:pPr>
              <w:rPr>
                <w:rFonts w:eastAsia="Simsun (Founder Extended)"/>
                <w:sz w:val="20"/>
                <w:szCs w:val="20"/>
                <w:lang w:eastAsia="zh-CN"/>
              </w:rPr>
            </w:pPr>
            <w:r w:rsidRPr="006A32A0">
              <w:rPr>
                <w:rFonts w:eastAsia="Simsun (Founder Extended)"/>
                <w:sz w:val="20"/>
                <w:szCs w:val="20"/>
                <w:lang w:eastAsia="zh-CN"/>
              </w:rPr>
              <w:t>031/496-728</w:t>
            </w:r>
          </w:p>
          <w:p w:rsidR="00B35D56" w:rsidRPr="006A32A0" w:rsidRDefault="004E0035" w:rsidP="00B35D56">
            <w:pPr>
              <w:rPr>
                <w:rFonts w:eastAsia="Simsun (Founder Extended)"/>
                <w:sz w:val="20"/>
                <w:szCs w:val="20"/>
                <w:lang w:eastAsia="zh-CN"/>
              </w:rPr>
            </w:pPr>
            <w:hyperlink r:id="rId104" w:history="1">
              <w:r w:rsidR="00B35D56" w:rsidRPr="006A32A0">
                <w:rPr>
                  <w:rStyle w:val="Hyperlink"/>
                  <w:rFonts w:eastAsia="Simsun (Founder Extended)"/>
                  <w:color w:val="auto"/>
                  <w:sz w:val="20"/>
                  <w:szCs w:val="20"/>
                  <w:lang w:eastAsia="zh-CN"/>
                </w:rPr>
                <w:t>knjiznica@oskatancic.hr</w:t>
              </w:r>
            </w:hyperlink>
          </w:p>
        </w:tc>
        <w:tc>
          <w:tcPr>
            <w:tcW w:w="1843" w:type="dxa"/>
          </w:tcPr>
          <w:p w:rsidR="00B35D56" w:rsidRPr="006A32A0" w:rsidRDefault="00B35D56" w:rsidP="00B35D56">
            <w:pPr>
              <w:rPr>
                <w:rFonts w:eastAsia="Simsun (Founder Extended)"/>
                <w:sz w:val="20"/>
                <w:szCs w:val="20"/>
                <w:lang w:eastAsia="zh-CN"/>
              </w:rPr>
            </w:pPr>
            <w:r w:rsidRPr="006A32A0">
              <w:rPr>
                <w:rFonts w:eastAsia="Simsun (Founder Extended)"/>
                <w:sz w:val="20"/>
                <w:szCs w:val="20"/>
                <w:lang w:eastAsia="zh-CN"/>
              </w:rPr>
              <w:t>9-14 godina</w:t>
            </w:r>
          </w:p>
        </w:tc>
        <w:tc>
          <w:tcPr>
            <w:tcW w:w="2268" w:type="dxa"/>
          </w:tcPr>
          <w:p w:rsidR="00B35D56" w:rsidRPr="006A32A0" w:rsidRDefault="00B35D56" w:rsidP="00B35D56">
            <w:pPr>
              <w:rPr>
                <w:rFonts w:eastAsia="Simsun (Founder Extended)"/>
                <w:sz w:val="20"/>
                <w:szCs w:val="20"/>
                <w:lang w:eastAsia="zh-CN"/>
              </w:rPr>
            </w:pPr>
            <w:r w:rsidRPr="006A32A0">
              <w:rPr>
                <w:rFonts w:eastAsia="Simsun (Founder Extended)"/>
                <w:sz w:val="20"/>
                <w:szCs w:val="20"/>
                <w:lang w:eastAsia="zh-CN"/>
              </w:rPr>
              <w:t>1.Kazališna umjetnost</w:t>
            </w:r>
          </w:p>
          <w:p w:rsidR="00B35D56" w:rsidRPr="006A32A0" w:rsidRDefault="00B35D56" w:rsidP="00B35D56">
            <w:pPr>
              <w:rPr>
                <w:rFonts w:eastAsia="Simsun (Founder Extended)"/>
                <w:sz w:val="20"/>
                <w:szCs w:val="20"/>
                <w:lang w:eastAsia="zh-CN"/>
              </w:rPr>
            </w:pPr>
            <w:r w:rsidRPr="006A32A0">
              <w:rPr>
                <w:rFonts w:eastAsia="Simsun (Founder Extended)"/>
                <w:sz w:val="20"/>
                <w:szCs w:val="20"/>
                <w:lang w:eastAsia="zh-CN"/>
              </w:rPr>
              <w:t>2.Plesna umjetnost</w:t>
            </w:r>
          </w:p>
        </w:tc>
        <w:tc>
          <w:tcPr>
            <w:tcW w:w="1984" w:type="dxa"/>
          </w:tcPr>
          <w:p w:rsidR="00B35D56" w:rsidRPr="006A32A0" w:rsidRDefault="00B35D56" w:rsidP="00B35D56">
            <w:pPr>
              <w:rPr>
                <w:rFonts w:eastAsia="Simsun (Founder Extended)"/>
                <w:sz w:val="20"/>
                <w:szCs w:val="20"/>
                <w:lang w:eastAsia="zh-CN"/>
              </w:rPr>
            </w:pPr>
            <w:r w:rsidRPr="006A32A0">
              <w:rPr>
                <w:rFonts w:eastAsia="Simsun (Founder Extended)"/>
                <w:sz w:val="20"/>
                <w:szCs w:val="20"/>
                <w:lang w:eastAsia="zh-CN"/>
              </w:rPr>
              <w:t>NE/NE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92D050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Srednje škol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Našice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Srednja škola Isidora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Kršnjavoga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Augusta Cesarca 20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31/614415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998144155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105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ss-ikrsnjavoga-nasice.skole.hr</w:t>
              </w:r>
            </w:hyperlink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srednje škole 14-18 godin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Glazbe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Programi studenata umjetničkih akademija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DA- kazališna umjetnost- </w:t>
            </w:r>
            <w:r w:rsidRPr="00661B13">
              <w:rPr>
                <w:rFonts w:cstheme="minorHAnsi"/>
                <w:i/>
                <w:sz w:val="20"/>
                <w:szCs w:val="20"/>
              </w:rPr>
              <w:t xml:space="preserve">Bijeg nije rješenje (Teatar </w:t>
            </w:r>
            <w:proofErr w:type="spellStart"/>
            <w:r w:rsidRPr="00661B13">
              <w:rPr>
                <w:rFonts w:cstheme="minorHAnsi"/>
                <w:i/>
                <w:sz w:val="20"/>
                <w:szCs w:val="20"/>
              </w:rPr>
              <w:t>Tirena</w:t>
            </w:r>
            <w:proofErr w:type="spellEnd"/>
            <w:r w:rsidRPr="00661B13">
              <w:rPr>
                <w:rFonts w:cstheme="minorHAnsi"/>
                <w:i/>
                <w:sz w:val="20"/>
                <w:szCs w:val="20"/>
              </w:rPr>
              <w:t>)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Osijek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Tehnička škola i prirodoslovna gimnazija Ruđera Bošković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Vukovarska 209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31/505-341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red@ss-tehnicka-rboskovica-os.skole.hr</w:t>
            </w: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srednjih škol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Programi studenata umjetničkih akademija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Vizual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Donji Miholjac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SŠ Donji Miholjac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  <w:t>Vukovarska 84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31/631-049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106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ss-donji-miholjac.skole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 xml:space="preserve">15-18 godina 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Filmska umjetnost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Književnost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3. Programi studenata umjetničkih akademija</w:t>
            </w:r>
          </w:p>
          <w:p w:rsidR="00B35D56" w:rsidRPr="00661B13" w:rsidRDefault="00B35D56" w:rsidP="00B35D56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</w:pPr>
          </w:p>
        </w:tc>
        <w:tc>
          <w:tcPr>
            <w:tcW w:w="1984" w:type="dxa"/>
          </w:tcPr>
          <w:p w:rsidR="00B35D56" w:rsidRPr="00661B13" w:rsidRDefault="00B35D56" w:rsidP="00B35D56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  <w:t>NE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Osijek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Elektrotehnička i prometna škola Osijek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  <w:t>Istarska 3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31/208-400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107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ss-eletrotehnicka-prometna-os.skole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1.-4. razred srednje škole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Književnost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094926">
              <w:rPr>
                <w:rFonts w:cstheme="minorHAnsi"/>
                <w:sz w:val="20"/>
                <w:szCs w:val="20"/>
              </w:rPr>
              <w:t>2.Kazališ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  <w:t>NE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Valpovo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Srednja škola Valpovo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</w:pPr>
            <w:proofErr w:type="spellStart"/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Dr.F.Tuđmana</w:t>
            </w:r>
            <w:proofErr w:type="spellEnd"/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 2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31 651 577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ss-valpovo@ss-valpovo.skole.hr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Učenici srednje škole (15 – 18 godina)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 Vizualna umjetnost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 Kulturna baština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094926">
              <w:rPr>
                <w:rFonts w:cstheme="minorHAnsi"/>
                <w:sz w:val="20"/>
                <w:szCs w:val="20"/>
              </w:rPr>
              <w:t>3. Programi studenata umjetničkih akademija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highlight w:val="darkGray"/>
                <w:lang w:eastAsia="zh-CN"/>
              </w:rPr>
              <w:t>DA</w:t>
            </w: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   - </w:t>
            </w:r>
          </w:p>
          <w:p w:rsidR="00B35D56" w:rsidRPr="00661B13" w:rsidRDefault="00B35D56" w:rsidP="00B35D56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Program iz područja vizualnih umjetnosti- gosp. Ana Martina Bakić predstavila je rad svoga djeda, velikog hrvatskog kipara Vojina Bakića </w:t>
            </w:r>
          </w:p>
          <w:p w:rsidR="00B35D56" w:rsidRPr="00661B13" w:rsidRDefault="00B35D56" w:rsidP="00B35D56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</w:pP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820D7A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Dalj/Erdut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SŠ Dalj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Braće Radić 7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31/590-290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red@ss-dalj.skole.hr</w:t>
            </w: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4-18 godin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1. Programi studenata umjetničkih akademija 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Kulturna baština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Filmsk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E58FD9"/>
          </w:tcPr>
          <w:p w:rsidR="00B35D56" w:rsidRPr="007472F0" w:rsidRDefault="00B35D56" w:rsidP="00B35D5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7472F0">
              <w:rPr>
                <w:rFonts w:cstheme="minorHAnsi"/>
                <w:b/>
              </w:rPr>
              <w:t>ŠIBENSKO-KNINSKA ŽUPANIJA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FFFF00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Vrtići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Knin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DV Cvrčak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Jelenina 3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22/663720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108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ravnateljica@dvcvrcak.hr</w:t>
              </w:r>
            </w:hyperlink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jeca od 3-6 godin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Ples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Kulturna baština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DA-kazališna umjetnost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8BE7FD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Osnovne škol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Knin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OŠ Domovinske zahvalnosti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Josipa Jovića 2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022/664-715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Ured.ravnatelj@os-domovinske-zahvalnosti-kn.skole.hr</w:t>
            </w: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7-14 godin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1.Ples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2.Kulturna baština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3.Glazbe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DA/DA-filmska umjetnost, prikazivanje filma i radionica-</w:t>
            </w:r>
            <w:r w:rsidRPr="00661B13">
              <w:rPr>
                <w:rFonts w:eastAsia="Simsun (Founder Extended)" w:cstheme="minorHAnsi"/>
                <w:i/>
                <w:sz w:val="20"/>
                <w:szCs w:val="20"/>
                <w:lang w:eastAsia="zh-CN"/>
              </w:rPr>
              <w:t>Mama, volim t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Drniš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 xml:space="preserve">OŠ Antuna Mihanovića </w:t>
            </w:r>
            <w:proofErr w:type="spellStart"/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Petropoljskog</w:t>
            </w:r>
            <w:proofErr w:type="spellEnd"/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 xml:space="preserve"> (matična škola)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 xml:space="preserve">PŠ </w:t>
            </w:r>
            <w:proofErr w:type="spellStart"/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Drinovci</w:t>
            </w:r>
            <w:proofErr w:type="spellEnd"/>
          </w:p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PŠ Oklaj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PŠ Gradac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  <w:lang w:eastAsia="zh-CN"/>
              </w:rPr>
              <w:t>A.Mihanovića</w:t>
            </w:r>
            <w:proofErr w:type="spellEnd"/>
            <w:r w:rsidRPr="00661B13">
              <w:rPr>
                <w:rFonts w:cstheme="minorHAnsi"/>
                <w:sz w:val="20"/>
                <w:szCs w:val="20"/>
                <w:lang w:eastAsia="zh-CN"/>
              </w:rPr>
              <w:t xml:space="preserve"> 4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022/886-039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hyperlink r:id="rId109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  <w:lang w:eastAsia="zh-CN"/>
                </w:rPr>
                <w:t>skolaosdrnic@gmail.com</w:t>
              </w:r>
            </w:hyperlink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Učenici 1.-8. razreda. S obzirom da je manji broj učenika u područnim školama (između 55 i 80)želja nam je da svi učenici škole prisustvuju izvođenju predstave. Naravno, ako je tip radionice broj učenika ćemo prilagoditi programu.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1.Kazališ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2. Ples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3.Kulturna baština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DA/DA-plesna/</w:t>
            </w:r>
            <w:proofErr w:type="spellStart"/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kazališn</w:t>
            </w:r>
            <w:proofErr w:type="spellEnd"/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 xml:space="preserve"> umjetnost-Plesni studio TALA, Tri </w:t>
            </w:r>
            <w:proofErr w:type="spellStart"/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skockana</w:t>
            </w:r>
            <w:proofErr w:type="spellEnd"/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 xml:space="preserve"> praščića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92D050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Srednje škol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Knin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Srednja strukovna škola kralja Zvonimir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</w:rPr>
              <w:t>Ikičina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30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22/ 660-000</w:t>
            </w: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1-4 razreda srednje škole (14-18 godina)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Filmsk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Vizual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Književ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Drniš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SŠ Ivana Meštrović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Poljana 1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22/886-114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tajnistvo@ss-imestrovica-drnis.skole.hr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14-19 godina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Vizual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3.Kulturna baština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E58FD9"/>
          </w:tcPr>
          <w:p w:rsidR="00B35D56" w:rsidRPr="007472F0" w:rsidRDefault="00B35D56" w:rsidP="00B35D5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7472F0">
              <w:rPr>
                <w:rFonts w:cstheme="minorHAnsi"/>
                <w:b/>
              </w:rPr>
              <w:t>VUKOVARSKO-SRIJEMSKA ŽUPANIJA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FFFF00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Vrtići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Cerna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</w:rPr>
              <w:t>/Vinkovci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DV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Kosjenka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M. Jurić Zagorke 13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99/857-91-59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vkosjenkam@gmail.com</w:t>
            </w: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-6 godina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Plesna umjetnost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Vizual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3.Filmsk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DA-kazališna umjetnost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Stari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Mikanovci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Predškolska ustanova „Vedri dani“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Školska 15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32/210-056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110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Vrtic.vedridani@vu.t-com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Starija mješovita skupina (4-6 godina)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Filmska umjetnost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094926">
              <w:rPr>
                <w:rFonts w:cstheme="minorHAnsi"/>
                <w:sz w:val="20"/>
                <w:szCs w:val="20"/>
              </w:rPr>
              <w:t>3.Ples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DA/DA- kulturna 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bašina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- </w:t>
            </w:r>
            <w:r w:rsidRPr="00661B13">
              <w:rPr>
                <w:rFonts w:cstheme="minorHAnsi"/>
                <w:i/>
                <w:sz w:val="20"/>
                <w:szCs w:val="20"/>
              </w:rPr>
              <w:t>Život u dvorcu</w:t>
            </w:r>
            <w:r w:rsidRPr="00661B13">
              <w:rPr>
                <w:rFonts w:cstheme="minorHAnsi"/>
                <w:sz w:val="20"/>
                <w:szCs w:val="20"/>
              </w:rPr>
              <w:t xml:space="preserve"> (Muzej za umjetnost i obrt, Zagreb)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Vinkovci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DV Medenjak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Zagrebačka 4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98/217-499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medenjak@djecjivrticmedenjak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-6 godina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Vizualna umjetnost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094926">
              <w:rPr>
                <w:rFonts w:cstheme="minorHAnsi"/>
                <w:sz w:val="20"/>
                <w:szCs w:val="20"/>
              </w:rPr>
              <w:t>3.Ples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8BE7FD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Osnovne škol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Bošnjaci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 xml:space="preserve">OŠ fra Bernardina Tome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Leakovića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Braće Radića 38a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032/845-502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hyperlink r:id="rId112" w:history="1">
              <w:r w:rsidR="00B35D56" w:rsidRPr="00661B13">
                <w:rPr>
                  <w:rStyle w:val="Hyperlink"/>
                  <w:rFonts w:eastAsia="Simsun (Founder Extended)" w:cstheme="minorHAnsi"/>
                  <w:b/>
                  <w:color w:val="auto"/>
                  <w:sz w:val="20"/>
                  <w:szCs w:val="20"/>
                  <w:lang w:eastAsia="zh-CN"/>
                </w:rPr>
                <w:t>ured@os-btleakovica-bosnjaci.skole.hr</w:t>
              </w:r>
            </w:hyperlink>
            <w:r w:rsidR="00B35D56" w:rsidRPr="00661B13">
              <w:rPr>
                <w:rFonts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učenici od 5. do 8. razred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1. Kazališ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2.Glazbe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3. Vizual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 xml:space="preserve">Vukovar 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 xml:space="preserve">OŠ Siniše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Glavaševića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Dr. Ante Starčevića 5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032/422 848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hyperlink r:id="rId113" w:history="1">
              <w:r w:rsidR="00B35D56" w:rsidRPr="00661B13">
                <w:rPr>
                  <w:rStyle w:val="Hyperlink"/>
                  <w:rFonts w:eastAsia="Simsun (Founder Extended)" w:cstheme="minorHAnsi"/>
                  <w:color w:val="auto"/>
                  <w:sz w:val="20"/>
                  <w:szCs w:val="20"/>
                  <w:lang w:eastAsia="zh-CN"/>
                </w:rPr>
                <w:t>ured@os-sinise-glavasevica-vu.skole.hr</w:t>
              </w:r>
            </w:hyperlink>
            <w:r w:rsidR="00B35D56"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Od 5.-8. razred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1. Ples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2. Glazbe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3. Kazališ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DA- filmska umjetnost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Ilok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 xml:space="preserve">OŠ Julija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Benešića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Trg sv. Ivana</w:t>
            </w: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61B13">
              <w:rPr>
                <w:rFonts w:cstheme="minorHAnsi"/>
                <w:sz w:val="20"/>
                <w:szCs w:val="20"/>
                <w:lang w:eastAsia="zh-CN"/>
              </w:rPr>
              <w:t>Kapistrana</w:t>
            </w:r>
            <w:proofErr w:type="spellEnd"/>
            <w:r w:rsidRPr="00661B13">
              <w:rPr>
                <w:rFonts w:cstheme="minorHAnsi"/>
                <w:sz w:val="20"/>
                <w:szCs w:val="20"/>
                <w:lang w:eastAsia="zh-CN"/>
              </w:rPr>
              <w:t xml:space="preserve"> 1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032/590-590-372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hyperlink r:id="rId114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  <w:lang w:eastAsia="zh-CN"/>
                </w:rPr>
                <w:t>ured@os-ilok.skole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Učenici 5.-8. razred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1.Kazališ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2.Glazbe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lastRenderedPageBreak/>
              <w:t>3.Ples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lastRenderedPageBreak/>
              <w:t>NE/NE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92D050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Srednje škol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Vukovar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Ekonomska škola Vukovar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S. Filipovića 6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32/423-019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115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ss-ekonomsko-vu.skole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-4.razred srednje škole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njižev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Vizual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Filmsk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Vinkovci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Srednja strukovna škol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Stanka 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Vraza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15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32/354-901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116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sssvinkovci@gmail.com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5-18 godin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Vizual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Književ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Kulturna baština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E58FD9"/>
          </w:tcPr>
          <w:p w:rsidR="00B35D56" w:rsidRPr="007472F0" w:rsidRDefault="00B35D56" w:rsidP="00B35D5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7472F0">
              <w:rPr>
                <w:rFonts w:cstheme="minorHAnsi"/>
                <w:b/>
              </w:rPr>
              <w:t>SPLITSKO-DALMATINSKA ŽUPANIJA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FFFF00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Vrtići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Jelsa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</w:rPr>
              <w:t xml:space="preserve">/ 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o. Hvar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V </w:t>
            </w:r>
            <w:proofErr w:type="spellStart"/>
            <w:r w:rsidRPr="00661B13">
              <w:rPr>
                <w:rFonts w:eastAsia="Calibri" w:cstheme="minorHAnsi"/>
                <w:b/>
                <w:bCs/>
                <w:sz w:val="20"/>
                <w:szCs w:val="20"/>
              </w:rPr>
              <w:t>Jelsa</w:t>
            </w:r>
            <w:proofErr w:type="spellEnd"/>
          </w:p>
          <w:p w:rsidR="00B35D56" w:rsidRPr="00661B13" w:rsidRDefault="00B35D56" w:rsidP="00B35D5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V Svirče, DV </w:t>
            </w:r>
            <w:proofErr w:type="spellStart"/>
            <w:r w:rsidRPr="00661B13">
              <w:rPr>
                <w:rFonts w:eastAsia="Calibri" w:cstheme="minorHAnsi"/>
                <w:b/>
                <w:bCs/>
                <w:sz w:val="20"/>
                <w:szCs w:val="20"/>
              </w:rPr>
              <w:t>Vrboska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Riva 194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021/761 266</w:t>
            </w:r>
          </w:p>
          <w:p w:rsidR="00B35D56" w:rsidRPr="00661B13" w:rsidRDefault="004E0035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hyperlink r:id="rId117" w:history="1">
              <w:r w:rsidR="00B35D56" w:rsidRPr="00661B13">
                <w:rPr>
                  <w:rStyle w:val="Hyperlink"/>
                  <w:rFonts w:eastAsia="Calibri" w:cstheme="minorHAnsi"/>
                  <w:bCs/>
                  <w:color w:val="auto"/>
                  <w:sz w:val="20"/>
                  <w:szCs w:val="20"/>
                </w:rPr>
                <w:t>djecji.vrtic.jelsa@st.-t-com.hr</w:t>
              </w:r>
            </w:hyperlink>
          </w:p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mješovite skupine u područnim vrtićima (3-7 godina)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Glazbe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Vizual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DA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Šestanovac</w:t>
            </w:r>
          </w:p>
          <w:p w:rsidR="00B35D56" w:rsidRPr="00661B13" w:rsidRDefault="00B35D56" w:rsidP="00B35D56">
            <w:pPr>
              <w:pStyle w:val="NoSpacing"/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</w:p>
          <w:p w:rsidR="00B35D56" w:rsidRPr="00661B13" w:rsidRDefault="00B35D56" w:rsidP="00B35D5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DV Vrtuljak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l. dr. F. Tuđmana 75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21 467 920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jecjivrtic.vrtuljak@yahoo.com</w:t>
            </w: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3-6 godina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Glazbe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3.Kulturna baština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1F2267" w:rsidRPr="00661B13" w:rsidTr="001F2267">
        <w:tc>
          <w:tcPr>
            <w:tcW w:w="846" w:type="dxa"/>
          </w:tcPr>
          <w:p w:rsidR="001F2267" w:rsidRPr="00661B13" w:rsidRDefault="001F2267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267" w:rsidRDefault="001F2267" w:rsidP="00B35D56">
            <w:pPr>
              <w:pStyle w:val="NoSpacing"/>
              <w:rPr>
                <w:b/>
                <w:sz w:val="20"/>
                <w:szCs w:val="20"/>
              </w:rPr>
            </w:pPr>
            <w:r w:rsidRPr="006A32A0">
              <w:rPr>
                <w:b/>
                <w:sz w:val="20"/>
                <w:szCs w:val="20"/>
              </w:rPr>
              <w:t>Stari Grad</w:t>
            </w:r>
            <w:r>
              <w:rPr>
                <w:b/>
                <w:sz w:val="20"/>
                <w:szCs w:val="20"/>
              </w:rPr>
              <w:t xml:space="preserve">/ </w:t>
            </w:r>
          </w:p>
          <w:p w:rsidR="001F2267" w:rsidRPr="006A32A0" w:rsidRDefault="001F2267" w:rsidP="00B35D5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Hvar</w:t>
            </w:r>
          </w:p>
        </w:tc>
        <w:tc>
          <w:tcPr>
            <w:tcW w:w="1559" w:type="dxa"/>
          </w:tcPr>
          <w:p w:rsidR="001F2267" w:rsidRPr="006A32A0" w:rsidRDefault="001F2267" w:rsidP="00B35D56">
            <w:pPr>
              <w:rPr>
                <w:b/>
                <w:sz w:val="20"/>
                <w:szCs w:val="20"/>
              </w:rPr>
            </w:pPr>
            <w:r w:rsidRPr="006A32A0">
              <w:rPr>
                <w:b/>
                <w:sz w:val="20"/>
                <w:szCs w:val="20"/>
              </w:rPr>
              <w:t xml:space="preserve">DV </w:t>
            </w:r>
            <w:proofErr w:type="spellStart"/>
            <w:r w:rsidRPr="006A32A0">
              <w:rPr>
                <w:b/>
                <w:sz w:val="20"/>
                <w:szCs w:val="20"/>
              </w:rPr>
              <w:t>Sardelice</w:t>
            </w:r>
            <w:proofErr w:type="spellEnd"/>
          </w:p>
        </w:tc>
        <w:tc>
          <w:tcPr>
            <w:tcW w:w="1559" w:type="dxa"/>
          </w:tcPr>
          <w:p w:rsidR="001F2267" w:rsidRPr="006A32A0" w:rsidRDefault="001F2267" w:rsidP="00B35D56">
            <w:pPr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Pape Ivana Pavla II 3</w:t>
            </w:r>
          </w:p>
        </w:tc>
        <w:tc>
          <w:tcPr>
            <w:tcW w:w="2977" w:type="dxa"/>
          </w:tcPr>
          <w:p w:rsidR="001F2267" w:rsidRPr="006A32A0" w:rsidRDefault="001F2267" w:rsidP="00B35D56">
            <w:pPr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021/765118</w:t>
            </w:r>
          </w:p>
          <w:p w:rsidR="001F2267" w:rsidRPr="00B35D56" w:rsidRDefault="001F2267" w:rsidP="00B35D56">
            <w:pPr>
              <w:rPr>
                <w:rFonts w:cstheme="minorHAnsi"/>
                <w:sz w:val="20"/>
                <w:szCs w:val="20"/>
              </w:rPr>
            </w:pPr>
            <w:r w:rsidRPr="00B35D56">
              <w:rPr>
                <w:rFonts w:cstheme="minorHAnsi"/>
                <w:sz w:val="20"/>
                <w:szCs w:val="20"/>
              </w:rPr>
              <w:t>Djecji.vrtic.sardelice@st.t-com.hr</w:t>
            </w:r>
            <w:hyperlink r:id="rId118" w:history="1"/>
          </w:p>
          <w:p w:rsidR="001F2267" w:rsidRPr="006A32A0" w:rsidRDefault="001F2267" w:rsidP="00B35D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F2267" w:rsidRPr="006A32A0" w:rsidRDefault="001F2267" w:rsidP="00B35D56">
            <w:pPr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Djeca 3-6 godina</w:t>
            </w:r>
          </w:p>
        </w:tc>
        <w:tc>
          <w:tcPr>
            <w:tcW w:w="2268" w:type="dxa"/>
          </w:tcPr>
          <w:p w:rsidR="001F2267" w:rsidRPr="006A32A0" w:rsidRDefault="001F2267" w:rsidP="00B35D56">
            <w:pPr>
              <w:pStyle w:val="NoSpacing"/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1.Kazališna umjetnost</w:t>
            </w:r>
          </w:p>
          <w:p w:rsidR="001F2267" w:rsidRPr="006A32A0" w:rsidRDefault="001F2267" w:rsidP="00B35D56">
            <w:pPr>
              <w:pStyle w:val="NoSpacing"/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2. Glazbena umjetnost</w:t>
            </w:r>
          </w:p>
          <w:p w:rsidR="001F2267" w:rsidRPr="006A32A0" w:rsidRDefault="001F2267" w:rsidP="00B35D56">
            <w:pPr>
              <w:pStyle w:val="NoSpacing"/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3. Plesna umjetnost</w:t>
            </w:r>
          </w:p>
          <w:p w:rsidR="001F2267" w:rsidRPr="006A32A0" w:rsidRDefault="001F2267" w:rsidP="00B35D56">
            <w:pPr>
              <w:pStyle w:val="NoSpacing"/>
            </w:pPr>
          </w:p>
        </w:tc>
        <w:tc>
          <w:tcPr>
            <w:tcW w:w="1984" w:type="dxa"/>
          </w:tcPr>
          <w:p w:rsidR="001F2267" w:rsidRPr="001F2267" w:rsidRDefault="001F2267" w:rsidP="001F2267">
            <w:pPr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 xml:space="preserve"> </w:t>
            </w:r>
            <w:r w:rsidRPr="001F2267">
              <w:rPr>
                <w:sz w:val="20"/>
                <w:szCs w:val="20"/>
              </w:rPr>
              <w:t>DA/DA</w:t>
            </w:r>
          </w:p>
          <w:p w:rsidR="001F2267" w:rsidRPr="006A32A0" w:rsidRDefault="001F2267" w:rsidP="001F2267">
            <w:pPr>
              <w:rPr>
                <w:sz w:val="20"/>
                <w:szCs w:val="20"/>
              </w:rPr>
            </w:pPr>
            <w:r w:rsidRPr="001F2267">
              <w:rPr>
                <w:sz w:val="20"/>
                <w:szCs w:val="20"/>
              </w:rPr>
              <w:t>Kulturna baština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proofErr w:type="spellStart"/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Hrvace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DV Sretno dijete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proofErr w:type="spellStart"/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Hrvace</w:t>
            </w:r>
            <w:proofErr w:type="spellEnd"/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 xml:space="preserve"> 309A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21/829-035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sretno.dijete.hrvace@st.t-com.hr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3.-7.godina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 Plesna umjetnost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094926">
              <w:rPr>
                <w:rFonts w:cstheme="minorHAnsi"/>
                <w:sz w:val="20"/>
                <w:szCs w:val="20"/>
              </w:rPr>
              <w:t>3. Glazbe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pStyle w:val="NoSpacing"/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>Otok Dalmatinski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DV Žabic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Trg dr. Franje Tuđmana 4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21/834-977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Djecji.vrtic.zabica.otok@st-com.hr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Djeca od 3 do 6 godina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 xml:space="preserve">1. Glazbena umjetnost  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 xml:space="preserve">2.  Plesna umjetnost        </w:t>
            </w:r>
          </w:p>
          <w:p w:rsidR="00B35D56" w:rsidRPr="00661B13" w:rsidRDefault="00B35D56" w:rsidP="00B35D56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r w:rsidRPr="00094926">
              <w:rPr>
                <w:rFonts w:cstheme="minorHAnsi"/>
                <w:sz w:val="20"/>
                <w:szCs w:val="20"/>
              </w:rPr>
              <w:t>3. Kulturna baština</w:t>
            </w:r>
            <w:r w:rsidRPr="00661B13"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  <w:t xml:space="preserve">          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u w:val="single"/>
                <w:lang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  <w:t>DA/</w:t>
            </w: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DA   - kazališna umjetnost,</w:t>
            </w: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izvedba kazališno lutkarske predstave -Rodino pismo žapcu- Pierre </w:t>
            </w:r>
            <w:proofErr w:type="spellStart"/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Valli</w:t>
            </w:r>
            <w:proofErr w:type="spellEnd"/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 Teatar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A32A0" w:rsidRDefault="00B35D56" w:rsidP="00B35D56">
            <w:pPr>
              <w:pStyle w:val="NoSpacing"/>
              <w:rPr>
                <w:b/>
                <w:sz w:val="20"/>
                <w:szCs w:val="20"/>
              </w:rPr>
            </w:pPr>
            <w:r w:rsidRPr="006A32A0">
              <w:rPr>
                <w:b/>
                <w:sz w:val="20"/>
                <w:szCs w:val="20"/>
              </w:rPr>
              <w:t>Gradac</w:t>
            </w:r>
          </w:p>
        </w:tc>
        <w:tc>
          <w:tcPr>
            <w:tcW w:w="1559" w:type="dxa"/>
          </w:tcPr>
          <w:p w:rsidR="00B35D56" w:rsidRPr="006A32A0" w:rsidRDefault="00B35D56" w:rsidP="00B35D56">
            <w:pPr>
              <w:rPr>
                <w:b/>
                <w:sz w:val="20"/>
                <w:szCs w:val="20"/>
              </w:rPr>
            </w:pPr>
            <w:r w:rsidRPr="006A32A0">
              <w:rPr>
                <w:b/>
                <w:sz w:val="20"/>
                <w:szCs w:val="20"/>
              </w:rPr>
              <w:t>DV Gradac</w:t>
            </w:r>
          </w:p>
        </w:tc>
        <w:tc>
          <w:tcPr>
            <w:tcW w:w="1559" w:type="dxa"/>
          </w:tcPr>
          <w:p w:rsidR="00B35D56" w:rsidRPr="006A32A0" w:rsidRDefault="00B35D56" w:rsidP="00B35D56">
            <w:pPr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Jadranska 107a</w:t>
            </w:r>
          </w:p>
        </w:tc>
        <w:tc>
          <w:tcPr>
            <w:tcW w:w="2977" w:type="dxa"/>
          </w:tcPr>
          <w:p w:rsidR="00B35D56" w:rsidRPr="006A32A0" w:rsidRDefault="00B35D56" w:rsidP="00B35D56">
            <w:pPr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021/697-520</w:t>
            </w:r>
          </w:p>
          <w:p w:rsidR="00B35D56" w:rsidRPr="006A32A0" w:rsidRDefault="004E0035" w:rsidP="00B35D56">
            <w:pPr>
              <w:rPr>
                <w:sz w:val="20"/>
                <w:szCs w:val="20"/>
              </w:rPr>
            </w:pPr>
            <w:hyperlink r:id="rId119" w:history="1">
              <w:r w:rsidR="00B35D56" w:rsidRPr="006A32A0">
                <w:rPr>
                  <w:rStyle w:val="Hyperlink"/>
                  <w:color w:val="auto"/>
                  <w:sz w:val="20"/>
                  <w:szCs w:val="20"/>
                </w:rPr>
                <w:t>dvgradac@gmail.com</w:t>
              </w:r>
            </w:hyperlink>
          </w:p>
        </w:tc>
        <w:tc>
          <w:tcPr>
            <w:tcW w:w="1843" w:type="dxa"/>
          </w:tcPr>
          <w:p w:rsidR="00B35D56" w:rsidRPr="006A32A0" w:rsidRDefault="00B35D56" w:rsidP="00B35D56">
            <w:pPr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Djeca 3-7 godina</w:t>
            </w:r>
          </w:p>
        </w:tc>
        <w:tc>
          <w:tcPr>
            <w:tcW w:w="2268" w:type="dxa"/>
          </w:tcPr>
          <w:p w:rsidR="00B35D56" w:rsidRPr="006A32A0" w:rsidRDefault="00B35D56" w:rsidP="00B35D56">
            <w:pPr>
              <w:pStyle w:val="NoSpacing"/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1.Kazališna umjetnost</w:t>
            </w:r>
          </w:p>
        </w:tc>
        <w:tc>
          <w:tcPr>
            <w:tcW w:w="1984" w:type="dxa"/>
          </w:tcPr>
          <w:p w:rsidR="00B35D56" w:rsidRPr="006A32A0" w:rsidRDefault="00B35D56" w:rsidP="00B35D56">
            <w:pPr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NE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661B13" w:rsidRDefault="00B35D56" w:rsidP="00B35D5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A32A0" w:rsidRDefault="00B35D56" w:rsidP="00B35D56">
            <w:pPr>
              <w:pStyle w:val="NoSpacing"/>
              <w:rPr>
                <w:rFonts w:eastAsia="Simsun (Founder Extended)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6A32A0">
              <w:rPr>
                <w:rFonts w:eastAsia="Simsun (Founder Extended)" w:cs="Times New Roman"/>
                <w:b/>
                <w:sz w:val="20"/>
                <w:szCs w:val="20"/>
                <w:lang w:eastAsia="zh-CN"/>
              </w:rPr>
              <w:t>Zadvarje</w:t>
            </w:r>
            <w:proofErr w:type="spellEnd"/>
          </w:p>
        </w:tc>
        <w:tc>
          <w:tcPr>
            <w:tcW w:w="1559" w:type="dxa"/>
          </w:tcPr>
          <w:p w:rsidR="00B35D56" w:rsidRPr="006A32A0" w:rsidRDefault="00B35D56" w:rsidP="00B35D56">
            <w:pPr>
              <w:rPr>
                <w:b/>
                <w:sz w:val="20"/>
                <w:szCs w:val="20"/>
              </w:rPr>
            </w:pPr>
            <w:r w:rsidRPr="006A32A0">
              <w:rPr>
                <w:b/>
                <w:sz w:val="20"/>
                <w:szCs w:val="20"/>
              </w:rPr>
              <w:t>DV Vrtuljak</w:t>
            </w:r>
          </w:p>
        </w:tc>
        <w:tc>
          <w:tcPr>
            <w:tcW w:w="1559" w:type="dxa"/>
          </w:tcPr>
          <w:p w:rsidR="00B35D56" w:rsidRPr="006A32A0" w:rsidRDefault="00B35D56" w:rsidP="00B35D56">
            <w:pPr>
              <w:rPr>
                <w:sz w:val="20"/>
                <w:szCs w:val="20"/>
              </w:rPr>
            </w:pPr>
            <w:r>
              <w:rPr>
                <w:rFonts w:eastAsia="Simsun (Founder Extended)" w:cs="Times New Roman"/>
                <w:sz w:val="20"/>
                <w:szCs w:val="20"/>
                <w:lang w:eastAsia="zh-CN"/>
              </w:rPr>
              <w:t xml:space="preserve">Ulica </w:t>
            </w:r>
            <w:r w:rsidRPr="006A32A0">
              <w:rPr>
                <w:rFonts w:eastAsia="Simsun (Founder Extended)" w:cs="Times New Roman"/>
                <w:sz w:val="20"/>
                <w:szCs w:val="20"/>
                <w:lang w:eastAsia="zh-CN"/>
              </w:rPr>
              <w:t>sv.</w:t>
            </w:r>
            <w:r>
              <w:rPr>
                <w:rFonts w:eastAsia="Simsun (Founder Extended)" w:cs="Times New Roman"/>
                <w:sz w:val="20"/>
                <w:szCs w:val="20"/>
                <w:lang w:eastAsia="zh-CN"/>
              </w:rPr>
              <w:t xml:space="preserve"> </w:t>
            </w:r>
            <w:r w:rsidRPr="006A32A0">
              <w:rPr>
                <w:rFonts w:eastAsia="Simsun (Founder Extended)" w:cs="Times New Roman"/>
                <w:sz w:val="20"/>
                <w:szCs w:val="20"/>
                <w:lang w:eastAsia="zh-CN"/>
              </w:rPr>
              <w:t>Kate 28</w:t>
            </w:r>
          </w:p>
        </w:tc>
        <w:tc>
          <w:tcPr>
            <w:tcW w:w="2977" w:type="dxa"/>
          </w:tcPr>
          <w:p w:rsidR="00B35D56" w:rsidRPr="006A32A0" w:rsidRDefault="00B35D56" w:rsidP="00B35D56">
            <w:pPr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021 467 920</w:t>
            </w:r>
          </w:p>
          <w:p w:rsidR="00B35D56" w:rsidRPr="006A32A0" w:rsidRDefault="00B35D56" w:rsidP="00B35D56">
            <w:pPr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Djecjivrtic.vrtuljak@yahoo.com</w:t>
            </w:r>
          </w:p>
        </w:tc>
        <w:tc>
          <w:tcPr>
            <w:tcW w:w="1843" w:type="dxa"/>
          </w:tcPr>
          <w:p w:rsidR="00B35D56" w:rsidRPr="006A32A0" w:rsidRDefault="00B35D56" w:rsidP="00B35D56">
            <w:pPr>
              <w:rPr>
                <w:rFonts w:eastAsia="Simsun (Founder Extended)" w:cs="Times New Roman"/>
                <w:sz w:val="20"/>
                <w:szCs w:val="20"/>
                <w:lang w:eastAsia="zh-CN"/>
              </w:rPr>
            </w:pPr>
            <w:r w:rsidRPr="006A32A0">
              <w:rPr>
                <w:rFonts w:eastAsia="Simsun (Founder Extended)" w:cs="Times New Roman"/>
                <w:sz w:val="20"/>
                <w:szCs w:val="20"/>
                <w:lang w:eastAsia="zh-CN"/>
              </w:rPr>
              <w:t>3-6 godina</w:t>
            </w:r>
          </w:p>
        </w:tc>
        <w:tc>
          <w:tcPr>
            <w:tcW w:w="2268" w:type="dxa"/>
          </w:tcPr>
          <w:p w:rsidR="00B35D56" w:rsidRPr="00F458CB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F458CB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B35D56" w:rsidRPr="00F458CB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F458CB">
              <w:rPr>
                <w:rFonts w:cstheme="minorHAnsi"/>
                <w:sz w:val="20"/>
                <w:szCs w:val="20"/>
              </w:rPr>
              <w:t>2.Glazbena umjetnost</w:t>
            </w:r>
          </w:p>
          <w:p w:rsidR="00B35D56" w:rsidRPr="006A32A0" w:rsidRDefault="00B35D56" w:rsidP="00B35D56">
            <w:pPr>
              <w:rPr>
                <w:rFonts w:eastAsia="Simsun (Founder Extended)"/>
                <w:b/>
                <w:sz w:val="20"/>
                <w:szCs w:val="20"/>
                <w:lang w:eastAsia="zh-CN"/>
              </w:rPr>
            </w:pPr>
            <w:r w:rsidRPr="00F458CB">
              <w:rPr>
                <w:rFonts w:cstheme="minorHAnsi"/>
                <w:sz w:val="20"/>
                <w:szCs w:val="20"/>
              </w:rPr>
              <w:t>3.Kulturna baština</w:t>
            </w:r>
          </w:p>
        </w:tc>
        <w:tc>
          <w:tcPr>
            <w:tcW w:w="1984" w:type="dxa"/>
          </w:tcPr>
          <w:p w:rsidR="00B35D56" w:rsidRPr="006A32A0" w:rsidRDefault="00B35D56" w:rsidP="00B35D56">
            <w:pPr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NE/NE</w:t>
            </w:r>
          </w:p>
        </w:tc>
      </w:tr>
      <w:tr w:rsidR="00B35D56" w:rsidRPr="007472F0" w:rsidTr="001F2267">
        <w:tc>
          <w:tcPr>
            <w:tcW w:w="14737" w:type="dxa"/>
            <w:gridSpan w:val="8"/>
            <w:shd w:val="clear" w:color="auto" w:fill="8BE7FD"/>
          </w:tcPr>
          <w:p w:rsidR="00B35D56" w:rsidRPr="007472F0" w:rsidRDefault="00B35D56" w:rsidP="00B35D56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lastRenderedPageBreak/>
              <w:t>Osnovne škol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Aržano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/</w:t>
            </w:r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Cista Provo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OŠ Josipa Jović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Ulica Petra Žaje 2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021/724 008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120" w:history="1">
              <w:r w:rsidR="00B35D56" w:rsidRPr="00661B13">
                <w:rPr>
                  <w:rStyle w:val="Hyperlink"/>
                  <w:rFonts w:eastAsia="Simsun (Founder Extended)" w:cstheme="minorHAnsi"/>
                  <w:color w:val="auto"/>
                  <w:sz w:val="20"/>
                  <w:szCs w:val="20"/>
                  <w:lang w:eastAsia="zh-CN"/>
                </w:rPr>
                <w:t>ured@os-arzano.skole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Učenici od 1. do 8. razreda OŠ</w:t>
            </w:r>
          </w:p>
        </w:tc>
        <w:tc>
          <w:tcPr>
            <w:tcW w:w="2268" w:type="dxa"/>
          </w:tcPr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B35D56" w:rsidRPr="00094926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 Filmsk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3. Glazbe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Otok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OŠ Kamešnic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Hrvatskih branitelja 26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021/834 417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</w:rPr>
            </w:pPr>
            <w:hyperlink r:id="rId121" w:history="1">
              <w:r w:rsidR="00B35D56" w:rsidRPr="00661B13">
                <w:rPr>
                  <w:rStyle w:val="Hyperlink"/>
                  <w:rFonts w:eastAsia="Simsun (Founder Extended)" w:cstheme="minorHAnsi"/>
                  <w:color w:val="auto"/>
                  <w:sz w:val="20"/>
                  <w:szCs w:val="20"/>
                  <w:lang w:eastAsia="zh-CN"/>
                </w:rPr>
                <w:t>os-kamesnica@st.t-com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Učenici od 1. do 8. razreda OŠ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1. Kazališ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Glazbe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3. Filmska umjetnost 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DA-književnost: „</w:t>
            </w:r>
            <w:r w:rsidRPr="00661B13">
              <w:rPr>
                <w:rFonts w:cstheme="minorHAnsi"/>
                <w:i/>
                <w:sz w:val="20"/>
                <w:szCs w:val="20"/>
              </w:rPr>
              <w:t>Knjige u cipelama“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Cista Velika/Cista Provo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OŠ Ivana Gorana Kovačić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Cesta dr. Franje Tuđmana 60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021/726-155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ured@os-igkovacica-cistavelika.skole.hr</w:t>
            </w:r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Učenici 1.-8. razred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2.Filmska umjetnost</w:t>
            </w:r>
          </w:p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3.Glazbe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Runović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 xml:space="preserve">O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Runović</w:t>
            </w:r>
            <w:proofErr w:type="spellEnd"/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  <w:lang w:eastAsia="zh-CN"/>
              </w:rPr>
              <w:t>Runović</w:t>
            </w:r>
            <w:proofErr w:type="spellEnd"/>
            <w:r w:rsidRPr="00661B13">
              <w:rPr>
                <w:rFonts w:cstheme="minorHAnsi"/>
                <w:sz w:val="20"/>
                <w:szCs w:val="20"/>
                <w:lang w:eastAsia="zh-CN"/>
              </w:rPr>
              <w:t xml:space="preserve"> 211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021/849-088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hyperlink r:id="rId122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  <w:lang w:eastAsia="zh-CN"/>
                </w:rPr>
                <w:t>skola@os-runovic.skole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1.-8. razred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1.Kazališ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2.Ples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3.Kulturna baština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Hrvace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/ Sinj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OŠ Dinka Šimunovića</w:t>
            </w:r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 xml:space="preserve">P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Potravlje</w:t>
            </w:r>
            <w:proofErr w:type="spellEnd"/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 xml:space="preserve">P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Bitelić</w:t>
            </w:r>
            <w:proofErr w:type="spellEnd"/>
          </w:p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  <w:lang w:eastAsia="zh-CN"/>
              </w:rPr>
              <w:t>Hrvace</w:t>
            </w:r>
            <w:proofErr w:type="spellEnd"/>
            <w:r w:rsidRPr="00661B13">
              <w:rPr>
                <w:rFonts w:cstheme="minorHAnsi"/>
                <w:sz w:val="20"/>
                <w:szCs w:val="20"/>
                <w:lang w:eastAsia="zh-CN"/>
              </w:rPr>
              <w:t xml:space="preserve"> 225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021/829-002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hyperlink r:id="rId123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  <w:lang w:eastAsia="zh-CN"/>
                </w:rPr>
                <w:t>ossimunovic@skolahrvace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1.-8. razred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1.Kazališna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2.Ples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3. Književ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4.Vizualna umjetnost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Vrlik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OŠ Milana Begović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Trg Franje Tuđmana 6</w:t>
            </w:r>
          </w:p>
        </w:tc>
        <w:tc>
          <w:tcPr>
            <w:tcW w:w="2977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021/827-259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hyperlink r:id="rId124" w:history="1">
              <w:r w:rsidR="00B35D56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  <w:lang w:eastAsia="zh-CN"/>
                </w:rPr>
                <w:t>ured@os-mbegovica-vrlika.skole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Učenici 1.-8. razreda</w:t>
            </w:r>
          </w:p>
        </w:tc>
        <w:tc>
          <w:tcPr>
            <w:tcW w:w="2268" w:type="dxa"/>
          </w:tcPr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2.Filmsk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3.Kulturna baština</w:t>
            </w: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B35D56" w:rsidRPr="00661B13" w:rsidTr="001F2267">
        <w:tc>
          <w:tcPr>
            <w:tcW w:w="846" w:type="dxa"/>
          </w:tcPr>
          <w:p w:rsidR="00B35D56" w:rsidRPr="00F54996" w:rsidRDefault="00B35D56" w:rsidP="00B35D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proofErr w:type="spellStart"/>
            <w:r w:rsidRPr="006A32A0">
              <w:rPr>
                <w:b/>
                <w:sz w:val="20"/>
                <w:szCs w:val="20"/>
                <w:lang w:eastAsia="zh-CN"/>
              </w:rPr>
              <w:t>Postira</w:t>
            </w:r>
            <w:proofErr w:type="spellEnd"/>
            <w:r w:rsidRPr="006A32A0">
              <w:rPr>
                <w:b/>
                <w:sz w:val="20"/>
                <w:szCs w:val="20"/>
                <w:lang w:eastAsia="zh-CN"/>
              </w:rPr>
              <w:t>/o.</w:t>
            </w:r>
            <w:r>
              <w:rPr>
                <w:b/>
                <w:sz w:val="20"/>
                <w:szCs w:val="20"/>
                <w:lang w:eastAsia="zh-CN"/>
              </w:rPr>
              <w:t xml:space="preserve"> </w:t>
            </w:r>
            <w:r w:rsidRPr="006A32A0">
              <w:rPr>
                <w:b/>
                <w:sz w:val="20"/>
                <w:szCs w:val="20"/>
                <w:lang w:eastAsia="zh-CN"/>
              </w:rPr>
              <w:t>Brač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A32A0">
              <w:rPr>
                <w:b/>
                <w:sz w:val="20"/>
                <w:szCs w:val="20"/>
                <w:lang w:eastAsia="zh-CN"/>
              </w:rPr>
              <w:t>OŠ Vladimira Nazora</w:t>
            </w:r>
          </w:p>
        </w:tc>
        <w:tc>
          <w:tcPr>
            <w:tcW w:w="1559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proofErr w:type="spellStart"/>
            <w:r w:rsidRPr="006A32A0">
              <w:rPr>
                <w:sz w:val="20"/>
                <w:szCs w:val="20"/>
                <w:lang w:eastAsia="zh-CN"/>
              </w:rPr>
              <w:t>Polježice</w:t>
            </w:r>
            <w:proofErr w:type="spellEnd"/>
            <w:r w:rsidRPr="006A32A0">
              <w:rPr>
                <w:sz w:val="20"/>
                <w:szCs w:val="20"/>
                <w:lang w:eastAsia="zh-CN"/>
              </w:rPr>
              <w:t xml:space="preserve"> 12</w:t>
            </w:r>
          </w:p>
        </w:tc>
        <w:tc>
          <w:tcPr>
            <w:tcW w:w="2977" w:type="dxa"/>
          </w:tcPr>
          <w:p w:rsidR="00B35D56" w:rsidRPr="006A32A0" w:rsidRDefault="00B35D56" w:rsidP="00B35D56">
            <w:pPr>
              <w:rPr>
                <w:sz w:val="20"/>
                <w:szCs w:val="20"/>
                <w:lang w:eastAsia="zh-CN"/>
              </w:rPr>
            </w:pPr>
            <w:r w:rsidRPr="006A32A0">
              <w:rPr>
                <w:sz w:val="20"/>
                <w:szCs w:val="20"/>
                <w:lang w:eastAsia="zh-CN"/>
              </w:rPr>
              <w:t>021/632-106</w:t>
            </w:r>
          </w:p>
          <w:p w:rsidR="00B35D56" w:rsidRPr="00661B13" w:rsidRDefault="004E0035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hyperlink r:id="rId125" w:history="1">
              <w:r w:rsidR="00B35D56" w:rsidRPr="006A32A0">
                <w:rPr>
                  <w:rStyle w:val="Hyperlink"/>
                  <w:color w:val="auto"/>
                  <w:sz w:val="20"/>
                  <w:szCs w:val="20"/>
                  <w:lang w:eastAsia="zh-CN"/>
                </w:rPr>
                <w:t>ravnatelj@nazor-postira.hr</w:t>
              </w:r>
            </w:hyperlink>
          </w:p>
        </w:tc>
        <w:tc>
          <w:tcPr>
            <w:tcW w:w="1843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A32A0">
              <w:rPr>
                <w:sz w:val="20"/>
                <w:szCs w:val="20"/>
                <w:lang w:eastAsia="zh-CN"/>
              </w:rPr>
              <w:t>Djeca 6-14 godina</w:t>
            </w:r>
          </w:p>
        </w:tc>
        <w:tc>
          <w:tcPr>
            <w:tcW w:w="2268" w:type="dxa"/>
          </w:tcPr>
          <w:p w:rsidR="00B35D56" w:rsidRPr="006A32A0" w:rsidRDefault="00B35D56" w:rsidP="00B35D56">
            <w:pPr>
              <w:pStyle w:val="NoSpacing"/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rFonts w:cs="Times New Roman"/>
                <w:sz w:val="20"/>
                <w:szCs w:val="20"/>
                <w:lang w:eastAsia="zh-CN"/>
              </w:rPr>
              <w:t>1.Književnost</w:t>
            </w:r>
          </w:p>
          <w:p w:rsidR="00B35D56" w:rsidRPr="006A32A0" w:rsidRDefault="00B35D56" w:rsidP="00B35D56">
            <w:pPr>
              <w:pStyle w:val="NoSpacing"/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rFonts w:cs="Times New Roman"/>
                <w:sz w:val="20"/>
                <w:szCs w:val="20"/>
                <w:lang w:eastAsia="zh-CN"/>
              </w:rPr>
              <w:t>2.Vizualna umjetnost</w:t>
            </w:r>
          </w:p>
          <w:p w:rsidR="00B35D56" w:rsidRPr="006A32A0" w:rsidRDefault="00B35D56" w:rsidP="00B35D56">
            <w:pPr>
              <w:pStyle w:val="NoSpacing"/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rFonts w:cs="Times New Roman"/>
                <w:sz w:val="20"/>
                <w:szCs w:val="20"/>
                <w:lang w:eastAsia="zh-CN"/>
              </w:rPr>
              <w:t>3.Filmska umjetnost</w:t>
            </w:r>
          </w:p>
          <w:p w:rsidR="00B35D56" w:rsidRPr="00661B13" w:rsidRDefault="00B35D56" w:rsidP="00B35D5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B35D56" w:rsidRPr="00661B13" w:rsidRDefault="00B35D56" w:rsidP="00B35D56">
            <w:pPr>
              <w:rPr>
                <w:rFonts w:cstheme="minorHAnsi"/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DA/NE</w:t>
            </w:r>
          </w:p>
        </w:tc>
      </w:tr>
      <w:tr w:rsidR="001F2267" w:rsidRPr="00661B13" w:rsidTr="001F2267">
        <w:tc>
          <w:tcPr>
            <w:tcW w:w="846" w:type="dxa"/>
          </w:tcPr>
          <w:p w:rsidR="001F2267" w:rsidRPr="00F54996" w:rsidRDefault="001F2267" w:rsidP="009F2ED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267" w:rsidRDefault="001F2267" w:rsidP="009F2ED4">
            <w:pPr>
              <w:rPr>
                <w:b/>
                <w:sz w:val="20"/>
                <w:szCs w:val="20"/>
                <w:lang w:eastAsia="zh-CN"/>
              </w:rPr>
            </w:pPr>
            <w:r w:rsidRPr="006A32A0">
              <w:rPr>
                <w:b/>
                <w:sz w:val="20"/>
                <w:szCs w:val="20"/>
                <w:lang w:eastAsia="zh-CN"/>
              </w:rPr>
              <w:t>Slatine/</w:t>
            </w:r>
          </w:p>
          <w:p w:rsidR="001F2267" w:rsidRPr="006A32A0" w:rsidRDefault="001F2267" w:rsidP="009F2ED4">
            <w:pPr>
              <w:rPr>
                <w:b/>
                <w:sz w:val="20"/>
                <w:szCs w:val="20"/>
                <w:lang w:eastAsia="zh-CN"/>
              </w:rPr>
            </w:pPr>
            <w:r w:rsidRPr="006A32A0">
              <w:rPr>
                <w:b/>
                <w:sz w:val="20"/>
                <w:szCs w:val="20"/>
                <w:lang w:eastAsia="zh-CN"/>
              </w:rPr>
              <w:t>o.</w:t>
            </w:r>
            <w:r>
              <w:rPr>
                <w:b/>
                <w:sz w:val="20"/>
                <w:szCs w:val="20"/>
                <w:lang w:eastAsia="zh-CN"/>
              </w:rPr>
              <w:t xml:space="preserve"> </w:t>
            </w:r>
            <w:r w:rsidRPr="006A32A0">
              <w:rPr>
                <w:b/>
                <w:sz w:val="20"/>
                <w:szCs w:val="20"/>
                <w:lang w:eastAsia="zh-CN"/>
              </w:rPr>
              <w:t>Čiovo/Split</w:t>
            </w:r>
          </w:p>
        </w:tc>
        <w:tc>
          <w:tcPr>
            <w:tcW w:w="1559" w:type="dxa"/>
          </w:tcPr>
          <w:p w:rsidR="001F2267" w:rsidRPr="006A32A0" w:rsidRDefault="001F2267" w:rsidP="009F2ED4">
            <w:pPr>
              <w:rPr>
                <w:b/>
                <w:sz w:val="20"/>
                <w:szCs w:val="20"/>
                <w:lang w:eastAsia="zh-CN"/>
              </w:rPr>
            </w:pPr>
            <w:r w:rsidRPr="006A32A0">
              <w:rPr>
                <w:b/>
                <w:sz w:val="20"/>
                <w:szCs w:val="20"/>
                <w:lang w:eastAsia="zh-CN"/>
              </w:rPr>
              <w:t>OŠ Slatine</w:t>
            </w:r>
          </w:p>
        </w:tc>
        <w:tc>
          <w:tcPr>
            <w:tcW w:w="1559" w:type="dxa"/>
          </w:tcPr>
          <w:p w:rsidR="001F2267" w:rsidRPr="006A32A0" w:rsidRDefault="001F2267" w:rsidP="009F2ED4">
            <w:pPr>
              <w:rPr>
                <w:sz w:val="20"/>
                <w:szCs w:val="20"/>
                <w:lang w:eastAsia="zh-CN"/>
              </w:rPr>
            </w:pPr>
            <w:r w:rsidRPr="006A32A0">
              <w:rPr>
                <w:sz w:val="20"/>
                <w:szCs w:val="20"/>
                <w:lang w:eastAsia="zh-CN"/>
              </w:rPr>
              <w:t xml:space="preserve">Put </w:t>
            </w:r>
            <w:proofErr w:type="spellStart"/>
            <w:r w:rsidRPr="006A32A0">
              <w:rPr>
                <w:sz w:val="20"/>
                <w:szCs w:val="20"/>
                <w:lang w:eastAsia="zh-CN"/>
              </w:rPr>
              <w:t>Lovreta</w:t>
            </w:r>
            <w:proofErr w:type="spellEnd"/>
            <w:r w:rsidRPr="006A32A0">
              <w:rPr>
                <w:sz w:val="20"/>
                <w:szCs w:val="20"/>
                <w:lang w:eastAsia="zh-CN"/>
              </w:rPr>
              <w:t xml:space="preserve"> 1</w:t>
            </w:r>
          </w:p>
        </w:tc>
        <w:tc>
          <w:tcPr>
            <w:tcW w:w="2977" w:type="dxa"/>
          </w:tcPr>
          <w:p w:rsidR="001F2267" w:rsidRPr="006A32A0" w:rsidRDefault="001F2267" w:rsidP="009F2ED4">
            <w:pPr>
              <w:rPr>
                <w:sz w:val="20"/>
                <w:szCs w:val="20"/>
                <w:lang w:eastAsia="zh-CN"/>
              </w:rPr>
            </w:pPr>
            <w:r w:rsidRPr="006A32A0">
              <w:rPr>
                <w:sz w:val="20"/>
                <w:szCs w:val="20"/>
                <w:lang w:eastAsia="zh-CN"/>
              </w:rPr>
              <w:t>021/891-027</w:t>
            </w:r>
          </w:p>
          <w:p w:rsidR="001F2267" w:rsidRPr="006A32A0" w:rsidRDefault="001F2267" w:rsidP="009F2ED4">
            <w:pPr>
              <w:rPr>
                <w:sz w:val="20"/>
                <w:szCs w:val="20"/>
                <w:lang w:eastAsia="zh-CN"/>
              </w:rPr>
            </w:pPr>
            <w:r w:rsidRPr="006A32A0">
              <w:rPr>
                <w:sz w:val="20"/>
                <w:szCs w:val="20"/>
                <w:lang w:eastAsia="zh-CN"/>
              </w:rPr>
              <w:t>ured@os-slatine.skole.hr</w:t>
            </w:r>
          </w:p>
        </w:tc>
        <w:tc>
          <w:tcPr>
            <w:tcW w:w="1843" w:type="dxa"/>
          </w:tcPr>
          <w:p w:rsidR="001F2267" w:rsidRPr="006A32A0" w:rsidRDefault="001F2267" w:rsidP="009F2ED4">
            <w:pPr>
              <w:rPr>
                <w:sz w:val="20"/>
                <w:szCs w:val="20"/>
                <w:lang w:eastAsia="zh-CN"/>
              </w:rPr>
            </w:pPr>
            <w:r w:rsidRPr="006A32A0">
              <w:rPr>
                <w:sz w:val="20"/>
                <w:szCs w:val="20"/>
                <w:lang w:eastAsia="zh-CN"/>
              </w:rPr>
              <w:t>Učenici 1.-4.razreda</w:t>
            </w:r>
          </w:p>
        </w:tc>
        <w:tc>
          <w:tcPr>
            <w:tcW w:w="2268" w:type="dxa"/>
          </w:tcPr>
          <w:p w:rsidR="001F2267" w:rsidRPr="006A32A0" w:rsidRDefault="001F2267" w:rsidP="009F2ED4">
            <w:pPr>
              <w:pStyle w:val="NoSpacing"/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rFonts w:cs="Times New Roman"/>
                <w:sz w:val="20"/>
                <w:szCs w:val="20"/>
                <w:lang w:eastAsia="zh-CN"/>
              </w:rPr>
              <w:t>1.Kazališna umjetnost</w:t>
            </w:r>
          </w:p>
          <w:p w:rsidR="001F2267" w:rsidRPr="006A32A0" w:rsidRDefault="001F2267" w:rsidP="009F2ED4">
            <w:pPr>
              <w:pStyle w:val="NoSpacing"/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rFonts w:cs="Times New Roman"/>
                <w:sz w:val="20"/>
                <w:szCs w:val="20"/>
                <w:lang w:eastAsia="zh-CN"/>
              </w:rPr>
              <w:t>2.Vizualna umjetnost</w:t>
            </w:r>
          </w:p>
          <w:p w:rsidR="001F2267" w:rsidRPr="006A32A0" w:rsidRDefault="001F2267" w:rsidP="009F2ED4">
            <w:pPr>
              <w:pStyle w:val="NoSpacing"/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rFonts w:cs="Times New Roman"/>
                <w:sz w:val="20"/>
                <w:szCs w:val="20"/>
                <w:lang w:eastAsia="zh-CN"/>
              </w:rPr>
              <w:t>3.Kulturna baština</w:t>
            </w:r>
          </w:p>
        </w:tc>
        <w:tc>
          <w:tcPr>
            <w:tcW w:w="1984" w:type="dxa"/>
          </w:tcPr>
          <w:p w:rsidR="001F2267" w:rsidRPr="006A32A0" w:rsidRDefault="001F2267" w:rsidP="001F2267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sz w:val="20"/>
                <w:szCs w:val="20"/>
              </w:rPr>
              <w:t>DA/DA- plesna umjetnost</w:t>
            </w:r>
          </w:p>
        </w:tc>
      </w:tr>
      <w:tr w:rsidR="001F2267" w:rsidRPr="00661B13" w:rsidTr="001F2267">
        <w:tc>
          <w:tcPr>
            <w:tcW w:w="846" w:type="dxa"/>
          </w:tcPr>
          <w:p w:rsidR="001F2267" w:rsidRPr="00F54996" w:rsidRDefault="001F2267" w:rsidP="009F2ED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267" w:rsidRPr="006A32A0" w:rsidRDefault="001F2267" w:rsidP="009F2ED4">
            <w:pPr>
              <w:rPr>
                <w:b/>
                <w:sz w:val="20"/>
                <w:szCs w:val="20"/>
                <w:lang w:eastAsia="zh-CN"/>
              </w:rPr>
            </w:pPr>
            <w:proofErr w:type="spellStart"/>
            <w:r w:rsidRPr="006A32A0">
              <w:rPr>
                <w:b/>
                <w:sz w:val="20"/>
                <w:szCs w:val="20"/>
                <w:lang w:eastAsia="zh-CN"/>
              </w:rPr>
              <w:t>Milna</w:t>
            </w:r>
            <w:proofErr w:type="spellEnd"/>
            <w:r w:rsidRPr="006A32A0">
              <w:rPr>
                <w:b/>
                <w:sz w:val="20"/>
                <w:szCs w:val="20"/>
                <w:lang w:eastAsia="zh-CN"/>
              </w:rPr>
              <w:t xml:space="preserve"> /o.</w:t>
            </w:r>
            <w:r>
              <w:rPr>
                <w:b/>
                <w:sz w:val="20"/>
                <w:szCs w:val="20"/>
                <w:lang w:eastAsia="zh-CN"/>
              </w:rPr>
              <w:t xml:space="preserve"> </w:t>
            </w:r>
            <w:r w:rsidRPr="006A32A0">
              <w:rPr>
                <w:b/>
                <w:sz w:val="20"/>
                <w:szCs w:val="20"/>
                <w:lang w:eastAsia="zh-CN"/>
              </w:rPr>
              <w:t>Brač</w:t>
            </w:r>
          </w:p>
        </w:tc>
        <w:tc>
          <w:tcPr>
            <w:tcW w:w="1559" w:type="dxa"/>
          </w:tcPr>
          <w:p w:rsidR="001F2267" w:rsidRPr="006A32A0" w:rsidRDefault="001F2267" w:rsidP="009F2ED4">
            <w:pPr>
              <w:rPr>
                <w:b/>
                <w:sz w:val="20"/>
                <w:szCs w:val="20"/>
                <w:lang w:eastAsia="zh-CN"/>
              </w:rPr>
            </w:pPr>
            <w:r w:rsidRPr="006A32A0">
              <w:rPr>
                <w:b/>
                <w:sz w:val="20"/>
                <w:szCs w:val="20"/>
                <w:lang w:eastAsia="zh-CN"/>
              </w:rPr>
              <w:t xml:space="preserve">OŠ </w:t>
            </w:r>
            <w:proofErr w:type="spellStart"/>
            <w:r w:rsidRPr="006A32A0">
              <w:rPr>
                <w:b/>
                <w:sz w:val="20"/>
                <w:szCs w:val="20"/>
                <w:lang w:eastAsia="zh-CN"/>
              </w:rPr>
              <w:t>Milna</w:t>
            </w:r>
            <w:proofErr w:type="spellEnd"/>
          </w:p>
        </w:tc>
        <w:tc>
          <w:tcPr>
            <w:tcW w:w="1559" w:type="dxa"/>
          </w:tcPr>
          <w:p w:rsidR="001F2267" w:rsidRPr="006A32A0" w:rsidRDefault="001F2267" w:rsidP="009F2ED4">
            <w:pPr>
              <w:rPr>
                <w:sz w:val="20"/>
                <w:szCs w:val="20"/>
                <w:lang w:eastAsia="zh-CN"/>
              </w:rPr>
            </w:pPr>
            <w:r w:rsidRPr="006A32A0">
              <w:rPr>
                <w:sz w:val="20"/>
                <w:szCs w:val="20"/>
                <w:lang w:eastAsia="zh-CN"/>
              </w:rPr>
              <w:t>Žalo 15</w:t>
            </w:r>
          </w:p>
        </w:tc>
        <w:tc>
          <w:tcPr>
            <w:tcW w:w="2977" w:type="dxa"/>
          </w:tcPr>
          <w:p w:rsidR="001F2267" w:rsidRPr="006A32A0" w:rsidRDefault="001F2267" w:rsidP="009F2ED4">
            <w:pPr>
              <w:rPr>
                <w:sz w:val="20"/>
                <w:szCs w:val="20"/>
                <w:lang w:eastAsia="zh-CN"/>
              </w:rPr>
            </w:pPr>
            <w:r w:rsidRPr="006A32A0">
              <w:rPr>
                <w:sz w:val="20"/>
                <w:szCs w:val="20"/>
                <w:lang w:eastAsia="zh-CN"/>
              </w:rPr>
              <w:t>021/636-203</w:t>
            </w:r>
          </w:p>
          <w:p w:rsidR="001F2267" w:rsidRPr="006A32A0" w:rsidRDefault="004E0035" w:rsidP="009F2ED4">
            <w:pPr>
              <w:rPr>
                <w:sz w:val="20"/>
                <w:szCs w:val="20"/>
                <w:lang w:eastAsia="zh-CN"/>
              </w:rPr>
            </w:pPr>
            <w:hyperlink r:id="rId126" w:history="1">
              <w:r w:rsidR="001F2267" w:rsidRPr="006A32A0">
                <w:rPr>
                  <w:rStyle w:val="Hyperlink"/>
                  <w:color w:val="auto"/>
                  <w:sz w:val="20"/>
                  <w:szCs w:val="20"/>
                  <w:lang w:eastAsia="zh-CN"/>
                </w:rPr>
                <w:t>tajnistvo@os-milna.skole.hr</w:t>
              </w:r>
            </w:hyperlink>
          </w:p>
        </w:tc>
        <w:tc>
          <w:tcPr>
            <w:tcW w:w="1843" w:type="dxa"/>
          </w:tcPr>
          <w:p w:rsidR="001F2267" w:rsidRPr="006A32A0" w:rsidRDefault="001F2267" w:rsidP="009F2ED4">
            <w:pPr>
              <w:rPr>
                <w:sz w:val="20"/>
                <w:szCs w:val="20"/>
                <w:lang w:eastAsia="zh-CN"/>
              </w:rPr>
            </w:pPr>
            <w:r w:rsidRPr="006A32A0">
              <w:rPr>
                <w:sz w:val="20"/>
                <w:szCs w:val="20"/>
                <w:lang w:eastAsia="zh-CN"/>
              </w:rPr>
              <w:t xml:space="preserve">Djeca od 6 do 14 </w:t>
            </w:r>
            <w:r>
              <w:rPr>
                <w:sz w:val="20"/>
                <w:szCs w:val="20"/>
                <w:lang w:eastAsia="zh-CN"/>
              </w:rPr>
              <w:t>god</w:t>
            </w:r>
            <w:r w:rsidRPr="006A32A0">
              <w:rPr>
                <w:sz w:val="20"/>
                <w:szCs w:val="20"/>
                <w:lang w:eastAsia="zh-CN"/>
              </w:rPr>
              <w:t>ina</w:t>
            </w:r>
          </w:p>
        </w:tc>
        <w:tc>
          <w:tcPr>
            <w:tcW w:w="2268" w:type="dxa"/>
          </w:tcPr>
          <w:p w:rsidR="001F2267" w:rsidRPr="006A32A0" w:rsidRDefault="001F2267" w:rsidP="009F2ED4">
            <w:pPr>
              <w:pStyle w:val="NoSpacing"/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rFonts w:cs="Times New Roman"/>
                <w:sz w:val="20"/>
                <w:szCs w:val="20"/>
                <w:lang w:eastAsia="zh-CN"/>
              </w:rPr>
              <w:t>1.Kazališna umjetnost</w:t>
            </w:r>
          </w:p>
          <w:p w:rsidR="001F2267" w:rsidRPr="006A32A0" w:rsidRDefault="001F2267" w:rsidP="009F2ED4">
            <w:pPr>
              <w:pStyle w:val="NoSpacing"/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rFonts w:cs="Times New Roman"/>
                <w:sz w:val="20"/>
                <w:szCs w:val="20"/>
                <w:lang w:eastAsia="zh-CN"/>
              </w:rPr>
              <w:t>2.Plesna umjetnost</w:t>
            </w:r>
          </w:p>
          <w:p w:rsidR="001F2267" w:rsidRPr="006A32A0" w:rsidRDefault="001F2267" w:rsidP="009F2ED4">
            <w:pPr>
              <w:pStyle w:val="NoSpacing"/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rFonts w:cs="Times New Roman"/>
                <w:sz w:val="20"/>
                <w:szCs w:val="20"/>
                <w:lang w:eastAsia="zh-CN"/>
              </w:rPr>
              <w:t>3.Filmska umjetnost</w:t>
            </w:r>
          </w:p>
          <w:p w:rsidR="001F2267" w:rsidRPr="006A32A0" w:rsidRDefault="001F2267" w:rsidP="009F2ED4">
            <w:pPr>
              <w:pStyle w:val="NoSpacing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1F2267" w:rsidRPr="006A32A0" w:rsidRDefault="001F2267" w:rsidP="009F2ED4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sz w:val="20"/>
                <w:szCs w:val="20"/>
              </w:rPr>
              <w:t xml:space="preserve">DA/DA-radionica </w:t>
            </w:r>
            <w:r w:rsidRPr="006A32A0">
              <w:rPr>
                <w:i/>
                <w:sz w:val="20"/>
                <w:szCs w:val="20"/>
              </w:rPr>
              <w:t>„Svijet u mojim bojama</w:t>
            </w:r>
          </w:p>
        </w:tc>
      </w:tr>
      <w:tr w:rsidR="001F2267" w:rsidRPr="00661B13" w:rsidTr="001F2267">
        <w:tc>
          <w:tcPr>
            <w:tcW w:w="846" w:type="dxa"/>
          </w:tcPr>
          <w:p w:rsidR="001F2267" w:rsidRPr="00F54996" w:rsidRDefault="001F2267" w:rsidP="009F2ED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267" w:rsidRDefault="001F2267" w:rsidP="009F2ED4">
            <w:pPr>
              <w:rPr>
                <w:b/>
                <w:sz w:val="20"/>
                <w:szCs w:val="20"/>
                <w:lang w:eastAsia="zh-CN"/>
              </w:rPr>
            </w:pPr>
            <w:r w:rsidRPr="006A32A0">
              <w:rPr>
                <w:b/>
                <w:sz w:val="20"/>
                <w:szCs w:val="20"/>
                <w:lang w:eastAsia="zh-CN"/>
              </w:rPr>
              <w:t xml:space="preserve">Grohote/ </w:t>
            </w:r>
          </w:p>
          <w:p w:rsidR="001F2267" w:rsidRPr="006A32A0" w:rsidRDefault="001F2267" w:rsidP="009F2ED4">
            <w:pPr>
              <w:rPr>
                <w:b/>
                <w:sz w:val="20"/>
                <w:szCs w:val="20"/>
                <w:lang w:eastAsia="zh-CN"/>
              </w:rPr>
            </w:pPr>
            <w:r w:rsidRPr="006A32A0">
              <w:rPr>
                <w:b/>
                <w:sz w:val="20"/>
                <w:szCs w:val="20"/>
                <w:lang w:eastAsia="zh-CN"/>
              </w:rPr>
              <w:t>o.</w:t>
            </w:r>
            <w:r>
              <w:rPr>
                <w:b/>
                <w:sz w:val="20"/>
                <w:szCs w:val="20"/>
                <w:lang w:eastAsia="zh-CN"/>
              </w:rPr>
              <w:t xml:space="preserve"> </w:t>
            </w:r>
            <w:r w:rsidRPr="006A32A0">
              <w:rPr>
                <w:b/>
                <w:sz w:val="20"/>
                <w:szCs w:val="20"/>
                <w:lang w:eastAsia="zh-CN"/>
              </w:rPr>
              <w:t>Šolta</w:t>
            </w:r>
          </w:p>
        </w:tc>
        <w:tc>
          <w:tcPr>
            <w:tcW w:w="1559" w:type="dxa"/>
          </w:tcPr>
          <w:p w:rsidR="001F2267" w:rsidRPr="006A32A0" w:rsidRDefault="001F2267" w:rsidP="009F2ED4">
            <w:pPr>
              <w:rPr>
                <w:b/>
                <w:sz w:val="20"/>
                <w:szCs w:val="20"/>
                <w:lang w:eastAsia="zh-CN"/>
              </w:rPr>
            </w:pPr>
            <w:r w:rsidRPr="006A32A0">
              <w:rPr>
                <w:b/>
                <w:sz w:val="20"/>
                <w:szCs w:val="20"/>
                <w:lang w:eastAsia="zh-CN"/>
              </w:rPr>
              <w:t>OŠ Grohote</w:t>
            </w:r>
          </w:p>
        </w:tc>
        <w:tc>
          <w:tcPr>
            <w:tcW w:w="1559" w:type="dxa"/>
          </w:tcPr>
          <w:p w:rsidR="001F2267" w:rsidRPr="006A32A0" w:rsidRDefault="001F2267" w:rsidP="009F2ED4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6A32A0">
              <w:rPr>
                <w:sz w:val="20"/>
                <w:szCs w:val="20"/>
                <w:lang w:eastAsia="zh-CN"/>
              </w:rPr>
              <w:t>Podkuća</w:t>
            </w:r>
            <w:proofErr w:type="spellEnd"/>
            <w:r w:rsidRPr="006A32A0">
              <w:rPr>
                <w:sz w:val="20"/>
                <w:szCs w:val="20"/>
                <w:lang w:eastAsia="zh-CN"/>
              </w:rPr>
              <w:t xml:space="preserve"> 28</w:t>
            </w:r>
          </w:p>
        </w:tc>
        <w:tc>
          <w:tcPr>
            <w:tcW w:w="2977" w:type="dxa"/>
          </w:tcPr>
          <w:p w:rsidR="001F2267" w:rsidRPr="006A32A0" w:rsidRDefault="001F2267" w:rsidP="009F2ED4">
            <w:pPr>
              <w:rPr>
                <w:sz w:val="20"/>
                <w:szCs w:val="20"/>
                <w:lang w:eastAsia="zh-CN"/>
              </w:rPr>
            </w:pPr>
            <w:r w:rsidRPr="006A32A0">
              <w:rPr>
                <w:sz w:val="20"/>
                <w:szCs w:val="20"/>
                <w:lang w:eastAsia="zh-CN"/>
              </w:rPr>
              <w:t>021/654-112</w:t>
            </w:r>
          </w:p>
          <w:p w:rsidR="001F2267" w:rsidRPr="006A32A0" w:rsidRDefault="001F2267" w:rsidP="009F2ED4">
            <w:pPr>
              <w:rPr>
                <w:sz w:val="20"/>
                <w:szCs w:val="20"/>
                <w:lang w:eastAsia="zh-CN"/>
              </w:rPr>
            </w:pPr>
            <w:r w:rsidRPr="006A32A0">
              <w:rPr>
                <w:sz w:val="20"/>
                <w:szCs w:val="20"/>
                <w:lang w:eastAsia="zh-CN"/>
              </w:rPr>
              <w:t>021/717-037</w:t>
            </w:r>
          </w:p>
          <w:p w:rsidR="001F2267" w:rsidRPr="006A32A0" w:rsidRDefault="004E0035" w:rsidP="009F2ED4">
            <w:pPr>
              <w:rPr>
                <w:sz w:val="20"/>
                <w:szCs w:val="20"/>
                <w:lang w:eastAsia="zh-CN"/>
              </w:rPr>
            </w:pPr>
            <w:hyperlink r:id="rId127" w:history="1">
              <w:r w:rsidR="001F2267" w:rsidRPr="006A32A0">
                <w:rPr>
                  <w:rStyle w:val="Hyperlink"/>
                  <w:color w:val="auto"/>
                  <w:sz w:val="20"/>
                  <w:szCs w:val="20"/>
                  <w:lang w:eastAsia="zh-CN"/>
                </w:rPr>
                <w:t>ured@os-grohote-skole.hr</w:t>
              </w:r>
            </w:hyperlink>
          </w:p>
        </w:tc>
        <w:tc>
          <w:tcPr>
            <w:tcW w:w="1843" w:type="dxa"/>
          </w:tcPr>
          <w:p w:rsidR="001F2267" w:rsidRPr="006A32A0" w:rsidRDefault="001F2267" w:rsidP="009F2ED4">
            <w:pPr>
              <w:rPr>
                <w:sz w:val="20"/>
                <w:szCs w:val="20"/>
                <w:lang w:eastAsia="zh-CN"/>
              </w:rPr>
            </w:pPr>
            <w:r w:rsidRPr="006A32A0">
              <w:rPr>
                <w:sz w:val="20"/>
                <w:szCs w:val="20"/>
                <w:lang w:eastAsia="zh-CN"/>
              </w:rPr>
              <w:t>1.-8. razreda</w:t>
            </w:r>
          </w:p>
        </w:tc>
        <w:tc>
          <w:tcPr>
            <w:tcW w:w="2268" w:type="dxa"/>
          </w:tcPr>
          <w:p w:rsidR="001F2267" w:rsidRPr="006A32A0" w:rsidRDefault="001F2267" w:rsidP="009F2ED4">
            <w:pPr>
              <w:pStyle w:val="NoSpacing"/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rFonts w:cs="Times New Roman"/>
                <w:sz w:val="20"/>
                <w:szCs w:val="20"/>
                <w:lang w:eastAsia="zh-CN"/>
              </w:rPr>
              <w:t>1.Glazbena umjetnost</w:t>
            </w:r>
          </w:p>
          <w:p w:rsidR="001F2267" w:rsidRPr="006A32A0" w:rsidRDefault="001F2267" w:rsidP="009F2ED4">
            <w:pPr>
              <w:pStyle w:val="NoSpacing"/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rFonts w:cs="Times New Roman"/>
                <w:sz w:val="20"/>
                <w:szCs w:val="20"/>
                <w:lang w:eastAsia="zh-CN"/>
              </w:rPr>
              <w:t>2.Plesna umjetnost</w:t>
            </w:r>
          </w:p>
          <w:p w:rsidR="001F2267" w:rsidRPr="006A32A0" w:rsidRDefault="001F2267" w:rsidP="009F2ED4">
            <w:pPr>
              <w:pStyle w:val="NoSpacing"/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rFonts w:cs="Times New Roman"/>
                <w:sz w:val="20"/>
                <w:szCs w:val="20"/>
                <w:lang w:eastAsia="zh-CN"/>
              </w:rPr>
              <w:t>3.Filmska umjetnost</w:t>
            </w:r>
          </w:p>
        </w:tc>
        <w:tc>
          <w:tcPr>
            <w:tcW w:w="1984" w:type="dxa"/>
          </w:tcPr>
          <w:p w:rsidR="001F2267" w:rsidRPr="006A32A0" w:rsidRDefault="001F2267" w:rsidP="009F2ED4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sz w:val="20"/>
                <w:szCs w:val="20"/>
              </w:rPr>
              <w:t>DA/DA- književnost-Ana Đokić:</w:t>
            </w:r>
            <w:r w:rsidRPr="006A32A0">
              <w:rPr>
                <w:i/>
                <w:sz w:val="20"/>
                <w:szCs w:val="20"/>
              </w:rPr>
              <w:t xml:space="preserve"> „Sva lica jednog pisca</w:t>
            </w:r>
          </w:p>
        </w:tc>
      </w:tr>
      <w:tr w:rsidR="001F2267" w:rsidRPr="001F2267" w:rsidTr="001F2267">
        <w:tc>
          <w:tcPr>
            <w:tcW w:w="14737" w:type="dxa"/>
            <w:gridSpan w:val="8"/>
            <w:shd w:val="clear" w:color="auto" w:fill="92D050"/>
          </w:tcPr>
          <w:p w:rsidR="001F2267" w:rsidRPr="001F2267" w:rsidRDefault="001F2267" w:rsidP="009F2ED4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lastRenderedPageBreak/>
              <w:t>Srednje škole</w:t>
            </w:r>
          </w:p>
        </w:tc>
      </w:tr>
      <w:tr w:rsidR="001F2267" w:rsidRPr="00661B13" w:rsidTr="001F2267">
        <w:tc>
          <w:tcPr>
            <w:tcW w:w="846" w:type="dxa"/>
          </w:tcPr>
          <w:p w:rsidR="001F2267" w:rsidRPr="00F54996" w:rsidRDefault="001F2267" w:rsidP="001F226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267" w:rsidRPr="006A32A0" w:rsidRDefault="001F2267" w:rsidP="001F2267">
            <w:pPr>
              <w:rPr>
                <w:b/>
                <w:sz w:val="20"/>
                <w:szCs w:val="20"/>
              </w:rPr>
            </w:pPr>
            <w:proofErr w:type="spellStart"/>
            <w:r w:rsidRPr="006A32A0">
              <w:rPr>
                <w:b/>
                <w:sz w:val="20"/>
                <w:szCs w:val="20"/>
              </w:rPr>
              <w:t>Jelsa</w:t>
            </w:r>
            <w:proofErr w:type="spellEnd"/>
            <w:r>
              <w:rPr>
                <w:b/>
                <w:sz w:val="20"/>
                <w:szCs w:val="20"/>
              </w:rPr>
              <w:t>/ o. Hvar</w:t>
            </w:r>
          </w:p>
        </w:tc>
        <w:tc>
          <w:tcPr>
            <w:tcW w:w="1559" w:type="dxa"/>
          </w:tcPr>
          <w:p w:rsidR="001F2267" w:rsidRPr="006A32A0" w:rsidRDefault="001F2267" w:rsidP="001F2267">
            <w:pPr>
              <w:rPr>
                <w:b/>
                <w:sz w:val="20"/>
                <w:szCs w:val="20"/>
              </w:rPr>
            </w:pPr>
            <w:r w:rsidRPr="006A32A0">
              <w:rPr>
                <w:b/>
                <w:sz w:val="20"/>
                <w:szCs w:val="20"/>
              </w:rPr>
              <w:t>Srednja škola Hvar</w:t>
            </w:r>
          </w:p>
          <w:p w:rsidR="001F2267" w:rsidRPr="006A32A0" w:rsidRDefault="001F2267" w:rsidP="001F2267">
            <w:pPr>
              <w:rPr>
                <w:b/>
                <w:sz w:val="20"/>
                <w:szCs w:val="20"/>
              </w:rPr>
            </w:pPr>
            <w:r w:rsidRPr="006A32A0">
              <w:rPr>
                <w:b/>
                <w:sz w:val="20"/>
                <w:szCs w:val="20"/>
              </w:rPr>
              <w:t xml:space="preserve">(izdvojena lokacija u </w:t>
            </w:r>
            <w:proofErr w:type="spellStart"/>
            <w:r w:rsidRPr="006A32A0">
              <w:rPr>
                <w:b/>
                <w:sz w:val="20"/>
                <w:szCs w:val="20"/>
              </w:rPr>
              <w:t>Jelsi</w:t>
            </w:r>
            <w:proofErr w:type="spellEnd"/>
            <w:r w:rsidRPr="006A32A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1F2267" w:rsidRPr="006A32A0" w:rsidRDefault="001F2267" w:rsidP="001F2267">
            <w:pPr>
              <w:rPr>
                <w:sz w:val="20"/>
                <w:szCs w:val="20"/>
              </w:rPr>
            </w:pPr>
            <w:proofErr w:type="spellStart"/>
            <w:r w:rsidRPr="006A32A0">
              <w:rPr>
                <w:sz w:val="20"/>
                <w:szCs w:val="20"/>
              </w:rPr>
              <w:t>Jelsa</w:t>
            </w:r>
            <w:proofErr w:type="spellEnd"/>
            <w:r w:rsidRPr="006A32A0">
              <w:rPr>
                <w:sz w:val="20"/>
                <w:szCs w:val="20"/>
              </w:rPr>
              <w:t xml:space="preserve"> 161</w:t>
            </w:r>
          </w:p>
        </w:tc>
        <w:tc>
          <w:tcPr>
            <w:tcW w:w="2977" w:type="dxa"/>
          </w:tcPr>
          <w:p w:rsidR="001F2267" w:rsidRPr="006A32A0" w:rsidRDefault="001F2267" w:rsidP="001F2267">
            <w:pPr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021/717589</w:t>
            </w:r>
          </w:p>
          <w:p w:rsidR="001F2267" w:rsidRPr="006A32A0" w:rsidRDefault="004E0035" w:rsidP="001F2267">
            <w:hyperlink r:id="rId128" w:history="1">
              <w:r w:rsidR="001F2267" w:rsidRPr="006A32A0">
                <w:rPr>
                  <w:rStyle w:val="Hyperlink"/>
                  <w:color w:val="auto"/>
                </w:rPr>
                <w:t>Marija.novak7@skole.hr</w:t>
              </w:r>
            </w:hyperlink>
          </w:p>
          <w:p w:rsidR="001F2267" w:rsidRPr="006A32A0" w:rsidRDefault="004E0035" w:rsidP="001F2267">
            <w:pPr>
              <w:rPr>
                <w:sz w:val="20"/>
                <w:szCs w:val="20"/>
              </w:rPr>
            </w:pPr>
            <w:hyperlink r:id="rId129" w:history="1"/>
          </w:p>
          <w:p w:rsidR="001F2267" w:rsidRPr="006A32A0" w:rsidRDefault="001F2267" w:rsidP="001F22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F2267" w:rsidRPr="006A32A0" w:rsidRDefault="001F2267" w:rsidP="001F2267">
            <w:pPr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učenici 15-18 godina</w:t>
            </w:r>
          </w:p>
        </w:tc>
        <w:tc>
          <w:tcPr>
            <w:tcW w:w="2268" w:type="dxa"/>
          </w:tcPr>
          <w:p w:rsidR="001F2267" w:rsidRPr="006A32A0" w:rsidRDefault="001F2267" w:rsidP="001F2267">
            <w:pPr>
              <w:pStyle w:val="NoSpacing"/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1. Filmska umjetnost</w:t>
            </w:r>
          </w:p>
          <w:p w:rsidR="001F2267" w:rsidRPr="006A32A0" w:rsidRDefault="001F2267" w:rsidP="001F2267">
            <w:pPr>
              <w:pStyle w:val="NoSpacing"/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2. Plesna umjetnost</w:t>
            </w:r>
          </w:p>
          <w:p w:rsidR="001F2267" w:rsidRPr="006A32A0" w:rsidRDefault="001F2267" w:rsidP="001F2267">
            <w:pPr>
              <w:pStyle w:val="NoSpacing"/>
            </w:pPr>
            <w:r w:rsidRPr="006A32A0">
              <w:rPr>
                <w:sz w:val="20"/>
                <w:szCs w:val="20"/>
              </w:rPr>
              <w:t>3. Vizualna umjetnost</w:t>
            </w:r>
          </w:p>
        </w:tc>
        <w:tc>
          <w:tcPr>
            <w:tcW w:w="1984" w:type="dxa"/>
          </w:tcPr>
          <w:p w:rsidR="001F2267" w:rsidRPr="006A32A0" w:rsidRDefault="001F2267" w:rsidP="001F2267">
            <w:pPr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 xml:space="preserve">DA/DA- vizualna umjetnost- </w:t>
            </w:r>
            <w:r w:rsidRPr="006A32A0">
              <w:rPr>
                <w:i/>
                <w:sz w:val="20"/>
                <w:szCs w:val="20"/>
              </w:rPr>
              <w:t>S ruksakom u MSU ili MSU u ruksaku</w:t>
            </w:r>
          </w:p>
        </w:tc>
      </w:tr>
      <w:tr w:rsidR="001F2267" w:rsidRPr="00661B13" w:rsidTr="001F2267">
        <w:tc>
          <w:tcPr>
            <w:tcW w:w="846" w:type="dxa"/>
          </w:tcPr>
          <w:p w:rsidR="001F2267" w:rsidRPr="00F54996" w:rsidRDefault="001F2267" w:rsidP="001F226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267" w:rsidRPr="006A32A0" w:rsidRDefault="001F2267" w:rsidP="001F2267">
            <w:pPr>
              <w:rPr>
                <w:b/>
                <w:sz w:val="20"/>
                <w:szCs w:val="20"/>
              </w:rPr>
            </w:pPr>
            <w:r w:rsidRPr="006A32A0">
              <w:rPr>
                <w:b/>
                <w:sz w:val="20"/>
                <w:szCs w:val="20"/>
              </w:rPr>
              <w:t>Hvar</w:t>
            </w:r>
          </w:p>
        </w:tc>
        <w:tc>
          <w:tcPr>
            <w:tcW w:w="1559" w:type="dxa"/>
          </w:tcPr>
          <w:p w:rsidR="001F2267" w:rsidRPr="006A32A0" w:rsidRDefault="001F2267" w:rsidP="001F2267">
            <w:pPr>
              <w:rPr>
                <w:b/>
                <w:sz w:val="20"/>
                <w:szCs w:val="20"/>
              </w:rPr>
            </w:pPr>
            <w:r w:rsidRPr="006A32A0">
              <w:rPr>
                <w:b/>
                <w:sz w:val="20"/>
                <w:szCs w:val="20"/>
              </w:rPr>
              <w:t>SŠ Hvar</w:t>
            </w:r>
          </w:p>
        </w:tc>
        <w:tc>
          <w:tcPr>
            <w:tcW w:w="1559" w:type="dxa"/>
          </w:tcPr>
          <w:p w:rsidR="001F2267" w:rsidRPr="006A32A0" w:rsidRDefault="001F2267" w:rsidP="001F2267">
            <w:pPr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 xml:space="preserve">Kroz </w:t>
            </w:r>
            <w:proofErr w:type="spellStart"/>
            <w:r w:rsidRPr="006A32A0">
              <w:rPr>
                <w:sz w:val="20"/>
                <w:szCs w:val="20"/>
              </w:rPr>
              <w:t>Burak</w:t>
            </w:r>
            <w:proofErr w:type="spellEnd"/>
            <w:r w:rsidRPr="006A32A0">
              <w:rPr>
                <w:sz w:val="20"/>
                <w:szCs w:val="20"/>
              </w:rPr>
              <w:t xml:space="preserve"> 81</w:t>
            </w:r>
          </w:p>
        </w:tc>
        <w:tc>
          <w:tcPr>
            <w:tcW w:w="2977" w:type="dxa"/>
          </w:tcPr>
          <w:p w:rsidR="001F2267" w:rsidRPr="006A32A0" w:rsidRDefault="001F2267" w:rsidP="001F2267">
            <w:pPr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021/717-138</w:t>
            </w:r>
          </w:p>
          <w:p w:rsidR="001F2267" w:rsidRPr="006A32A0" w:rsidRDefault="004E0035" w:rsidP="001F2267">
            <w:pPr>
              <w:rPr>
                <w:sz w:val="20"/>
                <w:szCs w:val="20"/>
              </w:rPr>
            </w:pPr>
            <w:hyperlink r:id="rId130" w:history="1">
              <w:r w:rsidR="001F2267" w:rsidRPr="006A32A0">
                <w:rPr>
                  <w:rStyle w:val="Hyperlink"/>
                  <w:color w:val="auto"/>
                  <w:sz w:val="20"/>
                  <w:szCs w:val="20"/>
                </w:rPr>
                <w:t>Srednja-skola-hvar@st.htnet.hr</w:t>
              </w:r>
            </w:hyperlink>
          </w:p>
        </w:tc>
        <w:tc>
          <w:tcPr>
            <w:tcW w:w="1843" w:type="dxa"/>
          </w:tcPr>
          <w:p w:rsidR="001F2267" w:rsidRPr="006A32A0" w:rsidRDefault="001F2267" w:rsidP="001F2267">
            <w:pPr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15-18 godina</w:t>
            </w:r>
          </w:p>
        </w:tc>
        <w:tc>
          <w:tcPr>
            <w:tcW w:w="2268" w:type="dxa"/>
          </w:tcPr>
          <w:p w:rsidR="001F2267" w:rsidRPr="006A32A0" w:rsidRDefault="001F2267" w:rsidP="001F2267">
            <w:pPr>
              <w:pStyle w:val="NoSpacing"/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1. Filmska umjetnost</w:t>
            </w:r>
          </w:p>
          <w:p w:rsidR="001F2267" w:rsidRPr="006A32A0" w:rsidRDefault="001F2267" w:rsidP="001F2267">
            <w:pPr>
              <w:pStyle w:val="NoSpacing"/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2.Vizualna umjetnost</w:t>
            </w:r>
          </w:p>
          <w:p w:rsidR="001F2267" w:rsidRPr="006A32A0" w:rsidRDefault="001F2267" w:rsidP="001F2267">
            <w:pPr>
              <w:pStyle w:val="NoSpacing"/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3.Plesna umjetnost</w:t>
            </w:r>
          </w:p>
        </w:tc>
        <w:tc>
          <w:tcPr>
            <w:tcW w:w="1984" w:type="dxa"/>
          </w:tcPr>
          <w:p w:rsidR="001F2267" w:rsidRPr="006A32A0" w:rsidRDefault="001F2267" w:rsidP="001F2267">
            <w:pPr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 xml:space="preserve">DA/DA – vizualna umjetnost (izdvojena lokacija u </w:t>
            </w:r>
            <w:proofErr w:type="spellStart"/>
            <w:r w:rsidRPr="006A32A0">
              <w:rPr>
                <w:sz w:val="20"/>
                <w:szCs w:val="20"/>
              </w:rPr>
              <w:t>Jelsi</w:t>
            </w:r>
            <w:proofErr w:type="spellEnd"/>
            <w:r w:rsidRPr="006A32A0">
              <w:rPr>
                <w:sz w:val="20"/>
                <w:szCs w:val="20"/>
              </w:rPr>
              <w:t>)</w:t>
            </w:r>
          </w:p>
        </w:tc>
      </w:tr>
      <w:tr w:rsidR="009F2ED4" w:rsidRPr="007472F0" w:rsidTr="001F2267">
        <w:tc>
          <w:tcPr>
            <w:tcW w:w="14737" w:type="dxa"/>
            <w:gridSpan w:val="8"/>
            <w:shd w:val="clear" w:color="auto" w:fill="E58FD9"/>
          </w:tcPr>
          <w:p w:rsidR="009F2ED4" w:rsidRPr="007472F0" w:rsidRDefault="009F2ED4" w:rsidP="009F2ED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7472F0">
              <w:rPr>
                <w:rFonts w:cstheme="minorHAnsi"/>
                <w:b/>
              </w:rPr>
              <w:t>ISTARSKA ŽUPANIJA</w:t>
            </w:r>
          </w:p>
        </w:tc>
      </w:tr>
      <w:tr w:rsidR="009F2ED4" w:rsidRPr="007472F0" w:rsidTr="001F2267">
        <w:tc>
          <w:tcPr>
            <w:tcW w:w="14737" w:type="dxa"/>
            <w:gridSpan w:val="8"/>
            <w:shd w:val="clear" w:color="auto" w:fill="FFFF00"/>
          </w:tcPr>
          <w:p w:rsidR="009F2ED4" w:rsidRPr="007472F0" w:rsidRDefault="009F2ED4" w:rsidP="009F2ED4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Vrtići</w:t>
            </w:r>
          </w:p>
        </w:tc>
      </w:tr>
      <w:tr w:rsidR="009F2ED4" w:rsidRPr="00661B13" w:rsidTr="001F2267">
        <w:tc>
          <w:tcPr>
            <w:tcW w:w="846" w:type="dxa"/>
          </w:tcPr>
          <w:p w:rsidR="009F2ED4" w:rsidRPr="00661B13" w:rsidRDefault="009F2ED4" w:rsidP="009F2ED4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ED4" w:rsidRPr="00661B13" w:rsidRDefault="009F2ED4" w:rsidP="009F2ED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Višnjan</w:t>
            </w:r>
            <w:proofErr w:type="spellEnd"/>
          </w:p>
          <w:p w:rsidR="009F2ED4" w:rsidRPr="00661B13" w:rsidRDefault="009F2ED4" w:rsidP="009F2ED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:rsidR="009F2ED4" w:rsidRPr="00661B13" w:rsidRDefault="009F2ED4" w:rsidP="009F2ED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 xml:space="preserve">DV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Višnjan</w:t>
            </w:r>
            <w:proofErr w:type="spellEnd"/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</w:rPr>
              <w:t>Jože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Šurana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2a</w:t>
            </w:r>
          </w:p>
        </w:tc>
        <w:tc>
          <w:tcPr>
            <w:tcW w:w="2977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52/449-472</w:t>
            </w:r>
          </w:p>
          <w:p w:rsidR="009F2ED4" w:rsidRPr="00661B13" w:rsidRDefault="004E0035" w:rsidP="009F2ED4">
            <w:pPr>
              <w:rPr>
                <w:rFonts w:cstheme="minorHAnsi"/>
                <w:sz w:val="20"/>
                <w:szCs w:val="20"/>
              </w:rPr>
            </w:pPr>
            <w:hyperlink r:id="rId131" w:history="1">
              <w:r w:rsidR="009F2ED4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a.bratovic@visnjan.hr</w:t>
              </w:r>
            </w:hyperlink>
          </w:p>
        </w:tc>
        <w:tc>
          <w:tcPr>
            <w:tcW w:w="1843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4-6 godina</w:t>
            </w:r>
          </w:p>
        </w:tc>
        <w:tc>
          <w:tcPr>
            <w:tcW w:w="2268" w:type="dxa"/>
          </w:tcPr>
          <w:p w:rsidR="009F2ED4" w:rsidRPr="00661B13" w:rsidRDefault="009F2ED4" w:rsidP="009F2ED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Filmska umjetnost</w:t>
            </w:r>
          </w:p>
          <w:p w:rsidR="009F2ED4" w:rsidRPr="00661B13" w:rsidRDefault="009F2ED4" w:rsidP="009F2ED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Kulturna baština</w:t>
            </w:r>
          </w:p>
          <w:p w:rsidR="009F2ED4" w:rsidRPr="00661B13" w:rsidRDefault="009F2ED4" w:rsidP="009F2ED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Vizualna umjetnost</w:t>
            </w:r>
          </w:p>
        </w:tc>
        <w:tc>
          <w:tcPr>
            <w:tcW w:w="1984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DA-glazbena umjetnost „Glazbene suite za djecu“</w:t>
            </w:r>
          </w:p>
        </w:tc>
      </w:tr>
      <w:tr w:rsidR="009F2ED4" w:rsidRPr="007472F0" w:rsidTr="001F2267">
        <w:tc>
          <w:tcPr>
            <w:tcW w:w="14737" w:type="dxa"/>
            <w:gridSpan w:val="8"/>
            <w:shd w:val="clear" w:color="auto" w:fill="8BE7FD"/>
          </w:tcPr>
          <w:p w:rsidR="009F2ED4" w:rsidRPr="007472F0" w:rsidRDefault="009F2ED4" w:rsidP="009F2ED4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Osnovne škole</w:t>
            </w:r>
          </w:p>
        </w:tc>
      </w:tr>
      <w:tr w:rsidR="009F2ED4" w:rsidRPr="00661B13" w:rsidTr="001F2267">
        <w:tc>
          <w:tcPr>
            <w:tcW w:w="846" w:type="dxa"/>
          </w:tcPr>
          <w:p w:rsidR="009F2ED4" w:rsidRPr="00F54996" w:rsidRDefault="009F2ED4" w:rsidP="009F2ED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Vižinada</w:t>
            </w:r>
            <w:proofErr w:type="spellEnd"/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 xml:space="preserve">O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Jože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Šurana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 xml:space="preserve"> – </w:t>
            </w:r>
          </w:p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 xml:space="preserve">P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Vižinada</w:t>
            </w:r>
            <w:proofErr w:type="spellEnd"/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  <w:lang w:eastAsia="zh-CN"/>
              </w:rPr>
              <w:t>Carlotte</w:t>
            </w:r>
            <w:proofErr w:type="spellEnd"/>
            <w:r w:rsidRPr="00661B13">
              <w:rPr>
                <w:rFonts w:cstheme="minorHAns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61B13">
              <w:rPr>
                <w:rFonts w:cstheme="minorHAnsi"/>
                <w:sz w:val="20"/>
                <w:szCs w:val="20"/>
                <w:lang w:eastAsia="zh-CN"/>
              </w:rPr>
              <w:t>Grisi</w:t>
            </w:r>
            <w:proofErr w:type="spellEnd"/>
            <w:r w:rsidRPr="00661B13">
              <w:rPr>
                <w:rFonts w:cstheme="minorHAns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61B13">
              <w:rPr>
                <w:rFonts w:cstheme="minorHAnsi"/>
                <w:sz w:val="20"/>
                <w:szCs w:val="20"/>
                <w:lang w:eastAsia="zh-CN"/>
              </w:rPr>
              <w:t>bb</w:t>
            </w:r>
            <w:proofErr w:type="spellEnd"/>
          </w:p>
        </w:tc>
        <w:tc>
          <w:tcPr>
            <w:tcW w:w="2977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052446121</w:t>
            </w:r>
          </w:p>
          <w:p w:rsidR="009F2ED4" w:rsidRPr="00661B13" w:rsidRDefault="004E0035" w:rsidP="009F2ED4">
            <w:pPr>
              <w:rPr>
                <w:rFonts w:cstheme="minorHAnsi"/>
                <w:sz w:val="20"/>
                <w:szCs w:val="20"/>
              </w:rPr>
            </w:pPr>
            <w:hyperlink r:id="rId132" w:history="1">
              <w:r w:rsidR="009F2ED4" w:rsidRPr="00661B13">
                <w:rPr>
                  <w:rStyle w:val="Hyperlink"/>
                  <w:rFonts w:eastAsia="Simsun (Founder Extended)" w:cstheme="minorHAnsi"/>
                  <w:color w:val="auto"/>
                  <w:sz w:val="20"/>
                  <w:szCs w:val="20"/>
                  <w:lang w:eastAsia="zh-CN"/>
                </w:rPr>
                <w:t>os-visnjan-001@skole.t-com.hr</w:t>
              </w:r>
            </w:hyperlink>
          </w:p>
        </w:tc>
        <w:tc>
          <w:tcPr>
            <w:tcW w:w="1843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Od 1. do 8. razreda  OŠ</w:t>
            </w:r>
          </w:p>
        </w:tc>
        <w:tc>
          <w:tcPr>
            <w:tcW w:w="2268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1. Filmska umjetnost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2. Kazališna umjetnost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3. Plesna umjetnost</w:t>
            </w:r>
          </w:p>
        </w:tc>
        <w:tc>
          <w:tcPr>
            <w:tcW w:w="1984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DA/DA 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 xml:space="preserve">Likovna umjetnost – </w:t>
            </w:r>
            <w:r w:rsidRPr="00661B13">
              <w:rPr>
                <w:rFonts w:cstheme="minorHAnsi"/>
                <w:i/>
                <w:sz w:val="20"/>
                <w:szCs w:val="20"/>
                <w:lang w:eastAsia="zh-CN"/>
              </w:rPr>
              <w:t>Pjevamo Murtića</w:t>
            </w:r>
          </w:p>
        </w:tc>
      </w:tr>
      <w:tr w:rsidR="009F2ED4" w:rsidRPr="00661B13" w:rsidTr="001F2267">
        <w:tc>
          <w:tcPr>
            <w:tcW w:w="846" w:type="dxa"/>
          </w:tcPr>
          <w:p w:rsidR="009F2ED4" w:rsidRPr="00F54996" w:rsidRDefault="009F2ED4" w:rsidP="009F2ED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Pazin</w:t>
            </w:r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OŠ Vladimira Nazora (matična škola)</w:t>
            </w:r>
          </w:p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 xml:space="preserve">P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Trviž</w:t>
            </w:r>
            <w:proofErr w:type="spellEnd"/>
          </w:p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PŠ Motovun</w:t>
            </w:r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Šetalište Pazinske gimnazije 9</w:t>
            </w:r>
          </w:p>
        </w:tc>
        <w:tc>
          <w:tcPr>
            <w:tcW w:w="2977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052/624-121</w:t>
            </w:r>
          </w:p>
          <w:p w:rsidR="009F2ED4" w:rsidRPr="00661B13" w:rsidRDefault="004E0035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hyperlink r:id="rId133" w:history="1">
              <w:r w:rsidR="009F2ED4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  <w:lang w:eastAsia="zh-CN"/>
                </w:rPr>
                <w:t>ured@os-vnazora-pazin.skole.hr</w:t>
              </w:r>
            </w:hyperlink>
          </w:p>
        </w:tc>
        <w:tc>
          <w:tcPr>
            <w:tcW w:w="1843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-Učenici 6.razreda(MŠ)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 xml:space="preserve">-Učenici 2.,3.,4. razreda (PŠ </w:t>
            </w:r>
            <w:proofErr w:type="spellStart"/>
            <w:r w:rsidRPr="00661B13">
              <w:rPr>
                <w:rFonts w:cstheme="minorHAnsi"/>
                <w:sz w:val="20"/>
                <w:szCs w:val="20"/>
                <w:lang w:eastAsia="zh-CN"/>
              </w:rPr>
              <w:t>Trviž</w:t>
            </w:r>
            <w:proofErr w:type="spellEnd"/>
            <w:r w:rsidRPr="00661B13">
              <w:rPr>
                <w:rFonts w:cstheme="minorHAnsi"/>
                <w:sz w:val="20"/>
                <w:szCs w:val="20"/>
                <w:lang w:eastAsia="zh-CN"/>
              </w:rPr>
              <w:t>)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-Učenici 4.razreda (PŠ Motovun)</w:t>
            </w:r>
          </w:p>
        </w:tc>
        <w:tc>
          <w:tcPr>
            <w:tcW w:w="2268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Vizualna umjetnost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Kazališna umjetnost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Kulturna baština</w:t>
            </w:r>
          </w:p>
        </w:tc>
        <w:tc>
          <w:tcPr>
            <w:tcW w:w="1984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DA/DA-likovna radionica </w:t>
            </w:r>
            <w:r w:rsidRPr="00661B13">
              <w:rPr>
                <w:rFonts w:cstheme="minorHAnsi"/>
                <w:i/>
                <w:sz w:val="20"/>
                <w:szCs w:val="20"/>
              </w:rPr>
              <w:t>„Jeste li znali-putovanje kroz geološku prošlost“</w:t>
            </w:r>
          </w:p>
        </w:tc>
      </w:tr>
      <w:tr w:rsidR="009F2ED4" w:rsidRPr="00661B13" w:rsidTr="001F2267">
        <w:tc>
          <w:tcPr>
            <w:tcW w:w="846" w:type="dxa"/>
          </w:tcPr>
          <w:p w:rsidR="009F2ED4" w:rsidRPr="00F54996" w:rsidRDefault="009F2ED4" w:rsidP="009F2ED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Svetivinčenat</w:t>
            </w:r>
            <w:proofErr w:type="spellEnd"/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 xml:space="preserve">O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Svetivinčenat</w:t>
            </w:r>
            <w:proofErr w:type="spellEnd"/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  <w:lang w:eastAsia="zh-CN"/>
              </w:rPr>
              <w:t>Svetivinčenat</w:t>
            </w:r>
            <w:proofErr w:type="spellEnd"/>
            <w:r w:rsidRPr="00661B13">
              <w:rPr>
                <w:rFonts w:cstheme="minorHAnsi"/>
                <w:sz w:val="20"/>
                <w:szCs w:val="20"/>
                <w:lang w:eastAsia="zh-CN"/>
              </w:rPr>
              <w:t xml:space="preserve"> 98</w:t>
            </w:r>
          </w:p>
        </w:tc>
        <w:tc>
          <w:tcPr>
            <w:tcW w:w="2977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052/560-001</w:t>
            </w:r>
          </w:p>
          <w:p w:rsidR="009F2ED4" w:rsidRPr="00661B13" w:rsidRDefault="004E0035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hyperlink r:id="rId134" w:history="1">
              <w:r w:rsidR="009F2ED4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  <w:lang w:eastAsia="zh-CN"/>
                </w:rPr>
                <w:t>ured@os-svetivincenat.skole.hr</w:t>
              </w:r>
            </w:hyperlink>
          </w:p>
        </w:tc>
        <w:tc>
          <w:tcPr>
            <w:tcW w:w="1843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Učenici 1.-8. razreda</w:t>
            </w:r>
          </w:p>
        </w:tc>
        <w:tc>
          <w:tcPr>
            <w:tcW w:w="2268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1.Glazbena umjetnost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2.Vizualna umjetnost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3. Filmska umjetnost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DA-glazbena umjetnost-bubnjarska radionica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2ED4" w:rsidRPr="007472F0" w:rsidTr="001F2267">
        <w:tc>
          <w:tcPr>
            <w:tcW w:w="14737" w:type="dxa"/>
            <w:gridSpan w:val="8"/>
            <w:shd w:val="clear" w:color="auto" w:fill="92D050"/>
          </w:tcPr>
          <w:p w:rsidR="009F2ED4" w:rsidRPr="007472F0" w:rsidRDefault="009F2ED4" w:rsidP="009F2ED4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Srednje škole</w:t>
            </w:r>
          </w:p>
        </w:tc>
      </w:tr>
      <w:tr w:rsidR="009F2ED4" w:rsidRPr="00661B13" w:rsidTr="001F2267">
        <w:tc>
          <w:tcPr>
            <w:tcW w:w="846" w:type="dxa"/>
          </w:tcPr>
          <w:p w:rsidR="009F2ED4" w:rsidRPr="00F54996" w:rsidRDefault="009F2ED4" w:rsidP="009F2ED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Buje</w:t>
            </w:r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Srednja škola Vladimir Gortan</w:t>
            </w:r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Školski brijeg 1</w:t>
            </w:r>
          </w:p>
        </w:tc>
        <w:tc>
          <w:tcPr>
            <w:tcW w:w="2977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52/772113</w:t>
            </w:r>
          </w:p>
          <w:p w:rsidR="009F2ED4" w:rsidRPr="00661B13" w:rsidRDefault="004E0035" w:rsidP="009F2ED4">
            <w:pPr>
              <w:rPr>
                <w:rFonts w:cstheme="minorHAnsi"/>
                <w:sz w:val="20"/>
                <w:szCs w:val="20"/>
              </w:rPr>
            </w:pPr>
            <w:hyperlink r:id="rId135" w:history="1">
              <w:r w:rsidR="009F2ED4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ss-vgortan-buje.skole.hr</w:t>
              </w:r>
            </w:hyperlink>
          </w:p>
          <w:p w:rsidR="009F2ED4" w:rsidRPr="00661B13" w:rsidRDefault="004E0035" w:rsidP="009F2ED4">
            <w:pPr>
              <w:rPr>
                <w:rFonts w:cstheme="minorHAnsi"/>
                <w:sz w:val="20"/>
                <w:szCs w:val="20"/>
              </w:rPr>
            </w:pPr>
            <w:hyperlink r:id="rId136" w:history="1"/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5-19 godina</w:t>
            </w:r>
          </w:p>
        </w:tc>
        <w:tc>
          <w:tcPr>
            <w:tcW w:w="2268" w:type="dxa"/>
          </w:tcPr>
          <w:p w:rsidR="009F2ED4" w:rsidRPr="00661B13" w:rsidRDefault="009F2ED4" w:rsidP="009F2ED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Filmska umjetnost</w:t>
            </w:r>
          </w:p>
          <w:p w:rsidR="009F2ED4" w:rsidRPr="00661B13" w:rsidRDefault="009F2ED4" w:rsidP="009F2ED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Vizualna umjetnost</w:t>
            </w:r>
          </w:p>
          <w:p w:rsidR="009F2ED4" w:rsidRPr="00661B13" w:rsidRDefault="009F2ED4" w:rsidP="009F2ED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Programi studenata umjetničkih akademija</w:t>
            </w:r>
          </w:p>
        </w:tc>
        <w:tc>
          <w:tcPr>
            <w:tcW w:w="1984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DA/ DA- dramska radionica Katice 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Šubarić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i studenti (Umjetnička akademija Osijek)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2ED4" w:rsidRPr="00661B13" w:rsidTr="001F2267">
        <w:tc>
          <w:tcPr>
            <w:tcW w:w="846" w:type="dxa"/>
          </w:tcPr>
          <w:p w:rsidR="009F2ED4" w:rsidRPr="00F54996" w:rsidRDefault="009F2ED4" w:rsidP="009F2ED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Labin</w:t>
            </w:r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Srednja škola Mate Blažine</w:t>
            </w:r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Rudarska 4</w:t>
            </w:r>
          </w:p>
        </w:tc>
        <w:tc>
          <w:tcPr>
            <w:tcW w:w="2977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52/856-277</w:t>
            </w:r>
          </w:p>
          <w:p w:rsidR="009F2ED4" w:rsidRPr="00661B13" w:rsidRDefault="004E0035" w:rsidP="009F2ED4">
            <w:pPr>
              <w:rPr>
                <w:rFonts w:cstheme="minorHAnsi"/>
                <w:sz w:val="20"/>
                <w:szCs w:val="20"/>
              </w:rPr>
            </w:pPr>
            <w:hyperlink r:id="rId137" w:history="1">
              <w:r w:rsidR="009F2ED4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ssmb@ss-mblazine-labin.skole.hr</w:t>
              </w:r>
            </w:hyperlink>
          </w:p>
        </w:tc>
        <w:tc>
          <w:tcPr>
            <w:tcW w:w="1843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4-16 godina</w:t>
            </w:r>
          </w:p>
        </w:tc>
        <w:tc>
          <w:tcPr>
            <w:tcW w:w="2268" w:type="dxa"/>
          </w:tcPr>
          <w:p w:rsidR="009F2ED4" w:rsidRPr="00661B13" w:rsidRDefault="009F2ED4" w:rsidP="009F2ED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njiževnost</w:t>
            </w:r>
          </w:p>
          <w:p w:rsidR="009F2ED4" w:rsidRPr="00661B13" w:rsidRDefault="009F2ED4" w:rsidP="009F2ED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Kazališna umjetnost</w:t>
            </w:r>
          </w:p>
          <w:p w:rsidR="009F2ED4" w:rsidRPr="00661B13" w:rsidRDefault="009F2ED4" w:rsidP="009F2ED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Vizualna umjetnost</w:t>
            </w:r>
          </w:p>
        </w:tc>
        <w:tc>
          <w:tcPr>
            <w:tcW w:w="1984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9F2ED4" w:rsidRPr="007472F0" w:rsidTr="001F2267">
        <w:tc>
          <w:tcPr>
            <w:tcW w:w="14737" w:type="dxa"/>
            <w:gridSpan w:val="8"/>
            <w:shd w:val="clear" w:color="auto" w:fill="E58FD9"/>
          </w:tcPr>
          <w:p w:rsidR="009F2ED4" w:rsidRPr="007472F0" w:rsidRDefault="009F2ED4" w:rsidP="009F2ED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7472F0">
              <w:rPr>
                <w:rFonts w:cstheme="minorHAnsi"/>
                <w:b/>
              </w:rPr>
              <w:t>DUBROVAČKO-NERETVANSKA ŽUPANIJA</w:t>
            </w:r>
          </w:p>
        </w:tc>
      </w:tr>
      <w:tr w:rsidR="009F2ED4" w:rsidRPr="007472F0" w:rsidTr="001F2267">
        <w:tc>
          <w:tcPr>
            <w:tcW w:w="14737" w:type="dxa"/>
            <w:gridSpan w:val="8"/>
            <w:shd w:val="clear" w:color="auto" w:fill="FFFF00"/>
          </w:tcPr>
          <w:p w:rsidR="009F2ED4" w:rsidRPr="007472F0" w:rsidRDefault="009F2ED4" w:rsidP="009F2ED4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Vrtići</w:t>
            </w:r>
          </w:p>
        </w:tc>
      </w:tr>
      <w:tr w:rsidR="009F2ED4" w:rsidRPr="00661B13" w:rsidTr="001F2267">
        <w:tc>
          <w:tcPr>
            <w:tcW w:w="846" w:type="dxa"/>
          </w:tcPr>
          <w:p w:rsidR="009F2ED4" w:rsidRPr="00661B13" w:rsidRDefault="009F2ED4" w:rsidP="009F2ED4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ED4" w:rsidRPr="00661B13" w:rsidRDefault="009F2ED4" w:rsidP="009F2ED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Korčula/o. Korčula</w:t>
            </w:r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DV Korčula</w:t>
            </w:r>
          </w:p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Područne jedinice:</w:t>
            </w:r>
          </w:p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-Čara,</w:t>
            </w:r>
          </w:p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-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Pupnat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</w:rPr>
              <w:t>,</w:t>
            </w:r>
          </w:p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-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Račišće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</w:rPr>
              <w:t>,</w:t>
            </w:r>
          </w:p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-Žrnovo,</w:t>
            </w:r>
          </w:p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-Lumbarda</w:t>
            </w:r>
          </w:p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</w:rPr>
              <w:t>Pelavin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mir 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bb</w:t>
            </w:r>
            <w:proofErr w:type="spellEnd"/>
          </w:p>
        </w:tc>
        <w:tc>
          <w:tcPr>
            <w:tcW w:w="2977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20/711-631</w:t>
            </w:r>
          </w:p>
          <w:p w:rsidR="009F2ED4" w:rsidRPr="00661B13" w:rsidRDefault="004E0035" w:rsidP="009F2ED4">
            <w:pPr>
              <w:rPr>
                <w:rFonts w:cstheme="minorHAnsi"/>
                <w:sz w:val="20"/>
                <w:szCs w:val="20"/>
              </w:rPr>
            </w:pPr>
            <w:hyperlink r:id="rId138" w:history="1">
              <w:r w:rsidR="009F2ED4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djecjivrtickorcula@h1.hr</w:t>
              </w:r>
            </w:hyperlink>
          </w:p>
        </w:tc>
        <w:tc>
          <w:tcPr>
            <w:tcW w:w="1843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jeca 3-6godina(140 djece)</w:t>
            </w:r>
          </w:p>
        </w:tc>
        <w:tc>
          <w:tcPr>
            <w:tcW w:w="2268" w:type="dxa"/>
          </w:tcPr>
          <w:p w:rsidR="009F2ED4" w:rsidRPr="00661B13" w:rsidRDefault="009F2ED4" w:rsidP="009F2ED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Plesna umjetnost</w:t>
            </w:r>
          </w:p>
          <w:p w:rsidR="009F2ED4" w:rsidRPr="00661B13" w:rsidRDefault="009F2ED4" w:rsidP="009F2ED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Kazališna umjetnost</w:t>
            </w:r>
          </w:p>
          <w:p w:rsidR="009F2ED4" w:rsidRPr="00661B13" w:rsidRDefault="009F2ED4" w:rsidP="009F2ED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Filmska umjetnost</w:t>
            </w:r>
          </w:p>
        </w:tc>
        <w:tc>
          <w:tcPr>
            <w:tcW w:w="1984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9F2ED4" w:rsidRPr="00661B13" w:rsidTr="001F2267">
        <w:tc>
          <w:tcPr>
            <w:tcW w:w="846" w:type="dxa"/>
          </w:tcPr>
          <w:p w:rsidR="009F2ED4" w:rsidRPr="00661B13" w:rsidRDefault="009F2ED4" w:rsidP="009F2ED4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ED4" w:rsidRPr="00661B13" w:rsidRDefault="009F2ED4" w:rsidP="009F2ED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Lastovo /o. Lastovo</w:t>
            </w:r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DV Lastavica</w:t>
            </w:r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</w:rPr>
              <w:t>Homac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5</w:t>
            </w:r>
          </w:p>
        </w:tc>
        <w:tc>
          <w:tcPr>
            <w:tcW w:w="2977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20/801-385</w:t>
            </w:r>
          </w:p>
          <w:p w:rsidR="009F2ED4" w:rsidRPr="00661B13" w:rsidRDefault="004E0035" w:rsidP="009F2ED4">
            <w:pPr>
              <w:rPr>
                <w:rFonts w:cstheme="minorHAnsi"/>
                <w:sz w:val="20"/>
                <w:szCs w:val="20"/>
              </w:rPr>
            </w:pPr>
            <w:hyperlink r:id="rId139" w:history="1">
              <w:r w:rsidR="009F2ED4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Vedrana.ortika-medini@skole.hr</w:t>
              </w:r>
            </w:hyperlink>
          </w:p>
        </w:tc>
        <w:tc>
          <w:tcPr>
            <w:tcW w:w="1843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-7 godina</w:t>
            </w:r>
          </w:p>
        </w:tc>
        <w:tc>
          <w:tcPr>
            <w:tcW w:w="2268" w:type="dxa"/>
          </w:tcPr>
          <w:p w:rsidR="009F2ED4" w:rsidRPr="00661B13" w:rsidRDefault="009F2ED4" w:rsidP="009F2ED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9F2ED4" w:rsidRPr="00661B13" w:rsidRDefault="009F2ED4" w:rsidP="009F2ED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Plesna umjetnost</w:t>
            </w:r>
          </w:p>
          <w:p w:rsidR="009F2ED4" w:rsidRPr="00661B13" w:rsidRDefault="009F2ED4" w:rsidP="009F2ED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 kulturna baština</w:t>
            </w:r>
          </w:p>
        </w:tc>
        <w:tc>
          <w:tcPr>
            <w:tcW w:w="1984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9F2ED4" w:rsidRPr="007472F0" w:rsidTr="001F2267">
        <w:tc>
          <w:tcPr>
            <w:tcW w:w="14737" w:type="dxa"/>
            <w:gridSpan w:val="8"/>
            <w:shd w:val="clear" w:color="auto" w:fill="8BE7FD"/>
          </w:tcPr>
          <w:p w:rsidR="009F2ED4" w:rsidRPr="007472F0" w:rsidRDefault="009F2ED4" w:rsidP="009F2ED4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Osnovne škole</w:t>
            </w:r>
          </w:p>
        </w:tc>
      </w:tr>
      <w:tr w:rsidR="009F2ED4" w:rsidRPr="00661B13" w:rsidTr="001F2267">
        <w:tc>
          <w:tcPr>
            <w:tcW w:w="846" w:type="dxa"/>
          </w:tcPr>
          <w:p w:rsidR="009F2ED4" w:rsidRPr="00F54996" w:rsidRDefault="009F2ED4" w:rsidP="009F2ED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Smokvica</w:t>
            </w:r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OŠ Smokvica</w:t>
            </w:r>
          </w:p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PŠ Čara</w:t>
            </w:r>
          </w:p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 xml:space="preserve">Smokvica 169 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20 279 Smokvica</w:t>
            </w:r>
          </w:p>
        </w:tc>
        <w:tc>
          <w:tcPr>
            <w:tcW w:w="2977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20/831 355</w:t>
            </w:r>
          </w:p>
          <w:p w:rsidR="009F2ED4" w:rsidRPr="00661B13" w:rsidRDefault="004E0035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hyperlink r:id="rId140" w:history="1">
              <w:r w:rsidR="009F2ED4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os-smokvica.skole.hr</w:t>
              </w:r>
            </w:hyperlink>
          </w:p>
        </w:tc>
        <w:tc>
          <w:tcPr>
            <w:tcW w:w="1843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6-15 godina (1.-8.r)</w:t>
            </w:r>
          </w:p>
        </w:tc>
        <w:tc>
          <w:tcPr>
            <w:tcW w:w="2268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 xml:space="preserve">1. Kazališna umjetnost 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2. Glazbena umjetnost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3. Vizualna umjetnost</w:t>
            </w:r>
          </w:p>
        </w:tc>
        <w:tc>
          <w:tcPr>
            <w:tcW w:w="1984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DA/DA- kazališna umjetnost – </w:t>
            </w:r>
            <w:r w:rsidRPr="00661B13">
              <w:rPr>
                <w:rFonts w:cstheme="minorHAnsi"/>
                <w:i/>
                <w:sz w:val="20"/>
                <w:szCs w:val="20"/>
              </w:rPr>
              <w:t>Teatar Tigar – predstava „Čarobnjak“; dramsko-glazbena radionica „</w:t>
            </w:r>
            <w:proofErr w:type="spellStart"/>
            <w:r w:rsidRPr="00661B13">
              <w:rPr>
                <w:rFonts w:cstheme="minorHAnsi"/>
                <w:i/>
                <w:sz w:val="20"/>
                <w:szCs w:val="20"/>
              </w:rPr>
              <w:t>Natkova</w:t>
            </w:r>
            <w:proofErr w:type="spellEnd"/>
            <w:r w:rsidRPr="00661B13">
              <w:rPr>
                <w:rFonts w:cstheme="minorHAnsi"/>
                <w:i/>
                <w:sz w:val="20"/>
                <w:szCs w:val="20"/>
              </w:rPr>
              <w:t xml:space="preserve"> mala škola zvučnih preobrazbi“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Likovna umjetnost- </w:t>
            </w:r>
            <w:r w:rsidRPr="00661B13">
              <w:rPr>
                <w:rFonts w:cstheme="minorHAnsi"/>
                <w:i/>
                <w:sz w:val="20"/>
                <w:szCs w:val="20"/>
              </w:rPr>
              <w:t xml:space="preserve">Udruga </w:t>
            </w:r>
            <w:proofErr w:type="spellStart"/>
            <w:r w:rsidRPr="00661B13">
              <w:rPr>
                <w:rFonts w:cstheme="minorHAnsi"/>
                <w:i/>
                <w:sz w:val="20"/>
                <w:szCs w:val="20"/>
              </w:rPr>
              <w:t>Arteinsula</w:t>
            </w:r>
            <w:proofErr w:type="spellEnd"/>
            <w:r w:rsidRPr="00661B13">
              <w:rPr>
                <w:rFonts w:cstheme="minorHAnsi"/>
                <w:i/>
                <w:sz w:val="20"/>
                <w:szCs w:val="20"/>
              </w:rPr>
              <w:t>- likovna radionica „Otok djetinjstva- slikovnica Marino“</w:t>
            </w:r>
          </w:p>
        </w:tc>
      </w:tr>
      <w:tr w:rsidR="009F2ED4" w:rsidRPr="00661B13" w:rsidTr="001F2267">
        <w:tc>
          <w:tcPr>
            <w:tcW w:w="846" w:type="dxa"/>
          </w:tcPr>
          <w:p w:rsidR="009F2ED4" w:rsidRPr="00F54996" w:rsidRDefault="009F2ED4" w:rsidP="009F2ED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Janjina</w:t>
            </w:r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OŠ Janjina</w:t>
            </w:r>
          </w:p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 xml:space="preserve">P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Putnikovići</w:t>
            </w:r>
            <w:proofErr w:type="spellEnd"/>
          </w:p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Putnikovići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bb</w:t>
            </w:r>
            <w:proofErr w:type="spellEnd"/>
          </w:p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lastRenderedPageBreak/>
              <w:t xml:space="preserve">20 248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Putnikovići</w:t>
            </w:r>
            <w:proofErr w:type="spellEnd"/>
          </w:p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PŠ Žuljana</w:t>
            </w:r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lastRenderedPageBreak/>
              <w:t>Janjina 71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20 246 Janjina</w:t>
            </w:r>
          </w:p>
        </w:tc>
        <w:tc>
          <w:tcPr>
            <w:tcW w:w="2977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20/741 250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20/741-009</w:t>
            </w:r>
          </w:p>
          <w:p w:rsidR="009F2ED4" w:rsidRPr="00661B13" w:rsidRDefault="004E0035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hyperlink r:id="rId141" w:history="1">
              <w:r w:rsidR="009F2ED4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skola@os-janjina.skole.hr</w:t>
              </w:r>
            </w:hyperlink>
          </w:p>
        </w:tc>
        <w:tc>
          <w:tcPr>
            <w:tcW w:w="1843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6-15 godina (1.-8.r)</w:t>
            </w:r>
          </w:p>
        </w:tc>
        <w:tc>
          <w:tcPr>
            <w:tcW w:w="2268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 xml:space="preserve">1.Kazališna umjetnost 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2.Vizualna umjetnost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3. Programi studenata umjetničkih akademija</w:t>
            </w:r>
          </w:p>
        </w:tc>
        <w:tc>
          <w:tcPr>
            <w:tcW w:w="1984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DA/DA- Kazališna družina 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Pinkec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iz Čakovca- predstava </w:t>
            </w:r>
            <w:r w:rsidRPr="00661B13">
              <w:rPr>
                <w:rFonts w:cstheme="minorHAnsi"/>
                <w:sz w:val="20"/>
                <w:szCs w:val="20"/>
              </w:rPr>
              <w:lastRenderedPageBreak/>
              <w:t>„A tko si ti?“; dramska radionica</w:t>
            </w:r>
          </w:p>
        </w:tc>
      </w:tr>
      <w:tr w:rsidR="009F2ED4" w:rsidRPr="00661B13" w:rsidTr="001F2267">
        <w:tc>
          <w:tcPr>
            <w:tcW w:w="846" w:type="dxa"/>
          </w:tcPr>
          <w:p w:rsidR="009F2ED4" w:rsidRPr="00F54996" w:rsidRDefault="009F2ED4" w:rsidP="009F2ED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Metković</w:t>
            </w:r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 xml:space="preserve">OŠ Mihovila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Pavlinovića</w:t>
            </w:r>
            <w:proofErr w:type="spellEnd"/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Alojzija Stepinca 2</w:t>
            </w:r>
          </w:p>
        </w:tc>
        <w:tc>
          <w:tcPr>
            <w:tcW w:w="2977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20/686-098</w:t>
            </w:r>
          </w:p>
          <w:p w:rsidR="009F2ED4" w:rsidRPr="00661B13" w:rsidRDefault="004E0035" w:rsidP="009F2ED4">
            <w:pPr>
              <w:rPr>
                <w:rFonts w:cstheme="minorHAnsi"/>
                <w:sz w:val="20"/>
                <w:szCs w:val="20"/>
              </w:rPr>
            </w:pPr>
            <w:hyperlink r:id="rId142" w:history="1">
              <w:r w:rsidR="009F2ED4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os-mpavlinovica-metkovic.skole.hr</w:t>
              </w:r>
            </w:hyperlink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Učenici 5.-8.- razreda</w:t>
            </w:r>
          </w:p>
        </w:tc>
        <w:tc>
          <w:tcPr>
            <w:tcW w:w="2268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1.Kazališna umjetnost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2.Filmska umjetnost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3.Glazbena umjetnost</w:t>
            </w:r>
          </w:p>
        </w:tc>
        <w:tc>
          <w:tcPr>
            <w:tcW w:w="1984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9F2ED4" w:rsidRPr="00661B13" w:rsidTr="001F2267">
        <w:tc>
          <w:tcPr>
            <w:tcW w:w="846" w:type="dxa"/>
          </w:tcPr>
          <w:p w:rsidR="009F2ED4" w:rsidRPr="00F54996" w:rsidRDefault="009F2ED4" w:rsidP="009F2ED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Metković</w:t>
            </w:r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OŠ Stjepana Radića</w:t>
            </w:r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Kralja Zvonimira 8</w:t>
            </w:r>
          </w:p>
        </w:tc>
        <w:tc>
          <w:tcPr>
            <w:tcW w:w="2977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20/681-621</w:t>
            </w:r>
          </w:p>
          <w:p w:rsidR="009F2ED4" w:rsidRPr="00661B13" w:rsidRDefault="004E0035" w:rsidP="009F2ED4">
            <w:pPr>
              <w:rPr>
                <w:rFonts w:cstheme="minorHAnsi"/>
                <w:sz w:val="20"/>
                <w:szCs w:val="20"/>
              </w:rPr>
            </w:pPr>
            <w:hyperlink r:id="rId143" w:history="1">
              <w:r w:rsidR="009F2ED4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ossradica@os-sradica-metkovic.skole.hr</w:t>
              </w:r>
            </w:hyperlink>
          </w:p>
        </w:tc>
        <w:tc>
          <w:tcPr>
            <w:tcW w:w="1843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1.-4. razred</w:t>
            </w:r>
          </w:p>
        </w:tc>
        <w:tc>
          <w:tcPr>
            <w:tcW w:w="2268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1.Plesna umjetnost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2.Programi studenata umjetničkih akademija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3.Filmska umjetnost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 xml:space="preserve">DA/DA-kazališna umjetnost( kazalište 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Tešnja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- Tri </w:t>
            </w:r>
            <w:proofErr w:type="spellStart"/>
            <w:r w:rsidRPr="00661B13">
              <w:rPr>
                <w:rFonts w:cstheme="minorHAnsi"/>
                <w:sz w:val="20"/>
                <w:szCs w:val="20"/>
              </w:rPr>
              <w:t>skockana</w:t>
            </w:r>
            <w:proofErr w:type="spellEnd"/>
            <w:r w:rsidRPr="00661B13">
              <w:rPr>
                <w:rFonts w:cstheme="minorHAnsi"/>
                <w:sz w:val="20"/>
                <w:szCs w:val="20"/>
              </w:rPr>
              <w:t xml:space="preserve"> praščića)</w:t>
            </w:r>
          </w:p>
        </w:tc>
      </w:tr>
      <w:tr w:rsidR="009F2ED4" w:rsidRPr="00661B13" w:rsidTr="001F2267">
        <w:tc>
          <w:tcPr>
            <w:tcW w:w="846" w:type="dxa"/>
          </w:tcPr>
          <w:p w:rsidR="009F2ED4" w:rsidRPr="00F54996" w:rsidRDefault="009F2ED4" w:rsidP="009F2ED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Babino Polje, Mljet</w:t>
            </w:r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OŠ Mljet</w:t>
            </w:r>
          </w:p>
        </w:tc>
        <w:tc>
          <w:tcPr>
            <w:tcW w:w="1559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  <w:lang w:eastAsia="zh-CN"/>
              </w:rPr>
              <w:t>Sršenovići</w:t>
            </w:r>
            <w:proofErr w:type="spellEnd"/>
            <w:r w:rsidRPr="00661B13">
              <w:rPr>
                <w:rFonts w:cstheme="minorHAnsi"/>
                <w:sz w:val="20"/>
                <w:szCs w:val="20"/>
                <w:lang w:eastAsia="zh-CN"/>
              </w:rPr>
              <w:t xml:space="preserve"> 42</w:t>
            </w:r>
          </w:p>
        </w:tc>
        <w:tc>
          <w:tcPr>
            <w:tcW w:w="2977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20/745-018</w:t>
            </w:r>
          </w:p>
          <w:p w:rsidR="009F2ED4" w:rsidRPr="00661B13" w:rsidRDefault="004E0035" w:rsidP="009F2ED4">
            <w:pPr>
              <w:rPr>
                <w:rFonts w:cstheme="minorHAnsi"/>
                <w:sz w:val="20"/>
                <w:szCs w:val="20"/>
              </w:rPr>
            </w:pPr>
            <w:hyperlink r:id="rId144" w:history="1">
              <w:r w:rsidR="009F2ED4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ured@os-mljet-babinopolje.skole.hr</w:t>
              </w:r>
            </w:hyperlink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Učenici 1.-8. razred</w:t>
            </w:r>
          </w:p>
        </w:tc>
        <w:tc>
          <w:tcPr>
            <w:tcW w:w="2268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1.Filmska umjetnost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2.Vizualna umjetnost</w:t>
            </w:r>
          </w:p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3.Programi studenata umjetničkih akademija</w:t>
            </w:r>
          </w:p>
        </w:tc>
        <w:tc>
          <w:tcPr>
            <w:tcW w:w="1984" w:type="dxa"/>
          </w:tcPr>
          <w:p w:rsidR="009F2ED4" w:rsidRPr="00661B13" w:rsidRDefault="009F2ED4" w:rsidP="009F2ED4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D-kazališna predstava „Sretan rođendan“</w:t>
            </w:r>
          </w:p>
        </w:tc>
      </w:tr>
      <w:tr w:rsidR="001F2267" w:rsidRPr="00661B13" w:rsidTr="001F2267">
        <w:tc>
          <w:tcPr>
            <w:tcW w:w="846" w:type="dxa"/>
          </w:tcPr>
          <w:p w:rsidR="001F2267" w:rsidRPr="00F54996" w:rsidRDefault="001F2267" w:rsidP="001F226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267" w:rsidRPr="006A32A0" w:rsidRDefault="001F2267" w:rsidP="001F2267">
            <w:pPr>
              <w:rPr>
                <w:b/>
                <w:sz w:val="20"/>
                <w:szCs w:val="20"/>
                <w:lang w:eastAsia="zh-CN"/>
              </w:rPr>
            </w:pPr>
            <w:r w:rsidRPr="006A32A0">
              <w:rPr>
                <w:b/>
                <w:sz w:val="20"/>
                <w:szCs w:val="20"/>
                <w:lang w:eastAsia="zh-CN"/>
              </w:rPr>
              <w:t>Dubrovnik</w:t>
            </w:r>
          </w:p>
        </w:tc>
        <w:tc>
          <w:tcPr>
            <w:tcW w:w="1559" w:type="dxa"/>
          </w:tcPr>
          <w:p w:rsidR="001F2267" w:rsidRPr="006A32A0" w:rsidRDefault="001F2267" w:rsidP="001F2267">
            <w:pPr>
              <w:rPr>
                <w:b/>
                <w:sz w:val="20"/>
                <w:szCs w:val="20"/>
                <w:lang w:eastAsia="zh-CN"/>
              </w:rPr>
            </w:pPr>
            <w:r w:rsidRPr="006A32A0">
              <w:rPr>
                <w:b/>
                <w:sz w:val="20"/>
                <w:szCs w:val="20"/>
                <w:lang w:eastAsia="zh-CN"/>
              </w:rPr>
              <w:t>Osnovna škola Ivana Gundulića</w:t>
            </w:r>
          </w:p>
          <w:p w:rsidR="001F2267" w:rsidRPr="006A32A0" w:rsidRDefault="001F2267" w:rsidP="001F2267">
            <w:pPr>
              <w:rPr>
                <w:b/>
                <w:sz w:val="20"/>
                <w:szCs w:val="20"/>
                <w:lang w:eastAsia="zh-CN"/>
              </w:rPr>
            </w:pPr>
          </w:p>
          <w:p w:rsidR="001F2267" w:rsidRPr="006A32A0" w:rsidRDefault="001F2267" w:rsidP="001F2267">
            <w:pPr>
              <w:rPr>
                <w:b/>
                <w:sz w:val="20"/>
                <w:szCs w:val="20"/>
                <w:lang w:eastAsia="zh-CN"/>
              </w:rPr>
            </w:pPr>
            <w:r w:rsidRPr="006A32A0">
              <w:rPr>
                <w:b/>
                <w:sz w:val="20"/>
                <w:szCs w:val="20"/>
                <w:lang w:eastAsia="zh-CN"/>
              </w:rPr>
              <w:t>3 područne ustanove</w:t>
            </w:r>
          </w:p>
        </w:tc>
        <w:tc>
          <w:tcPr>
            <w:tcW w:w="1559" w:type="dxa"/>
          </w:tcPr>
          <w:p w:rsidR="001F2267" w:rsidRPr="006A32A0" w:rsidRDefault="001F2267" w:rsidP="001F2267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rFonts w:cs="Times New Roman"/>
                <w:sz w:val="20"/>
                <w:szCs w:val="20"/>
                <w:lang w:eastAsia="zh-CN"/>
              </w:rPr>
              <w:t>20221 Koločep</w:t>
            </w:r>
          </w:p>
          <w:p w:rsidR="001F2267" w:rsidRPr="006A32A0" w:rsidRDefault="001F2267" w:rsidP="001F2267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rFonts w:cs="Times New Roman"/>
                <w:sz w:val="20"/>
                <w:szCs w:val="20"/>
                <w:lang w:eastAsia="zh-CN"/>
              </w:rPr>
              <w:t>Donje Čelo 91</w:t>
            </w:r>
          </w:p>
          <w:p w:rsidR="001F2267" w:rsidRPr="006A32A0" w:rsidRDefault="001F2267" w:rsidP="001F2267">
            <w:pPr>
              <w:rPr>
                <w:rFonts w:cs="Times New Roman"/>
                <w:sz w:val="20"/>
                <w:szCs w:val="20"/>
                <w:lang w:eastAsia="zh-CN"/>
              </w:rPr>
            </w:pPr>
          </w:p>
          <w:p w:rsidR="001F2267" w:rsidRPr="006A32A0" w:rsidRDefault="001F2267" w:rsidP="001F2267">
            <w:pPr>
              <w:rPr>
                <w:sz w:val="20"/>
                <w:szCs w:val="20"/>
              </w:rPr>
            </w:pPr>
            <w:proofErr w:type="spellStart"/>
            <w:r w:rsidRPr="006A32A0">
              <w:rPr>
                <w:sz w:val="20"/>
                <w:szCs w:val="20"/>
              </w:rPr>
              <w:t>Suđurađ</w:t>
            </w:r>
            <w:proofErr w:type="spellEnd"/>
            <w:r w:rsidRPr="006A32A0">
              <w:rPr>
                <w:sz w:val="20"/>
                <w:szCs w:val="20"/>
              </w:rPr>
              <w:t xml:space="preserve"> </w:t>
            </w:r>
            <w:proofErr w:type="spellStart"/>
            <w:r w:rsidRPr="006A32A0">
              <w:rPr>
                <w:sz w:val="20"/>
                <w:szCs w:val="20"/>
              </w:rPr>
              <w:t>bb</w:t>
            </w:r>
            <w:proofErr w:type="spellEnd"/>
            <w:r w:rsidRPr="006A32A0">
              <w:rPr>
                <w:sz w:val="20"/>
                <w:szCs w:val="20"/>
              </w:rPr>
              <w:t xml:space="preserve">, 20 223 Šipanska Luka, otok </w:t>
            </w:r>
            <w:proofErr w:type="spellStart"/>
            <w:r w:rsidRPr="006A32A0">
              <w:rPr>
                <w:sz w:val="20"/>
                <w:szCs w:val="20"/>
              </w:rPr>
              <w:t>Šipan</w:t>
            </w:r>
            <w:proofErr w:type="spellEnd"/>
          </w:p>
          <w:p w:rsidR="001F2267" w:rsidRPr="006A32A0" w:rsidRDefault="001F2267" w:rsidP="001F2267">
            <w:pPr>
              <w:rPr>
                <w:rFonts w:eastAsia="Times New Roman" w:cs="Arial"/>
                <w:sz w:val="20"/>
                <w:szCs w:val="20"/>
              </w:rPr>
            </w:pPr>
          </w:p>
          <w:p w:rsidR="001F2267" w:rsidRPr="006A32A0" w:rsidRDefault="001F2267" w:rsidP="001F2267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6A32A0">
              <w:rPr>
                <w:sz w:val="20"/>
                <w:szCs w:val="20"/>
              </w:rPr>
              <w:t>Suđurađ</w:t>
            </w:r>
            <w:proofErr w:type="spellEnd"/>
            <w:r w:rsidRPr="006A32A0">
              <w:rPr>
                <w:sz w:val="20"/>
                <w:szCs w:val="20"/>
              </w:rPr>
              <w:t xml:space="preserve"> </w:t>
            </w:r>
            <w:proofErr w:type="spellStart"/>
            <w:r w:rsidRPr="006A32A0">
              <w:rPr>
                <w:sz w:val="20"/>
                <w:szCs w:val="20"/>
              </w:rPr>
              <w:t>bb</w:t>
            </w:r>
            <w:proofErr w:type="spellEnd"/>
            <w:r w:rsidRPr="006A32A0">
              <w:rPr>
                <w:sz w:val="20"/>
                <w:szCs w:val="20"/>
              </w:rPr>
              <w:t xml:space="preserve">, 20 223 </w:t>
            </w:r>
            <w:proofErr w:type="spellStart"/>
            <w:r w:rsidRPr="006A32A0">
              <w:rPr>
                <w:sz w:val="20"/>
                <w:szCs w:val="20"/>
              </w:rPr>
              <w:t>Suđurađ</w:t>
            </w:r>
            <w:proofErr w:type="spellEnd"/>
            <w:r w:rsidRPr="006A32A0">
              <w:rPr>
                <w:sz w:val="20"/>
                <w:szCs w:val="20"/>
              </w:rPr>
              <w:t xml:space="preserve">, otok </w:t>
            </w:r>
            <w:proofErr w:type="spellStart"/>
            <w:r w:rsidRPr="006A32A0">
              <w:rPr>
                <w:sz w:val="20"/>
                <w:szCs w:val="20"/>
              </w:rPr>
              <w:t>Šipan</w:t>
            </w:r>
            <w:proofErr w:type="spellEnd"/>
          </w:p>
        </w:tc>
        <w:tc>
          <w:tcPr>
            <w:tcW w:w="2977" w:type="dxa"/>
          </w:tcPr>
          <w:p w:rsidR="001F2267" w:rsidRPr="006A32A0" w:rsidRDefault="001F2267" w:rsidP="001F2267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rFonts w:cs="Times New Roman"/>
                <w:sz w:val="20"/>
                <w:szCs w:val="20"/>
                <w:lang w:eastAsia="zh-CN"/>
              </w:rPr>
              <w:t>020/757-090</w:t>
            </w:r>
          </w:p>
          <w:p w:rsidR="001F2267" w:rsidRPr="006A32A0" w:rsidRDefault="001F2267" w:rsidP="001F2267">
            <w:pPr>
              <w:rPr>
                <w:rFonts w:eastAsia="Times New Roman" w:cs="Arial"/>
                <w:sz w:val="20"/>
                <w:szCs w:val="20"/>
              </w:rPr>
            </w:pPr>
          </w:p>
          <w:p w:rsidR="001F2267" w:rsidRPr="006A32A0" w:rsidRDefault="001F2267" w:rsidP="001F2267">
            <w:pPr>
              <w:rPr>
                <w:sz w:val="20"/>
                <w:szCs w:val="20"/>
              </w:rPr>
            </w:pPr>
          </w:p>
          <w:p w:rsidR="001F2267" w:rsidRPr="006A32A0" w:rsidRDefault="001F2267" w:rsidP="001F2267">
            <w:pPr>
              <w:rPr>
                <w:sz w:val="20"/>
                <w:szCs w:val="20"/>
              </w:rPr>
            </w:pPr>
          </w:p>
          <w:p w:rsidR="001F2267" w:rsidRPr="006A32A0" w:rsidRDefault="001F2267" w:rsidP="001F2267">
            <w:pPr>
              <w:rPr>
                <w:sz w:val="20"/>
                <w:szCs w:val="20"/>
              </w:rPr>
            </w:pPr>
          </w:p>
          <w:p w:rsidR="001F2267" w:rsidRPr="006A32A0" w:rsidRDefault="001F2267" w:rsidP="001F2267">
            <w:pPr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020/ 758 105</w:t>
            </w:r>
          </w:p>
          <w:p w:rsidR="001F2267" w:rsidRPr="006A32A0" w:rsidRDefault="001F2267" w:rsidP="001F2267">
            <w:pPr>
              <w:rPr>
                <w:sz w:val="20"/>
                <w:szCs w:val="20"/>
              </w:rPr>
            </w:pPr>
          </w:p>
          <w:p w:rsidR="001F2267" w:rsidRPr="006A32A0" w:rsidRDefault="001F2267" w:rsidP="001F2267">
            <w:pPr>
              <w:rPr>
                <w:sz w:val="20"/>
                <w:szCs w:val="20"/>
              </w:rPr>
            </w:pPr>
          </w:p>
          <w:p w:rsidR="001F2267" w:rsidRPr="006A32A0" w:rsidRDefault="001F2267" w:rsidP="001F2267">
            <w:pPr>
              <w:rPr>
                <w:sz w:val="20"/>
                <w:szCs w:val="20"/>
              </w:rPr>
            </w:pPr>
          </w:p>
          <w:p w:rsidR="001F2267" w:rsidRPr="006A32A0" w:rsidRDefault="001F2267" w:rsidP="001F2267">
            <w:pPr>
              <w:rPr>
                <w:sz w:val="20"/>
                <w:szCs w:val="20"/>
              </w:rPr>
            </w:pPr>
          </w:p>
          <w:p w:rsidR="001F2267" w:rsidRPr="006A32A0" w:rsidRDefault="001F2267" w:rsidP="001F2267">
            <w:pPr>
              <w:rPr>
                <w:sz w:val="20"/>
                <w:szCs w:val="20"/>
              </w:rPr>
            </w:pPr>
          </w:p>
          <w:p w:rsidR="001F2267" w:rsidRPr="006A32A0" w:rsidRDefault="001F2267" w:rsidP="001F2267">
            <w:pPr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020/758 035</w:t>
            </w:r>
          </w:p>
          <w:p w:rsidR="001F2267" w:rsidRPr="006A32A0" w:rsidRDefault="004E0035" w:rsidP="001F2267">
            <w:pPr>
              <w:rPr>
                <w:sz w:val="20"/>
                <w:szCs w:val="20"/>
                <w:lang w:eastAsia="zh-CN"/>
              </w:rPr>
            </w:pPr>
            <w:hyperlink r:id="rId145" w:history="1">
              <w:r w:rsidR="001F2267" w:rsidRPr="006A32A0">
                <w:rPr>
                  <w:rStyle w:val="Hyperlink"/>
                  <w:rFonts w:eastAsia="Simsun (Founder Extended)"/>
                  <w:color w:val="auto"/>
                  <w:sz w:val="20"/>
                  <w:szCs w:val="20"/>
                  <w:lang w:eastAsia="zh-CN"/>
                </w:rPr>
                <w:t>ravnatelj@os.igundulic-du.skole.hr</w:t>
              </w:r>
            </w:hyperlink>
          </w:p>
        </w:tc>
        <w:tc>
          <w:tcPr>
            <w:tcW w:w="1843" w:type="dxa"/>
          </w:tcPr>
          <w:p w:rsidR="001F2267" w:rsidRPr="006A32A0" w:rsidRDefault="001F2267" w:rsidP="001F226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eastAsia="zh-CN"/>
              </w:rPr>
            </w:pPr>
            <w:r w:rsidRPr="006A32A0">
              <w:rPr>
                <w:sz w:val="20"/>
                <w:szCs w:val="20"/>
                <w:lang w:eastAsia="zh-CN"/>
              </w:rPr>
              <w:t>– 15 godina</w:t>
            </w:r>
          </w:p>
        </w:tc>
        <w:tc>
          <w:tcPr>
            <w:tcW w:w="2268" w:type="dxa"/>
          </w:tcPr>
          <w:p w:rsidR="001F2267" w:rsidRPr="006A32A0" w:rsidRDefault="001F2267" w:rsidP="001F2267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rFonts w:cs="Times New Roman"/>
                <w:sz w:val="20"/>
                <w:szCs w:val="20"/>
                <w:lang w:eastAsia="zh-CN"/>
              </w:rPr>
              <w:t>1.Kazališna umjetnost</w:t>
            </w:r>
          </w:p>
          <w:p w:rsidR="001F2267" w:rsidRPr="006A32A0" w:rsidRDefault="001F2267" w:rsidP="001F2267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rFonts w:cs="Times New Roman"/>
                <w:sz w:val="20"/>
                <w:szCs w:val="20"/>
                <w:lang w:eastAsia="zh-CN"/>
              </w:rPr>
              <w:t>2.Filmska umjetnost</w:t>
            </w:r>
          </w:p>
          <w:p w:rsidR="001F2267" w:rsidRPr="006A32A0" w:rsidRDefault="001F2267" w:rsidP="001F2267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rFonts w:cs="Times New Roman"/>
                <w:sz w:val="20"/>
                <w:szCs w:val="20"/>
                <w:lang w:eastAsia="zh-CN"/>
              </w:rPr>
              <w:t>3. Glazbena umjetnost</w:t>
            </w:r>
          </w:p>
          <w:p w:rsidR="001F2267" w:rsidRPr="006A32A0" w:rsidRDefault="001F2267" w:rsidP="001F2267">
            <w:pPr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1F2267" w:rsidRPr="006A32A0" w:rsidRDefault="001F2267" w:rsidP="001F2267">
            <w:pPr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 xml:space="preserve">DA/DA – Kazališna umjetnost </w:t>
            </w:r>
          </w:p>
          <w:p w:rsidR="001F2267" w:rsidRPr="006A32A0" w:rsidRDefault="001F2267" w:rsidP="001F2267">
            <w:pPr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Vizualna umjetnost</w:t>
            </w:r>
          </w:p>
        </w:tc>
      </w:tr>
      <w:tr w:rsidR="001F2267" w:rsidRPr="00661B13" w:rsidTr="001F2267">
        <w:tc>
          <w:tcPr>
            <w:tcW w:w="846" w:type="dxa"/>
          </w:tcPr>
          <w:p w:rsidR="001F2267" w:rsidRPr="00F54996" w:rsidRDefault="001F2267" w:rsidP="001F226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267" w:rsidRPr="006A32A0" w:rsidRDefault="001F2267" w:rsidP="001F2267">
            <w:pPr>
              <w:rPr>
                <w:b/>
                <w:sz w:val="20"/>
                <w:szCs w:val="20"/>
                <w:lang w:eastAsia="zh-CN"/>
              </w:rPr>
            </w:pPr>
            <w:r w:rsidRPr="006A32A0">
              <w:rPr>
                <w:b/>
                <w:sz w:val="20"/>
                <w:szCs w:val="20"/>
                <w:lang w:eastAsia="zh-CN"/>
              </w:rPr>
              <w:t>Orebić</w:t>
            </w:r>
          </w:p>
        </w:tc>
        <w:tc>
          <w:tcPr>
            <w:tcW w:w="1559" w:type="dxa"/>
          </w:tcPr>
          <w:p w:rsidR="001F2267" w:rsidRPr="006A32A0" w:rsidRDefault="001F2267" w:rsidP="001F2267">
            <w:pPr>
              <w:rPr>
                <w:b/>
                <w:sz w:val="20"/>
                <w:szCs w:val="20"/>
                <w:lang w:eastAsia="zh-CN"/>
              </w:rPr>
            </w:pPr>
            <w:r w:rsidRPr="006A32A0">
              <w:rPr>
                <w:b/>
                <w:sz w:val="20"/>
                <w:szCs w:val="20"/>
                <w:lang w:eastAsia="zh-CN"/>
              </w:rPr>
              <w:t>OŠ Orebić</w:t>
            </w:r>
          </w:p>
          <w:p w:rsidR="001F2267" w:rsidRPr="006A32A0" w:rsidRDefault="001F2267" w:rsidP="001F2267">
            <w:pPr>
              <w:rPr>
                <w:b/>
                <w:sz w:val="20"/>
                <w:szCs w:val="20"/>
                <w:lang w:eastAsia="zh-CN"/>
              </w:rPr>
            </w:pPr>
          </w:p>
          <w:p w:rsidR="001F2267" w:rsidRPr="006A32A0" w:rsidRDefault="001F2267" w:rsidP="001F2267">
            <w:pPr>
              <w:rPr>
                <w:b/>
                <w:sz w:val="20"/>
                <w:szCs w:val="20"/>
                <w:lang w:eastAsia="zh-CN"/>
              </w:rPr>
            </w:pPr>
            <w:r w:rsidRPr="006A32A0">
              <w:rPr>
                <w:b/>
                <w:sz w:val="20"/>
                <w:szCs w:val="20"/>
                <w:lang w:eastAsia="zh-CN"/>
              </w:rPr>
              <w:t>PŠ Viganj</w:t>
            </w:r>
          </w:p>
          <w:p w:rsidR="001F2267" w:rsidRPr="006A32A0" w:rsidRDefault="001F2267" w:rsidP="001F2267">
            <w:pPr>
              <w:rPr>
                <w:b/>
                <w:sz w:val="20"/>
                <w:szCs w:val="20"/>
                <w:lang w:eastAsia="zh-CN"/>
              </w:rPr>
            </w:pPr>
            <w:r w:rsidRPr="006A32A0">
              <w:rPr>
                <w:b/>
                <w:sz w:val="20"/>
                <w:szCs w:val="20"/>
                <w:lang w:eastAsia="zh-CN"/>
              </w:rPr>
              <w:t>PŠ Lovište</w:t>
            </w:r>
          </w:p>
        </w:tc>
        <w:tc>
          <w:tcPr>
            <w:tcW w:w="1559" w:type="dxa"/>
          </w:tcPr>
          <w:p w:rsidR="001F2267" w:rsidRPr="006A32A0" w:rsidRDefault="001F2267" w:rsidP="001F2267">
            <w:pPr>
              <w:rPr>
                <w:sz w:val="20"/>
                <w:szCs w:val="20"/>
                <w:lang w:eastAsia="zh-CN"/>
              </w:rPr>
            </w:pPr>
            <w:r w:rsidRPr="006A32A0">
              <w:rPr>
                <w:sz w:val="20"/>
                <w:szCs w:val="20"/>
                <w:lang w:eastAsia="zh-CN"/>
              </w:rPr>
              <w:t>Joza Šunja 4</w:t>
            </w:r>
          </w:p>
        </w:tc>
        <w:tc>
          <w:tcPr>
            <w:tcW w:w="2977" w:type="dxa"/>
          </w:tcPr>
          <w:p w:rsidR="001F2267" w:rsidRPr="006A32A0" w:rsidRDefault="001F2267" w:rsidP="001F2267">
            <w:pPr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020/714-306</w:t>
            </w:r>
          </w:p>
          <w:p w:rsidR="001F2267" w:rsidRPr="006A32A0" w:rsidRDefault="004E0035" w:rsidP="001F2267">
            <w:pPr>
              <w:rPr>
                <w:sz w:val="20"/>
                <w:szCs w:val="20"/>
              </w:rPr>
            </w:pPr>
            <w:hyperlink r:id="rId146" w:history="1">
              <w:r w:rsidR="001F2267" w:rsidRPr="006A32A0">
                <w:rPr>
                  <w:rStyle w:val="Hyperlink"/>
                  <w:color w:val="auto"/>
                  <w:sz w:val="20"/>
                  <w:szCs w:val="20"/>
                </w:rPr>
                <w:t>ravnatelj@os-orebic.skole.hr</w:t>
              </w:r>
            </w:hyperlink>
          </w:p>
          <w:p w:rsidR="001F2267" w:rsidRPr="006A32A0" w:rsidRDefault="004E0035" w:rsidP="001F2267">
            <w:pPr>
              <w:rPr>
                <w:sz w:val="20"/>
                <w:szCs w:val="20"/>
              </w:rPr>
            </w:pPr>
            <w:hyperlink r:id="rId147" w:history="1">
              <w:r w:rsidR="001F2267" w:rsidRPr="006A32A0">
                <w:rPr>
                  <w:rStyle w:val="Hyperlink"/>
                  <w:color w:val="auto"/>
                  <w:sz w:val="20"/>
                  <w:szCs w:val="20"/>
                </w:rPr>
                <w:t>mistral@post.t-com.hr</w:t>
              </w:r>
            </w:hyperlink>
          </w:p>
        </w:tc>
        <w:tc>
          <w:tcPr>
            <w:tcW w:w="1843" w:type="dxa"/>
          </w:tcPr>
          <w:p w:rsidR="001F2267" w:rsidRPr="006A32A0" w:rsidRDefault="001F2267" w:rsidP="001F2267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rFonts w:cs="Times New Roman"/>
                <w:sz w:val="20"/>
                <w:szCs w:val="20"/>
                <w:lang w:eastAsia="zh-CN"/>
              </w:rPr>
              <w:t>Učenici 1.-8. razreda</w:t>
            </w:r>
          </w:p>
        </w:tc>
        <w:tc>
          <w:tcPr>
            <w:tcW w:w="2268" w:type="dxa"/>
          </w:tcPr>
          <w:p w:rsidR="001F2267" w:rsidRPr="006A32A0" w:rsidRDefault="001F2267" w:rsidP="001F2267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rFonts w:cs="Times New Roman"/>
                <w:sz w:val="20"/>
                <w:szCs w:val="20"/>
                <w:lang w:eastAsia="zh-CN"/>
              </w:rPr>
              <w:t>1.Kazališna umjetnost</w:t>
            </w:r>
          </w:p>
          <w:p w:rsidR="001F2267" w:rsidRPr="006A32A0" w:rsidRDefault="001F2267" w:rsidP="001F2267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rFonts w:cs="Times New Roman"/>
                <w:sz w:val="20"/>
                <w:szCs w:val="20"/>
                <w:lang w:eastAsia="zh-CN"/>
              </w:rPr>
              <w:t>2.Filmska umjetnost</w:t>
            </w:r>
          </w:p>
          <w:p w:rsidR="001F2267" w:rsidRPr="006A32A0" w:rsidRDefault="001F2267" w:rsidP="001F2267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rFonts w:cs="Times New Roman"/>
                <w:sz w:val="20"/>
                <w:szCs w:val="20"/>
                <w:lang w:eastAsia="zh-CN"/>
              </w:rPr>
              <w:t>3.Plesna umjetnost</w:t>
            </w:r>
          </w:p>
        </w:tc>
        <w:tc>
          <w:tcPr>
            <w:tcW w:w="1984" w:type="dxa"/>
          </w:tcPr>
          <w:p w:rsidR="001F2267" w:rsidRPr="006A32A0" w:rsidRDefault="001F2267" w:rsidP="001F2267">
            <w:pPr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 xml:space="preserve">DA/DA- kazališna umjetnost- </w:t>
            </w:r>
            <w:proofErr w:type="spellStart"/>
            <w:r w:rsidRPr="006A32A0">
              <w:rPr>
                <w:i/>
                <w:sz w:val="20"/>
                <w:szCs w:val="20"/>
              </w:rPr>
              <w:t>Šumastikus</w:t>
            </w:r>
            <w:proofErr w:type="spellEnd"/>
          </w:p>
        </w:tc>
      </w:tr>
      <w:tr w:rsidR="001F2267" w:rsidRPr="00661B13" w:rsidTr="001F2267">
        <w:tc>
          <w:tcPr>
            <w:tcW w:w="846" w:type="dxa"/>
          </w:tcPr>
          <w:p w:rsidR="001F2267" w:rsidRPr="00F54996" w:rsidRDefault="001F2267" w:rsidP="001F226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267" w:rsidRPr="006A32A0" w:rsidRDefault="001F2267" w:rsidP="001F2267">
            <w:pPr>
              <w:rPr>
                <w:b/>
                <w:sz w:val="20"/>
                <w:szCs w:val="20"/>
                <w:lang w:eastAsia="zh-CN"/>
              </w:rPr>
            </w:pPr>
            <w:r w:rsidRPr="006A32A0">
              <w:rPr>
                <w:b/>
                <w:sz w:val="20"/>
                <w:szCs w:val="20"/>
                <w:lang w:eastAsia="zh-CN"/>
              </w:rPr>
              <w:t>Žrnovo/o. Korčula</w:t>
            </w:r>
          </w:p>
        </w:tc>
        <w:tc>
          <w:tcPr>
            <w:tcW w:w="1559" w:type="dxa"/>
          </w:tcPr>
          <w:p w:rsidR="001F2267" w:rsidRPr="006A32A0" w:rsidRDefault="001F2267" w:rsidP="001F2267">
            <w:pPr>
              <w:rPr>
                <w:b/>
                <w:sz w:val="20"/>
                <w:szCs w:val="20"/>
                <w:lang w:eastAsia="zh-CN"/>
              </w:rPr>
            </w:pPr>
            <w:r w:rsidRPr="006A32A0">
              <w:rPr>
                <w:b/>
                <w:sz w:val="20"/>
                <w:szCs w:val="20"/>
                <w:lang w:eastAsia="zh-CN"/>
              </w:rPr>
              <w:t xml:space="preserve">OŠ „Ante </w:t>
            </w:r>
            <w:proofErr w:type="spellStart"/>
            <w:r w:rsidRPr="006A32A0">
              <w:rPr>
                <w:b/>
                <w:sz w:val="20"/>
                <w:szCs w:val="20"/>
                <w:lang w:eastAsia="zh-CN"/>
              </w:rPr>
              <w:t>Curać-Pinjac</w:t>
            </w:r>
            <w:proofErr w:type="spellEnd"/>
            <w:r w:rsidRPr="006A32A0">
              <w:rPr>
                <w:b/>
                <w:sz w:val="20"/>
                <w:szCs w:val="20"/>
                <w:lang w:eastAsia="zh-CN"/>
              </w:rPr>
              <w:t>“</w:t>
            </w:r>
          </w:p>
        </w:tc>
        <w:tc>
          <w:tcPr>
            <w:tcW w:w="1559" w:type="dxa"/>
          </w:tcPr>
          <w:p w:rsidR="001F2267" w:rsidRPr="006A32A0" w:rsidRDefault="001F2267" w:rsidP="001F2267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6A32A0">
              <w:rPr>
                <w:sz w:val="20"/>
                <w:szCs w:val="20"/>
                <w:lang w:eastAsia="zh-CN"/>
              </w:rPr>
              <w:t>Kampuš</w:t>
            </w:r>
            <w:proofErr w:type="spellEnd"/>
            <w:r w:rsidRPr="006A32A0">
              <w:rPr>
                <w:sz w:val="20"/>
                <w:szCs w:val="20"/>
                <w:lang w:eastAsia="zh-CN"/>
              </w:rPr>
              <w:t xml:space="preserve"> 249</w:t>
            </w:r>
          </w:p>
        </w:tc>
        <w:tc>
          <w:tcPr>
            <w:tcW w:w="2977" w:type="dxa"/>
          </w:tcPr>
          <w:p w:rsidR="001F2267" w:rsidRPr="006A32A0" w:rsidRDefault="001F2267" w:rsidP="001F2267">
            <w:r w:rsidRPr="006A32A0">
              <w:rPr>
                <w:rFonts w:eastAsia="Simsun (Founder Extended)" w:cs="Times New Roman"/>
                <w:lang w:eastAsia="zh-CN"/>
              </w:rPr>
              <w:t>020-721-388</w:t>
            </w:r>
          </w:p>
          <w:p w:rsidR="001F2267" w:rsidRPr="006A32A0" w:rsidRDefault="001F2267" w:rsidP="001F2267">
            <w:r w:rsidRPr="006A32A0">
              <w:rPr>
                <w:rFonts w:eastAsia="Simsun (Founder Extended)" w:cs="Times New Roman"/>
                <w:lang w:eastAsia="zh-CN"/>
              </w:rPr>
              <w:t>ekola@os-acpinjac-zrnovo.skole.hr</w:t>
            </w:r>
          </w:p>
          <w:p w:rsidR="001F2267" w:rsidRPr="006A32A0" w:rsidRDefault="001F2267" w:rsidP="001F22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F2267" w:rsidRPr="006A32A0" w:rsidRDefault="001F2267" w:rsidP="001F2267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A32A0">
              <w:rPr>
                <w:rFonts w:cs="Times New Roman"/>
                <w:sz w:val="20"/>
                <w:szCs w:val="20"/>
                <w:lang w:eastAsia="zh-CN"/>
              </w:rPr>
              <w:t>Učenici 1.-8. razreda</w:t>
            </w:r>
          </w:p>
        </w:tc>
        <w:tc>
          <w:tcPr>
            <w:tcW w:w="2268" w:type="dxa"/>
          </w:tcPr>
          <w:p w:rsidR="001F2267" w:rsidRPr="001F2267" w:rsidRDefault="001F2267" w:rsidP="001F2267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1F2267">
              <w:rPr>
                <w:rFonts w:cs="Times New Roman"/>
                <w:sz w:val="20"/>
                <w:szCs w:val="20"/>
                <w:lang w:eastAsia="zh-CN"/>
              </w:rPr>
              <w:t>1.Kazališna umjetnost</w:t>
            </w:r>
          </w:p>
          <w:p w:rsidR="001F2267" w:rsidRPr="001F2267" w:rsidRDefault="001F2267" w:rsidP="001F2267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1F2267">
              <w:rPr>
                <w:rFonts w:cs="Times New Roman"/>
                <w:sz w:val="20"/>
                <w:szCs w:val="20"/>
                <w:lang w:eastAsia="zh-CN"/>
              </w:rPr>
              <w:t>2.Vizualna umjetnost</w:t>
            </w:r>
          </w:p>
          <w:p w:rsidR="001F2267" w:rsidRPr="006A32A0" w:rsidRDefault="001F2267" w:rsidP="001F2267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1F2267">
              <w:rPr>
                <w:rFonts w:cs="Times New Roman"/>
                <w:sz w:val="20"/>
                <w:szCs w:val="20"/>
                <w:lang w:eastAsia="zh-CN"/>
              </w:rPr>
              <w:t>3.Kulturna Baština</w:t>
            </w:r>
          </w:p>
        </w:tc>
        <w:tc>
          <w:tcPr>
            <w:tcW w:w="1984" w:type="dxa"/>
          </w:tcPr>
          <w:p w:rsidR="001F2267" w:rsidRPr="001F2267" w:rsidRDefault="001F2267" w:rsidP="001F2267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1F2267">
              <w:rPr>
                <w:rFonts w:cs="Times New Roman"/>
                <w:sz w:val="20"/>
                <w:szCs w:val="20"/>
                <w:lang w:eastAsia="zh-CN"/>
              </w:rPr>
              <w:t xml:space="preserve">DA/DA   -Ritam </w:t>
            </w:r>
            <w:proofErr w:type="spellStart"/>
            <w:r w:rsidRPr="001F2267">
              <w:rPr>
                <w:rFonts w:cs="Times New Roman"/>
                <w:sz w:val="20"/>
                <w:szCs w:val="20"/>
                <w:lang w:eastAsia="zh-CN"/>
              </w:rPr>
              <w:t>tam</w:t>
            </w:r>
            <w:proofErr w:type="spellEnd"/>
            <w:r w:rsidRPr="001F2267">
              <w:rPr>
                <w:rFonts w:cs="Times New Roman"/>
                <w:sz w:val="20"/>
                <w:szCs w:val="20"/>
                <w:lang w:eastAsia="zh-CN"/>
              </w:rPr>
              <w:t xml:space="preserve"> - Bajka o ritmu, Radionica </w:t>
            </w:r>
          </w:p>
          <w:p w:rsidR="001F2267" w:rsidRPr="001F2267" w:rsidRDefault="001F2267" w:rsidP="001F2267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1F2267">
              <w:rPr>
                <w:rFonts w:cs="Times New Roman"/>
                <w:sz w:val="20"/>
                <w:szCs w:val="20"/>
                <w:lang w:eastAsia="zh-CN"/>
              </w:rPr>
              <w:t>Sve(i)mir    Likovno-interdisciplinarna</w:t>
            </w:r>
          </w:p>
        </w:tc>
      </w:tr>
      <w:tr w:rsidR="001F2267" w:rsidRPr="007472F0" w:rsidTr="001F2267">
        <w:tc>
          <w:tcPr>
            <w:tcW w:w="14737" w:type="dxa"/>
            <w:gridSpan w:val="8"/>
            <w:shd w:val="clear" w:color="auto" w:fill="92D050"/>
          </w:tcPr>
          <w:p w:rsidR="001F2267" w:rsidRPr="007472F0" w:rsidRDefault="001F2267" w:rsidP="001F2267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Srednje škole</w:t>
            </w:r>
          </w:p>
        </w:tc>
      </w:tr>
      <w:tr w:rsidR="001F2267" w:rsidRPr="00661B13" w:rsidTr="001F2267">
        <w:tc>
          <w:tcPr>
            <w:tcW w:w="846" w:type="dxa"/>
          </w:tcPr>
          <w:p w:rsidR="001F2267" w:rsidRPr="00F54996" w:rsidRDefault="001F2267" w:rsidP="001F226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267" w:rsidRPr="00661B13" w:rsidRDefault="001F2267" w:rsidP="001F2267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Opuzen</w:t>
            </w:r>
          </w:p>
        </w:tc>
        <w:tc>
          <w:tcPr>
            <w:tcW w:w="1559" w:type="dxa"/>
          </w:tcPr>
          <w:p w:rsidR="001F2267" w:rsidRPr="00661B13" w:rsidRDefault="001F2267" w:rsidP="001F2267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Srednja poljoprivredna i tehnička škola</w:t>
            </w:r>
          </w:p>
        </w:tc>
        <w:tc>
          <w:tcPr>
            <w:tcW w:w="1559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Trg Opuzenske bojne 5</w:t>
            </w:r>
          </w:p>
        </w:tc>
        <w:tc>
          <w:tcPr>
            <w:tcW w:w="2977" w:type="dxa"/>
          </w:tcPr>
          <w:p w:rsidR="001F2267" w:rsidRPr="00661B13" w:rsidRDefault="001F2267" w:rsidP="001F2267">
            <w:pPr>
              <w:rPr>
                <w:rFonts w:eastAsia="Simsun (Founder Extended)" w:cstheme="minorHAnsi"/>
                <w:sz w:val="20"/>
                <w:szCs w:val="20"/>
                <w:u w:val="single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u w:val="single"/>
                <w:lang w:eastAsia="zh-CN"/>
              </w:rPr>
              <w:t>020/672-562</w:t>
            </w:r>
          </w:p>
          <w:p w:rsidR="001F2267" w:rsidRPr="00661B13" w:rsidRDefault="004E0035" w:rsidP="001F2267">
            <w:pPr>
              <w:rPr>
                <w:rFonts w:eastAsia="Simsun (Founder Extended)" w:cstheme="minorHAnsi"/>
                <w:b/>
                <w:sz w:val="20"/>
                <w:szCs w:val="20"/>
                <w:lang w:eastAsia="zh-CN"/>
              </w:rPr>
            </w:pPr>
            <w:hyperlink r:id="rId148" w:history="1">
              <w:r w:rsidR="001F2267" w:rsidRPr="00661B13">
                <w:rPr>
                  <w:rStyle w:val="Hyperlink"/>
                  <w:rFonts w:eastAsia="Simsun (Founder Extended)" w:cstheme="minorHAnsi"/>
                  <w:color w:val="auto"/>
                  <w:sz w:val="20"/>
                  <w:szCs w:val="20"/>
                  <w:lang w:eastAsia="zh-CN"/>
                </w:rPr>
                <w:t>info@ssopuzen.hr</w:t>
              </w:r>
            </w:hyperlink>
          </w:p>
        </w:tc>
        <w:tc>
          <w:tcPr>
            <w:tcW w:w="1843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srednje škole 15-18 godina</w:t>
            </w:r>
          </w:p>
        </w:tc>
        <w:tc>
          <w:tcPr>
            <w:tcW w:w="2268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1.Filmska umjetnost</w:t>
            </w:r>
          </w:p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2.Vizualna umjetnost</w:t>
            </w:r>
          </w:p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3.Glazbena umjetnost</w:t>
            </w:r>
          </w:p>
        </w:tc>
        <w:tc>
          <w:tcPr>
            <w:tcW w:w="1984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  <w:tr w:rsidR="001F2267" w:rsidRPr="00661B13" w:rsidTr="001F2267">
        <w:tc>
          <w:tcPr>
            <w:tcW w:w="846" w:type="dxa"/>
          </w:tcPr>
          <w:p w:rsidR="001F2267" w:rsidRPr="00F54996" w:rsidRDefault="001F2267" w:rsidP="001F226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267" w:rsidRPr="006A32A0" w:rsidRDefault="001F2267" w:rsidP="001F2267">
            <w:pPr>
              <w:rPr>
                <w:b/>
                <w:sz w:val="20"/>
                <w:szCs w:val="20"/>
              </w:rPr>
            </w:pPr>
            <w:r w:rsidRPr="006A32A0">
              <w:rPr>
                <w:b/>
                <w:sz w:val="20"/>
                <w:szCs w:val="20"/>
              </w:rPr>
              <w:t>Dubrovnik</w:t>
            </w:r>
          </w:p>
        </w:tc>
        <w:tc>
          <w:tcPr>
            <w:tcW w:w="1559" w:type="dxa"/>
          </w:tcPr>
          <w:p w:rsidR="001F2267" w:rsidRPr="006A32A0" w:rsidRDefault="001F2267" w:rsidP="001F2267">
            <w:pPr>
              <w:rPr>
                <w:b/>
                <w:sz w:val="20"/>
                <w:szCs w:val="20"/>
              </w:rPr>
            </w:pPr>
            <w:r w:rsidRPr="006A32A0">
              <w:rPr>
                <w:b/>
                <w:sz w:val="20"/>
                <w:szCs w:val="20"/>
              </w:rPr>
              <w:t>Gimnazija Dubrovnik</w:t>
            </w:r>
          </w:p>
        </w:tc>
        <w:tc>
          <w:tcPr>
            <w:tcW w:w="1559" w:type="dxa"/>
          </w:tcPr>
          <w:p w:rsidR="001F2267" w:rsidRPr="006A32A0" w:rsidRDefault="001F2267" w:rsidP="001F2267">
            <w:pPr>
              <w:rPr>
                <w:sz w:val="20"/>
                <w:szCs w:val="20"/>
              </w:rPr>
            </w:pPr>
            <w:r w:rsidRPr="006A32A0">
              <w:rPr>
                <w:sz w:val="20"/>
                <w:szCs w:val="20"/>
              </w:rPr>
              <w:t>Frana Supila 3</w:t>
            </w:r>
          </w:p>
        </w:tc>
        <w:tc>
          <w:tcPr>
            <w:tcW w:w="2977" w:type="dxa"/>
          </w:tcPr>
          <w:p w:rsidR="001F2267" w:rsidRPr="000C416F" w:rsidRDefault="001F2267" w:rsidP="001F2267">
            <w:pPr>
              <w:rPr>
                <w:rFonts w:eastAsia="Simsun (Founder Extended)" w:cstheme="minorHAnsi"/>
                <w:sz w:val="20"/>
                <w:szCs w:val="20"/>
                <w:u w:val="single"/>
                <w:lang w:eastAsia="zh-CN"/>
              </w:rPr>
            </w:pPr>
            <w:r w:rsidRPr="000C416F">
              <w:rPr>
                <w:rFonts w:eastAsia="Simsun (Founder Extended)" w:cstheme="minorHAnsi"/>
                <w:sz w:val="20"/>
                <w:szCs w:val="20"/>
                <w:u w:val="single"/>
                <w:lang w:eastAsia="zh-CN"/>
              </w:rPr>
              <w:t>020 432 569</w:t>
            </w:r>
          </w:p>
          <w:p w:rsidR="001F2267" w:rsidRPr="000C416F" w:rsidRDefault="004E0035" w:rsidP="001F2267">
            <w:pPr>
              <w:rPr>
                <w:rFonts w:eastAsia="Simsun (Founder Extended)" w:cstheme="minorHAnsi"/>
                <w:sz w:val="20"/>
                <w:szCs w:val="20"/>
                <w:u w:val="single"/>
                <w:lang w:eastAsia="zh-CN"/>
              </w:rPr>
            </w:pPr>
            <w:hyperlink r:id="rId149" w:history="1">
              <w:r w:rsidR="001F2267" w:rsidRPr="000C416F">
                <w:rPr>
                  <w:rFonts w:eastAsia="Simsun (Founder Extended)" w:cstheme="minorHAnsi"/>
                  <w:sz w:val="20"/>
                  <w:szCs w:val="20"/>
                  <w:u w:val="single"/>
                  <w:lang w:eastAsia="zh-CN"/>
                </w:rPr>
                <w:t>gimnazija-dubrovnik@du.t-com.hr</w:t>
              </w:r>
            </w:hyperlink>
          </w:p>
          <w:p w:rsidR="001F2267" w:rsidRPr="006A32A0" w:rsidRDefault="001F2267" w:rsidP="001F2267"/>
        </w:tc>
        <w:tc>
          <w:tcPr>
            <w:tcW w:w="1843" w:type="dxa"/>
          </w:tcPr>
          <w:p w:rsidR="001F2267" w:rsidRPr="006A32A0" w:rsidRDefault="001F2267" w:rsidP="001F2267">
            <w:r w:rsidRPr="000C416F">
              <w:rPr>
                <w:rFonts w:cstheme="minorHAnsi"/>
                <w:sz w:val="20"/>
                <w:szCs w:val="20"/>
              </w:rPr>
              <w:t>15-18</w:t>
            </w:r>
          </w:p>
        </w:tc>
        <w:tc>
          <w:tcPr>
            <w:tcW w:w="2268" w:type="dxa"/>
          </w:tcPr>
          <w:p w:rsidR="001F2267" w:rsidRPr="00AE1678" w:rsidRDefault="001F2267" w:rsidP="001F2267">
            <w:pPr>
              <w:pStyle w:val="NoSpacing"/>
              <w:rPr>
                <w:sz w:val="20"/>
                <w:szCs w:val="20"/>
                <w:lang w:eastAsia="zh-CN"/>
              </w:rPr>
            </w:pPr>
            <w:r w:rsidRPr="00AE1678">
              <w:rPr>
                <w:sz w:val="20"/>
                <w:szCs w:val="20"/>
                <w:lang w:eastAsia="zh-CN"/>
              </w:rPr>
              <w:t>1. Plesna umjetnost  (predstava Tri sestre ili Teen Generator)</w:t>
            </w:r>
          </w:p>
          <w:p w:rsidR="001F2267" w:rsidRPr="00AE1678" w:rsidRDefault="001F2267" w:rsidP="001F2267">
            <w:pPr>
              <w:pStyle w:val="NoSpacing"/>
              <w:rPr>
                <w:sz w:val="20"/>
                <w:szCs w:val="20"/>
                <w:lang w:eastAsia="zh-CN"/>
              </w:rPr>
            </w:pPr>
            <w:r w:rsidRPr="00AE1678">
              <w:rPr>
                <w:sz w:val="20"/>
                <w:szCs w:val="20"/>
                <w:lang w:eastAsia="zh-CN"/>
              </w:rPr>
              <w:t>2. Književnost (</w:t>
            </w:r>
            <w:proofErr w:type="spellStart"/>
            <w:r w:rsidRPr="00AE1678">
              <w:rPr>
                <w:sz w:val="20"/>
                <w:szCs w:val="20"/>
                <w:lang w:eastAsia="zh-CN"/>
              </w:rPr>
              <w:t>Zenobija</w:t>
            </w:r>
            <w:proofErr w:type="spellEnd"/>
            <w:r w:rsidRPr="00AE1678">
              <w:rPr>
                <w:sz w:val="20"/>
                <w:szCs w:val="20"/>
                <w:lang w:eastAsia="zh-CN"/>
              </w:rPr>
              <w:t xml:space="preserve"> – sirijska kraljica ili </w:t>
            </w:r>
            <w:proofErr w:type="spellStart"/>
            <w:r w:rsidRPr="00AE1678">
              <w:rPr>
                <w:sz w:val="20"/>
                <w:szCs w:val="20"/>
                <w:lang w:eastAsia="zh-CN"/>
              </w:rPr>
              <w:t>Kontrapunktov</w:t>
            </w:r>
            <w:proofErr w:type="spellEnd"/>
            <w:r w:rsidRPr="00AE1678">
              <w:rPr>
                <w:sz w:val="20"/>
                <w:szCs w:val="20"/>
                <w:lang w:eastAsia="zh-CN"/>
              </w:rPr>
              <w:t xml:space="preserve"> vodič kroz suvremenu umjetnost)</w:t>
            </w:r>
          </w:p>
          <w:p w:rsidR="001F2267" w:rsidRPr="006A32A0" w:rsidRDefault="001F2267" w:rsidP="001F2267">
            <w:pPr>
              <w:pStyle w:val="NoSpacing"/>
            </w:pPr>
            <w:r w:rsidRPr="00AE1678">
              <w:rPr>
                <w:rFonts w:cs="Times New Roman"/>
                <w:sz w:val="20"/>
                <w:szCs w:val="20"/>
                <w:lang w:eastAsia="zh-CN"/>
              </w:rPr>
              <w:t>3. Vizualna umjetnost (</w:t>
            </w:r>
            <w:r w:rsidRPr="00AE1678">
              <w:rPr>
                <w:sz w:val="20"/>
                <w:szCs w:val="20"/>
              </w:rPr>
              <w:t>Dizajnerska početnica ili Sve(i)mir)</w:t>
            </w:r>
          </w:p>
        </w:tc>
        <w:tc>
          <w:tcPr>
            <w:tcW w:w="1984" w:type="dxa"/>
          </w:tcPr>
          <w:p w:rsidR="001F2267" w:rsidRPr="006A32A0" w:rsidRDefault="001F2267" w:rsidP="001F2267">
            <w:r w:rsidRPr="000C416F">
              <w:rPr>
                <w:rFonts w:cstheme="minorHAnsi"/>
                <w:sz w:val="20"/>
                <w:szCs w:val="20"/>
              </w:rPr>
              <w:t>DA/NE</w:t>
            </w:r>
          </w:p>
        </w:tc>
      </w:tr>
      <w:tr w:rsidR="001F2267" w:rsidRPr="007472F0" w:rsidTr="001F2267">
        <w:tc>
          <w:tcPr>
            <w:tcW w:w="14737" w:type="dxa"/>
            <w:gridSpan w:val="8"/>
            <w:shd w:val="clear" w:color="auto" w:fill="E58FD9"/>
          </w:tcPr>
          <w:p w:rsidR="001F2267" w:rsidRPr="007472F0" w:rsidRDefault="001F2267" w:rsidP="001F22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7472F0">
              <w:rPr>
                <w:rFonts w:cstheme="minorHAnsi"/>
                <w:b/>
              </w:rPr>
              <w:t>MEĐIMURSKA ŽUPANIJA</w:t>
            </w:r>
          </w:p>
        </w:tc>
      </w:tr>
      <w:tr w:rsidR="001F2267" w:rsidRPr="007472F0" w:rsidTr="001F2267">
        <w:tc>
          <w:tcPr>
            <w:tcW w:w="14737" w:type="dxa"/>
            <w:gridSpan w:val="8"/>
            <w:shd w:val="clear" w:color="auto" w:fill="FFFF00"/>
          </w:tcPr>
          <w:p w:rsidR="001F2267" w:rsidRPr="007472F0" w:rsidRDefault="001F2267" w:rsidP="001F2267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Vrtići</w:t>
            </w:r>
          </w:p>
        </w:tc>
      </w:tr>
      <w:tr w:rsidR="001F2267" w:rsidRPr="00661B13" w:rsidTr="001F2267">
        <w:tc>
          <w:tcPr>
            <w:tcW w:w="846" w:type="dxa"/>
          </w:tcPr>
          <w:p w:rsidR="001F2267" w:rsidRPr="00661B13" w:rsidRDefault="001F2267" w:rsidP="001F2267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267" w:rsidRPr="00661B13" w:rsidRDefault="001F2267" w:rsidP="001F226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</w:rPr>
              <w:t>Belica</w:t>
            </w:r>
            <w:proofErr w:type="spellEnd"/>
          </w:p>
        </w:tc>
        <w:tc>
          <w:tcPr>
            <w:tcW w:w="1559" w:type="dxa"/>
          </w:tcPr>
          <w:p w:rsidR="001F2267" w:rsidRPr="00661B13" w:rsidRDefault="001F2267" w:rsidP="001F22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V </w:t>
            </w:r>
            <w:proofErr w:type="spellStart"/>
            <w:r w:rsidRPr="00661B13">
              <w:rPr>
                <w:rFonts w:eastAsia="Calibri" w:cstheme="minorHAnsi"/>
                <w:b/>
                <w:bCs/>
                <w:sz w:val="20"/>
                <w:szCs w:val="20"/>
              </w:rPr>
              <w:t>Belica</w:t>
            </w:r>
            <w:proofErr w:type="spellEnd"/>
          </w:p>
        </w:tc>
        <w:tc>
          <w:tcPr>
            <w:tcW w:w="1559" w:type="dxa"/>
          </w:tcPr>
          <w:p w:rsidR="001F2267" w:rsidRPr="00661B13" w:rsidRDefault="001F2267" w:rsidP="001F2267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Ljudevita Gaja 21</w:t>
            </w:r>
          </w:p>
        </w:tc>
        <w:tc>
          <w:tcPr>
            <w:tcW w:w="2977" w:type="dxa"/>
          </w:tcPr>
          <w:p w:rsidR="001F2267" w:rsidRPr="00661B13" w:rsidRDefault="001F2267" w:rsidP="001F2267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098/187-8332</w:t>
            </w:r>
          </w:p>
          <w:p w:rsidR="001F2267" w:rsidRPr="00661B13" w:rsidRDefault="004E0035" w:rsidP="001F2267">
            <w:pPr>
              <w:rPr>
                <w:rFonts w:eastAsia="Calibri" w:cstheme="minorHAnsi"/>
                <w:bCs/>
                <w:sz w:val="20"/>
                <w:szCs w:val="20"/>
              </w:rPr>
            </w:pPr>
            <w:hyperlink r:id="rId150" w:history="1">
              <w:r w:rsidR="001F2267" w:rsidRPr="00661B13">
                <w:rPr>
                  <w:rStyle w:val="Hyperlink"/>
                  <w:rFonts w:eastAsia="Calibri" w:cstheme="minorHAnsi"/>
                  <w:bCs/>
                  <w:color w:val="auto"/>
                  <w:sz w:val="20"/>
                  <w:szCs w:val="20"/>
                </w:rPr>
                <w:t>Djecji.vrtic.belica@gmail.com</w:t>
              </w:r>
            </w:hyperlink>
          </w:p>
        </w:tc>
        <w:tc>
          <w:tcPr>
            <w:tcW w:w="1843" w:type="dxa"/>
          </w:tcPr>
          <w:p w:rsidR="001F2267" w:rsidRPr="00661B13" w:rsidRDefault="001F2267" w:rsidP="001F2267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3.-7. godine</w:t>
            </w:r>
          </w:p>
        </w:tc>
        <w:tc>
          <w:tcPr>
            <w:tcW w:w="2268" w:type="dxa"/>
          </w:tcPr>
          <w:p w:rsidR="001F2267" w:rsidRPr="00661B13" w:rsidRDefault="001F2267" w:rsidP="001F226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 Kazališna umjetnost</w:t>
            </w:r>
          </w:p>
          <w:p w:rsidR="001F2267" w:rsidRPr="00661B13" w:rsidRDefault="001F2267" w:rsidP="001F226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 Filmska umjetnost</w:t>
            </w:r>
          </w:p>
          <w:p w:rsidR="001F2267" w:rsidRPr="00661B13" w:rsidRDefault="001F2267" w:rsidP="001F226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Glazbena umjetnost</w:t>
            </w:r>
          </w:p>
          <w:p w:rsidR="001F2267" w:rsidRPr="00661B13" w:rsidRDefault="001F2267" w:rsidP="001F2267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2267" w:rsidRPr="00661B13" w:rsidRDefault="001F2267" w:rsidP="001F2267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NE/NE</w:t>
            </w:r>
          </w:p>
        </w:tc>
      </w:tr>
      <w:tr w:rsidR="001F2267" w:rsidRPr="007472F0" w:rsidTr="001F2267">
        <w:tc>
          <w:tcPr>
            <w:tcW w:w="14737" w:type="dxa"/>
            <w:gridSpan w:val="8"/>
            <w:shd w:val="clear" w:color="auto" w:fill="8BE7FD"/>
          </w:tcPr>
          <w:p w:rsidR="001F2267" w:rsidRPr="007472F0" w:rsidRDefault="001F2267" w:rsidP="001F2267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Osnovne škole</w:t>
            </w:r>
          </w:p>
        </w:tc>
      </w:tr>
      <w:tr w:rsidR="001F2267" w:rsidRPr="00661B13" w:rsidTr="001F2267">
        <w:tc>
          <w:tcPr>
            <w:tcW w:w="846" w:type="dxa"/>
          </w:tcPr>
          <w:p w:rsidR="001F2267" w:rsidRPr="00661B13" w:rsidRDefault="001F2267" w:rsidP="001F2267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267" w:rsidRPr="00661B13" w:rsidRDefault="001F2267" w:rsidP="001F2267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Pleškovec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/ Sv. Juraj na Bregu/</w:t>
            </w:r>
          </w:p>
          <w:p w:rsidR="001F2267" w:rsidRPr="00661B13" w:rsidRDefault="001F2267" w:rsidP="001F2267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Lopatinec</w:t>
            </w:r>
            <w:proofErr w:type="spellEnd"/>
          </w:p>
        </w:tc>
        <w:tc>
          <w:tcPr>
            <w:tcW w:w="1559" w:type="dxa"/>
          </w:tcPr>
          <w:p w:rsidR="001F2267" w:rsidRPr="00661B13" w:rsidRDefault="001F2267" w:rsidP="001F2267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OŠ I.G. Kovačića Sv. Juraj na Bregu</w:t>
            </w:r>
          </w:p>
          <w:p w:rsidR="001F2267" w:rsidRPr="00661B13" w:rsidRDefault="001F2267" w:rsidP="001F2267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1F2267" w:rsidRPr="00661B13" w:rsidRDefault="001F2267" w:rsidP="001F2267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 xml:space="preserve">PŠ </w:t>
            </w: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Zasadbreg</w:t>
            </w:r>
            <w:proofErr w:type="spellEnd"/>
          </w:p>
        </w:tc>
        <w:tc>
          <w:tcPr>
            <w:tcW w:w="1559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  <w:lang w:eastAsia="zh-CN"/>
              </w:rPr>
              <w:t>Pleškovec</w:t>
            </w:r>
            <w:proofErr w:type="spellEnd"/>
            <w:r w:rsidRPr="00661B13">
              <w:rPr>
                <w:rFonts w:cstheme="minorHAnsi"/>
                <w:sz w:val="20"/>
                <w:szCs w:val="20"/>
                <w:lang w:eastAsia="zh-CN"/>
              </w:rPr>
              <w:t xml:space="preserve"> 31</w:t>
            </w:r>
          </w:p>
        </w:tc>
        <w:tc>
          <w:tcPr>
            <w:tcW w:w="2977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040/855-308</w:t>
            </w:r>
          </w:p>
          <w:p w:rsidR="001F2267" w:rsidRPr="00661B13" w:rsidRDefault="004E0035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  <w:hyperlink r:id="rId151" w:history="1">
              <w:r w:rsidR="001F2267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  <w:lang w:eastAsia="zh-CN"/>
                </w:rPr>
                <w:t>ured@osigkovacica-svjurajnabregu.skole.hr</w:t>
              </w:r>
            </w:hyperlink>
          </w:p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1.-4. razreda (MŠ i PŠ 214 učenika)</w:t>
            </w:r>
          </w:p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5.-8. razred (172 učenika)</w:t>
            </w:r>
          </w:p>
        </w:tc>
        <w:tc>
          <w:tcPr>
            <w:tcW w:w="2268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1. Filmska umjetnost</w:t>
            </w:r>
          </w:p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2.Plesna umjetnost</w:t>
            </w:r>
          </w:p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3.Vizualna umjetnost</w:t>
            </w:r>
          </w:p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1F2267" w:rsidRPr="00661B13" w:rsidRDefault="001F2267" w:rsidP="001F2267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NE/NE</w:t>
            </w:r>
          </w:p>
        </w:tc>
      </w:tr>
      <w:tr w:rsidR="001F2267" w:rsidRPr="00661B13" w:rsidTr="001F2267">
        <w:tc>
          <w:tcPr>
            <w:tcW w:w="846" w:type="dxa"/>
          </w:tcPr>
          <w:p w:rsidR="001F2267" w:rsidRPr="00661B13" w:rsidRDefault="001F2267" w:rsidP="001F2267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267" w:rsidRPr="00661B13" w:rsidRDefault="001F2267" w:rsidP="001F2267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proofErr w:type="spellStart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Pribislavec</w:t>
            </w:r>
            <w:proofErr w:type="spellEnd"/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/</w:t>
            </w:r>
          </w:p>
          <w:p w:rsidR="001F2267" w:rsidRPr="00661B13" w:rsidRDefault="001F2267" w:rsidP="001F2267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Čakovec</w:t>
            </w:r>
          </w:p>
        </w:tc>
        <w:tc>
          <w:tcPr>
            <w:tcW w:w="1559" w:type="dxa"/>
          </w:tcPr>
          <w:p w:rsidR="001F2267" w:rsidRPr="00661B13" w:rsidRDefault="001F2267" w:rsidP="001F2267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OŠ Vladimira Nazora</w:t>
            </w:r>
          </w:p>
        </w:tc>
        <w:tc>
          <w:tcPr>
            <w:tcW w:w="1559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  <w:proofErr w:type="spellStart"/>
            <w:r w:rsidRPr="00661B13">
              <w:rPr>
                <w:rFonts w:cstheme="minorHAnsi"/>
                <w:sz w:val="20"/>
                <w:szCs w:val="20"/>
                <w:lang w:eastAsia="zh-CN"/>
              </w:rPr>
              <w:t>Kaštelska</w:t>
            </w:r>
            <w:proofErr w:type="spellEnd"/>
            <w:r w:rsidRPr="00661B13">
              <w:rPr>
                <w:rFonts w:cstheme="minorHAnsi"/>
                <w:sz w:val="20"/>
                <w:szCs w:val="20"/>
                <w:lang w:eastAsia="zh-CN"/>
              </w:rPr>
              <w:t xml:space="preserve"> 12</w:t>
            </w:r>
          </w:p>
        </w:tc>
        <w:tc>
          <w:tcPr>
            <w:tcW w:w="2977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040/360-754</w:t>
            </w:r>
          </w:p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ured@os-vnazor-pribislavec.skole.hr</w:t>
            </w:r>
          </w:p>
        </w:tc>
        <w:tc>
          <w:tcPr>
            <w:tcW w:w="1843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Učenici 1.-4. razreda</w:t>
            </w:r>
          </w:p>
        </w:tc>
        <w:tc>
          <w:tcPr>
            <w:tcW w:w="2268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1.Književnost</w:t>
            </w:r>
          </w:p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2.Likovna umjetnost</w:t>
            </w:r>
          </w:p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3.Glazbena umjetnost</w:t>
            </w:r>
          </w:p>
        </w:tc>
        <w:tc>
          <w:tcPr>
            <w:tcW w:w="1984" w:type="dxa"/>
          </w:tcPr>
          <w:p w:rsidR="001F2267" w:rsidRPr="00661B13" w:rsidRDefault="001F2267" w:rsidP="001F2267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661B13">
              <w:rPr>
                <w:rFonts w:eastAsia="Calibri" w:cstheme="minorHAnsi"/>
                <w:bCs/>
                <w:sz w:val="20"/>
                <w:szCs w:val="20"/>
              </w:rPr>
              <w:t>NE/NE</w:t>
            </w:r>
          </w:p>
        </w:tc>
      </w:tr>
      <w:tr w:rsidR="001F2267" w:rsidRPr="007472F0" w:rsidTr="001F2267">
        <w:tc>
          <w:tcPr>
            <w:tcW w:w="14737" w:type="dxa"/>
            <w:gridSpan w:val="8"/>
            <w:shd w:val="clear" w:color="auto" w:fill="92D050"/>
          </w:tcPr>
          <w:p w:rsidR="001F2267" w:rsidRPr="007472F0" w:rsidRDefault="001F2267" w:rsidP="001F2267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 xml:space="preserve">Srednje škole </w:t>
            </w:r>
          </w:p>
        </w:tc>
      </w:tr>
      <w:tr w:rsidR="001F2267" w:rsidRPr="00661B13" w:rsidTr="001F2267">
        <w:trPr>
          <w:trHeight w:val="1480"/>
        </w:trPr>
        <w:tc>
          <w:tcPr>
            <w:tcW w:w="846" w:type="dxa"/>
          </w:tcPr>
          <w:p w:rsidR="001F2267" w:rsidRPr="00F54996" w:rsidRDefault="001F2267" w:rsidP="001F226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267" w:rsidRPr="00661B13" w:rsidRDefault="001F2267" w:rsidP="001F2267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Čakovec</w:t>
            </w:r>
          </w:p>
        </w:tc>
        <w:tc>
          <w:tcPr>
            <w:tcW w:w="1559" w:type="dxa"/>
          </w:tcPr>
          <w:p w:rsidR="001F2267" w:rsidRPr="00661B13" w:rsidRDefault="001F2267" w:rsidP="001F2267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Umjetnička škola Miroslav Magdalenić</w:t>
            </w:r>
          </w:p>
        </w:tc>
        <w:tc>
          <w:tcPr>
            <w:tcW w:w="1559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V. Nazora 14</w:t>
            </w:r>
          </w:p>
        </w:tc>
        <w:tc>
          <w:tcPr>
            <w:tcW w:w="2977" w:type="dxa"/>
          </w:tcPr>
          <w:p w:rsidR="001F2267" w:rsidRPr="00661B13" w:rsidRDefault="001F2267" w:rsidP="001F2267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040/390-801</w:t>
            </w:r>
          </w:p>
          <w:p w:rsidR="001F2267" w:rsidRPr="00661B13" w:rsidRDefault="001F2267" w:rsidP="001F2267">
            <w:pPr>
              <w:rPr>
                <w:rFonts w:eastAsia="Simsun (Founder Extended)" w:cstheme="minorHAnsi"/>
                <w:sz w:val="20"/>
                <w:szCs w:val="20"/>
                <w:lang w:eastAsia="zh-CN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040/390-802</w:t>
            </w:r>
          </w:p>
          <w:p w:rsidR="001F2267" w:rsidRPr="00661B13" w:rsidRDefault="004E0035" w:rsidP="001F2267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hyperlink r:id="rId152" w:history="1">
              <w:r w:rsidR="001F2267" w:rsidRPr="00661B13">
                <w:rPr>
                  <w:rStyle w:val="Hyperlink"/>
                  <w:rFonts w:asciiTheme="minorHAnsi" w:eastAsia="Simsun (Founder Extended)" w:hAnsiTheme="minorHAnsi" w:cstheme="minorHAnsi"/>
                  <w:b w:val="0"/>
                  <w:color w:val="auto"/>
                  <w:sz w:val="20"/>
                  <w:szCs w:val="20"/>
                  <w:lang w:eastAsia="zh-CN"/>
                </w:rPr>
                <w:t>ured@os-umjetnicka-ck.skole.hr</w:t>
              </w:r>
            </w:hyperlink>
          </w:p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tajnistvo@os-umjetnicka-ck.skole.hr</w:t>
            </w:r>
          </w:p>
        </w:tc>
        <w:tc>
          <w:tcPr>
            <w:tcW w:w="1843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eastAsia="Simsun (Founder Extended)" w:cstheme="minorHAnsi"/>
                <w:sz w:val="20"/>
                <w:szCs w:val="20"/>
                <w:lang w:eastAsia="zh-CN"/>
              </w:rPr>
              <w:t>Djeca predškolskog uzrasta (od 5 godina starosti) i učenici 1. i 2. razreda osnovne škole</w:t>
            </w:r>
          </w:p>
        </w:tc>
        <w:tc>
          <w:tcPr>
            <w:tcW w:w="2268" w:type="dxa"/>
          </w:tcPr>
          <w:p w:rsidR="001F2267" w:rsidRPr="00094926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1. Glazbena umjetnost</w:t>
            </w:r>
          </w:p>
          <w:p w:rsidR="001F2267" w:rsidRPr="00094926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094926">
              <w:rPr>
                <w:rFonts w:cstheme="minorHAnsi"/>
                <w:sz w:val="20"/>
                <w:szCs w:val="20"/>
              </w:rPr>
              <w:t>2. Plesna umjetnost</w:t>
            </w:r>
          </w:p>
          <w:p w:rsidR="001F2267" w:rsidRPr="00661B13" w:rsidRDefault="001F2267" w:rsidP="001F2267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1F2267" w:rsidRPr="00661B13" w:rsidRDefault="001F2267" w:rsidP="001F226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sz w:val="20"/>
                <w:szCs w:val="20"/>
                <w:lang w:val="hr-HR"/>
              </w:rPr>
            </w:pPr>
            <w:r w:rsidRPr="00661B13">
              <w:rPr>
                <w:rFonts w:asciiTheme="minorHAnsi" w:hAnsiTheme="minorHAnsi" w:cstheme="minorHAnsi"/>
                <w:b w:val="0"/>
                <w:sz w:val="20"/>
                <w:szCs w:val="20"/>
                <w:lang w:val="hr-HR"/>
              </w:rPr>
              <w:t>NE/NE</w:t>
            </w:r>
          </w:p>
        </w:tc>
      </w:tr>
      <w:tr w:rsidR="001F2267" w:rsidRPr="007472F0" w:rsidTr="001F2267">
        <w:tc>
          <w:tcPr>
            <w:tcW w:w="14737" w:type="dxa"/>
            <w:gridSpan w:val="8"/>
            <w:shd w:val="clear" w:color="auto" w:fill="F4AD4E"/>
          </w:tcPr>
          <w:p w:rsidR="001F2267" w:rsidRPr="007472F0" w:rsidRDefault="001F2267" w:rsidP="001F2267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Centri</w:t>
            </w:r>
          </w:p>
        </w:tc>
      </w:tr>
      <w:tr w:rsidR="001F2267" w:rsidRPr="00661B13" w:rsidTr="001F2267">
        <w:tc>
          <w:tcPr>
            <w:tcW w:w="846" w:type="dxa"/>
          </w:tcPr>
          <w:p w:rsidR="001F2267" w:rsidRPr="00F54996" w:rsidRDefault="001F2267" w:rsidP="001F226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267" w:rsidRPr="00661B13" w:rsidRDefault="001F2267" w:rsidP="001F2267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Čakovec</w:t>
            </w:r>
          </w:p>
        </w:tc>
        <w:tc>
          <w:tcPr>
            <w:tcW w:w="1559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COO Čakovec</w:t>
            </w:r>
          </w:p>
        </w:tc>
        <w:tc>
          <w:tcPr>
            <w:tcW w:w="1559" w:type="dxa"/>
          </w:tcPr>
          <w:p w:rsidR="001F2267" w:rsidRPr="00661B13" w:rsidRDefault="001F2267" w:rsidP="001F2267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  <w:t>Ivana Plemenitog Zajca 26</w:t>
            </w:r>
          </w:p>
        </w:tc>
        <w:tc>
          <w:tcPr>
            <w:tcW w:w="2977" w:type="dxa"/>
          </w:tcPr>
          <w:p w:rsidR="001F2267" w:rsidRPr="00661B13" w:rsidRDefault="001F2267" w:rsidP="001F226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sz w:val="20"/>
                <w:szCs w:val="20"/>
                <w:lang w:val="hr-HR"/>
              </w:rPr>
            </w:pPr>
            <w:r w:rsidRPr="00661B13">
              <w:rPr>
                <w:rFonts w:asciiTheme="minorHAnsi" w:hAnsiTheme="minorHAnsi" w:cstheme="minorHAnsi"/>
                <w:b w:val="0"/>
                <w:sz w:val="20"/>
                <w:szCs w:val="20"/>
                <w:lang w:val="hr-HR"/>
              </w:rPr>
              <w:t>040/328-004</w:t>
            </w:r>
          </w:p>
          <w:p w:rsidR="001F2267" w:rsidRPr="00661B13" w:rsidRDefault="001F2267" w:rsidP="001F226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sz w:val="20"/>
                <w:szCs w:val="20"/>
                <w:lang w:val="hr-HR"/>
              </w:rPr>
            </w:pPr>
            <w:r w:rsidRPr="00661B13">
              <w:rPr>
                <w:rFonts w:asciiTheme="minorHAnsi" w:hAnsiTheme="minorHAnsi" w:cstheme="minorHAnsi"/>
                <w:b w:val="0"/>
                <w:sz w:val="20"/>
                <w:szCs w:val="20"/>
                <w:lang w:val="hr-HR"/>
              </w:rPr>
              <w:t>coocakovec@centar-odgojiobrazovanje-ck.skole.hr</w:t>
            </w:r>
          </w:p>
        </w:tc>
        <w:tc>
          <w:tcPr>
            <w:tcW w:w="1843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1.-8. razreda</w:t>
            </w:r>
          </w:p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u odgojno-obrazovnim skupinama (7-21 godina)</w:t>
            </w:r>
          </w:p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Polaznici produženog poludnevnog boravka (od 21 godine naviše)</w:t>
            </w:r>
          </w:p>
        </w:tc>
        <w:tc>
          <w:tcPr>
            <w:tcW w:w="2268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Plesna umjetnost</w:t>
            </w:r>
          </w:p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Glazbena umjetnost</w:t>
            </w:r>
          </w:p>
        </w:tc>
        <w:tc>
          <w:tcPr>
            <w:tcW w:w="1984" w:type="dxa"/>
          </w:tcPr>
          <w:p w:rsidR="001F2267" w:rsidRPr="00661B13" w:rsidRDefault="001F2267" w:rsidP="001F2267">
            <w:pPr>
              <w:pStyle w:val="BodyText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</w:pPr>
            <w:r w:rsidRPr="00661B13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val="hr-HR" w:eastAsia="zh-CN"/>
              </w:rPr>
              <w:t>NE/NE</w:t>
            </w:r>
          </w:p>
        </w:tc>
      </w:tr>
      <w:tr w:rsidR="001F2267" w:rsidRPr="007472F0" w:rsidTr="001F2267">
        <w:tc>
          <w:tcPr>
            <w:tcW w:w="14737" w:type="dxa"/>
            <w:gridSpan w:val="8"/>
            <w:shd w:val="clear" w:color="auto" w:fill="E58FD9"/>
          </w:tcPr>
          <w:p w:rsidR="001F2267" w:rsidRPr="007472F0" w:rsidRDefault="001F2267" w:rsidP="001F22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7472F0">
              <w:rPr>
                <w:rFonts w:cstheme="minorHAnsi"/>
                <w:b/>
              </w:rPr>
              <w:t>GRAD ZAGREB</w:t>
            </w:r>
          </w:p>
        </w:tc>
      </w:tr>
      <w:tr w:rsidR="001F2267" w:rsidRPr="007472F0" w:rsidTr="001F2267">
        <w:tc>
          <w:tcPr>
            <w:tcW w:w="14737" w:type="dxa"/>
            <w:gridSpan w:val="8"/>
            <w:shd w:val="clear" w:color="auto" w:fill="FFFF00"/>
          </w:tcPr>
          <w:p w:rsidR="001F2267" w:rsidRPr="007472F0" w:rsidRDefault="001F2267" w:rsidP="001F2267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Vrtići</w:t>
            </w:r>
          </w:p>
        </w:tc>
      </w:tr>
      <w:tr w:rsidR="001F2267" w:rsidRPr="007472F0" w:rsidTr="001F2267">
        <w:tc>
          <w:tcPr>
            <w:tcW w:w="14737" w:type="dxa"/>
            <w:gridSpan w:val="8"/>
            <w:shd w:val="clear" w:color="auto" w:fill="8BE7FD"/>
          </w:tcPr>
          <w:p w:rsidR="001F2267" w:rsidRPr="007472F0" w:rsidRDefault="001F2267" w:rsidP="001F2267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Osnovne škole</w:t>
            </w:r>
          </w:p>
        </w:tc>
      </w:tr>
      <w:tr w:rsidR="001F2267" w:rsidRPr="007472F0" w:rsidTr="001F2267">
        <w:tc>
          <w:tcPr>
            <w:tcW w:w="14737" w:type="dxa"/>
            <w:gridSpan w:val="8"/>
            <w:shd w:val="clear" w:color="auto" w:fill="92D050"/>
          </w:tcPr>
          <w:p w:rsidR="001F2267" w:rsidRPr="007472F0" w:rsidRDefault="001F2267" w:rsidP="001F2267">
            <w:pPr>
              <w:rPr>
                <w:rFonts w:cstheme="minorHAnsi"/>
                <w:i/>
                <w:sz w:val="20"/>
                <w:szCs w:val="20"/>
              </w:rPr>
            </w:pPr>
            <w:r w:rsidRPr="007472F0">
              <w:rPr>
                <w:rFonts w:cstheme="minorHAnsi"/>
                <w:i/>
                <w:sz w:val="20"/>
                <w:szCs w:val="20"/>
              </w:rPr>
              <w:t>Srednje škole</w:t>
            </w:r>
          </w:p>
        </w:tc>
      </w:tr>
      <w:tr w:rsidR="001F2267" w:rsidRPr="007472F0" w:rsidTr="001F2267">
        <w:tc>
          <w:tcPr>
            <w:tcW w:w="14737" w:type="dxa"/>
            <w:gridSpan w:val="8"/>
            <w:shd w:val="clear" w:color="auto" w:fill="F4AD4E"/>
          </w:tcPr>
          <w:p w:rsidR="001F2267" w:rsidRPr="007472F0" w:rsidRDefault="001F2267" w:rsidP="001F2267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Centri</w:t>
            </w:r>
          </w:p>
        </w:tc>
      </w:tr>
      <w:tr w:rsidR="001F2267" w:rsidRPr="00661B13" w:rsidTr="001F2267">
        <w:tc>
          <w:tcPr>
            <w:tcW w:w="846" w:type="dxa"/>
          </w:tcPr>
          <w:p w:rsidR="001F2267" w:rsidRPr="00F54996" w:rsidRDefault="001F2267" w:rsidP="001F226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267" w:rsidRPr="00661B13" w:rsidRDefault="001F2267" w:rsidP="001F2267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Zagreb</w:t>
            </w:r>
          </w:p>
        </w:tc>
        <w:tc>
          <w:tcPr>
            <w:tcW w:w="1559" w:type="dxa"/>
          </w:tcPr>
          <w:p w:rsidR="001F2267" w:rsidRPr="00661B13" w:rsidRDefault="001F2267" w:rsidP="001F2267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b/>
                <w:sz w:val="20"/>
                <w:szCs w:val="20"/>
                <w:lang w:eastAsia="zh-CN"/>
              </w:rPr>
              <w:t>Centar za odgoj i obrazovanje Goljak</w:t>
            </w:r>
          </w:p>
          <w:p w:rsidR="001F2267" w:rsidRPr="00661B13" w:rsidRDefault="001F2267" w:rsidP="001F22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Ivana Mažuranića 43</w:t>
            </w:r>
          </w:p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 xml:space="preserve">Ulica 9. maja 4, Planina Donja 10362 </w:t>
            </w:r>
            <w:proofErr w:type="spellStart"/>
            <w:r w:rsidRPr="00661B13">
              <w:rPr>
                <w:rFonts w:cstheme="minorHAnsi"/>
                <w:sz w:val="20"/>
                <w:szCs w:val="20"/>
                <w:lang w:eastAsia="zh-CN"/>
              </w:rPr>
              <w:t>Kašina</w:t>
            </w:r>
            <w:proofErr w:type="spellEnd"/>
          </w:p>
        </w:tc>
        <w:tc>
          <w:tcPr>
            <w:tcW w:w="2977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</w:rPr>
              <w:t>01/</w:t>
            </w:r>
            <w:r w:rsidRPr="00661B13">
              <w:rPr>
                <w:rFonts w:cstheme="minorHAnsi"/>
                <w:sz w:val="20"/>
                <w:szCs w:val="20"/>
                <w:lang w:eastAsia="zh-CN"/>
              </w:rPr>
              <w:t xml:space="preserve"> 4824 179</w:t>
            </w:r>
          </w:p>
          <w:p w:rsidR="001F2267" w:rsidRPr="00661B13" w:rsidRDefault="004E0035" w:rsidP="001F2267">
            <w:pPr>
              <w:rPr>
                <w:rFonts w:cstheme="minorHAnsi"/>
                <w:sz w:val="20"/>
                <w:szCs w:val="20"/>
              </w:rPr>
            </w:pPr>
            <w:hyperlink r:id="rId153" w:history="1">
              <w:r w:rsidR="001F2267" w:rsidRPr="00661B13">
                <w:rPr>
                  <w:rStyle w:val="Hyperlink"/>
                  <w:rFonts w:eastAsia="Simsun (Founder Extended)" w:cstheme="minorHAnsi"/>
                  <w:color w:val="auto"/>
                  <w:sz w:val="20"/>
                  <w:szCs w:val="20"/>
                  <w:lang w:eastAsia="zh-CN"/>
                </w:rPr>
                <w:t>centargoljak@centar-odgojiobrazovanje-</w:t>
              </w:r>
              <w:r w:rsidR="001F2267" w:rsidRPr="00661B13">
                <w:rPr>
                  <w:rStyle w:val="Hyperlink"/>
                  <w:rFonts w:cstheme="minorHAnsi"/>
                  <w:color w:val="auto"/>
                  <w:sz w:val="20"/>
                  <w:szCs w:val="20"/>
                  <w:lang w:eastAsia="zh-CN"/>
                </w:rPr>
                <w:t>goljak.skole.hr</w:t>
              </w:r>
            </w:hyperlink>
          </w:p>
        </w:tc>
        <w:tc>
          <w:tcPr>
            <w:tcW w:w="1843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Od 3 godine do 21. godine</w:t>
            </w:r>
          </w:p>
        </w:tc>
        <w:tc>
          <w:tcPr>
            <w:tcW w:w="2268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1.Glazbena umjetnost</w:t>
            </w:r>
          </w:p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2.Kazališna umjetnost</w:t>
            </w:r>
          </w:p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  <w:lang w:eastAsia="zh-CN"/>
              </w:rPr>
              <w:t>3. Filmska umjetnost</w:t>
            </w:r>
          </w:p>
        </w:tc>
        <w:tc>
          <w:tcPr>
            <w:tcW w:w="1984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DA/DA- Sedmi kontinent- Ježeva kućica</w:t>
            </w:r>
          </w:p>
        </w:tc>
      </w:tr>
      <w:tr w:rsidR="001F2267" w:rsidRPr="00661B13" w:rsidTr="001F2267">
        <w:tc>
          <w:tcPr>
            <w:tcW w:w="846" w:type="dxa"/>
          </w:tcPr>
          <w:p w:rsidR="001F2267" w:rsidRPr="00661B13" w:rsidRDefault="001F2267" w:rsidP="001F2267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267" w:rsidRPr="00661B13" w:rsidRDefault="001F2267" w:rsidP="001F2267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Zagreb</w:t>
            </w:r>
          </w:p>
        </w:tc>
        <w:tc>
          <w:tcPr>
            <w:tcW w:w="1559" w:type="dxa"/>
          </w:tcPr>
          <w:p w:rsidR="001F2267" w:rsidRPr="00661B13" w:rsidRDefault="001F2267" w:rsidP="001F2267">
            <w:pPr>
              <w:rPr>
                <w:rFonts w:cstheme="minorHAnsi"/>
                <w:b/>
                <w:sz w:val="20"/>
                <w:szCs w:val="20"/>
              </w:rPr>
            </w:pPr>
            <w:r w:rsidRPr="00661B13">
              <w:rPr>
                <w:rFonts w:cstheme="minorHAnsi"/>
                <w:b/>
                <w:sz w:val="20"/>
                <w:szCs w:val="20"/>
              </w:rPr>
              <w:t>COO Dubrava</w:t>
            </w:r>
          </w:p>
        </w:tc>
        <w:tc>
          <w:tcPr>
            <w:tcW w:w="1559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Prilaz Tomislava Špoljara 2</w:t>
            </w:r>
          </w:p>
        </w:tc>
        <w:tc>
          <w:tcPr>
            <w:tcW w:w="2977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01/2911-665</w:t>
            </w:r>
          </w:p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Sonja.fures@centardubrava.hr</w:t>
            </w:r>
          </w:p>
        </w:tc>
        <w:tc>
          <w:tcPr>
            <w:tcW w:w="1843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Učenici 14-18 godina</w:t>
            </w:r>
          </w:p>
        </w:tc>
        <w:tc>
          <w:tcPr>
            <w:tcW w:w="2268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1.Kazališna umjetnost</w:t>
            </w:r>
          </w:p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2.Filmska umjetnost</w:t>
            </w:r>
          </w:p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3.Glazbena umjetnost</w:t>
            </w:r>
          </w:p>
          <w:p w:rsidR="001F2267" w:rsidRPr="00661B13" w:rsidRDefault="001F2267" w:rsidP="001F226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2267" w:rsidRPr="00661B13" w:rsidRDefault="001F2267" w:rsidP="001F2267">
            <w:pPr>
              <w:rPr>
                <w:rFonts w:cstheme="minorHAnsi"/>
                <w:sz w:val="20"/>
                <w:szCs w:val="20"/>
              </w:rPr>
            </w:pPr>
            <w:r w:rsidRPr="00661B13">
              <w:rPr>
                <w:rFonts w:cstheme="minorHAnsi"/>
                <w:sz w:val="20"/>
                <w:szCs w:val="20"/>
              </w:rPr>
              <w:t>NE/NE</w:t>
            </w:r>
          </w:p>
        </w:tc>
      </w:tr>
    </w:tbl>
    <w:p w:rsidR="003627B3" w:rsidRPr="00661B13" w:rsidRDefault="003627B3">
      <w:pPr>
        <w:rPr>
          <w:rFonts w:cstheme="minorHAnsi"/>
          <w:sz w:val="20"/>
          <w:szCs w:val="20"/>
        </w:rPr>
      </w:pPr>
    </w:p>
    <w:sectPr w:rsidR="003627B3" w:rsidRPr="00661B13" w:rsidSect="003122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6B1E"/>
    <w:multiLevelType w:val="multilevel"/>
    <w:tmpl w:val="4C34B7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CD79D7"/>
    <w:multiLevelType w:val="multilevel"/>
    <w:tmpl w:val="EAD48B2C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5467DD"/>
    <w:multiLevelType w:val="hybridMultilevel"/>
    <w:tmpl w:val="D520D310"/>
    <w:lvl w:ilvl="0" w:tplc="757232A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2739"/>
    <w:multiLevelType w:val="hybridMultilevel"/>
    <w:tmpl w:val="C06C8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E614F"/>
    <w:multiLevelType w:val="hybridMultilevel"/>
    <w:tmpl w:val="F27E66BC"/>
    <w:lvl w:ilvl="0" w:tplc="C8561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29C6"/>
    <w:multiLevelType w:val="multilevel"/>
    <w:tmpl w:val="A8647BD2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8E7685"/>
    <w:multiLevelType w:val="hybridMultilevel"/>
    <w:tmpl w:val="C4301C74"/>
    <w:lvl w:ilvl="0" w:tplc="23388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87895"/>
    <w:multiLevelType w:val="multilevel"/>
    <w:tmpl w:val="97E48AC6"/>
    <w:lvl w:ilvl="0">
      <w:start w:val="6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15"/>
      <w:numFmt w:val="decimal"/>
      <w:lvlText w:val="%1-%2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54A46E17"/>
    <w:multiLevelType w:val="hybridMultilevel"/>
    <w:tmpl w:val="E12E5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42429"/>
    <w:multiLevelType w:val="multilevel"/>
    <w:tmpl w:val="FF923E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901036"/>
    <w:multiLevelType w:val="hybridMultilevel"/>
    <w:tmpl w:val="0E0AE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6C"/>
    <w:rsid w:val="0000791E"/>
    <w:rsid w:val="00081150"/>
    <w:rsid w:val="00085061"/>
    <w:rsid w:val="00094926"/>
    <w:rsid w:val="000B0572"/>
    <w:rsid w:val="000C416F"/>
    <w:rsid w:val="00107F8B"/>
    <w:rsid w:val="001610FF"/>
    <w:rsid w:val="001B0FCD"/>
    <w:rsid w:val="001F2267"/>
    <w:rsid w:val="00256FEB"/>
    <w:rsid w:val="00304214"/>
    <w:rsid w:val="003050CC"/>
    <w:rsid w:val="0031226C"/>
    <w:rsid w:val="0033522B"/>
    <w:rsid w:val="003627B3"/>
    <w:rsid w:val="00432FB6"/>
    <w:rsid w:val="004E0035"/>
    <w:rsid w:val="004E3A12"/>
    <w:rsid w:val="004F0C5C"/>
    <w:rsid w:val="00570C21"/>
    <w:rsid w:val="005921D4"/>
    <w:rsid w:val="005925B9"/>
    <w:rsid w:val="005C79DF"/>
    <w:rsid w:val="0060410C"/>
    <w:rsid w:val="00606B34"/>
    <w:rsid w:val="006515B0"/>
    <w:rsid w:val="00661B13"/>
    <w:rsid w:val="00664213"/>
    <w:rsid w:val="006D11CB"/>
    <w:rsid w:val="00732129"/>
    <w:rsid w:val="007472F0"/>
    <w:rsid w:val="00747EB0"/>
    <w:rsid w:val="007638E9"/>
    <w:rsid w:val="0078526D"/>
    <w:rsid w:val="007A4B10"/>
    <w:rsid w:val="007E0A2F"/>
    <w:rsid w:val="007E6BCC"/>
    <w:rsid w:val="00820D7A"/>
    <w:rsid w:val="00822F9D"/>
    <w:rsid w:val="00824C00"/>
    <w:rsid w:val="00852E71"/>
    <w:rsid w:val="00855C27"/>
    <w:rsid w:val="00890D6F"/>
    <w:rsid w:val="008B39F4"/>
    <w:rsid w:val="009033B0"/>
    <w:rsid w:val="00906157"/>
    <w:rsid w:val="009428E3"/>
    <w:rsid w:val="00967E5D"/>
    <w:rsid w:val="009F2ED4"/>
    <w:rsid w:val="00A0288A"/>
    <w:rsid w:val="00A36652"/>
    <w:rsid w:val="00A66DA4"/>
    <w:rsid w:val="00A846FC"/>
    <w:rsid w:val="00AA1BD2"/>
    <w:rsid w:val="00AE1678"/>
    <w:rsid w:val="00B35D56"/>
    <w:rsid w:val="00BD0AB7"/>
    <w:rsid w:val="00BF4949"/>
    <w:rsid w:val="00C2248C"/>
    <w:rsid w:val="00C82209"/>
    <w:rsid w:val="00CC5D27"/>
    <w:rsid w:val="00D12E5D"/>
    <w:rsid w:val="00DC2A62"/>
    <w:rsid w:val="00E13461"/>
    <w:rsid w:val="00E509EE"/>
    <w:rsid w:val="00E67A9D"/>
    <w:rsid w:val="00EA39F5"/>
    <w:rsid w:val="00F14F41"/>
    <w:rsid w:val="00F33369"/>
    <w:rsid w:val="00F43725"/>
    <w:rsid w:val="00F458CB"/>
    <w:rsid w:val="00F5453C"/>
    <w:rsid w:val="00F5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A9CE4-BD07-4377-89B4-9A4F1C2D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26C"/>
    <w:pPr>
      <w:ind w:left="720"/>
      <w:contextualSpacing/>
    </w:pPr>
  </w:style>
  <w:style w:type="paragraph" w:styleId="BodyText">
    <w:name w:val="Body Text"/>
    <w:basedOn w:val="Normal"/>
    <w:link w:val="BodyTextChar"/>
    <w:rsid w:val="0031226C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31226C"/>
    <w:rPr>
      <w:rFonts w:ascii="Arial" w:eastAsia="Times New Roman" w:hAnsi="Arial" w:cs="Times New Roman"/>
      <w:b/>
      <w:sz w:val="24"/>
      <w:szCs w:val="24"/>
      <w:lang w:val="x-none"/>
    </w:rPr>
  </w:style>
  <w:style w:type="character" w:styleId="Hyperlink">
    <w:name w:val="Hyperlink"/>
    <w:basedOn w:val="DefaultParagraphFont"/>
    <w:uiPriority w:val="99"/>
    <w:unhideWhenUsed/>
    <w:rsid w:val="0031226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122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26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47EB0"/>
  </w:style>
  <w:style w:type="character" w:styleId="Emphasis">
    <w:name w:val="Emphasis"/>
    <w:basedOn w:val="DefaultParagraphFont"/>
    <w:uiPriority w:val="20"/>
    <w:qFormat/>
    <w:rsid w:val="00747E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jecji.vrtic.jelsa@st.-t-com.hr" TargetMode="External"/><Relationship Id="rId21" Type="http://schemas.openxmlformats.org/officeDocument/2006/relationships/hyperlink" Target="mailto:ured@os-vnazor-budinscina.skole.hr" TargetMode="External"/><Relationship Id="rId42" Type="http://schemas.openxmlformats.org/officeDocument/2006/relationships/hyperlink" Target="mailto:info@centar-tspoljar-vz.skole.hr" TargetMode="External"/><Relationship Id="rId63" Type="http://schemas.openxmlformats.org/officeDocument/2006/relationships/hyperlink" Target="mailto:skola@os-jklovica-tribalj.skole.hr" TargetMode="External"/><Relationship Id="rId84" Type="http://schemas.openxmlformats.org/officeDocument/2006/relationships/hyperlink" Target="mailto:ured@os-vkorajca-kaptol.skole.hr" TargetMode="External"/><Relationship Id="rId138" Type="http://schemas.openxmlformats.org/officeDocument/2006/relationships/hyperlink" Target="mailto:djecjivrtickorcula@h1.hr" TargetMode="External"/><Relationship Id="rId107" Type="http://schemas.openxmlformats.org/officeDocument/2006/relationships/hyperlink" Target="mailto:ured@ss-eletrotehnicka-prometna-os.skole.hr" TargetMode="External"/><Relationship Id="rId11" Type="http://schemas.openxmlformats.org/officeDocument/2006/relationships/hyperlink" Target="mailto:ured@os-jakovlje.skole.hr" TargetMode="External"/><Relationship Id="rId32" Type="http://schemas.openxmlformats.org/officeDocument/2006/relationships/hyperlink" Target="mailto:ured@osakl.hr" TargetMode="External"/><Relationship Id="rId53" Type="http://schemas.openxmlformats.org/officeDocument/2006/relationships/hyperlink" Target="mailto:ured@os-velika-pisanica.skole.hr" TargetMode="External"/><Relationship Id="rId74" Type="http://schemas.openxmlformats.org/officeDocument/2006/relationships/hyperlink" Target="mailto:Os-lovinac@post.t-com.hr" TargetMode="External"/><Relationship Id="rId128" Type="http://schemas.openxmlformats.org/officeDocument/2006/relationships/hyperlink" Target="mailto:Marija.novak7@skole.hr" TargetMode="External"/><Relationship Id="rId149" Type="http://schemas.openxmlformats.org/officeDocument/2006/relationships/hyperlink" Target="mailto:gimnazija-dubrovnik@du.htnet.hr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ospzoranicajasenice@os-pzoranic-jasenice.skole.hr" TargetMode="External"/><Relationship Id="rId22" Type="http://schemas.openxmlformats.org/officeDocument/2006/relationships/hyperlink" Target="mailto:ankarazija@gmail.com" TargetMode="External"/><Relationship Id="rId27" Type="http://schemas.openxmlformats.org/officeDocument/2006/relationships/hyperlink" Target="mailto:sanja@vrtic-kutina.hr" TargetMode="External"/><Relationship Id="rId43" Type="http://schemas.openxmlformats.org/officeDocument/2006/relationships/hyperlink" Target="mailto:djecji.vrtic.pcelica1@kc.t-com.hr" TargetMode="External"/><Relationship Id="rId48" Type="http://schemas.openxmlformats.org/officeDocument/2006/relationships/hyperlink" Target="mailto:ured@os-bmadjera-novigrad-podravski.skole.hr" TargetMode="External"/><Relationship Id="rId64" Type="http://schemas.openxmlformats.org/officeDocument/2006/relationships/hyperlink" Target="mailto:Osmalinskadubasnica@os-malinska-krk.skole.hr" TargetMode="External"/><Relationship Id="rId69" Type="http://schemas.openxmlformats.org/officeDocument/2006/relationships/hyperlink" Target="mailto:Ztsmoravice.knjiznica@gmail.com" TargetMode="External"/><Relationship Id="rId113" Type="http://schemas.openxmlformats.org/officeDocument/2006/relationships/hyperlink" Target="mailto:ured@os-sinise-glavasevica-vu.skole.hr" TargetMode="External"/><Relationship Id="rId118" Type="http://schemas.openxmlformats.org/officeDocument/2006/relationships/hyperlink" Target="mailto:Marija.franetovic-cvitic@st.t-com.hr" TargetMode="External"/><Relationship Id="rId134" Type="http://schemas.openxmlformats.org/officeDocument/2006/relationships/hyperlink" Target="mailto:ured@os-svetivincenat.skole.hr" TargetMode="External"/><Relationship Id="rId139" Type="http://schemas.openxmlformats.org/officeDocument/2006/relationships/hyperlink" Target="mailto:Vedrana.ortika-medini@skole.hr" TargetMode="External"/><Relationship Id="rId80" Type="http://schemas.openxmlformats.org/officeDocument/2006/relationships/hyperlink" Target="mailto:veraferencevic@skole.hr" TargetMode="External"/><Relationship Id="rId85" Type="http://schemas.openxmlformats.org/officeDocument/2006/relationships/hyperlink" Target="mailto:Obrtnicka.skola@po.t-com.hr" TargetMode="External"/><Relationship Id="rId150" Type="http://schemas.openxmlformats.org/officeDocument/2006/relationships/hyperlink" Target="mailto:Djecji.vrtic.belica@gmail.com" TargetMode="External"/><Relationship Id="rId155" Type="http://schemas.openxmlformats.org/officeDocument/2006/relationships/theme" Target="theme/theme1.xml"/><Relationship Id="rId12" Type="http://schemas.openxmlformats.org/officeDocument/2006/relationships/hyperlink" Target="mailto:knjiznica.novocice@gmail.com" TargetMode="External"/><Relationship Id="rId17" Type="http://schemas.openxmlformats.org/officeDocument/2006/relationships/hyperlink" Target="mailto:osmggs@os-mgupca-gornjastubica.skole.hr" TargetMode="External"/><Relationship Id="rId33" Type="http://schemas.openxmlformats.org/officeDocument/2006/relationships/hyperlink" Target="mailto:ured@os-zakanje.skole.hr" TargetMode="External"/><Relationship Id="rId38" Type="http://schemas.openxmlformats.org/officeDocument/2006/relationships/hyperlink" Target="mailto:vrticdjecjisvijet@gmail.com" TargetMode="External"/><Relationship Id="rId59" Type="http://schemas.openxmlformats.org/officeDocument/2006/relationships/hyperlink" Target="mailto:ravnateljica.cvrcak@gmail.com" TargetMode="External"/><Relationship Id="rId103" Type="http://schemas.openxmlformats.org/officeDocument/2006/relationships/hyperlink" Target="mailto:ured@os-mgubec-piskorevci.skole.hr" TargetMode="External"/><Relationship Id="rId108" Type="http://schemas.openxmlformats.org/officeDocument/2006/relationships/hyperlink" Target="mailto:ravnateljica@dvcvrcak.hr" TargetMode="External"/><Relationship Id="rId124" Type="http://schemas.openxmlformats.org/officeDocument/2006/relationships/hyperlink" Target="mailto:ured@os-mbegovica-vrlika.skole.hr" TargetMode="External"/><Relationship Id="rId129" Type="http://schemas.openxmlformats.org/officeDocument/2006/relationships/hyperlink" Target="mailto:srednja.skola.hvar-podruznica.jelsa@st.t-com.hr" TargetMode="External"/><Relationship Id="rId54" Type="http://schemas.openxmlformats.org/officeDocument/2006/relationships/hyperlink" Target="mailto:ured@os-druga.bj.skole.hr" TargetMode="External"/><Relationship Id="rId70" Type="http://schemas.openxmlformats.org/officeDocument/2006/relationships/hyperlink" Target="mailto:pshg@gimnazija-prva-susacka-ri.skole.hr" TargetMode="External"/><Relationship Id="rId75" Type="http://schemas.openxmlformats.org/officeDocument/2006/relationships/hyperlink" Target="mailto:vrtic.suhopolje@vt.t-com.hr" TargetMode="External"/><Relationship Id="rId91" Type="http://schemas.openxmlformats.org/officeDocument/2006/relationships/hyperlink" Target="mailto:jiljanaptacnik1@gmail.com" TargetMode="External"/><Relationship Id="rId96" Type="http://schemas.openxmlformats.org/officeDocument/2006/relationships/hyperlink" Target="mailto:ured@ssknezbranimir.hr" TargetMode="External"/><Relationship Id="rId140" Type="http://schemas.openxmlformats.org/officeDocument/2006/relationships/hyperlink" Target="mailto:ured@os-smokvica.skole.hr" TargetMode="External"/><Relationship Id="rId145" Type="http://schemas.openxmlformats.org/officeDocument/2006/relationships/hyperlink" Target="mailto:ravnatelj@os.igundulic-du.skole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v.potocic.pisarovina@gmail.com" TargetMode="External"/><Relationship Id="rId23" Type="http://schemas.openxmlformats.org/officeDocument/2006/relationships/hyperlink" Target="mailto:ured@os-djure-prejca-desinic.skole.hr" TargetMode="External"/><Relationship Id="rId28" Type="http://schemas.openxmlformats.org/officeDocument/2006/relationships/hyperlink" Target="mailto:Os-jasenovac@os-jasenovac.skole.hr" TargetMode="External"/><Relationship Id="rId49" Type="http://schemas.openxmlformats.org/officeDocument/2006/relationships/hyperlink" Target="mailto:ccokrizevci@net.hr" TargetMode="External"/><Relationship Id="rId114" Type="http://schemas.openxmlformats.org/officeDocument/2006/relationships/hyperlink" Target="mailto:ured@os-ilok.skole.hr" TargetMode="External"/><Relationship Id="rId119" Type="http://schemas.openxmlformats.org/officeDocument/2006/relationships/hyperlink" Target="mailto:dvgradac@gmail.com" TargetMode="External"/><Relationship Id="rId44" Type="http://schemas.openxmlformats.org/officeDocument/2006/relationships/hyperlink" Target="mailto:vrtic.zdala@gmail.com" TargetMode="External"/><Relationship Id="rId60" Type="http://schemas.openxmlformats.org/officeDocument/2006/relationships/hyperlink" Target="mailto:dvgirice@gmail.com" TargetMode="External"/><Relationship Id="rId65" Type="http://schemas.openxmlformats.org/officeDocument/2006/relationships/hyperlink" Target="mailto:ured@os-igkovacic-vrbovsko.skole.hr" TargetMode="External"/><Relationship Id="rId81" Type="http://schemas.openxmlformats.org/officeDocument/2006/relationships/hyperlink" Target="mailto:ured@ss-stjepana-sulmanca.skole.hr" TargetMode="External"/><Relationship Id="rId86" Type="http://schemas.openxmlformats.org/officeDocument/2006/relationships/hyperlink" Target="mailto:dv-slav.brod@sb.t-com-hr" TargetMode="External"/><Relationship Id="rId130" Type="http://schemas.openxmlformats.org/officeDocument/2006/relationships/hyperlink" Target="mailto:Srednja-skola-hvar@st.htnet.hr" TargetMode="External"/><Relationship Id="rId135" Type="http://schemas.openxmlformats.org/officeDocument/2006/relationships/hyperlink" Target="mailto:ured@ss-vgortan-buje.skole.hr" TargetMode="External"/><Relationship Id="rId151" Type="http://schemas.openxmlformats.org/officeDocument/2006/relationships/hyperlink" Target="mailto:ured@osigkovacica-svjurajnabregu.skole.hr" TargetMode="External"/><Relationship Id="rId13" Type="http://schemas.openxmlformats.org/officeDocument/2006/relationships/hyperlink" Target="mailto:ured@os-scitarjevo.skole.hr" TargetMode="External"/><Relationship Id="rId18" Type="http://schemas.openxmlformats.org/officeDocument/2006/relationships/hyperlink" Target="mailto:os_belec@hi.t-com.hr" TargetMode="External"/><Relationship Id="rId39" Type="http://schemas.openxmlformats.org/officeDocument/2006/relationships/hyperlink" Target="mailto:ravnatelj@vrtic-ivancice.hr" TargetMode="External"/><Relationship Id="rId109" Type="http://schemas.openxmlformats.org/officeDocument/2006/relationships/hyperlink" Target="mailto:skolaosdrnic@gmail.com" TargetMode="External"/><Relationship Id="rId34" Type="http://schemas.openxmlformats.org/officeDocument/2006/relationships/hyperlink" Target="mailto:ured@os-cetingrad.skole.hr" TargetMode="External"/><Relationship Id="rId50" Type="http://schemas.openxmlformats.org/officeDocument/2006/relationships/hyperlink" Target="mailto:ured@os-gola.skole.hr" TargetMode="External"/><Relationship Id="rId55" Type="http://schemas.openxmlformats.org/officeDocument/2006/relationships/hyperlink" Target="mailto:ured@os-veliko-trojstvo.skole.hr" TargetMode="External"/><Relationship Id="rId76" Type="http://schemas.openxmlformats.org/officeDocument/2006/relationships/hyperlink" Target="mailto:Djecji.vrtic.zeko@gmail.com" TargetMode="External"/><Relationship Id="rId97" Type="http://schemas.openxmlformats.org/officeDocument/2006/relationships/hyperlink" Target="mailto:ured@os-darda.skole.hr" TargetMode="External"/><Relationship Id="rId104" Type="http://schemas.openxmlformats.org/officeDocument/2006/relationships/hyperlink" Target="mailto:knjiznica@oskatancic.hr" TargetMode="External"/><Relationship Id="rId120" Type="http://schemas.openxmlformats.org/officeDocument/2006/relationships/hyperlink" Target="mailto:ured@os-arzano.skole.hr" TargetMode="External"/><Relationship Id="rId125" Type="http://schemas.openxmlformats.org/officeDocument/2006/relationships/hyperlink" Target="mailto:ravnatelj@nazor-postira.hr" TargetMode="External"/><Relationship Id="rId141" Type="http://schemas.openxmlformats.org/officeDocument/2006/relationships/hyperlink" Target="mailto:skola@os-janjina.skole.hr" TargetMode="External"/><Relationship Id="rId146" Type="http://schemas.openxmlformats.org/officeDocument/2006/relationships/hyperlink" Target="mailto:ravnatelj@os-orebic.skole.hr" TargetMode="External"/><Relationship Id="rId7" Type="http://schemas.openxmlformats.org/officeDocument/2006/relationships/hyperlink" Target="mailto:djecji.vrtic.tintilinic@gmail.com" TargetMode="External"/><Relationship Id="rId71" Type="http://schemas.openxmlformats.org/officeDocument/2006/relationships/hyperlink" Target="mailto:ravnatelj@centar-odgojiobrazovanje-ri.skole.hr" TargetMode="External"/><Relationship Id="rId92" Type="http://schemas.openxmlformats.org/officeDocument/2006/relationships/hyperlink" Target="mailto:knjiznicagng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kola@os-rajic.skole.hr" TargetMode="External"/><Relationship Id="rId24" Type="http://schemas.openxmlformats.org/officeDocument/2006/relationships/hyperlink" Target="mailto:Os-mihovljan@os-ljgaj-mihovljan.hr" TargetMode="External"/><Relationship Id="rId40" Type="http://schemas.openxmlformats.org/officeDocument/2006/relationships/hyperlink" Target="mailto:skola@os-tuzno.skole.hr" TargetMode="External"/><Relationship Id="rId45" Type="http://schemas.openxmlformats.org/officeDocument/2006/relationships/hyperlink" Target="mailto:vrtic.bregunica@gmail.com" TargetMode="External"/><Relationship Id="rId66" Type="http://schemas.openxmlformats.org/officeDocument/2006/relationships/hyperlink" Target="mailto:mmbolf@gmail.com" TargetMode="External"/><Relationship Id="rId87" Type="http://schemas.openxmlformats.org/officeDocument/2006/relationships/hyperlink" Target="mailto:info@dv-potjeh.hr" TargetMode="External"/><Relationship Id="rId110" Type="http://schemas.openxmlformats.org/officeDocument/2006/relationships/hyperlink" Target="mailto:Vrtic.vedridani@vu.t-com.hr" TargetMode="External"/><Relationship Id="rId115" Type="http://schemas.openxmlformats.org/officeDocument/2006/relationships/hyperlink" Target="mailto:ured@ss-ekonomsko-vu.skole.hr" TargetMode="External"/><Relationship Id="rId131" Type="http://schemas.openxmlformats.org/officeDocument/2006/relationships/hyperlink" Target="mailto:a.bratovic@visnjan.hr" TargetMode="External"/><Relationship Id="rId136" Type="http://schemas.openxmlformats.org/officeDocument/2006/relationships/hyperlink" Target="mailto:ss-buje-501@skole.t-com.hr" TargetMode="External"/><Relationship Id="rId61" Type="http://schemas.openxmlformats.org/officeDocument/2006/relationships/hyperlink" Target="mailto:brodkupa@gmail.com" TargetMode="External"/><Relationship Id="rId82" Type="http://schemas.openxmlformats.org/officeDocument/2006/relationships/hyperlink" Target="mailto:tajnistvo@coorvirovitica.hr" TargetMode="External"/><Relationship Id="rId152" Type="http://schemas.openxmlformats.org/officeDocument/2006/relationships/hyperlink" Target="mailto:ured@os-umjetnicka-ck.skole.hr" TargetMode="External"/><Relationship Id="rId19" Type="http://schemas.openxmlformats.org/officeDocument/2006/relationships/hyperlink" Target="mailto:ured@os-vnazor-budinscina.skole.hr" TargetMode="External"/><Relationship Id="rId14" Type="http://schemas.openxmlformats.org/officeDocument/2006/relationships/hyperlink" Target="mailto:ured@os-vnazor-budinscina.skole.hr" TargetMode="External"/><Relationship Id="rId30" Type="http://schemas.openxmlformats.org/officeDocument/2006/relationships/hyperlink" Target="mailto:Os-budasevo@os-budasevo.skole.hr" TargetMode="External"/><Relationship Id="rId35" Type="http://schemas.openxmlformats.org/officeDocument/2006/relationships/hyperlink" Target="mailto:skola@os-generalski-stol.skole.hr" TargetMode="External"/><Relationship Id="rId56" Type="http://schemas.openxmlformats.org/officeDocument/2006/relationships/hyperlink" Target="mailto:ured@os-berek.skole.hr" TargetMode="External"/><Relationship Id="rId77" Type="http://schemas.openxmlformats.org/officeDocument/2006/relationships/hyperlink" Target="mailto:vrticpotocnica@gmail.com" TargetMode="External"/><Relationship Id="rId100" Type="http://schemas.openxmlformats.org/officeDocument/2006/relationships/hyperlink" Target="mailto:ured@os-drftudjman-beli-manastir.skole.hr" TargetMode="External"/><Relationship Id="rId105" Type="http://schemas.openxmlformats.org/officeDocument/2006/relationships/hyperlink" Target="mailto:ured@ss-ikrsnjavoga-nasice.skole.hr" TargetMode="External"/><Relationship Id="rId126" Type="http://schemas.openxmlformats.org/officeDocument/2006/relationships/hyperlink" Target="mailto:tajnistvo@os-milna.skole.hr" TargetMode="External"/><Relationship Id="rId147" Type="http://schemas.openxmlformats.org/officeDocument/2006/relationships/hyperlink" Target="mailto:mistral@post.t-com.hr" TargetMode="External"/><Relationship Id="rId8" Type="http://schemas.openxmlformats.org/officeDocument/2006/relationships/hyperlink" Target="mailto:pedagog@vrtic-kapljica.hr" TargetMode="External"/><Relationship Id="rId51" Type="http://schemas.openxmlformats.org/officeDocument/2006/relationships/hyperlink" Target="mailto:zoran.kovac@skole.hr" TargetMode="External"/><Relationship Id="rId72" Type="http://schemas.openxmlformats.org/officeDocument/2006/relationships/hyperlink" Target="mailto:ravnateljica@vrtic-caric.hr" TargetMode="External"/><Relationship Id="rId93" Type="http://schemas.openxmlformats.org/officeDocument/2006/relationships/hyperlink" Target="mailto:dvpasman@gmail.com" TargetMode="External"/><Relationship Id="rId98" Type="http://schemas.openxmlformats.org/officeDocument/2006/relationships/hyperlink" Target="mailto:ured@os-dalj.skole.hr" TargetMode="External"/><Relationship Id="rId121" Type="http://schemas.openxmlformats.org/officeDocument/2006/relationships/hyperlink" Target="mailto:os-kamesnica@st.t-com.hr" TargetMode="External"/><Relationship Id="rId142" Type="http://schemas.openxmlformats.org/officeDocument/2006/relationships/hyperlink" Target="mailto:ured@os-mpavlinovica-metkovic.skole.hr" TargetMode="External"/><Relationship Id="rId3" Type="http://schemas.openxmlformats.org/officeDocument/2006/relationships/styles" Target="styles.xml"/><Relationship Id="rId25" Type="http://schemas.openxmlformats.org/officeDocument/2006/relationships/hyperlink" Target="mailto:skola@os-amihanovica-petrovsko.skole.hr" TargetMode="External"/><Relationship Id="rId46" Type="http://schemas.openxmlformats.org/officeDocument/2006/relationships/hyperlink" Target="mailto:dvvrapcic@optinet.hr" TargetMode="External"/><Relationship Id="rId67" Type="http://schemas.openxmlformats.org/officeDocument/2006/relationships/hyperlink" Target="mailto:ured@os-kraljevica.skole.hr" TargetMode="External"/><Relationship Id="rId116" Type="http://schemas.openxmlformats.org/officeDocument/2006/relationships/hyperlink" Target="mailto:sssvinkovci@gmail.com" TargetMode="External"/><Relationship Id="rId137" Type="http://schemas.openxmlformats.org/officeDocument/2006/relationships/hyperlink" Target="mailto:ssmb@ss-mblazine-labin.skole.hr" TargetMode="External"/><Relationship Id="rId20" Type="http://schemas.openxmlformats.org/officeDocument/2006/relationships/hyperlink" Target="mailto:ravnatelj@os-bedekovcina.skole.hr" TargetMode="External"/><Relationship Id="rId41" Type="http://schemas.openxmlformats.org/officeDocument/2006/relationships/hyperlink" Target="mailto:tajnistvo@os-svibovec.skole.hr" TargetMode="External"/><Relationship Id="rId62" Type="http://schemas.openxmlformats.org/officeDocument/2006/relationships/hyperlink" Target="mailto:os-drago-gervais-bresca@ri.htnet.hr" TargetMode="External"/><Relationship Id="rId83" Type="http://schemas.openxmlformats.org/officeDocument/2006/relationships/hyperlink" Target="mailto:dv.tratincica.pl@gmail.com" TargetMode="External"/><Relationship Id="rId88" Type="http://schemas.openxmlformats.org/officeDocument/2006/relationships/hyperlink" Target="mailto:Os-okucani@sb.t-com.hr" TargetMode="External"/><Relationship Id="rId111" Type="http://schemas.openxmlformats.org/officeDocument/2006/relationships/hyperlink" Target="mailto:medenjak@djecjivrticmedenjak.hr" TargetMode="External"/><Relationship Id="rId132" Type="http://schemas.openxmlformats.org/officeDocument/2006/relationships/hyperlink" Target="mailto:os-visnjan-001@skole.t-com.hr" TargetMode="External"/><Relationship Id="rId153" Type="http://schemas.openxmlformats.org/officeDocument/2006/relationships/hyperlink" Target="mailto:centargoljak@centar-odgojiobrazovanje-goljak.skole.hr" TargetMode="External"/><Relationship Id="rId15" Type="http://schemas.openxmlformats.org/officeDocument/2006/relationships/hyperlink" Target="mailto:djecji.vrtic.g.krklec.krapina@hr.htnet.hr" TargetMode="External"/><Relationship Id="rId36" Type="http://schemas.openxmlformats.org/officeDocument/2006/relationships/hyperlink" Target="mailto:ured@ss-mios-ka.skole.hr" TargetMode="External"/><Relationship Id="rId57" Type="http://schemas.openxmlformats.org/officeDocument/2006/relationships/hyperlink" Target="mailto:ured@ss-bkasica-grubisnopolj.skole.hr" TargetMode="External"/><Relationship Id="rId106" Type="http://schemas.openxmlformats.org/officeDocument/2006/relationships/hyperlink" Target="mailto:ured@ss-donji-miholjac.skole.hr" TargetMode="External"/><Relationship Id="rId127" Type="http://schemas.openxmlformats.org/officeDocument/2006/relationships/hyperlink" Target="mailto:ured@os-grohote-skole.hr" TargetMode="External"/><Relationship Id="rId10" Type="http://schemas.openxmlformats.org/officeDocument/2006/relationships/hyperlink" Target="mailto:kupljenovo@os-kupljenovo.skole.hr" TargetMode="External"/><Relationship Id="rId31" Type="http://schemas.openxmlformats.org/officeDocument/2006/relationships/hyperlink" Target="mailto:Os-sunja-001@os-sunja.skole.hr" TargetMode="External"/><Relationship Id="rId52" Type="http://schemas.openxmlformats.org/officeDocument/2006/relationships/hyperlink" Target="mailto:ured@cntar-podravkosunce-koprivnica.skole.hr" TargetMode="External"/><Relationship Id="rId73" Type="http://schemas.openxmlformats.org/officeDocument/2006/relationships/hyperlink" Target="mailto:ured@os-perusic.skole.hr" TargetMode="External"/><Relationship Id="rId78" Type="http://schemas.openxmlformats.org/officeDocument/2006/relationships/hyperlink" Target="mailto:ured@os-igkovacic-zdenci.skole.hr" TargetMode="External"/><Relationship Id="rId94" Type="http://schemas.openxmlformats.org/officeDocument/2006/relationships/hyperlink" Target="mailto:os-bibinje@email.t-com.hr" TargetMode="External"/><Relationship Id="rId99" Type="http://schemas.openxmlformats.org/officeDocument/2006/relationships/hyperlink" Target="mailto:ured@os-mkrleze-cepin.skole.hr" TargetMode="External"/><Relationship Id="rId101" Type="http://schemas.openxmlformats.org/officeDocument/2006/relationships/hyperlink" Target="mailto:osdrenje@os-drenje.skole.hr" TargetMode="External"/><Relationship Id="rId122" Type="http://schemas.openxmlformats.org/officeDocument/2006/relationships/hyperlink" Target="mailto:skola@os-runovic.skole.hr" TargetMode="External"/><Relationship Id="rId143" Type="http://schemas.openxmlformats.org/officeDocument/2006/relationships/hyperlink" Target="mailto:ossradica@os-sradica-metkovic.skole.hr" TargetMode="External"/><Relationship Id="rId148" Type="http://schemas.openxmlformats.org/officeDocument/2006/relationships/hyperlink" Target="mailto:info@ssopuzen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pljenovo@os-kupljenovo.skole.hr" TargetMode="External"/><Relationship Id="rId26" Type="http://schemas.openxmlformats.org/officeDocument/2006/relationships/hyperlink" Target="mailto:os.petrovsko@gmail.com" TargetMode="External"/><Relationship Id="rId47" Type="http://schemas.openxmlformats.org/officeDocument/2006/relationships/hyperlink" Target="mailto:ravnateljica@tratincica.hr" TargetMode="External"/><Relationship Id="rId68" Type="http://schemas.openxmlformats.org/officeDocument/2006/relationships/hyperlink" Target="mailto:ured@ss-vnazor-cabar.skole.hr" TargetMode="External"/><Relationship Id="rId89" Type="http://schemas.openxmlformats.org/officeDocument/2006/relationships/hyperlink" Target="https://www.google.hr/search?q=gimnazija+nova+gradi%C5%A1ka&amp;rlz=1C1ASRM_enHR624HR624&amp;oq=GIMNA&amp;aqs=chrome.1.69i57j35i39j69i61j69i60j69i61j35i39.1815j0j7&amp;sourceid=chrome&amp;ie=UTF-8" TargetMode="External"/><Relationship Id="rId112" Type="http://schemas.openxmlformats.org/officeDocument/2006/relationships/hyperlink" Target="mailto:ured@os-btleakovica-bosnjaci.skole.hr" TargetMode="External"/><Relationship Id="rId133" Type="http://schemas.openxmlformats.org/officeDocument/2006/relationships/hyperlink" Target="mailto:ured@os-vnazora-pazin.skole.hr" TargetMode="External"/><Relationship Id="rId154" Type="http://schemas.openxmlformats.org/officeDocument/2006/relationships/fontTable" Target="fontTable.xml"/><Relationship Id="rId16" Type="http://schemas.openxmlformats.org/officeDocument/2006/relationships/hyperlink" Target="mailto:Djecji.vrtic.rozica@kr.t-com.hr" TargetMode="External"/><Relationship Id="rId37" Type="http://schemas.openxmlformats.org/officeDocument/2006/relationships/hyperlink" Target="mailto:Sum.skola-kcl@ka.t-com.hr" TargetMode="External"/><Relationship Id="rId58" Type="http://schemas.openxmlformats.org/officeDocument/2006/relationships/hyperlink" Target="mailto:dv-hlojkica@ri.t-com.hr" TargetMode="External"/><Relationship Id="rId79" Type="http://schemas.openxmlformats.org/officeDocument/2006/relationships/hyperlink" Target="mailto:ured@os-vnazor-vt.skole.hr" TargetMode="External"/><Relationship Id="rId102" Type="http://schemas.openxmlformats.org/officeDocument/2006/relationships/hyperlink" Target="mailto:skola@os-jkozarca-semeljaci.skole.hr" TargetMode="External"/><Relationship Id="rId123" Type="http://schemas.openxmlformats.org/officeDocument/2006/relationships/hyperlink" Target="mailto:ossimunovic@skolahrvace.hr" TargetMode="External"/><Relationship Id="rId144" Type="http://schemas.openxmlformats.org/officeDocument/2006/relationships/hyperlink" Target="mailto:ured@os-mljet-babinopolje.skole.hr" TargetMode="External"/><Relationship Id="rId90" Type="http://schemas.openxmlformats.org/officeDocument/2006/relationships/hyperlink" Target="mailto:ured@gimnazija-nova-gradisk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C04B-94B9-4EF5-9CDF-141905B4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8</Pages>
  <Words>7503</Words>
  <Characters>42770</Characters>
  <Application>Microsoft Office Word</Application>
  <DocSecurity>0</DocSecurity>
  <Lines>356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Jandrić</dc:creator>
  <cp:keywords/>
  <dc:description/>
  <cp:lastModifiedBy>Mia Vranješević</cp:lastModifiedBy>
  <cp:revision>41</cp:revision>
  <cp:lastPrinted>2019-03-15T08:03:00Z</cp:lastPrinted>
  <dcterms:created xsi:type="dcterms:W3CDTF">2019-01-22T08:43:00Z</dcterms:created>
  <dcterms:modified xsi:type="dcterms:W3CDTF">2019-04-02T09:45:00Z</dcterms:modified>
</cp:coreProperties>
</file>